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7432" w:tblpY="-505"/>
        <w:tblOverlap w:val="never"/>
        <w:tblW w:w="3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</w:tblGrid>
      <w:tr w:rsidR="00FA3D3A" w:rsidRPr="003B684D" w14:paraId="4AADE562" w14:textId="77777777" w:rsidTr="004F6E91">
        <w:trPr>
          <w:trHeight w:val="1073"/>
        </w:trPr>
        <w:tc>
          <w:tcPr>
            <w:tcW w:w="3630" w:type="dxa"/>
            <w:tcMar>
              <w:left w:w="0" w:type="dxa"/>
              <w:right w:w="0" w:type="dxa"/>
            </w:tcMar>
            <w:vAlign w:val="bottom"/>
          </w:tcPr>
          <w:p w14:paraId="2EFA8443" w14:textId="3C508609" w:rsidR="00FA3D3A" w:rsidRPr="00784B93" w:rsidRDefault="00FA3D3A" w:rsidP="004F6E91">
            <w:r>
              <w:t>Ano Letivo: 20</w:t>
            </w:r>
            <w:r w:rsidR="00F40DF9">
              <w:t>20</w:t>
            </w:r>
            <w:r w:rsidRPr="00784B93">
              <w:t>/20</w:t>
            </w:r>
            <w:r>
              <w:t>2</w:t>
            </w:r>
            <w:r w:rsidR="00F40DF9">
              <w:t>1</w:t>
            </w:r>
          </w:p>
          <w:p w14:paraId="5BB0DAA6" w14:textId="6D1C7B8F" w:rsidR="00FA3D3A" w:rsidRPr="00784B93" w:rsidRDefault="00FA3D3A" w:rsidP="004F6E91">
            <w:r w:rsidRPr="00784B93">
              <w:t xml:space="preserve">Ano: </w:t>
            </w:r>
            <w:r>
              <w:t>1</w:t>
            </w:r>
            <w:r w:rsidR="00424E88">
              <w:t>2</w:t>
            </w:r>
            <w:r>
              <w:t>º</w:t>
            </w:r>
          </w:p>
          <w:p w14:paraId="2AC10A1E" w14:textId="77777777" w:rsidR="00FA3D3A" w:rsidRPr="00784B93" w:rsidRDefault="00FA3D3A" w:rsidP="004F6E91">
            <w:r w:rsidRPr="00784B93">
              <w:t xml:space="preserve">Turma: </w:t>
            </w:r>
            <w:r>
              <w:t>P4</w:t>
            </w:r>
          </w:p>
        </w:tc>
      </w:tr>
    </w:tbl>
    <w:p w14:paraId="0C45BB31" w14:textId="77777777" w:rsidR="00D21D12" w:rsidRPr="001555E6" w:rsidRDefault="00011400" w:rsidP="000452EB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0B866C" wp14:editId="1C30C071">
                <wp:simplePos x="0" y="0"/>
                <wp:positionH relativeFrom="column">
                  <wp:posOffset>-114300</wp:posOffset>
                </wp:positionH>
                <wp:positionV relativeFrom="paragraph">
                  <wp:posOffset>-295275</wp:posOffset>
                </wp:positionV>
                <wp:extent cx="1028700" cy="533400"/>
                <wp:effectExtent l="0" t="0" r="0" b="0"/>
                <wp:wrapNone/>
                <wp:docPr id="110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3400"/>
                          <a:chOff x="0" y="0"/>
                          <a:chExt cx="4530" cy="976"/>
                        </a:xfrm>
                      </wpg:grpSpPr>
                      <pic:pic xmlns:pic="http://schemas.openxmlformats.org/drawingml/2006/picture">
                        <pic:nvPicPr>
                          <pic:cNvPr id="36" name="Picture 2" descr="Logótipo do Agrupamento de Escolas Alcaides de Faria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0"/>
                            <a:ext cx="1560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" descr="me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16597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FD5A" id="Group 1" o:spid="_x0000_s1026" style="position:absolute;margin-left:-9pt;margin-top:-23.25pt;width:81pt;height:42pt;z-index:251657216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">
                  <v:imagedata r:id="rId10" o:title="Logótipo do Agrupamento de Escolas Alcaides de Faria"/>
                  <o:lock v:ext="edit" aspectratio="f"/>
                </v:shape>
  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">
                  <v:imagedata r:id="rId11" o:title="me" croptop="10877f" cropbottom=".15625"/>
                  <o:lock v:ext="edit" aspectratio="f"/>
                </v:shape>
              </v:group>
            </w:pict>
          </mc:Fallback>
        </mc:AlternateContent>
      </w:r>
    </w:p>
    <w:p w14:paraId="6A2B116D" w14:textId="77777777" w:rsidR="00D21D12" w:rsidRPr="0068209C" w:rsidRDefault="00D21D12" w:rsidP="000452EB"/>
    <w:p w14:paraId="11487F82" w14:textId="77777777" w:rsidR="006F2270" w:rsidRDefault="006F2270" w:rsidP="000452EB"/>
    <w:p w14:paraId="228E7707" w14:textId="77777777" w:rsidR="004F6E91" w:rsidRPr="0068209C" w:rsidRDefault="004F6E91" w:rsidP="000452EB"/>
    <w:p w14:paraId="255049D6" w14:textId="77777777" w:rsidR="006F2270" w:rsidRPr="00446A99" w:rsidRDefault="00D6679F" w:rsidP="00446A99">
      <w:pPr>
        <w:pStyle w:val="Encabezado"/>
        <w:jc w:val="center"/>
        <w:rPr>
          <w:b/>
          <w:sz w:val="48"/>
          <w:szCs w:val="48"/>
        </w:rPr>
      </w:pPr>
      <w:r w:rsidRPr="00446A99">
        <w:rPr>
          <w:b/>
          <w:sz w:val="48"/>
          <w:szCs w:val="48"/>
        </w:rPr>
        <w:t>Relatório de FCT em Contexto de “</w:t>
      </w:r>
      <w:r w:rsidRPr="00424E88">
        <w:rPr>
          <w:b/>
          <w:sz w:val="48"/>
          <w:szCs w:val="48"/>
          <w:u w:val="single"/>
        </w:rPr>
        <w:t>Prática</w:t>
      </w:r>
      <w:r w:rsidRPr="00446A99">
        <w:rPr>
          <w:b/>
          <w:sz w:val="48"/>
          <w:szCs w:val="48"/>
        </w:rPr>
        <w:t xml:space="preserve"> Simulada”</w:t>
      </w:r>
    </w:p>
    <w:p w14:paraId="142D65A5" w14:textId="77777777" w:rsidR="006F2270" w:rsidRDefault="006F2270" w:rsidP="000452EB">
      <w:pPr>
        <w:pStyle w:val="Encabezado"/>
      </w:pPr>
    </w:p>
    <w:p w14:paraId="2CA128AF" w14:textId="77777777" w:rsidR="006D04FA" w:rsidRPr="006D04FA" w:rsidRDefault="006D04FA" w:rsidP="000452EB">
      <w:pPr>
        <w:pStyle w:val="Encabezado"/>
      </w:pPr>
    </w:p>
    <w:p w14:paraId="3DA28ED3" w14:textId="77777777" w:rsidR="006F2270" w:rsidRDefault="006F2270" w:rsidP="00446A99">
      <w:pPr>
        <w:pStyle w:val="Encabezado"/>
        <w:jc w:val="center"/>
        <w:rPr>
          <w:b/>
          <w:sz w:val="36"/>
          <w:szCs w:val="36"/>
        </w:rPr>
      </w:pPr>
      <w:r w:rsidRPr="00446A99">
        <w:rPr>
          <w:b/>
          <w:sz w:val="36"/>
          <w:szCs w:val="36"/>
        </w:rPr>
        <w:t>CURSO PROFISSIONAL TÉCNICO DE</w:t>
      </w:r>
      <w:r w:rsidR="00D6679F" w:rsidRPr="00446A99">
        <w:rPr>
          <w:b/>
          <w:sz w:val="36"/>
          <w:szCs w:val="36"/>
        </w:rPr>
        <w:t xml:space="preserve"> MECATRÓNICA</w:t>
      </w:r>
    </w:p>
    <w:p w14:paraId="204E18E9" w14:textId="77777777" w:rsidR="00FA3D3A" w:rsidRPr="00446A99" w:rsidRDefault="00FA3D3A" w:rsidP="00446A99">
      <w:pPr>
        <w:pStyle w:val="Encabezado"/>
        <w:jc w:val="center"/>
        <w:rPr>
          <w:b/>
          <w:sz w:val="36"/>
          <w:szCs w:val="36"/>
        </w:rPr>
      </w:pPr>
    </w:p>
    <w:p w14:paraId="6F1E5777" w14:textId="77777777" w:rsidR="00FA3D3A" w:rsidRPr="00FA3D3A" w:rsidRDefault="00FA3D3A" w:rsidP="00FA3D3A">
      <w:pPr>
        <w:pBdr>
          <w:bottom w:val="single" w:sz="4" w:space="1" w:color="auto"/>
        </w:pBdr>
        <w:tabs>
          <w:tab w:val="center" w:pos="4252"/>
          <w:tab w:val="right" w:pos="8504"/>
        </w:tabs>
        <w:spacing w:line="240" w:lineRule="auto"/>
        <w:ind w:firstLine="0"/>
        <w:jc w:val="left"/>
        <w:rPr>
          <w:rFonts w:cs="Arial"/>
          <w:sz w:val="28"/>
          <w:szCs w:val="28"/>
        </w:rPr>
      </w:pPr>
      <w:r w:rsidRPr="00FA3D3A">
        <w:rPr>
          <w:rFonts w:cs="Arial"/>
          <w:b/>
          <w:sz w:val="36"/>
          <w:szCs w:val="36"/>
        </w:rPr>
        <w:t xml:space="preserve">Tema: </w:t>
      </w:r>
      <w:r>
        <w:rPr>
          <w:rFonts w:cs="Arial"/>
          <w:sz w:val="28"/>
          <w:szCs w:val="28"/>
        </w:rPr>
        <w:t>Armazém Inteligente (</w:t>
      </w:r>
      <w:proofErr w:type="spellStart"/>
      <w:r>
        <w:rPr>
          <w:rFonts w:cs="Arial"/>
          <w:sz w:val="28"/>
          <w:szCs w:val="28"/>
        </w:rPr>
        <w:t>Paternoster</w:t>
      </w:r>
      <w:proofErr w:type="spellEnd"/>
      <w:r>
        <w:rPr>
          <w:rFonts w:cs="Arial"/>
          <w:sz w:val="28"/>
          <w:szCs w:val="28"/>
        </w:rPr>
        <w:t>)</w:t>
      </w:r>
    </w:p>
    <w:p w14:paraId="7A0E729A" w14:textId="77777777" w:rsidR="00446A99" w:rsidRDefault="00446A99" w:rsidP="00446A99"/>
    <w:p w14:paraId="174F8040" w14:textId="77777777" w:rsidR="00FA3D3A" w:rsidRDefault="00FA3D3A" w:rsidP="00446A99"/>
    <w:tbl>
      <w:tblPr>
        <w:tblW w:w="813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5386"/>
      </w:tblGrid>
      <w:tr w:rsidR="00BB3A50" w:rsidRPr="00BB3A50" w14:paraId="713991E8" w14:textId="77777777" w:rsidTr="00BB3A50">
        <w:trPr>
          <w:trHeight w:val="51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14:paraId="5FF7C5EE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ortaria nº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11B85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sz w:val="28"/>
                <w:szCs w:val="28"/>
              </w:rPr>
              <w:t>910/2005 de 26 de setembro</w:t>
            </w:r>
          </w:p>
        </w:tc>
      </w:tr>
      <w:tr w:rsidR="00BB3A50" w:rsidRPr="00BB3A50" w14:paraId="13E7F997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89F7441" w14:textId="77777777" w:rsid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283BCEEF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197E8131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Formando: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EEA87" w14:textId="735D305F" w:rsidR="00507124" w:rsidRPr="00BB3A50" w:rsidRDefault="00F64576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tian David Leonard Garcia</w:t>
            </w:r>
          </w:p>
        </w:tc>
      </w:tr>
      <w:tr w:rsidR="00C341C4" w:rsidRPr="00BB3A50" w14:paraId="764DBEBB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55EC057" w14:textId="77777777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F05A311" w14:textId="2ACE48C6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</w:p>
        </w:tc>
      </w:tr>
      <w:tr w:rsidR="00BB3A50" w:rsidRPr="00BB3A50" w14:paraId="62FEDD9B" w14:textId="77777777" w:rsidTr="007139CE">
        <w:trPr>
          <w:trHeight w:val="510"/>
        </w:trPr>
        <w:tc>
          <w:tcPr>
            <w:tcW w:w="2751" w:type="dxa"/>
            <w:gridSpan w:val="2"/>
            <w:tcBorders>
              <w:top w:val="nil"/>
              <w:bottom w:val="nil"/>
            </w:tcBorders>
            <w:vAlign w:val="bottom"/>
          </w:tcPr>
          <w:p w14:paraId="2ECD67ED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rof. Orientador:</w:t>
            </w:r>
          </w:p>
        </w:tc>
        <w:tc>
          <w:tcPr>
            <w:tcW w:w="5386" w:type="dxa"/>
            <w:tcBorders>
              <w:top w:val="nil"/>
            </w:tcBorders>
            <w:vAlign w:val="bottom"/>
          </w:tcPr>
          <w:p w14:paraId="1918AF04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ulo Martins</w:t>
            </w:r>
          </w:p>
        </w:tc>
      </w:tr>
    </w:tbl>
    <w:p w14:paraId="66886324" w14:textId="77777777" w:rsidR="00446A99" w:rsidRPr="006D04FA" w:rsidRDefault="00446A99" w:rsidP="00446A99">
      <w:pPr>
        <w:pStyle w:val="Encabezado"/>
        <w:rPr>
          <w:rFonts w:cs="Arial"/>
          <w:b/>
        </w:rPr>
      </w:pPr>
    </w:p>
    <w:p w14:paraId="19504222" w14:textId="77777777" w:rsidR="00446A99" w:rsidRDefault="00446A99" w:rsidP="00446A99">
      <w:pPr>
        <w:pStyle w:val="Encabezado"/>
        <w:spacing w:line="480" w:lineRule="auto"/>
        <w:rPr>
          <w:rFonts w:cs="Arial"/>
          <w:b/>
          <w:sz w:val="36"/>
          <w:szCs w:val="36"/>
        </w:rPr>
        <w:sectPr w:rsidR="00446A99" w:rsidSect="00AC6DCC">
          <w:footerReference w:type="default" r:id="rId12"/>
          <w:pgSz w:w="11906" w:h="16838"/>
          <w:pgMar w:top="1417" w:right="1701" w:bottom="1417" w:left="1701" w:header="708" w:footer="1394" w:gutter="0"/>
          <w:pgNumType w:start="1"/>
          <w:cols w:space="708"/>
          <w:docGrid w:linePitch="360"/>
        </w:sectPr>
      </w:pPr>
    </w:p>
    <w:p w14:paraId="3705D4F7" w14:textId="77777777" w:rsidR="00841BB3" w:rsidRPr="0062229F" w:rsidRDefault="00841BB3" w:rsidP="00841BB3">
      <w:pPr>
        <w:pStyle w:val="TtuloTDC"/>
        <w:spacing w:after="240" w:line="360" w:lineRule="auto"/>
        <w:rPr>
          <w:rFonts w:ascii="Verdana" w:hAnsi="Verdana"/>
          <w:color w:val="auto"/>
        </w:rPr>
      </w:pPr>
      <w:r w:rsidRPr="0028279B">
        <w:rPr>
          <w:rFonts w:ascii="Verdana" w:hAnsi="Verdana"/>
          <w:color w:val="auto"/>
        </w:rPr>
        <w:lastRenderedPageBreak/>
        <w:t>Índice</w:t>
      </w:r>
    </w:p>
    <w:p w14:paraId="790355E7" w14:textId="215DFDDC" w:rsidR="00E020F4" w:rsidRDefault="00841BB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8279B">
        <w:fldChar w:fldCharType="begin"/>
      </w:r>
      <w:r w:rsidRPr="0028279B">
        <w:instrText xml:space="preserve"> TOC \o "1-3" \h \z \u </w:instrText>
      </w:r>
      <w:r w:rsidRPr="0028279B">
        <w:fldChar w:fldCharType="separate"/>
      </w:r>
      <w:hyperlink w:anchor="_Toc73962588" w:history="1">
        <w:r w:rsidR="00E020F4" w:rsidRPr="00E6505F">
          <w:rPr>
            <w:rStyle w:val="Hipervnculo"/>
            <w:noProof/>
          </w:rPr>
          <w:t>Diagramas e Figur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8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</w:t>
        </w:r>
        <w:r w:rsidR="00E020F4">
          <w:rPr>
            <w:noProof/>
            <w:webHidden/>
          </w:rPr>
          <w:fldChar w:fldCharType="end"/>
        </w:r>
      </w:hyperlink>
    </w:p>
    <w:p w14:paraId="1003832B" w14:textId="23424847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89" w:history="1">
        <w:r w:rsidR="00E020F4" w:rsidRPr="00E6505F">
          <w:rPr>
            <w:rStyle w:val="Hipervnculo"/>
            <w:noProof/>
          </w:rPr>
          <w:t>Cronogram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8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</w:t>
        </w:r>
        <w:r w:rsidR="00E020F4">
          <w:rPr>
            <w:noProof/>
            <w:webHidden/>
          </w:rPr>
          <w:fldChar w:fldCharType="end"/>
        </w:r>
      </w:hyperlink>
    </w:p>
    <w:p w14:paraId="71CBD306" w14:textId="22F456D4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0" w:history="1">
        <w:r w:rsidR="00E020F4" w:rsidRPr="00E6505F">
          <w:rPr>
            <w:rStyle w:val="Hipervnculo"/>
            <w:noProof/>
          </w:rPr>
          <w:t>1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Introduçã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</w:t>
        </w:r>
        <w:r w:rsidR="00E020F4">
          <w:rPr>
            <w:noProof/>
            <w:webHidden/>
          </w:rPr>
          <w:fldChar w:fldCharType="end"/>
        </w:r>
      </w:hyperlink>
    </w:p>
    <w:p w14:paraId="336B752E" w14:textId="20803821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1" w:history="1">
        <w:r w:rsidR="00E020F4" w:rsidRPr="00E6505F">
          <w:rPr>
            <w:rStyle w:val="Hipervnculo"/>
            <w:noProof/>
          </w:rPr>
          <w:t>2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Objetiv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</w:t>
        </w:r>
        <w:r w:rsidR="00E020F4">
          <w:rPr>
            <w:noProof/>
            <w:webHidden/>
          </w:rPr>
          <w:fldChar w:fldCharType="end"/>
        </w:r>
      </w:hyperlink>
    </w:p>
    <w:p w14:paraId="3C7B440C" w14:textId="018FD1B9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2" w:history="1">
        <w:r w:rsidR="00E020F4" w:rsidRPr="00E6505F">
          <w:rPr>
            <w:rStyle w:val="Hipervnculo"/>
            <w:noProof/>
          </w:rPr>
          <w:t>3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Desenvolviment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8</w:t>
        </w:r>
        <w:r w:rsidR="00E020F4">
          <w:rPr>
            <w:noProof/>
            <w:webHidden/>
          </w:rPr>
          <w:fldChar w:fldCharType="end"/>
        </w:r>
      </w:hyperlink>
    </w:p>
    <w:p w14:paraId="5FEE4E22" w14:textId="570C7F72" w:rsidR="00E020F4" w:rsidRDefault="00C51B0E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3" w:history="1">
        <w:r w:rsidR="00E020F4" w:rsidRPr="00E6505F">
          <w:rPr>
            <w:rStyle w:val="Hipervnculo"/>
            <w:noProof/>
          </w:rPr>
          <w:t>3.1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Mecânic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0</w:t>
        </w:r>
        <w:r w:rsidR="00E020F4">
          <w:rPr>
            <w:noProof/>
            <w:webHidden/>
          </w:rPr>
          <w:fldChar w:fldCharType="end"/>
        </w:r>
      </w:hyperlink>
    </w:p>
    <w:p w14:paraId="54385D05" w14:textId="64EDE857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4" w:history="1">
        <w:r w:rsidR="00E020F4" w:rsidRPr="00E6505F">
          <w:rPr>
            <w:rStyle w:val="Hipervnculo"/>
            <w:noProof/>
          </w:rPr>
          <w:t>3.1.1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Materiais e Peç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0</w:t>
        </w:r>
        <w:r w:rsidR="00E020F4">
          <w:rPr>
            <w:noProof/>
            <w:webHidden/>
          </w:rPr>
          <w:fldChar w:fldCharType="end"/>
        </w:r>
      </w:hyperlink>
    </w:p>
    <w:p w14:paraId="11556D86" w14:textId="10D1FA97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5" w:history="1">
        <w:r w:rsidR="00E020F4" w:rsidRPr="00E6505F">
          <w:rPr>
            <w:rStyle w:val="Hipervnculo"/>
            <w:noProof/>
          </w:rPr>
          <w:t>3.1.2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Etap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1</w:t>
        </w:r>
        <w:r w:rsidR="00E020F4">
          <w:rPr>
            <w:noProof/>
            <w:webHidden/>
          </w:rPr>
          <w:fldChar w:fldCharType="end"/>
        </w:r>
      </w:hyperlink>
    </w:p>
    <w:p w14:paraId="155765F4" w14:textId="7C931BE7" w:rsidR="00E020F4" w:rsidRDefault="00C51B0E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6" w:history="1">
        <w:r w:rsidR="00E020F4" w:rsidRPr="00E6505F">
          <w:rPr>
            <w:rStyle w:val="Hipervnculo"/>
            <w:noProof/>
          </w:rPr>
          <w:t>3.2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Eletricidade e Eletrónic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2</w:t>
        </w:r>
        <w:r w:rsidR="00E020F4">
          <w:rPr>
            <w:noProof/>
            <w:webHidden/>
          </w:rPr>
          <w:fldChar w:fldCharType="end"/>
        </w:r>
      </w:hyperlink>
    </w:p>
    <w:p w14:paraId="54EF04ED" w14:textId="3A0BA7DB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7" w:history="1">
        <w:r w:rsidR="00E020F4" w:rsidRPr="00E6505F">
          <w:rPr>
            <w:rStyle w:val="Hipervnculo"/>
            <w:noProof/>
          </w:rPr>
          <w:t>3.2.1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Materiais e Peç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2</w:t>
        </w:r>
        <w:r w:rsidR="00E020F4">
          <w:rPr>
            <w:noProof/>
            <w:webHidden/>
          </w:rPr>
          <w:fldChar w:fldCharType="end"/>
        </w:r>
      </w:hyperlink>
    </w:p>
    <w:p w14:paraId="709CD648" w14:textId="207F333C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8" w:history="1">
        <w:r w:rsidR="00E020F4" w:rsidRPr="00E6505F">
          <w:rPr>
            <w:rStyle w:val="Hipervnculo"/>
            <w:noProof/>
          </w:rPr>
          <w:t>3.2.2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Etap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6</w:t>
        </w:r>
        <w:r w:rsidR="00E020F4">
          <w:rPr>
            <w:noProof/>
            <w:webHidden/>
          </w:rPr>
          <w:fldChar w:fldCharType="end"/>
        </w:r>
      </w:hyperlink>
    </w:p>
    <w:p w14:paraId="4BD56E5C" w14:textId="6FA67B87" w:rsidR="00E020F4" w:rsidRDefault="00C51B0E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599" w:history="1">
        <w:r w:rsidR="00E020F4" w:rsidRPr="00E6505F">
          <w:rPr>
            <w:rStyle w:val="Hipervnculo"/>
            <w:noProof/>
          </w:rPr>
          <w:t>3.3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Informátic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59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4</w:t>
        </w:r>
        <w:r w:rsidR="00E020F4">
          <w:rPr>
            <w:noProof/>
            <w:webHidden/>
          </w:rPr>
          <w:fldChar w:fldCharType="end"/>
        </w:r>
      </w:hyperlink>
    </w:p>
    <w:p w14:paraId="55F78FF8" w14:textId="6EBD3895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0" w:history="1">
        <w:r w:rsidR="00E020F4" w:rsidRPr="00E6505F">
          <w:rPr>
            <w:rStyle w:val="Hipervnculo"/>
            <w:noProof/>
          </w:rPr>
          <w:t>3.3.1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Recursos utilizad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4</w:t>
        </w:r>
        <w:r w:rsidR="00E020F4">
          <w:rPr>
            <w:noProof/>
            <w:webHidden/>
          </w:rPr>
          <w:fldChar w:fldCharType="end"/>
        </w:r>
      </w:hyperlink>
    </w:p>
    <w:p w14:paraId="155B010D" w14:textId="6BDD9A97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1" w:history="1">
        <w:r w:rsidR="00E020F4" w:rsidRPr="00E6505F">
          <w:rPr>
            <w:rStyle w:val="Hipervnculo"/>
            <w:noProof/>
          </w:rPr>
          <w:t>3.3.2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Objetivos do desenvolvimento informátic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8</w:t>
        </w:r>
        <w:r w:rsidR="00E020F4">
          <w:rPr>
            <w:noProof/>
            <w:webHidden/>
          </w:rPr>
          <w:fldChar w:fldCharType="end"/>
        </w:r>
      </w:hyperlink>
    </w:p>
    <w:p w14:paraId="5F440F09" w14:textId="4C9F181B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2" w:history="1">
        <w:r w:rsidR="00E020F4" w:rsidRPr="00E6505F">
          <w:rPr>
            <w:rStyle w:val="Hipervnculo"/>
            <w:noProof/>
          </w:rPr>
          <w:t>3.3.3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Etap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1</w:t>
        </w:r>
        <w:r w:rsidR="00E020F4">
          <w:rPr>
            <w:noProof/>
            <w:webHidden/>
          </w:rPr>
          <w:fldChar w:fldCharType="end"/>
        </w:r>
      </w:hyperlink>
    </w:p>
    <w:p w14:paraId="5101B8C4" w14:textId="37334BE0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3" w:history="1">
        <w:r w:rsidR="00E020F4" w:rsidRPr="00E6505F">
          <w:rPr>
            <w:rStyle w:val="Hipervnculo"/>
            <w:noProof/>
          </w:rPr>
          <w:t>3.3.4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Processo de instalação do sistem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1</w:t>
        </w:r>
        <w:r w:rsidR="00E020F4">
          <w:rPr>
            <w:noProof/>
            <w:webHidden/>
          </w:rPr>
          <w:fldChar w:fldCharType="end"/>
        </w:r>
      </w:hyperlink>
    </w:p>
    <w:p w14:paraId="4A1A11A4" w14:textId="1770EBF8" w:rsidR="00E020F4" w:rsidRDefault="00C51B0E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4" w:history="1">
        <w:r w:rsidR="00E020F4" w:rsidRPr="00E6505F">
          <w:rPr>
            <w:rStyle w:val="Hipervnculo"/>
            <w:noProof/>
          </w:rPr>
          <w:t>3.3.5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Interface do produto final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2</w:t>
        </w:r>
        <w:r w:rsidR="00E020F4">
          <w:rPr>
            <w:noProof/>
            <w:webHidden/>
          </w:rPr>
          <w:fldChar w:fldCharType="end"/>
        </w:r>
      </w:hyperlink>
    </w:p>
    <w:p w14:paraId="6523A3A2" w14:textId="1596977E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5" w:history="1">
        <w:r w:rsidR="00E020F4" w:rsidRPr="00E6505F">
          <w:rPr>
            <w:rStyle w:val="Hipervnculo"/>
            <w:noProof/>
          </w:rPr>
          <w:t>4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Conclusã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7</w:t>
        </w:r>
        <w:r w:rsidR="00E020F4">
          <w:rPr>
            <w:noProof/>
            <w:webHidden/>
          </w:rPr>
          <w:fldChar w:fldCharType="end"/>
        </w:r>
      </w:hyperlink>
    </w:p>
    <w:p w14:paraId="23495CA3" w14:textId="33B6E590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6" w:history="1">
        <w:r w:rsidR="00E020F4" w:rsidRPr="00E6505F">
          <w:rPr>
            <w:rStyle w:val="Hipervnculo"/>
            <w:noProof/>
          </w:rPr>
          <w:t>5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Webgrafi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8</w:t>
        </w:r>
        <w:r w:rsidR="00E020F4">
          <w:rPr>
            <w:noProof/>
            <w:webHidden/>
          </w:rPr>
          <w:fldChar w:fldCharType="end"/>
        </w:r>
      </w:hyperlink>
    </w:p>
    <w:p w14:paraId="5073AA70" w14:textId="60EA36D5" w:rsidR="00E020F4" w:rsidRDefault="00C51B0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07" w:history="1">
        <w:r w:rsidR="00E020F4" w:rsidRPr="00E6505F">
          <w:rPr>
            <w:rStyle w:val="Hipervnculo"/>
            <w:noProof/>
          </w:rPr>
          <w:t>6.</w:t>
        </w:r>
        <w:r w:rsidR="00E020F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20F4" w:rsidRPr="00E6505F">
          <w:rPr>
            <w:rStyle w:val="Hipervnculo"/>
            <w:noProof/>
          </w:rPr>
          <w:t>Autoavaliaçã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0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80</w:t>
        </w:r>
        <w:r w:rsidR="00E020F4">
          <w:rPr>
            <w:noProof/>
            <w:webHidden/>
          </w:rPr>
          <w:fldChar w:fldCharType="end"/>
        </w:r>
      </w:hyperlink>
    </w:p>
    <w:p w14:paraId="2BC45D34" w14:textId="005E60A2" w:rsidR="000452EB" w:rsidRDefault="00841BB3" w:rsidP="00BC336B">
      <w:r w:rsidRPr="0028279B">
        <w:fldChar w:fldCharType="end"/>
      </w:r>
    </w:p>
    <w:p w14:paraId="27384E09" w14:textId="77777777" w:rsidR="00F971B0" w:rsidRDefault="000452EB" w:rsidP="00F971B0">
      <w:pPr>
        <w:pStyle w:val="Ttulo"/>
        <w:numPr>
          <w:ilvl w:val="0"/>
          <w:numId w:val="0"/>
        </w:numPr>
        <w:ind w:left="1068" w:hanging="360"/>
        <w:rPr>
          <w:szCs w:val="24"/>
        </w:rPr>
      </w:pPr>
      <w:r>
        <w:br w:type="page"/>
      </w:r>
    </w:p>
    <w:p w14:paraId="03F945BA" w14:textId="77777777" w:rsidR="00B0735A" w:rsidRDefault="00B0735A" w:rsidP="00B0735A">
      <w:pPr>
        <w:pStyle w:val="Ttulo"/>
        <w:numPr>
          <w:ilvl w:val="0"/>
          <w:numId w:val="0"/>
        </w:numPr>
      </w:pPr>
      <w:bookmarkStart w:id="0" w:name="_Toc73962588"/>
      <w:commentRangeStart w:id="1"/>
      <w:r>
        <w:lastRenderedPageBreak/>
        <w:t>Diagramas e Figuras</w:t>
      </w:r>
      <w:commentRangeEnd w:id="1"/>
      <w:r>
        <w:rPr>
          <w:rStyle w:val="Refdecomentario"/>
          <w:b w:val="0"/>
          <w:bCs w:val="0"/>
          <w:kern w:val="0"/>
        </w:rPr>
        <w:commentReference w:id="1"/>
      </w:r>
      <w:bookmarkEnd w:id="0"/>
    </w:p>
    <w:p w14:paraId="434EE5B2" w14:textId="61AB6C06" w:rsidR="00E020F4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3962640" w:history="1">
        <w:r w:rsidR="00E020F4" w:rsidRPr="00C82088">
          <w:rPr>
            <w:rStyle w:val="Hipervnculo"/>
            <w:noProof/>
          </w:rPr>
          <w:t xml:space="preserve">Figura 1: Elevador antigo de tipo </w:t>
        </w:r>
        <w:r w:rsidR="00E020F4" w:rsidRPr="00C82088">
          <w:rPr>
            <w:rStyle w:val="Hipervnculo"/>
            <w:i/>
            <w:iCs/>
            <w:noProof/>
          </w:rPr>
          <w:t>paternoste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8</w:t>
        </w:r>
        <w:r w:rsidR="00E020F4">
          <w:rPr>
            <w:noProof/>
            <w:webHidden/>
          </w:rPr>
          <w:fldChar w:fldCharType="end"/>
        </w:r>
      </w:hyperlink>
    </w:p>
    <w:p w14:paraId="44CEB4E1" w14:textId="3A4D1E3E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1" w:history="1">
        <w:r w:rsidR="00E020F4" w:rsidRPr="00C82088">
          <w:rPr>
            <w:rStyle w:val="Hipervnculo"/>
            <w:noProof/>
          </w:rPr>
          <w:t xml:space="preserve">Figura 2: Exemplo de </w:t>
        </w:r>
        <w:r w:rsidR="00E020F4" w:rsidRPr="00C82088">
          <w:rPr>
            <w:rStyle w:val="Hipervnculo"/>
            <w:i/>
            <w:noProof/>
          </w:rPr>
          <w:t>paternoste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0</w:t>
        </w:r>
        <w:r w:rsidR="00E020F4">
          <w:rPr>
            <w:noProof/>
            <w:webHidden/>
          </w:rPr>
          <w:fldChar w:fldCharType="end"/>
        </w:r>
      </w:hyperlink>
    </w:p>
    <w:p w14:paraId="48FE0610" w14:textId="7FE077E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2" w:history="1">
        <w:r w:rsidR="00E020F4" w:rsidRPr="00C82088">
          <w:rPr>
            <w:rStyle w:val="Hipervnculo"/>
            <w:noProof/>
          </w:rPr>
          <w:t>Figura 3: Barra de aç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3</w:t>
        </w:r>
        <w:r w:rsidR="00E020F4">
          <w:rPr>
            <w:noProof/>
            <w:webHidden/>
          </w:rPr>
          <w:fldChar w:fldCharType="end"/>
        </w:r>
      </w:hyperlink>
    </w:p>
    <w:p w14:paraId="543B63FC" w14:textId="4A83B5CD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3" w:history="1">
        <w:r w:rsidR="00E020F4" w:rsidRPr="00C82088">
          <w:rPr>
            <w:rStyle w:val="Hipervnculo"/>
            <w:noProof/>
          </w:rPr>
          <w:t>Figura 4: Corrente de rol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1</w:t>
        </w:r>
        <w:r w:rsidR="00E020F4">
          <w:rPr>
            <w:noProof/>
            <w:webHidden/>
          </w:rPr>
          <w:fldChar w:fldCharType="end"/>
        </w:r>
      </w:hyperlink>
    </w:p>
    <w:p w14:paraId="0577A207" w14:textId="7400F9E6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4" w:history="1">
        <w:r w:rsidR="00E020F4" w:rsidRPr="00C82088">
          <w:rPr>
            <w:rStyle w:val="Hipervnculo"/>
            <w:noProof/>
          </w:rPr>
          <w:t>Figura 5: Coroa e pinhã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2</w:t>
        </w:r>
        <w:r w:rsidR="00E020F4">
          <w:rPr>
            <w:noProof/>
            <w:webHidden/>
          </w:rPr>
          <w:fldChar w:fldCharType="end"/>
        </w:r>
      </w:hyperlink>
    </w:p>
    <w:p w14:paraId="598F9419" w14:textId="443B32A1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5" w:history="1">
        <w:r w:rsidR="00E020F4" w:rsidRPr="00C82088">
          <w:rPr>
            <w:rStyle w:val="Hipervnculo"/>
            <w:noProof/>
          </w:rPr>
          <w:t>Figura 6: Fissura guia da corrente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2</w:t>
        </w:r>
        <w:r w:rsidR="00E020F4">
          <w:rPr>
            <w:noProof/>
            <w:webHidden/>
          </w:rPr>
          <w:fldChar w:fldCharType="end"/>
        </w:r>
      </w:hyperlink>
    </w:p>
    <w:p w14:paraId="74316DB4" w14:textId="2051C758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6" w:history="1">
        <w:r w:rsidR="00E020F4" w:rsidRPr="00C82088">
          <w:rPr>
            <w:rStyle w:val="Hipervnculo"/>
            <w:noProof/>
          </w:rPr>
          <w:t>Figura 7: Engrenagem "Parafuso sem fim"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9</w:t>
        </w:r>
        <w:r w:rsidR="00E020F4">
          <w:rPr>
            <w:noProof/>
            <w:webHidden/>
          </w:rPr>
          <w:fldChar w:fldCharType="end"/>
        </w:r>
      </w:hyperlink>
    </w:p>
    <w:p w14:paraId="274A7E70" w14:textId="02847176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7" w:history="1">
        <w:r w:rsidR="00E020F4" w:rsidRPr="00C82088">
          <w:rPr>
            <w:rStyle w:val="Hipervnculo"/>
            <w:noProof/>
          </w:rPr>
          <w:t xml:space="preserve">Figura 8: Portas </w:t>
        </w:r>
        <w:r w:rsidR="00E020F4" w:rsidRPr="00C82088">
          <w:rPr>
            <w:rStyle w:val="Hipervnculo"/>
            <w:i/>
            <w:iCs/>
            <w:noProof/>
          </w:rPr>
          <w:t>Raspbery Pi 4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0</w:t>
        </w:r>
        <w:r w:rsidR="00E020F4">
          <w:rPr>
            <w:noProof/>
            <w:webHidden/>
          </w:rPr>
          <w:fldChar w:fldCharType="end"/>
        </w:r>
      </w:hyperlink>
    </w:p>
    <w:p w14:paraId="6FE165D4" w14:textId="6B4DBDE0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8" w:history="1">
        <w:r w:rsidR="00E020F4" w:rsidRPr="00C82088">
          <w:rPr>
            <w:rStyle w:val="Hipervnculo"/>
            <w:noProof/>
          </w:rPr>
          <w:t>Figura 9: Primeira hipótese de circuito para controlo do mot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4</w:t>
        </w:r>
        <w:r w:rsidR="00E020F4">
          <w:rPr>
            <w:noProof/>
            <w:webHidden/>
          </w:rPr>
          <w:fldChar w:fldCharType="end"/>
        </w:r>
      </w:hyperlink>
    </w:p>
    <w:p w14:paraId="350C595F" w14:textId="78495D25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49" w:history="1">
        <w:r w:rsidR="00E020F4" w:rsidRPr="00C82088">
          <w:rPr>
            <w:rStyle w:val="Hipervnculo"/>
            <w:noProof/>
          </w:rPr>
          <w:t>Figura 10: segunda proposta de circuito para controlo do mot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4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5</w:t>
        </w:r>
        <w:r w:rsidR="00E020F4">
          <w:rPr>
            <w:noProof/>
            <w:webHidden/>
          </w:rPr>
          <w:fldChar w:fldCharType="end"/>
        </w:r>
      </w:hyperlink>
    </w:p>
    <w:p w14:paraId="35CD65F5" w14:textId="197040D5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0" w:history="1">
        <w:r w:rsidR="00E020F4" w:rsidRPr="00C82088">
          <w:rPr>
            <w:rStyle w:val="Hipervnculo"/>
            <w:noProof/>
          </w:rPr>
          <w:t>Figura 11: Símbolo electrónico do optoacoplad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9</w:t>
        </w:r>
        <w:r w:rsidR="00E020F4">
          <w:rPr>
            <w:noProof/>
            <w:webHidden/>
          </w:rPr>
          <w:fldChar w:fldCharType="end"/>
        </w:r>
      </w:hyperlink>
    </w:p>
    <w:p w14:paraId="23CD36AE" w14:textId="56C6FEE6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1" w:history="1">
        <w:r w:rsidR="00E020F4" w:rsidRPr="00C82088">
          <w:rPr>
            <w:rStyle w:val="Hipervnculo"/>
            <w:noProof/>
          </w:rPr>
          <w:t>Figura 12: Circuito Matriz Led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1</w:t>
        </w:r>
        <w:r w:rsidR="00E020F4">
          <w:rPr>
            <w:noProof/>
            <w:webHidden/>
          </w:rPr>
          <w:fldChar w:fldCharType="end"/>
        </w:r>
      </w:hyperlink>
    </w:p>
    <w:p w14:paraId="12B7806A" w14:textId="103FBC43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2" w:history="1">
        <w:r w:rsidR="00E020F4" w:rsidRPr="00C82088">
          <w:rPr>
            <w:rStyle w:val="Hipervnculo"/>
            <w:noProof/>
          </w:rPr>
          <w:t xml:space="preserve">Figura 13: Circuito </w:t>
        </w:r>
        <w:r w:rsidR="00E020F4" w:rsidRPr="00C82088">
          <w:rPr>
            <w:rStyle w:val="Hipervnculo"/>
            <w:i/>
            <w:noProof/>
          </w:rPr>
          <w:t>encoder</w:t>
        </w:r>
        <w:r w:rsidR="00E020F4" w:rsidRPr="00C82088">
          <w:rPr>
            <w:rStyle w:val="Hipervnculo"/>
            <w:noProof/>
          </w:rPr>
          <w:t xml:space="preserve"> do mot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5</w:t>
        </w:r>
        <w:r w:rsidR="00E020F4">
          <w:rPr>
            <w:noProof/>
            <w:webHidden/>
          </w:rPr>
          <w:fldChar w:fldCharType="end"/>
        </w:r>
      </w:hyperlink>
    </w:p>
    <w:p w14:paraId="24C615C3" w14:textId="78DD38DE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3" w:history="1">
        <w:r w:rsidR="00E020F4" w:rsidRPr="00C82088">
          <w:rPr>
            <w:rStyle w:val="Hipervnculo"/>
            <w:noProof/>
          </w:rPr>
          <w:t>Figura 14: Exemplo de SBC Raspberry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4</w:t>
        </w:r>
        <w:r w:rsidR="00E020F4">
          <w:rPr>
            <w:noProof/>
            <w:webHidden/>
          </w:rPr>
          <w:fldChar w:fldCharType="end"/>
        </w:r>
      </w:hyperlink>
    </w:p>
    <w:p w14:paraId="5E3D969B" w14:textId="2C986CB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4" w:history="1">
        <w:r w:rsidR="00E020F4" w:rsidRPr="00C82088">
          <w:rPr>
            <w:rStyle w:val="Hipervnculo"/>
            <w:noProof/>
          </w:rPr>
          <w:t>Figura 15: Logotipo de Bootstrap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5</w:t>
        </w:r>
        <w:r w:rsidR="00E020F4">
          <w:rPr>
            <w:noProof/>
            <w:webHidden/>
          </w:rPr>
          <w:fldChar w:fldCharType="end"/>
        </w:r>
      </w:hyperlink>
    </w:p>
    <w:p w14:paraId="7BC79E0F" w14:textId="73F40AC0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5" w:history="1">
        <w:r w:rsidR="00E020F4" w:rsidRPr="00C82088">
          <w:rPr>
            <w:rStyle w:val="Hipervnculo"/>
            <w:noProof/>
          </w:rPr>
          <w:t>Figura 16: Aplicação Raspberry Pi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3</w:t>
        </w:r>
        <w:r w:rsidR="00E020F4">
          <w:rPr>
            <w:noProof/>
            <w:webHidden/>
          </w:rPr>
          <w:fldChar w:fldCharType="end"/>
        </w:r>
      </w:hyperlink>
    </w:p>
    <w:p w14:paraId="340798EA" w14:textId="1373144E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6" w:history="1">
        <w:r w:rsidR="00E020F4" w:rsidRPr="00C82088">
          <w:rPr>
            <w:rStyle w:val="Hipervnculo"/>
            <w:noProof/>
          </w:rPr>
          <w:t>Figura 17: Raspberry Pi Imager, seleção de 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4</w:t>
        </w:r>
        <w:r w:rsidR="00E020F4">
          <w:rPr>
            <w:noProof/>
            <w:webHidden/>
          </w:rPr>
          <w:fldChar w:fldCharType="end"/>
        </w:r>
      </w:hyperlink>
    </w:p>
    <w:p w14:paraId="22821F67" w14:textId="0D2F3443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7" w:history="1">
        <w:r w:rsidR="00E020F4" w:rsidRPr="00C82088">
          <w:rPr>
            <w:rStyle w:val="Hipervnculo"/>
            <w:noProof/>
          </w:rPr>
          <w:t>Figura 18: Raspberry Pi Imager, fim do process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5</w:t>
        </w:r>
        <w:r w:rsidR="00E020F4">
          <w:rPr>
            <w:noProof/>
            <w:webHidden/>
          </w:rPr>
          <w:fldChar w:fldCharType="end"/>
        </w:r>
      </w:hyperlink>
    </w:p>
    <w:p w14:paraId="74FB7673" w14:textId="6169F77A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8" w:history="1">
        <w:r w:rsidR="00E020F4" w:rsidRPr="00C82088">
          <w:rPr>
            <w:rStyle w:val="Hipervnculo"/>
            <w:noProof/>
          </w:rPr>
          <w:t>Figura 19: Aminhanet NOS, visão geral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6</w:t>
        </w:r>
        <w:r w:rsidR="00E020F4">
          <w:rPr>
            <w:noProof/>
            <w:webHidden/>
          </w:rPr>
          <w:fldChar w:fldCharType="end"/>
        </w:r>
      </w:hyperlink>
    </w:p>
    <w:p w14:paraId="6DFC1748" w14:textId="1E348949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59" w:history="1">
        <w:r w:rsidR="00E020F4" w:rsidRPr="00C82088">
          <w:rPr>
            <w:rStyle w:val="Hipervnculo"/>
            <w:noProof/>
          </w:rPr>
          <w:t>Figura 20: Aminhanet NOS, obtenção de endereço IP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5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7</w:t>
        </w:r>
        <w:r w:rsidR="00E020F4">
          <w:rPr>
            <w:noProof/>
            <w:webHidden/>
          </w:rPr>
          <w:fldChar w:fldCharType="end"/>
        </w:r>
      </w:hyperlink>
    </w:p>
    <w:p w14:paraId="7B160895" w14:textId="2B0B542A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0" w:history="1">
        <w:r w:rsidR="00E020F4" w:rsidRPr="00C82088">
          <w:rPr>
            <w:rStyle w:val="Hipervnculo"/>
            <w:noProof/>
          </w:rPr>
          <w:t>Figura 21: Ligação Inicial, primeiro boot 1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8</w:t>
        </w:r>
        <w:r w:rsidR="00E020F4">
          <w:rPr>
            <w:noProof/>
            <w:webHidden/>
          </w:rPr>
          <w:fldChar w:fldCharType="end"/>
        </w:r>
      </w:hyperlink>
    </w:p>
    <w:p w14:paraId="17543DD5" w14:textId="2575059C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1" w:history="1">
        <w:r w:rsidR="00E020F4" w:rsidRPr="00C82088">
          <w:rPr>
            <w:rStyle w:val="Hipervnculo"/>
            <w:noProof/>
          </w:rPr>
          <w:t>Figura 22: Ligação Inicial, primeiro boot 2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8</w:t>
        </w:r>
        <w:r w:rsidR="00E020F4">
          <w:rPr>
            <w:noProof/>
            <w:webHidden/>
          </w:rPr>
          <w:fldChar w:fldCharType="end"/>
        </w:r>
      </w:hyperlink>
    </w:p>
    <w:p w14:paraId="15D4D80B" w14:textId="5D464443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2" w:history="1">
        <w:r w:rsidR="00E020F4" w:rsidRPr="00C82088">
          <w:rPr>
            <w:rStyle w:val="Hipervnculo"/>
            <w:noProof/>
          </w:rPr>
          <w:t>Figura 23: Instalação de net-tools.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9</w:t>
        </w:r>
        <w:r w:rsidR="00E020F4">
          <w:rPr>
            <w:noProof/>
            <w:webHidden/>
          </w:rPr>
          <w:fldChar w:fldCharType="end"/>
        </w:r>
      </w:hyperlink>
    </w:p>
    <w:p w14:paraId="2170D24C" w14:textId="48FE3903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3" w:history="1">
        <w:r w:rsidR="00E020F4" w:rsidRPr="00C82088">
          <w:rPr>
            <w:rStyle w:val="Hipervnculo"/>
            <w:noProof/>
          </w:rPr>
          <w:t>Figura 24: Direções IP do Raspberry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0</w:t>
        </w:r>
        <w:r w:rsidR="00E020F4">
          <w:rPr>
            <w:noProof/>
            <w:webHidden/>
          </w:rPr>
          <w:fldChar w:fldCharType="end"/>
        </w:r>
      </w:hyperlink>
    </w:p>
    <w:p w14:paraId="00407F36" w14:textId="6D5F8465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4" w:history="1">
        <w:r w:rsidR="00E020F4" w:rsidRPr="00C82088">
          <w:rPr>
            <w:rStyle w:val="Hipervnculo"/>
            <w:noProof/>
          </w:rPr>
          <w:t>Figura 25: Utilização do comando “sudo halt”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1</w:t>
        </w:r>
        <w:r w:rsidR="00E020F4">
          <w:rPr>
            <w:noProof/>
            <w:webHidden/>
          </w:rPr>
          <w:fldChar w:fldCharType="end"/>
        </w:r>
      </w:hyperlink>
    </w:p>
    <w:p w14:paraId="455CE6AD" w14:textId="089EF3FE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5" w:history="1">
        <w:r w:rsidR="00E020F4" w:rsidRPr="00C82088">
          <w:rPr>
            <w:rStyle w:val="Hipervnculo"/>
            <w:noProof/>
          </w:rPr>
          <w:t>Figura 26: Visual Studio Code: Inici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2</w:t>
        </w:r>
        <w:r w:rsidR="00E020F4">
          <w:rPr>
            <w:noProof/>
            <w:webHidden/>
          </w:rPr>
          <w:fldChar w:fldCharType="end"/>
        </w:r>
      </w:hyperlink>
    </w:p>
    <w:p w14:paraId="180A4D33" w14:textId="0F898AD2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6" w:history="1">
        <w:r w:rsidR="00E020F4" w:rsidRPr="00C82088">
          <w:rPr>
            <w:rStyle w:val="Hipervnculo"/>
            <w:noProof/>
          </w:rPr>
          <w:t>Figura 27: Visual Studio Code: Extensão “Remote – SSH”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73</w:t>
        </w:r>
        <w:r w:rsidR="00E020F4">
          <w:rPr>
            <w:noProof/>
            <w:webHidden/>
          </w:rPr>
          <w:fldChar w:fldCharType="end"/>
        </w:r>
      </w:hyperlink>
    </w:p>
    <w:p w14:paraId="0309E413" w14:textId="5E4050ED" w:rsidR="00B0735A" w:rsidRPr="00E56422" w:rsidRDefault="00B0735A" w:rsidP="00B0735A">
      <w:r>
        <w:fldChar w:fldCharType="end"/>
      </w:r>
    </w:p>
    <w:p w14:paraId="00EABF5B" w14:textId="014E44DE" w:rsidR="00E020F4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Circuito" </w:instrText>
      </w:r>
      <w:r>
        <w:fldChar w:fldCharType="separate"/>
      </w:r>
      <w:hyperlink w:anchor="_Toc73962667" w:history="1">
        <w:r w:rsidR="00E020F4" w:rsidRPr="00CB045B">
          <w:rPr>
            <w:rStyle w:val="Hipervnculo"/>
            <w:noProof/>
          </w:rPr>
          <w:t>Circuito 1: Circuito conceitual de uma fonte de alimentação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8</w:t>
        </w:r>
        <w:r w:rsidR="00E020F4">
          <w:rPr>
            <w:noProof/>
            <w:webHidden/>
          </w:rPr>
          <w:fldChar w:fldCharType="end"/>
        </w:r>
      </w:hyperlink>
    </w:p>
    <w:p w14:paraId="48BBA754" w14:textId="680C744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8" w:history="1">
        <w:r w:rsidR="00E020F4" w:rsidRPr="00CB045B">
          <w:rPr>
            <w:rStyle w:val="Hipervnculo"/>
            <w:noProof/>
          </w:rPr>
          <w:t>Circuito 2: Diagrama da passagem de corrente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6</w:t>
        </w:r>
        <w:r w:rsidR="00E020F4">
          <w:rPr>
            <w:noProof/>
            <w:webHidden/>
          </w:rPr>
          <w:fldChar w:fldCharType="end"/>
        </w:r>
      </w:hyperlink>
    </w:p>
    <w:p w14:paraId="620F0DDE" w14:textId="5CA62954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69" w:history="1">
        <w:r w:rsidR="00E020F4" w:rsidRPr="00CB045B">
          <w:rPr>
            <w:rStyle w:val="Hipervnculo"/>
            <w:noProof/>
          </w:rPr>
          <w:t>Circuito 3: Ponte H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6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7</w:t>
        </w:r>
        <w:r w:rsidR="00E020F4">
          <w:rPr>
            <w:noProof/>
            <w:webHidden/>
          </w:rPr>
          <w:fldChar w:fldCharType="end"/>
        </w:r>
      </w:hyperlink>
    </w:p>
    <w:p w14:paraId="7693E678" w14:textId="0FC43E29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70" w:history="1">
        <w:r w:rsidR="00E020F4" w:rsidRPr="00CB045B">
          <w:rPr>
            <w:rStyle w:val="Hipervnculo"/>
            <w:noProof/>
          </w:rPr>
          <w:t>Circuito 4: Circuito com optoacoplad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7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0</w:t>
        </w:r>
        <w:r w:rsidR="00E020F4">
          <w:rPr>
            <w:noProof/>
            <w:webHidden/>
          </w:rPr>
          <w:fldChar w:fldCharType="end"/>
        </w:r>
      </w:hyperlink>
    </w:p>
    <w:p w14:paraId="05F8AE5B" w14:textId="22FD8E38" w:rsidR="00B0735A" w:rsidRDefault="00B0735A" w:rsidP="00B0735A">
      <w:pPr>
        <w:tabs>
          <w:tab w:val="right" w:pos="8504"/>
        </w:tabs>
      </w:pPr>
      <w:r>
        <w:fldChar w:fldCharType="end"/>
      </w:r>
      <w:r>
        <w:tab/>
      </w:r>
    </w:p>
    <w:p w14:paraId="4A17EF00" w14:textId="2CFE230B" w:rsidR="00E020F4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Diagrama" </w:instrText>
      </w:r>
      <w:r>
        <w:fldChar w:fldCharType="separate"/>
      </w:r>
      <w:hyperlink w:anchor="_Toc73962671" w:history="1">
        <w:r w:rsidR="00E020F4" w:rsidRPr="00F17541">
          <w:rPr>
            <w:rStyle w:val="Hipervnculo"/>
            <w:noProof/>
          </w:rPr>
          <w:t>Diagrama 1: Diagrama de sensor fotoelétrico de barreir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71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4</w:t>
        </w:r>
        <w:r w:rsidR="00E020F4">
          <w:rPr>
            <w:noProof/>
            <w:webHidden/>
          </w:rPr>
          <w:fldChar w:fldCharType="end"/>
        </w:r>
      </w:hyperlink>
    </w:p>
    <w:p w14:paraId="1338AB45" w14:textId="0FE1C33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72" w:history="1">
        <w:r w:rsidR="00E020F4" w:rsidRPr="00F17541">
          <w:rPr>
            <w:rStyle w:val="Hipervnculo"/>
            <w:noProof/>
          </w:rPr>
          <w:t>Diagrama 2: Interação Servidor-Utilizad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7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1</w:t>
        </w:r>
        <w:r w:rsidR="00E020F4">
          <w:rPr>
            <w:noProof/>
            <w:webHidden/>
          </w:rPr>
          <w:fldChar w:fldCharType="end"/>
        </w:r>
      </w:hyperlink>
    </w:p>
    <w:p w14:paraId="000F287F" w14:textId="6F7C8A82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73" w:history="1">
        <w:r w:rsidR="00E020F4" w:rsidRPr="00F17541">
          <w:rPr>
            <w:rStyle w:val="Hipervnculo"/>
            <w:noProof/>
          </w:rPr>
          <w:t>Diagrama 3: Base de Dad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7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6</w:t>
        </w:r>
        <w:r w:rsidR="00E020F4">
          <w:rPr>
            <w:noProof/>
            <w:webHidden/>
          </w:rPr>
          <w:fldChar w:fldCharType="end"/>
        </w:r>
      </w:hyperlink>
    </w:p>
    <w:p w14:paraId="60914CFA" w14:textId="47A3331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74" w:history="1">
        <w:r w:rsidR="00E020F4" w:rsidRPr="00F17541">
          <w:rPr>
            <w:rStyle w:val="Hipervnculo"/>
            <w:noProof/>
          </w:rPr>
          <w:t>Diagrama 4: Processamento de Pedid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7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58</w:t>
        </w:r>
        <w:r w:rsidR="00E020F4">
          <w:rPr>
            <w:noProof/>
            <w:webHidden/>
          </w:rPr>
          <w:fldChar w:fldCharType="end"/>
        </w:r>
      </w:hyperlink>
    </w:p>
    <w:p w14:paraId="6A8F358A" w14:textId="4142FF8B" w:rsidR="00B0735A" w:rsidRDefault="00B0735A" w:rsidP="00B0735A">
      <w:r>
        <w:fldChar w:fldCharType="end"/>
      </w:r>
    </w:p>
    <w:p w14:paraId="117FA672" w14:textId="63DB782A" w:rsidR="00E020F4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3962682" w:history="1">
        <w:r w:rsidR="00E020F4" w:rsidRPr="001B7031">
          <w:rPr>
            <w:rStyle w:val="Hipervnculo"/>
            <w:noProof/>
          </w:rPr>
          <w:t>Tabela 1: Cronogram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2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</w:t>
        </w:r>
        <w:r w:rsidR="00E020F4">
          <w:rPr>
            <w:noProof/>
            <w:webHidden/>
          </w:rPr>
          <w:fldChar w:fldCharType="end"/>
        </w:r>
      </w:hyperlink>
    </w:p>
    <w:p w14:paraId="692125CC" w14:textId="773173F6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3" w:history="1">
        <w:r w:rsidR="00E020F4" w:rsidRPr="001B7031">
          <w:rPr>
            <w:rStyle w:val="Hipervnculo"/>
            <w:noProof/>
          </w:rPr>
          <w:t>Tabela 2: Materiais e Peças (Mecánica)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3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2</w:t>
        </w:r>
        <w:r w:rsidR="00E020F4">
          <w:rPr>
            <w:noProof/>
            <w:webHidden/>
          </w:rPr>
          <w:fldChar w:fldCharType="end"/>
        </w:r>
      </w:hyperlink>
    </w:p>
    <w:p w14:paraId="37B400C4" w14:textId="753B8BCB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4" w:history="1">
        <w:r w:rsidR="00E020F4" w:rsidRPr="001B7031">
          <w:rPr>
            <w:rStyle w:val="Hipervnculo"/>
            <w:noProof/>
          </w:rPr>
          <w:t>Tabela 3: Caraterísticas do Moto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4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1</w:t>
        </w:r>
        <w:r w:rsidR="00E020F4">
          <w:rPr>
            <w:noProof/>
            <w:webHidden/>
          </w:rPr>
          <w:fldChar w:fldCharType="end"/>
        </w:r>
      </w:hyperlink>
    </w:p>
    <w:p w14:paraId="0F8E2A22" w14:textId="70B81ADF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5" w:history="1">
        <w:r w:rsidR="00E020F4" w:rsidRPr="001B7031">
          <w:rPr>
            <w:rStyle w:val="Hipervnculo"/>
            <w:noProof/>
          </w:rPr>
          <w:t>Tabela 4: Materiais e Peças Electrónica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27</w:t>
        </w:r>
        <w:r w:rsidR="00E020F4">
          <w:rPr>
            <w:noProof/>
            <w:webHidden/>
          </w:rPr>
          <w:fldChar w:fldCharType="end"/>
        </w:r>
      </w:hyperlink>
    </w:p>
    <w:p w14:paraId="5BF32667" w14:textId="3276ADD2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6" w:history="1">
        <w:r w:rsidR="00E020F4" w:rsidRPr="001B7031">
          <w:rPr>
            <w:rStyle w:val="Hipervnculo"/>
            <w:noProof/>
          </w:rPr>
          <w:t>Tabela 5: Pinos existentes no Raspberry Pi 4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31</w:t>
        </w:r>
        <w:r w:rsidR="00E020F4">
          <w:rPr>
            <w:noProof/>
            <w:webHidden/>
          </w:rPr>
          <w:fldChar w:fldCharType="end"/>
        </w:r>
      </w:hyperlink>
    </w:p>
    <w:p w14:paraId="1A152545" w14:textId="3B1F8698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7" w:history="1">
        <w:r w:rsidR="00E020F4" w:rsidRPr="001B7031">
          <w:rPr>
            <w:rStyle w:val="Hipervnculo"/>
            <w:noProof/>
          </w:rPr>
          <w:t>Tabela 6: Recursos Informáticos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49</w:t>
        </w:r>
        <w:r w:rsidR="00E020F4">
          <w:rPr>
            <w:noProof/>
            <w:webHidden/>
          </w:rPr>
          <w:fldChar w:fldCharType="end"/>
        </w:r>
      </w:hyperlink>
    </w:p>
    <w:p w14:paraId="38439877" w14:textId="6C735FAA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88" w:history="1">
        <w:r w:rsidR="00E020F4" w:rsidRPr="001B7031">
          <w:rPr>
            <w:rStyle w:val="Hipervnculo"/>
            <w:noProof/>
          </w:rPr>
          <w:t>Tabela 7: Intercambio usuário-máquina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8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60</w:t>
        </w:r>
        <w:r w:rsidR="00E020F4">
          <w:rPr>
            <w:noProof/>
            <w:webHidden/>
          </w:rPr>
          <w:fldChar w:fldCharType="end"/>
        </w:r>
      </w:hyperlink>
    </w:p>
    <w:p w14:paraId="6570CB46" w14:textId="143CE340" w:rsidR="00B0735A" w:rsidRDefault="00B0735A" w:rsidP="00B0735A">
      <w:r>
        <w:fldChar w:fldCharType="end"/>
      </w:r>
    </w:p>
    <w:p w14:paraId="3730800F" w14:textId="279A3FCA" w:rsidR="00E020F4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órmula" </w:instrText>
      </w:r>
      <w:r>
        <w:fldChar w:fldCharType="separate"/>
      </w:r>
      <w:hyperlink w:anchor="_Toc73962695" w:history="1">
        <w:r w:rsidR="00E020F4" w:rsidRPr="0014303A">
          <w:rPr>
            <w:rStyle w:val="Hipervnculo"/>
            <w:noProof/>
          </w:rPr>
          <w:t>Fórmula 1: Cálculo do Trabalho (W)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95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6</w:t>
        </w:r>
        <w:r w:rsidR="00E020F4">
          <w:rPr>
            <w:noProof/>
            <w:webHidden/>
          </w:rPr>
          <w:fldChar w:fldCharType="end"/>
        </w:r>
      </w:hyperlink>
    </w:p>
    <w:p w14:paraId="5AAD9FF5" w14:textId="28A0EC59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96" w:history="1">
        <w:r w:rsidR="00E020F4" w:rsidRPr="0014303A">
          <w:rPr>
            <w:rStyle w:val="Hipervnculo"/>
            <w:noProof/>
          </w:rPr>
          <w:t>Fórmula 2: Cálculo da Potência (P)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96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7</w:t>
        </w:r>
        <w:r w:rsidR="00E020F4">
          <w:rPr>
            <w:noProof/>
            <w:webHidden/>
          </w:rPr>
          <w:fldChar w:fldCharType="end"/>
        </w:r>
      </w:hyperlink>
    </w:p>
    <w:p w14:paraId="51DE520B" w14:textId="41C11B2A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97" w:history="1">
        <w:r w:rsidR="00E020F4" w:rsidRPr="0014303A">
          <w:rPr>
            <w:rStyle w:val="Hipervnculo"/>
            <w:noProof/>
          </w:rPr>
          <w:t>Fórmula 3: Cálculo da Velocidade (V)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97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7</w:t>
        </w:r>
        <w:r w:rsidR="00E020F4">
          <w:rPr>
            <w:noProof/>
            <w:webHidden/>
          </w:rPr>
          <w:fldChar w:fldCharType="end"/>
        </w:r>
      </w:hyperlink>
    </w:p>
    <w:p w14:paraId="58FE5A3E" w14:textId="110D916D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698" w:history="1">
        <w:r w:rsidR="00E020F4" w:rsidRPr="0014303A">
          <w:rPr>
            <w:rStyle w:val="Hipervnculo"/>
            <w:noProof/>
          </w:rPr>
          <w:t>Fórmula 4: Cálculo da distância produto de uma revolução (m)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98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8</w:t>
        </w:r>
        <w:r w:rsidR="00E020F4">
          <w:rPr>
            <w:noProof/>
            <w:webHidden/>
          </w:rPr>
          <w:fldChar w:fldCharType="end"/>
        </w:r>
      </w:hyperlink>
    </w:p>
    <w:p w14:paraId="1F06D480" w14:textId="30D8EC18" w:rsidR="00086CFC" w:rsidRDefault="00B0735A" w:rsidP="00086CFC">
      <w:r>
        <w:fldChar w:fldCharType="end"/>
      </w:r>
    </w:p>
    <w:p w14:paraId="68E3C7A0" w14:textId="009D93D8" w:rsidR="00E020F4" w:rsidRDefault="00086CF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Desenho" </w:instrText>
      </w:r>
      <w:r>
        <w:rPr>
          <w:lang w:val="es-MX"/>
        </w:rPr>
        <w:fldChar w:fldCharType="separate"/>
      </w:r>
      <w:hyperlink w:anchor="_Toc73962699" w:history="1">
        <w:r w:rsidR="00E020F4" w:rsidRPr="00A24ECB">
          <w:rPr>
            <w:rStyle w:val="Hipervnculo"/>
            <w:noProof/>
          </w:rPr>
          <w:t>Desenho 1: FrameDesign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699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4</w:t>
        </w:r>
        <w:r w:rsidR="00E020F4">
          <w:rPr>
            <w:noProof/>
            <w:webHidden/>
          </w:rPr>
          <w:fldChar w:fldCharType="end"/>
        </w:r>
      </w:hyperlink>
    </w:p>
    <w:p w14:paraId="056E2543" w14:textId="17887F57" w:rsidR="00E020F4" w:rsidRDefault="00C51B0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3962700" w:history="1">
        <w:r w:rsidR="00E020F4" w:rsidRPr="00A24ECB">
          <w:rPr>
            <w:rStyle w:val="Hipervnculo"/>
            <w:noProof/>
          </w:rPr>
          <w:t>Desenho 2: Drawer</w:t>
        </w:r>
        <w:r w:rsidR="00E020F4">
          <w:rPr>
            <w:noProof/>
            <w:webHidden/>
          </w:rPr>
          <w:tab/>
        </w:r>
        <w:r w:rsidR="00E020F4">
          <w:rPr>
            <w:noProof/>
            <w:webHidden/>
          </w:rPr>
          <w:fldChar w:fldCharType="begin"/>
        </w:r>
        <w:r w:rsidR="00E020F4">
          <w:rPr>
            <w:noProof/>
            <w:webHidden/>
          </w:rPr>
          <w:instrText xml:space="preserve"> PAGEREF _Toc73962700 \h </w:instrText>
        </w:r>
        <w:r w:rsidR="00E020F4">
          <w:rPr>
            <w:noProof/>
            <w:webHidden/>
          </w:rPr>
        </w:r>
        <w:r w:rsidR="00E020F4">
          <w:rPr>
            <w:noProof/>
            <w:webHidden/>
          </w:rPr>
          <w:fldChar w:fldCharType="separate"/>
        </w:r>
        <w:r w:rsidR="00E020F4">
          <w:rPr>
            <w:noProof/>
            <w:webHidden/>
          </w:rPr>
          <w:t>15</w:t>
        </w:r>
        <w:r w:rsidR="00E020F4">
          <w:rPr>
            <w:noProof/>
            <w:webHidden/>
          </w:rPr>
          <w:fldChar w:fldCharType="end"/>
        </w:r>
      </w:hyperlink>
    </w:p>
    <w:p w14:paraId="399D3790" w14:textId="6D983089" w:rsidR="00B0735A" w:rsidRPr="00086CFC" w:rsidRDefault="00086CFC" w:rsidP="00086CFC">
      <w:pPr>
        <w:rPr>
          <w:kern w:val="28"/>
          <w:sz w:val="28"/>
          <w:szCs w:val="32"/>
          <w:lang w:val="es-MX"/>
        </w:rPr>
      </w:pPr>
      <w:r>
        <w:rPr>
          <w:lang w:val="es-MX"/>
        </w:rPr>
        <w:fldChar w:fldCharType="end"/>
      </w:r>
      <w:r w:rsidR="00B0735A" w:rsidRPr="00086CFC">
        <w:rPr>
          <w:lang w:val="es-MX"/>
        </w:rPr>
        <w:br w:type="page"/>
      </w:r>
    </w:p>
    <w:p w14:paraId="239AC6A4" w14:textId="34B231DD" w:rsidR="006B71A8" w:rsidRPr="00BD133F" w:rsidRDefault="006B71A8" w:rsidP="00BD133F">
      <w:pPr>
        <w:pStyle w:val="Ttulo"/>
        <w:numPr>
          <w:ilvl w:val="0"/>
          <w:numId w:val="0"/>
        </w:numPr>
        <w:ind w:left="708"/>
      </w:pPr>
      <w:bookmarkStart w:id="2" w:name="_Toc73962589"/>
      <w:r>
        <w:lastRenderedPageBreak/>
        <w:t>Cronograma</w:t>
      </w:r>
      <w:bookmarkEnd w:id="2"/>
    </w:p>
    <w:p w14:paraId="663EFB06" w14:textId="4EBF142C" w:rsidR="00FF63C6" w:rsidRDefault="004272B4" w:rsidP="00FF63C6">
      <w:pPr>
        <w:keepNext/>
      </w:pPr>
      <w:r>
        <w:rPr>
          <w:noProof/>
        </w:rPr>
        <w:object w:dxaOrig="15030" w:dyaOrig="8265" w14:anchorId="0DDD6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7.5pt;height:237pt" o:ole="">
            <v:imagedata r:id="rId16" o:title=""/>
          </v:shape>
          <o:OLEObject Type="Link" ProgID="Excel.Sheet.12" ShapeID="_x0000_i1030" DrawAspect="Content" r:id="rId17" UpdateMode="Always">
            <o:LinkType>EnhancedMetaFile</o:LinkType>
            <o:LockedField>false</o:LockedField>
            <o:FieldCodes>\* MERGEFORMAT</o:FieldCodes>
          </o:OLEObject>
        </w:object>
      </w:r>
    </w:p>
    <w:p w14:paraId="633A045A" w14:textId="7FDA1CA3" w:rsidR="00BD133F" w:rsidRDefault="00FF63C6" w:rsidP="007F68ED">
      <w:pPr>
        <w:pStyle w:val="Descripcin"/>
      </w:pPr>
      <w:bookmarkStart w:id="3" w:name="_Toc739626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ronograma</w:t>
      </w:r>
      <w:bookmarkEnd w:id="3"/>
    </w:p>
    <w:p w14:paraId="0CC6FA82" w14:textId="01D8E364" w:rsidR="006B71A8" w:rsidRDefault="006B71A8" w:rsidP="006B71A8">
      <w:r>
        <w:br w:type="page"/>
      </w:r>
    </w:p>
    <w:p w14:paraId="36168750" w14:textId="2B8AF432" w:rsidR="00B72ADF" w:rsidRPr="006B71A8" w:rsidRDefault="00290528" w:rsidP="006B71A8">
      <w:pPr>
        <w:pStyle w:val="Ttulo"/>
        <w:numPr>
          <w:ilvl w:val="0"/>
          <w:numId w:val="6"/>
        </w:numPr>
        <w:rPr>
          <w:szCs w:val="24"/>
        </w:rPr>
      </w:pPr>
      <w:bookmarkStart w:id="4" w:name="_Toc73962590"/>
      <w:r w:rsidRPr="0028279B">
        <w:lastRenderedPageBreak/>
        <w:t>I</w:t>
      </w:r>
      <w:r w:rsidR="00E17C36">
        <w:t>ntrodução</w:t>
      </w:r>
      <w:bookmarkEnd w:id="4"/>
    </w:p>
    <w:p w14:paraId="1951CBF3" w14:textId="77777777" w:rsidR="00290528" w:rsidRDefault="00BC3540" w:rsidP="000452EB">
      <w:r>
        <w:t>Com a evolução tecnológica, marca predominante da atualidade</w:t>
      </w:r>
      <w:r w:rsidR="00E17C36">
        <w:t>, a nossa sociedade tem</w:t>
      </w:r>
      <w:r>
        <w:t xml:space="preserve"> encon</w:t>
      </w:r>
      <w:r w:rsidR="00E17C36">
        <w:t>trado formas de melhorar a</w:t>
      </w:r>
      <w:r>
        <w:t xml:space="preserve"> produtividade, delegando grande parte do trabalho a máquinas</w:t>
      </w:r>
      <w:r w:rsidR="00E17C36">
        <w:t>,</w:t>
      </w:r>
      <w:r>
        <w:t xml:space="preserve"> capazes de realizar de melhor forma, mais rápido e em maiores quantidades</w:t>
      </w:r>
      <w:r w:rsidR="00FA3D3A">
        <w:t>,</w:t>
      </w:r>
      <w:r>
        <w:t xml:space="preserve"> aquilo que nós não conseguimos. </w:t>
      </w:r>
      <w:r w:rsidR="00183391">
        <w:t>O armazenamento não é a exceção à regra.</w:t>
      </w:r>
    </w:p>
    <w:p w14:paraId="7209F27B" w14:textId="77777777" w:rsidR="00183391" w:rsidRDefault="00183391" w:rsidP="000452EB"/>
    <w:p w14:paraId="02A84449" w14:textId="46ED855B" w:rsidR="00183391" w:rsidRPr="000452EB" w:rsidRDefault="00F735BB" w:rsidP="000452EB">
      <w:r w:rsidRPr="000452EB">
        <w:t>A economia</w:t>
      </w:r>
      <w:r w:rsidR="00183391" w:rsidRPr="000452EB">
        <w:t xml:space="preserve"> capi</w:t>
      </w:r>
      <w:r w:rsidR="00E17C36" w:rsidRPr="000452EB">
        <w:t xml:space="preserve">talista que </w:t>
      </w:r>
      <w:r w:rsidR="00BD133F" w:rsidRPr="000452EB">
        <w:t>nos caracteriza</w:t>
      </w:r>
      <w:r w:rsidR="00E17C36" w:rsidRPr="000452EB">
        <w:t xml:space="preserve"> </w:t>
      </w:r>
      <w:r w:rsidR="00183391" w:rsidRPr="000452EB">
        <w:t xml:space="preserve">faz </w:t>
      </w:r>
      <w:r w:rsidR="00E17C36" w:rsidRPr="000452EB">
        <w:t xml:space="preserve">com </w:t>
      </w:r>
      <w:r w:rsidR="00183391" w:rsidRPr="000452EB">
        <w:t>que as empresas possuam grande</w:t>
      </w:r>
      <w:r w:rsidR="00E17C36" w:rsidRPr="000452EB">
        <w:t>s quantidades de material para</w:t>
      </w:r>
      <w:r w:rsidR="00183391" w:rsidRPr="000452EB">
        <w:t xml:space="preserve"> produção. A capacidade de tê-lo organizado e com fácil acessibilidade não é só uma vantagem, mas uma necessidade.</w:t>
      </w:r>
    </w:p>
    <w:p w14:paraId="0C5051B4" w14:textId="77777777" w:rsidR="00183391" w:rsidRDefault="00183391" w:rsidP="000452EB"/>
    <w:p w14:paraId="005B2E2E" w14:textId="77777777" w:rsidR="00183391" w:rsidRDefault="00183391" w:rsidP="000452EB">
      <w:pPr>
        <w:rPr>
          <w:noProof/>
        </w:rPr>
      </w:pPr>
      <w:commentRangeStart w:id="5"/>
      <w:r>
        <w:t xml:space="preserve">O </w:t>
      </w:r>
      <w:r w:rsidR="006438F1">
        <w:t xml:space="preserve">armazém </w:t>
      </w:r>
      <w:proofErr w:type="spellStart"/>
      <w:r w:rsidRPr="00EC2EF6">
        <w:rPr>
          <w:i/>
        </w:rPr>
        <w:t>paternoster</w:t>
      </w:r>
      <w:proofErr w:type="spellEnd"/>
      <w:r>
        <w:t>, baseado num sistema utilizado em elevadores antigos, facilita estes processos, permitindo-nos ter acesso ao material solicitado de form</w:t>
      </w:r>
      <w:r w:rsidR="00B12B17">
        <w:t>a</w:t>
      </w:r>
      <w:r w:rsidR="005D4372">
        <w:t xml:space="preserve"> rápida, organizada e eficiente</w:t>
      </w:r>
      <w:r w:rsidR="00EC2EF6">
        <w:t xml:space="preserve">. Deste modo, aproveitando um sistema mecânico antigo, conseguimos criar um produto moderno que permite não só armazenar, mas </w:t>
      </w:r>
      <w:r w:rsidR="00D06EBA">
        <w:t>também fornecer materiais</w:t>
      </w:r>
      <w:r w:rsidR="00306546">
        <w:t xml:space="preserve"> com facilidade e velocidade, e gerir por meio de uma HMI (</w:t>
      </w:r>
      <w:proofErr w:type="spellStart"/>
      <w:r w:rsidR="00306546" w:rsidRPr="00306546">
        <w:rPr>
          <w:i/>
        </w:rPr>
        <w:t>Human-Machine</w:t>
      </w:r>
      <w:proofErr w:type="spellEnd"/>
      <w:r w:rsidR="00306546" w:rsidRPr="00306546">
        <w:rPr>
          <w:i/>
        </w:rPr>
        <w:t xml:space="preserve"> Interface</w:t>
      </w:r>
      <w:r w:rsidR="00306546">
        <w:t xml:space="preserve">) o </w:t>
      </w:r>
      <w:r w:rsidR="00117E83">
        <w:t>“</w:t>
      </w:r>
      <w:r w:rsidR="00306546" w:rsidRPr="00117E83">
        <w:rPr>
          <w:i/>
        </w:rPr>
        <w:t>stock</w:t>
      </w:r>
      <w:r w:rsidR="00117E83">
        <w:t>”</w:t>
      </w:r>
      <w:r w:rsidR="00306546">
        <w:t xml:space="preserve">, salvando informação crucial (como usuários, pedidos, quantidade, entre outros dados) numa base de dados </w:t>
      </w:r>
      <w:r w:rsidR="005D4372" w:rsidRPr="005D4372">
        <w:rPr>
          <w:noProof/>
        </w:rPr>
        <w:t>(Paternoster, 2020)</w:t>
      </w:r>
      <w:r w:rsidR="005D4372">
        <w:rPr>
          <w:noProof/>
        </w:rPr>
        <w:t>.</w:t>
      </w:r>
      <w:commentRangeEnd w:id="5"/>
      <w:r w:rsidR="00CC40A8">
        <w:rPr>
          <w:rStyle w:val="Refdecomentario"/>
        </w:rPr>
        <w:commentReference w:id="5"/>
      </w:r>
    </w:p>
    <w:p w14:paraId="45073F44" w14:textId="77777777" w:rsidR="000452EB" w:rsidRDefault="000452EB" w:rsidP="000452EB">
      <w:pPr>
        <w:rPr>
          <w:noProof/>
        </w:rPr>
      </w:pPr>
    </w:p>
    <w:p w14:paraId="4212F6DD" w14:textId="77777777" w:rsidR="000452EB" w:rsidRDefault="00011400" w:rsidP="000452EB">
      <w:pPr>
        <w:pStyle w:val="Sinespaciado"/>
        <w:jc w:val="center"/>
      </w:pPr>
      <w:r>
        <w:rPr>
          <w:i/>
          <w:iCs/>
          <w:noProof/>
          <w:lang w:val="es-MX" w:eastAsia="es-MX"/>
        </w:rPr>
        <w:lastRenderedPageBreak/>
        <w:drawing>
          <wp:inline distT="0" distB="0" distL="0" distR="0" wp14:anchorId="15537569" wp14:editId="3DCC0620">
            <wp:extent cx="1076325" cy="2971800"/>
            <wp:effectExtent l="0" t="0" r="9525" b="0"/>
            <wp:docPr id="31" name="Imagen 1" descr="Descripción: Paternoster lif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aternoster lift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517A" w14:textId="64074FEF" w:rsidR="000452EB" w:rsidRDefault="000452EB" w:rsidP="007F68ED">
      <w:pPr>
        <w:pStyle w:val="Descripcin"/>
      </w:pPr>
      <w:bookmarkStart w:id="6" w:name="_Toc73962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</w:t>
      </w:r>
      <w:r>
        <w:fldChar w:fldCharType="end"/>
      </w:r>
      <w:r>
        <w:t xml:space="preserve">: Elevador antigo de tipo </w:t>
      </w:r>
      <w:proofErr w:type="spellStart"/>
      <w:r w:rsidRPr="00714356">
        <w:rPr>
          <w:i/>
          <w:iCs/>
        </w:rPr>
        <w:t>paternoster</w:t>
      </w:r>
      <w:bookmarkEnd w:id="6"/>
      <w:proofErr w:type="spellEnd"/>
    </w:p>
    <w:p w14:paraId="3763A351" w14:textId="77777777" w:rsidR="000452EB" w:rsidRPr="000452EB" w:rsidRDefault="000452EB" w:rsidP="000452EB"/>
    <w:p w14:paraId="047D26C8" w14:textId="77777777" w:rsidR="00275D90" w:rsidRDefault="00275D90" w:rsidP="000452EB">
      <w:r>
        <w:t xml:space="preserve">O desenvolvimento deste projeto requer de conhecimentos em diversas áreas como o desenvolvimento de </w:t>
      </w:r>
      <w:r w:rsidRPr="00714356">
        <w:rPr>
          <w:i/>
          <w:iCs/>
        </w:rPr>
        <w:t>software</w:t>
      </w:r>
      <w:r>
        <w:t xml:space="preserve"> (aplicativo </w:t>
      </w:r>
      <w:r w:rsidRPr="00EC2EF6">
        <w:rPr>
          <w:i/>
        </w:rPr>
        <w:t>web</w:t>
      </w:r>
      <w:r>
        <w:t xml:space="preserve">, servidor), de </w:t>
      </w:r>
      <w:r w:rsidRPr="00714356">
        <w:rPr>
          <w:i/>
          <w:iCs/>
        </w:rPr>
        <w:t>hardware</w:t>
      </w:r>
      <w:r>
        <w:t xml:space="preserve"> (sistema elétrico/</w:t>
      </w:r>
      <w:proofErr w:type="spellStart"/>
      <w:r>
        <w:t>electrónico</w:t>
      </w:r>
      <w:proofErr w:type="spellEnd"/>
      <w:r>
        <w:t xml:space="preserve"> do </w:t>
      </w:r>
      <w:proofErr w:type="spellStart"/>
      <w:r w:rsidRPr="00714356">
        <w:rPr>
          <w:i/>
          <w:iCs/>
        </w:rPr>
        <w:t>paternoster</w:t>
      </w:r>
      <w:proofErr w:type="spellEnd"/>
      <w:r>
        <w:t>) e da mecânica do mesmo.</w:t>
      </w:r>
      <w:r w:rsidR="00ED7B23">
        <w:t xml:space="preserve"> Sendo assim, para o realizar é necessário um conhecimento integral, necessário no nosso curso, já que este envolve tanto a Mecânica como a Eletrónica.</w:t>
      </w:r>
    </w:p>
    <w:p w14:paraId="50457DA7" w14:textId="77777777" w:rsidR="00E17C36" w:rsidRDefault="00E17C36" w:rsidP="000452EB"/>
    <w:p w14:paraId="14F255F3" w14:textId="77777777" w:rsidR="00E17C36" w:rsidRDefault="00E17C36" w:rsidP="00E3322E">
      <w:pPr>
        <w:pStyle w:val="Ttulo"/>
        <w:numPr>
          <w:ilvl w:val="0"/>
          <w:numId w:val="6"/>
        </w:numPr>
      </w:pPr>
      <w:r>
        <w:t xml:space="preserve"> </w:t>
      </w:r>
      <w:bookmarkStart w:id="7" w:name="_Toc73962591"/>
      <w:r>
        <w:t>Objetivos</w:t>
      </w:r>
      <w:bookmarkEnd w:id="7"/>
    </w:p>
    <w:p w14:paraId="2FD7FC6E" w14:textId="77777777" w:rsidR="00E17C36" w:rsidRDefault="00E17C36" w:rsidP="000452EB">
      <w:r>
        <w:t>Os objetivos deste trabalho são:</w:t>
      </w:r>
    </w:p>
    <w:p w14:paraId="0BFBE7CC" w14:textId="77777777" w:rsidR="000452EB" w:rsidRDefault="00E17C36" w:rsidP="000452EB">
      <w:pPr>
        <w:numPr>
          <w:ilvl w:val="0"/>
          <w:numId w:val="5"/>
        </w:numPr>
      </w:pPr>
      <w:r>
        <w:t>Elaborar um relatório em processador d</w:t>
      </w:r>
      <w:r w:rsidR="00FA7310">
        <w:t>e texto que envolva a natureza do projeto.</w:t>
      </w:r>
    </w:p>
    <w:p w14:paraId="59F83CCC" w14:textId="77777777" w:rsidR="00FA3D3A" w:rsidRDefault="00FA7310" w:rsidP="00FA3D3A">
      <w:pPr>
        <w:numPr>
          <w:ilvl w:val="0"/>
          <w:numId w:val="5"/>
        </w:numPr>
      </w:pPr>
      <w:r>
        <w:lastRenderedPageBreak/>
        <w:t>Realizar uma investigação referente aos componentes a utilizar, as suas funções e as alternativas mais vantajosas para as necessidades do projeto.</w:t>
      </w:r>
    </w:p>
    <w:p w14:paraId="23414716" w14:textId="77777777" w:rsidR="00FA7310" w:rsidRDefault="00FA7310" w:rsidP="00FA3D3A">
      <w:pPr>
        <w:numPr>
          <w:ilvl w:val="0"/>
          <w:numId w:val="5"/>
        </w:numPr>
      </w:pPr>
      <w:r>
        <w:t>Indagar nos diferentes métodos e materiais para a realização do projeto.</w:t>
      </w:r>
    </w:p>
    <w:p w14:paraId="1A50DCD4" w14:textId="77777777" w:rsidR="00FA7310" w:rsidRDefault="00ED7B23" w:rsidP="00FA3D3A">
      <w:pPr>
        <w:numPr>
          <w:ilvl w:val="0"/>
          <w:numId w:val="5"/>
        </w:numPr>
      </w:pPr>
      <w:r>
        <w:t>Criar as bases teóricas para a realização prática do projeto.</w:t>
      </w:r>
    </w:p>
    <w:p w14:paraId="2B346F95" w14:textId="77777777" w:rsidR="00FA7310" w:rsidRDefault="00FA7310" w:rsidP="00FA3D3A">
      <w:pPr>
        <w:numPr>
          <w:ilvl w:val="0"/>
          <w:numId w:val="5"/>
        </w:numPr>
      </w:pPr>
      <w:r>
        <w:t>Mostrar, de forma sucinta, as vantagens, desde o ponto de vista do utilizador, deste produto como alternativa para o armazenamento.</w:t>
      </w:r>
    </w:p>
    <w:p w14:paraId="15A9744F" w14:textId="77777777" w:rsidR="00183391" w:rsidRDefault="00183391" w:rsidP="000452EB"/>
    <w:p w14:paraId="20DFB1A0" w14:textId="77777777" w:rsidR="00290528" w:rsidRDefault="00290528" w:rsidP="00E3322E">
      <w:pPr>
        <w:pStyle w:val="Ttulo"/>
        <w:numPr>
          <w:ilvl w:val="0"/>
          <w:numId w:val="6"/>
        </w:numPr>
      </w:pPr>
      <w:bookmarkStart w:id="8" w:name="_Toc73962592"/>
      <w:r w:rsidRPr="0028279B">
        <w:t>D</w:t>
      </w:r>
      <w:r w:rsidR="00E17C36">
        <w:t>esenvolvimento</w:t>
      </w:r>
      <w:bookmarkEnd w:id="8"/>
    </w:p>
    <w:p w14:paraId="40AE0012" w14:textId="77777777" w:rsidR="002040C0" w:rsidRDefault="002040C0" w:rsidP="00CB5B95">
      <w:r>
        <w:t>De forma global, o Armazém Inteligente</w:t>
      </w:r>
      <w:r w:rsidR="00520A9A">
        <w:t xml:space="preserve"> consiste num </w:t>
      </w:r>
      <w:r w:rsidR="00CB5B95">
        <w:t>armazém típico, mas diferenciado pela sua capacidade para disponibilizar de forma automática os materiais requeridos pelo utilizador, salvando os dados do utilizador e dos materiais.</w:t>
      </w:r>
    </w:p>
    <w:p w14:paraId="6E458E2D" w14:textId="77777777" w:rsidR="00CB5B95" w:rsidRDefault="00CB5B95" w:rsidP="00CB5B95"/>
    <w:p w14:paraId="7D6C33CE" w14:textId="77777777" w:rsidR="00CB5B95" w:rsidRDefault="00011400" w:rsidP="00CB5B95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13D051" wp14:editId="2E2B9356">
            <wp:extent cx="2333625" cy="3429000"/>
            <wp:effectExtent l="0" t="0" r="9525" b="0"/>
            <wp:docPr id="30" name="Imagen 26" descr="Vertical Carousels &amp; Automated Picking Systems | Cisco-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rtical Carousels &amp; Automated Picking Systems | Cisco-Eag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4F8F" w14:textId="3506179B" w:rsidR="00CB5B95" w:rsidRPr="00CB5B95" w:rsidRDefault="00CB5B95" w:rsidP="007F68ED">
      <w:pPr>
        <w:pStyle w:val="Descripcin"/>
        <w:rPr>
          <w:i/>
        </w:rPr>
      </w:pPr>
      <w:bookmarkStart w:id="9" w:name="_Toc739626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</w:t>
      </w:r>
      <w:r>
        <w:fldChar w:fldCharType="end"/>
      </w:r>
      <w:r>
        <w:t xml:space="preserve">: Exemplo de </w:t>
      </w:r>
      <w:proofErr w:type="spellStart"/>
      <w:r w:rsidRPr="00CB5B95">
        <w:rPr>
          <w:i/>
        </w:rPr>
        <w:t>paternoster</w:t>
      </w:r>
      <w:bookmarkEnd w:id="9"/>
      <w:proofErr w:type="spellEnd"/>
    </w:p>
    <w:p w14:paraId="6255062D" w14:textId="77777777" w:rsidR="00CB5B95" w:rsidRDefault="00CB5B95" w:rsidP="00CB5B95"/>
    <w:p w14:paraId="72DAD565" w14:textId="77777777" w:rsidR="00CB5B95" w:rsidRDefault="00032F6E" w:rsidP="00CB5B95">
      <w:r>
        <w:t xml:space="preserve">O seu funcionamento vai ser gerido por uma </w:t>
      </w:r>
      <w:r w:rsidRPr="00032F6E">
        <w:rPr>
          <w:i/>
        </w:rPr>
        <w:t>app web</w:t>
      </w:r>
      <w:r>
        <w:t>, encarregada de ser a Interface Humano-Máquina (HMI). Em base a este constante intercâmbio pedido-resposta</w:t>
      </w:r>
      <w:r w:rsidR="00497B9B">
        <w:t>, o usuário pode:</w:t>
      </w:r>
    </w:p>
    <w:p w14:paraId="503976DB" w14:textId="77777777" w:rsidR="00497B9B" w:rsidRDefault="00497B9B" w:rsidP="00497B9B">
      <w:pPr>
        <w:numPr>
          <w:ilvl w:val="0"/>
          <w:numId w:val="35"/>
        </w:numPr>
      </w:pPr>
      <w:r>
        <w:t>Mover gavetas (adicionando ou retirando material).</w:t>
      </w:r>
    </w:p>
    <w:p w14:paraId="47919071" w14:textId="77777777" w:rsidR="00497B9B" w:rsidRDefault="00497B9B" w:rsidP="00497B9B">
      <w:pPr>
        <w:numPr>
          <w:ilvl w:val="0"/>
          <w:numId w:val="35"/>
        </w:numPr>
      </w:pPr>
      <w:r>
        <w:t>Aderir informação ao material.</w:t>
      </w:r>
    </w:p>
    <w:p w14:paraId="365F1392" w14:textId="77777777" w:rsidR="00497B9B" w:rsidRDefault="00497B9B" w:rsidP="00497B9B">
      <w:pPr>
        <w:numPr>
          <w:ilvl w:val="0"/>
          <w:numId w:val="35"/>
        </w:numPr>
      </w:pPr>
      <w:r>
        <w:t>Consultar o “</w:t>
      </w:r>
      <w:r w:rsidRPr="00497B9B">
        <w:rPr>
          <w:i/>
        </w:rPr>
        <w:t>stock</w:t>
      </w:r>
      <w:r>
        <w:t>” do armazém.</w:t>
      </w:r>
    </w:p>
    <w:p w14:paraId="787E9DAE" w14:textId="77777777" w:rsidR="00497B9B" w:rsidRDefault="00497B9B" w:rsidP="00497B9B">
      <w:pPr>
        <w:numPr>
          <w:ilvl w:val="0"/>
          <w:numId w:val="35"/>
        </w:numPr>
      </w:pPr>
      <w:r>
        <w:t>Consultar os pedidos realizados previamente.</w:t>
      </w:r>
    </w:p>
    <w:p w14:paraId="2C740DA7" w14:textId="77777777" w:rsidR="00497B9B" w:rsidRPr="00032F6E" w:rsidRDefault="00497B9B" w:rsidP="00497B9B"/>
    <w:p w14:paraId="7B3C99CE" w14:textId="77777777" w:rsidR="00FA3D3A" w:rsidRDefault="00E3322E" w:rsidP="00FA3D3A">
      <w:commentRangeStart w:id="10"/>
      <w:r>
        <w:lastRenderedPageBreak/>
        <w:t>A realização deste projeto, como referido anteriormente, envolve três áreas fundamentais</w:t>
      </w:r>
      <w:r w:rsidR="000472B9">
        <w:t xml:space="preserve">: Mecânica, </w:t>
      </w:r>
      <w:r w:rsidR="00D17CDD">
        <w:t>Eletricidade e Eletrónica,</w:t>
      </w:r>
      <w:r w:rsidR="000472B9">
        <w:t xml:space="preserve"> </w:t>
      </w:r>
      <w:proofErr w:type="gramStart"/>
      <w:r w:rsidR="000472B9">
        <w:t>e Informática</w:t>
      </w:r>
      <w:proofErr w:type="gramEnd"/>
      <w:r w:rsidR="000472B9">
        <w:t>.</w:t>
      </w:r>
      <w:commentRangeEnd w:id="10"/>
      <w:r w:rsidR="00CC40A8">
        <w:rPr>
          <w:rStyle w:val="Refdecomentario"/>
        </w:rPr>
        <w:commentReference w:id="10"/>
      </w:r>
    </w:p>
    <w:p w14:paraId="5EE56161" w14:textId="77777777" w:rsidR="00D17CDD" w:rsidRPr="0049303A" w:rsidRDefault="00D17CDD" w:rsidP="00FA3D3A"/>
    <w:p w14:paraId="20D5B5A9" w14:textId="77777777" w:rsidR="00D17CDD" w:rsidRDefault="00E13351" w:rsidP="00D17CDD">
      <w:pPr>
        <w:pStyle w:val="Ttulo"/>
        <w:numPr>
          <w:ilvl w:val="1"/>
          <w:numId w:val="6"/>
        </w:numPr>
      </w:pPr>
      <w:bookmarkStart w:id="11" w:name="_Toc73962593"/>
      <w:r>
        <w:t>Mecânica</w:t>
      </w:r>
      <w:bookmarkEnd w:id="11"/>
    </w:p>
    <w:p w14:paraId="41A6CBB1" w14:textId="16C500A7" w:rsidR="00530779" w:rsidRDefault="00530779" w:rsidP="00530779">
      <w:r>
        <w:t>A componente Mecânica é a encarregada de estudar o movimento ou repouso dos corpos utilizados na construção da máquina, como também a transformação de energia em força aplicada</w:t>
      </w:r>
      <w:r w:rsidR="008A4DFF">
        <w:t xml:space="preserve"> </w:t>
      </w:r>
      <w:sdt>
        <w:sdtPr>
          <w:id w:val="-1887097267"/>
          <w:citation/>
        </w:sdtPr>
        <w:sdtEndPr/>
        <w:sdtContent>
          <w:r w:rsidR="008A4DFF">
            <w:fldChar w:fldCharType="begin"/>
          </w:r>
          <w:r w:rsidR="008A4DFF">
            <w:instrText xml:space="preserve"> CITATION Eng20 \l 2070 </w:instrText>
          </w:r>
          <w:r w:rsidR="008A4DFF">
            <w:fldChar w:fldCharType="separate"/>
          </w:r>
          <w:r w:rsidR="008A4DFF">
            <w:rPr>
              <w:noProof/>
            </w:rPr>
            <w:t>(Engenharia Mecânica, 2020)</w:t>
          </w:r>
          <w:r w:rsidR="008A4DFF">
            <w:fldChar w:fldCharType="end"/>
          </w:r>
        </w:sdtContent>
      </w:sdt>
      <w:r>
        <w:t xml:space="preserve">. O movimento e repouso das gavetas, o peso que estas são capazes de </w:t>
      </w:r>
      <w:r w:rsidR="006A0F52">
        <w:t>suportar</w:t>
      </w:r>
      <w:r>
        <w:t xml:space="preserve">, a resistência da blindagem ao longo do tempo, entre outros fatores </w:t>
      </w:r>
      <w:r w:rsidR="006A0F52">
        <w:t xml:space="preserve">desta mesma </w:t>
      </w:r>
      <w:r>
        <w:t>ordem são estudados com a utilização dos princípios físicos que correspondem à engenharia mecânica para desenvolver um produto de qualidade.</w:t>
      </w:r>
    </w:p>
    <w:p w14:paraId="36E12117" w14:textId="77777777" w:rsidR="00117E83" w:rsidRPr="00117E83" w:rsidRDefault="00117E83" w:rsidP="00117E83"/>
    <w:p w14:paraId="75BF3662" w14:textId="77777777" w:rsidR="00D17CDD" w:rsidRDefault="00D17CDD" w:rsidP="00D17CDD">
      <w:pPr>
        <w:pStyle w:val="Ttulo"/>
        <w:numPr>
          <w:ilvl w:val="2"/>
          <w:numId w:val="6"/>
        </w:numPr>
      </w:pPr>
      <w:bookmarkStart w:id="12" w:name="_Toc73962594"/>
      <w:r>
        <w:t>Materiais e Peças</w:t>
      </w:r>
      <w:bookmarkEnd w:id="12"/>
    </w:p>
    <w:p w14:paraId="32EC503A" w14:textId="00DFFA43" w:rsidR="00D17CDD" w:rsidRDefault="00256C66" w:rsidP="00D17CDD">
      <w:r>
        <w:t>A seguir, a tabela dos materiais e peças utilizados no apartado mecânico com a indicação da página onde a sua utilização vê-se aprofundada.</w:t>
      </w:r>
    </w:p>
    <w:p w14:paraId="5316FCFB" w14:textId="7A35390D" w:rsidR="00FF63C6" w:rsidRDefault="004272B4" w:rsidP="00FF63C6">
      <w:pPr>
        <w:keepNext/>
      </w:pPr>
      <w:r>
        <w:object w:dxaOrig="8895" w:dyaOrig="4515" w14:anchorId="304F4915">
          <v:shape id="_x0000_i1032" type="#_x0000_t75" style="width:462pt;height:180.75pt" o:ole="">
            <v:imagedata r:id="rId20" o:title=""/>
          </v:shape>
          <o:OLEObject Type="Link" ProgID="Excel.Sheet.12" ShapeID="_x0000_i1032" DrawAspect="Content" r:id="rId21" UpdateMode="Always">
            <o:LinkType>EnhancedMetaFile</o:LinkType>
            <o:LockedField>false</o:LockedField>
            <o:FieldCodes>\* MERGEFORMAT</o:FieldCodes>
          </o:OLEObject>
        </w:object>
      </w:r>
    </w:p>
    <w:p w14:paraId="2B9083FA" w14:textId="7520CEE8" w:rsidR="00256C66" w:rsidRDefault="00FF63C6" w:rsidP="007F68ED">
      <w:pPr>
        <w:pStyle w:val="Descripcin"/>
      </w:pPr>
      <w:bookmarkStart w:id="13" w:name="_Toc739626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ateriais e Peças (</w:t>
      </w:r>
      <w:proofErr w:type="spellStart"/>
      <w:r>
        <w:t>Mecánica</w:t>
      </w:r>
      <w:proofErr w:type="spellEnd"/>
      <w:r>
        <w:t>)</w:t>
      </w:r>
      <w:bookmarkEnd w:id="13"/>
    </w:p>
    <w:p w14:paraId="06AE80B6" w14:textId="77777777" w:rsidR="005562FB" w:rsidRPr="005562FB" w:rsidRDefault="005562FB" w:rsidP="005562FB"/>
    <w:p w14:paraId="2ECE9704" w14:textId="77777777" w:rsidR="00530779" w:rsidRDefault="00530779" w:rsidP="00530779">
      <w:pPr>
        <w:pStyle w:val="Ttulo"/>
        <w:numPr>
          <w:ilvl w:val="2"/>
          <w:numId w:val="6"/>
        </w:numPr>
      </w:pPr>
      <w:bookmarkStart w:id="14" w:name="_Toc73962595"/>
      <w:r>
        <w:t>Etapas</w:t>
      </w:r>
      <w:bookmarkEnd w:id="14"/>
    </w:p>
    <w:p w14:paraId="4684350B" w14:textId="77777777" w:rsidR="00530779" w:rsidRPr="00665947" w:rsidRDefault="00B74232" w:rsidP="00086CFC">
      <w:pPr>
        <w:pStyle w:val="Subttulo"/>
      </w:pPr>
      <w:r w:rsidRPr="00665947">
        <w:t>Objetivos do desenvolvimento mecânico</w:t>
      </w:r>
    </w:p>
    <w:p w14:paraId="58F3B080" w14:textId="77777777" w:rsidR="00B74232" w:rsidRDefault="00B74232" w:rsidP="00B74232">
      <w:r>
        <w:t>O desenvolvimento mecânico do projeto tem como objetivos:</w:t>
      </w:r>
    </w:p>
    <w:p w14:paraId="17C6FF9C" w14:textId="77777777" w:rsidR="00B74232" w:rsidRDefault="00B74232" w:rsidP="00B74232">
      <w:pPr>
        <w:numPr>
          <w:ilvl w:val="0"/>
          <w:numId w:val="36"/>
        </w:numPr>
      </w:pPr>
      <w:r>
        <w:t>Estudar e escolher os materiais mais adequados para a máquina.</w:t>
      </w:r>
    </w:p>
    <w:p w14:paraId="4848C6BC" w14:textId="77777777" w:rsidR="00B74232" w:rsidRDefault="00B74232" w:rsidP="00B74232">
      <w:pPr>
        <w:numPr>
          <w:ilvl w:val="0"/>
          <w:numId w:val="36"/>
        </w:numPr>
      </w:pPr>
      <w:r>
        <w:t>Analisar as forças resultantes do peso das gavetas e do seu movimento, como as necessárias para as manter em equilíbrio.</w:t>
      </w:r>
    </w:p>
    <w:p w14:paraId="2AFCE394" w14:textId="77777777" w:rsidR="00B74232" w:rsidRDefault="00324C5B" w:rsidP="00B74232">
      <w:pPr>
        <w:numPr>
          <w:ilvl w:val="0"/>
          <w:numId w:val="36"/>
        </w:numPr>
      </w:pPr>
      <w:r>
        <w:t>Procurar alternativas para criar um protótipo com aplicação prática e caraterísticas úteis a nível industrial e profissional, tendo também em consideração as medidas obrigatórias de segurança.</w:t>
      </w:r>
    </w:p>
    <w:p w14:paraId="42B370F8" w14:textId="77777777" w:rsidR="001C595D" w:rsidRDefault="001C595D" w:rsidP="001C595D">
      <w:pPr>
        <w:ind w:left="644" w:firstLine="0"/>
      </w:pPr>
    </w:p>
    <w:p w14:paraId="7901A984" w14:textId="77777777" w:rsidR="001C595D" w:rsidRDefault="001C595D" w:rsidP="001C595D">
      <w:r>
        <w:lastRenderedPageBreak/>
        <w:t xml:space="preserve">O armazém </w:t>
      </w:r>
      <w:r w:rsidRPr="001C595D">
        <w:t>consiste</w:t>
      </w:r>
      <w:r>
        <w:t>, de forma sucinta,</w:t>
      </w:r>
      <w:r w:rsidRPr="001C595D">
        <w:t xml:space="preserve"> na junção de uma blindagem</w:t>
      </w:r>
      <w:r>
        <w:t>,</w:t>
      </w:r>
      <w:r w:rsidRPr="001C595D">
        <w:t xml:space="preserve"> dez gavetas e </w:t>
      </w:r>
      <w:r>
        <w:t>um</w:t>
      </w:r>
      <w:r w:rsidRPr="001C595D">
        <w:t xml:space="preserve"> mecan</w:t>
      </w:r>
      <w:r>
        <w:t>ismo constituído por um motor, correntes e pinhões.</w:t>
      </w:r>
    </w:p>
    <w:p w14:paraId="4FD11B79" w14:textId="77777777" w:rsidR="00324C5B" w:rsidRPr="00530779" w:rsidRDefault="00324C5B" w:rsidP="00324C5B"/>
    <w:p w14:paraId="2417C7CD" w14:textId="77777777" w:rsidR="00530779" w:rsidRDefault="001C595D" w:rsidP="00665947">
      <w:pPr>
        <w:pStyle w:val="Subttulo"/>
      </w:pPr>
      <w:r>
        <w:t xml:space="preserve"> Blindagem do armazém</w:t>
      </w:r>
    </w:p>
    <w:p w14:paraId="412F582F" w14:textId="4960B292" w:rsidR="00810002" w:rsidRDefault="00B61ECC" w:rsidP="001C595D">
      <w:r>
        <w:t>A blindagem consiste inicialmente de um esqueleto formado por barras de 20x40</w:t>
      </w:r>
      <w:r w:rsidR="00810002">
        <w:t xml:space="preserve">mm </w:t>
      </w:r>
      <w:r>
        <w:t xml:space="preserve">com </w:t>
      </w:r>
      <w:r w:rsidR="00810002">
        <w:t>2mm de espessura. (</w:t>
      </w:r>
      <w:r w:rsidR="00810002">
        <w:fldChar w:fldCharType="begin"/>
      </w:r>
      <w:r w:rsidR="00810002">
        <w:instrText xml:space="preserve"> REF _Ref66299651 \h </w:instrText>
      </w:r>
      <w:r w:rsidR="00810002">
        <w:fldChar w:fldCharType="separate"/>
      </w:r>
      <w:r w:rsidR="00810002">
        <w:t xml:space="preserve">Figura </w:t>
      </w:r>
      <w:r w:rsidR="00810002">
        <w:rPr>
          <w:noProof/>
        </w:rPr>
        <w:t>3</w:t>
      </w:r>
      <w:r w:rsidR="00810002">
        <w:fldChar w:fldCharType="end"/>
      </w:r>
      <w:r w:rsidR="00810002">
        <w:t>)</w:t>
      </w:r>
    </w:p>
    <w:p w14:paraId="44C4DAC1" w14:textId="77777777" w:rsidR="00810002" w:rsidRDefault="00810002" w:rsidP="00810002">
      <w:pPr>
        <w:keepNext/>
        <w:jc w:val="center"/>
      </w:pPr>
      <w:r w:rsidRPr="00810002">
        <w:rPr>
          <w:noProof/>
        </w:rPr>
        <w:drawing>
          <wp:inline distT="0" distB="0" distL="0" distR="0" wp14:anchorId="3882F897" wp14:editId="6378E203">
            <wp:extent cx="2518410" cy="21307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93" r="6397" b="2214"/>
                    <a:stretch/>
                  </pic:blipFill>
                  <pic:spPr bwMode="auto">
                    <a:xfrm>
                      <a:off x="0" y="0"/>
                      <a:ext cx="2528160" cy="21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175D" w14:textId="1C9CC7F9" w:rsidR="00810002" w:rsidRDefault="00810002" w:rsidP="007F68ED">
      <w:pPr>
        <w:pStyle w:val="Descripcin"/>
      </w:pPr>
      <w:bookmarkStart w:id="15" w:name="_Ref66299651"/>
      <w:bookmarkStart w:id="16" w:name="_Toc739626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3</w:t>
      </w:r>
      <w:r>
        <w:fldChar w:fldCharType="end"/>
      </w:r>
      <w:bookmarkEnd w:id="15"/>
      <w:r>
        <w:t>: Barra de aço</w:t>
      </w:r>
      <w:bookmarkEnd w:id="16"/>
    </w:p>
    <w:p w14:paraId="29A8B666" w14:textId="77777777" w:rsidR="00810002" w:rsidRDefault="00810002" w:rsidP="001C595D"/>
    <w:p w14:paraId="3F58CAF4" w14:textId="7C176C75" w:rsidR="001C595D" w:rsidRDefault="001C595D" w:rsidP="001C595D">
      <w:r w:rsidRPr="001C595D">
        <w:t xml:space="preserve">As suas dimensões </w:t>
      </w:r>
      <w:r>
        <w:t>estão definidas</w:t>
      </w:r>
      <w:r w:rsidR="00530DCD">
        <w:t xml:space="preserve"> da</w:t>
      </w:r>
      <w:r>
        <w:t xml:space="preserve"> seguinte forma:</w:t>
      </w:r>
    </w:p>
    <w:p w14:paraId="4C6ED76B" w14:textId="77777777" w:rsidR="001C595D" w:rsidRDefault="001C595D" w:rsidP="001C595D">
      <w:pPr>
        <w:numPr>
          <w:ilvl w:val="0"/>
          <w:numId w:val="38"/>
        </w:numPr>
      </w:pPr>
      <w:r w:rsidRPr="001C595D">
        <w:t>1320 mm de largura</w:t>
      </w:r>
      <w:r>
        <w:t xml:space="preserve"> (eixo x)</w:t>
      </w:r>
      <w:r w:rsidRPr="001C595D">
        <w:t>,</w:t>
      </w:r>
    </w:p>
    <w:p w14:paraId="534B0979" w14:textId="234A43A4" w:rsidR="001C595D" w:rsidRDefault="001C595D" w:rsidP="001C595D">
      <w:pPr>
        <w:numPr>
          <w:ilvl w:val="0"/>
          <w:numId w:val="38"/>
        </w:numPr>
      </w:pPr>
      <w:r w:rsidRPr="001C595D">
        <w:t>1</w:t>
      </w:r>
      <w:r w:rsidR="00424E88">
        <w:t>0</w:t>
      </w:r>
      <w:r w:rsidRPr="001C595D">
        <w:t>00 mm de profundidade</w:t>
      </w:r>
      <w:r>
        <w:t xml:space="preserve"> (eixo y),</w:t>
      </w:r>
    </w:p>
    <w:p w14:paraId="00B74C7D" w14:textId="5BC1279E" w:rsidR="001C595D" w:rsidRDefault="00424E88" w:rsidP="001C595D">
      <w:pPr>
        <w:numPr>
          <w:ilvl w:val="0"/>
          <w:numId w:val="38"/>
        </w:numPr>
      </w:pPr>
      <w:r>
        <w:t>1840</w:t>
      </w:r>
      <w:r w:rsidR="001C595D" w:rsidRPr="001C595D">
        <w:t xml:space="preserve"> mm de altura</w:t>
      </w:r>
      <w:r w:rsidR="001C595D">
        <w:t xml:space="preserve"> (eixo z).</w:t>
      </w:r>
    </w:p>
    <w:p w14:paraId="47B0AF8A" w14:textId="17D3AD88" w:rsidR="00810002" w:rsidRDefault="004272B4" w:rsidP="00AA1AEF">
      <w:pPr>
        <w:keepNext/>
        <w:jc w:val="center"/>
      </w:pPr>
      <w:r>
        <w:rPr>
          <w:noProof/>
        </w:rPr>
        <w:object w:dxaOrig="25260" w:dyaOrig="17865" w14:anchorId="0F2A7C1D">
          <v:shape id="_x0000_i1034" type="#_x0000_t75" style="width:338.25pt;height:239.25pt" o:ole="">
            <v:imagedata r:id="rId23" o:title=""/>
          </v:shape>
          <o:OLEObject Type="Link" ProgID="AcroExch.Document.DC" ShapeID="_x0000_i1034" DrawAspect="Content" r:id="rId24" UpdateMode="Always">
            <o:LinkType>EnhancedMetaFile</o:LinkType>
            <o:LockedField>false</o:LockedField>
            <o:FieldCodes>\f 0 \* MERGEFORMAT</o:FieldCodes>
          </o:OLEObject>
        </w:object>
      </w:r>
    </w:p>
    <w:p w14:paraId="1C3EC2EC" w14:textId="57066153" w:rsidR="00324C5B" w:rsidRDefault="00810002" w:rsidP="007F68ED">
      <w:pPr>
        <w:pStyle w:val="Descripcin"/>
      </w:pPr>
      <w:bookmarkStart w:id="17" w:name="_Ref66299622"/>
      <w:bookmarkStart w:id="18" w:name="_Toc73962699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 w:rsidR="00086CFC">
        <w:rPr>
          <w:noProof/>
        </w:rPr>
        <w:t>1</w:t>
      </w:r>
      <w:r>
        <w:fldChar w:fldCharType="end"/>
      </w:r>
      <w:bookmarkEnd w:id="17"/>
      <w:r>
        <w:t xml:space="preserve">: </w:t>
      </w:r>
      <w:proofErr w:type="spellStart"/>
      <w:r>
        <w:t>FrameDesign</w:t>
      </w:r>
      <w:bookmarkEnd w:id="18"/>
      <w:proofErr w:type="spellEnd"/>
    </w:p>
    <w:p w14:paraId="6023D62F" w14:textId="4FFABA10" w:rsidR="00530DCD" w:rsidRDefault="00B6581E" w:rsidP="00530779">
      <w:r>
        <w:t>Este tamanho procura aproveitar o maior espaço possível sem sacrificar o número e tamanho das gavetas.</w:t>
      </w:r>
    </w:p>
    <w:p w14:paraId="2D0960A2" w14:textId="77777777" w:rsidR="00B6581E" w:rsidRDefault="00B6581E" w:rsidP="00530779"/>
    <w:p w14:paraId="59DCA0F7" w14:textId="77777777" w:rsidR="00530DCD" w:rsidRDefault="00530DCD" w:rsidP="00086CFC">
      <w:pPr>
        <w:pStyle w:val="Subttulo"/>
      </w:pPr>
      <w:r>
        <w:t xml:space="preserve"> Caraterísticas das gavetas</w:t>
      </w:r>
    </w:p>
    <w:p w14:paraId="0018000C" w14:textId="6CF6DE7D" w:rsidR="00530DCD" w:rsidRDefault="00530DCD" w:rsidP="00530DCD">
      <w:r w:rsidRPr="00530DCD">
        <w:t>O armazém</w:t>
      </w:r>
      <w:r>
        <w:t xml:space="preserve"> </w:t>
      </w:r>
      <w:r w:rsidR="006A0F52">
        <w:t>será composto</w:t>
      </w:r>
      <w:r>
        <w:t xml:space="preserve"> por</w:t>
      </w:r>
      <w:r w:rsidRPr="00530DCD">
        <w:t xml:space="preserve"> um</w:t>
      </w:r>
      <w:r>
        <w:t xml:space="preserve"> total de 1</w:t>
      </w:r>
      <w:r w:rsidR="00F96556">
        <w:t>6</w:t>
      </w:r>
      <w:r>
        <w:t xml:space="preserve"> gavetas. Cada uma delas </w:t>
      </w:r>
      <w:r w:rsidR="006A0F52">
        <w:t>composta</w:t>
      </w:r>
      <w:r w:rsidRPr="00530DCD">
        <w:t xml:space="preserve"> </w:t>
      </w:r>
      <w:r>
        <w:t>de chapa de aço e alumínio. As suas dimensões estão definidas da seguinte forma:</w:t>
      </w:r>
    </w:p>
    <w:p w14:paraId="33C67772" w14:textId="6CD86CA9" w:rsidR="00530DCD" w:rsidRDefault="00EC43BA" w:rsidP="00530DCD">
      <w:pPr>
        <w:numPr>
          <w:ilvl w:val="0"/>
          <w:numId w:val="39"/>
        </w:numPr>
      </w:pPr>
      <w:r>
        <w:t>2</w:t>
      </w:r>
      <w:r w:rsidR="00530DCD">
        <w:t xml:space="preserve"> mm de espessura</w:t>
      </w:r>
    </w:p>
    <w:p w14:paraId="5FE114E6" w14:textId="4BF0A393" w:rsidR="00530DCD" w:rsidRDefault="00530DCD" w:rsidP="00530DCD">
      <w:pPr>
        <w:numPr>
          <w:ilvl w:val="0"/>
          <w:numId w:val="39"/>
        </w:numPr>
      </w:pPr>
      <w:r w:rsidRPr="00530DCD">
        <w:t>1</w:t>
      </w:r>
      <w:r w:rsidR="00086CFC">
        <w:t>250</w:t>
      </w:r>
      <w:r w:rsidRPr="001C595D">
        <w:t xml:space="preserve"> mm de largura</w:t>
      </w:r>
      <w:r>
        <w:t xml:space="preserve"> (eixo x)</w:t>
      </w:r>
      <w:r w:rsidRPr="001C595D">
        <w:t>,</w:t>
      </w:r>
    </w:p>
    <w:p w14:paraId="58EBA3C7" w14:textId="6A5D6436" w:rsidR="00530DCD" w:rsidRDefault="00530DCD" w:rsidP="00530DCD">
      <w:pPr>
        <w:numPr>
          <w:ilvl w:val="0"/>
          <w:numId w:val="39"/>
        </w:numPr>
      </w:pPr>
      <w:r w:rsidRPr="00530DCD">
        <w:t>2</w:t>
      </w:r>
      <w:r w:rsidR="00086CFC">
        <w:t xml:space="preserve">00 </w:t>
      </w:r>
      <w:r w:rsidRPr="001C595D">
        <w:t>mm de profundidade</w:t>
      </w:r>
      <w:r>
        <w:t xml:space="preserve"> (eixo y),</w:t>
      </w:r>
    </w:p>
    <w:p w14:paraId="62F6FC88" w14:textId="76162D7D" w:rsidR="00530DCD" w:rsidRDefault="00086CFC" w:rsidP="00530DCD">
      <w:pPr>
        <w:numPr>
          <w:ilvl w:val="0"/>
          <w:numId w:val="39"/>
        </w:numPr>
      </w:pPr>
      <w:r>
        <w:t xml:space="preserve">180 </w:t>
      </w:r>
      <w:r w:rsidR="00530DCD" w:rsidRPr="001C595D">
        <w:t>mm de altura</w:t>
      </w:r>
      <w:r w:rsidR="00530DCD">
        <w:t xml:space="preserve"> (eixo z).</w:t>
      </w:r>
    </w:p>
    <w:p w14:paraId="3842D52F" w14:textId="77777777" w:rsidR="001D12E6" w:rsidRDefault="001D12E6" w:rsidP="00530779"/>
    <w:p w14:paraId="4D082489" w14:textId="7DF91D51" w:rsidR="00086CFC" w:rsidRDefault="004272B4" w:rsidP="00086CFC">
      <w:pPr>
        <w:keepNext/>
        <w:jc w:val="center"/>
      </w:pPr>
      <w:r>
        <w:rPr>
          <w:noProof/>
        </w:rPr>
        <w:object w:dxaOrig="25260" w:dyaOrig="17865" w14:anchorId="4EA99B40">
          <v:shape id="_x0000_i1036" type="#_x0000_t75" style="width:424.5pt;height:300pt" o:ole="">
            <v:imagedata r:id="rId25" o:title=""/>
          </v:shape>
          <o:OLEObject Type="Link" ProgID="AcroExch.Document.DC" ShapeID="_x0000_i1036" DrawAspect="Content" r:id="rId26" UpdateMode="Always">
            <o:LinkType>EnhancedMetaFile</o:LinkType>
            <o:LockedField>false</o:LockedField>
            <o:FieldCodes>\f 0</o:FieldCodes>
          </o:OLEObject>
        </w:object>
      </w:r>
    </w:p>
    <w:p w14:paraId="2D839D9F" w14:textId="1EE1D6B8" w:rsidR="00530DCD" w:rsidRPr="00424E88" w:rsidRDefault="00086CFC" w:rsidP="007F68ED">
      <w:pPr>
        <w:pStyle w:val="Descripcin"/>
      </w:pPr>
      <w:bookmarkStart w:id="19" w:name="_Toc73962700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rawer</w:t>
      </w:r>
      <w:bookmarkEnd w:id="19"/>
      <w:proofErr w:type="spellEnd"/>
    </w:p>
    <w:p w14:paraId="168741B7" w14:textId="77777777" w:rsidR="00CF6A4D" w:rsidRDefault="00CF6A4D" w:rsidP="00530779"/>
    <w:p w14:paraId="7ABB5013" w14:textId="77777777" w:rsidR="00CF6A4D" w:rsidRDefault="00CF6A4D" w:rsidP="00086CFC">
      <w:pPr>
        <w:pStyle w:val="Subttulo"/>
        <w:numPr>
          <w:ilvl w:val="2"/>
          <w:numId w:val="6"/>
        </w:numPr>
      </w:pPr>
      <w:r>
        <w:t xml:space="preserve">Porta </w:t>
      </w:r>
    </w:p>
    <w:p w14:paraId="7EFBD94B" w14:textId="77777777" w:rsidR="00CF6A4D" w:rsidRDefault="00CF6A4D" w:rsidP="00CF6A4D">
      <w:r w:rsidRPr="007E5B40">
        <w:t>Em relação a abertura das gavetas, inicialmente pensou-se numa abertura automática constituída por barões roscados. Atendendo que não seria funcional devido a demora de tempo ao abrir e fechar, optou-se então, por uma abertura manual. Esta terá uma trave de segurança quando as gavetas estiverem em movimento.</w:t>
      </w:r>
    </w:p>
    <w:p w14:paraId="5DF0D229" w14:textId="77777777" w:rsidR="00CF6A4D" w:rsidRDefault="00CF6A4D" w:rsidP="00530779"/>
    <w:p w14:paraId="14569A55" w14:textId="77777777" w:rsidR="00977E9A" w:rsidRDefault="00977E9A" w:rsidP="00086CFC">
      <w:pPr>
        <w:pStyle w:val="Subttulo"/>
        <w:numPr>
          <w:ilvl w:val="2"/>
          <w:numId w:val="6"/>
        </w:numPr>
      </w:pPr>
      <w:r>
        <w:t>Motor</w:t>
      </w:r>
    </w:p>
    <w:p w14:paraId="596B71A4" w14:textId="77777777" w:rsidR="00977E9A" w:rsidRDefault="00977E9A" w:rsidP="00977E9A">
      <w:r>
        <w:lastRenderedPageBreak/>
        <w:t xml:space="preserve">Para mover as gavetas, referidas anteriormente, </w:t>
      </w:r>
      <w:r w:rsidR="00E7679F">
        <w:t xml:space="preserve">deve existir um sistema capaz de </w:t>
      </w:r>
      <w:r w:rsidR="00E7679F" w:rsidRPr="00E7679F">
        <w:t xml:space="preserve">permitir a rotação das gavetas até à abertura frontal. Esse sistema </w:t>
      </w:r>
      <w:r w:rsidR="00E7679F">
        <w:t>está naturalmente constituído</w:t>
      </w:r>
      <w:r w:rsidR="00E7679F" w:rsidRPr="00E7679F">
        <w:t xml:space="preserve"> </w:t>
      </w:r>
      <w:r w:rsidR="00E7679F">
        <w:t>por</w:t>
      </w:r>
      <w:r w:rsidR="00E7679F" w:rsidRPr="00E7679F">
        <w:t xml:space="preserve"> um motor, </w:t>
      </w:r>
      <w:r w:rsidR="00E7679F">
        <w:t>sendo este o mecanismo que aplica a força requerida para mover as gavetas, com a ajuda de um sistema de correntes, pinhões e coroas.</w:t>
      </w:r>
    </w:p>
    <w:p w14:paraId="09F3745A" w14:textId="3A3AE0BD" w:rsidR="00E7679F" w:rsidRDefault="00E7679F" w:rsidP="00977E9A">
      <w:r>
        <w:t>Para a escolha de um motor</w:t>
      </w:r>
      <w:r w:rsidRPr="00E7679F">
        <w:t xml:space="preserve"> conforme </w:t>
      </w:r>
      <w:r w:rsidR="006A0F52">
        <w:t xml:space="preserve">as </w:t>
      </w:r>
      <w:r w:rsidRPr="00E7679F">
        <w:t>necessidades</w:t>
      </w:r>
      <w:r>
        <w:t xml:space="preserve"> do projeto</w:t>
      </w:r>
      <w:r w:rsidRPr="00E7679F">
        <w:t>, foi preciso proceder à rea</w:t>
      </w:r>
      <w:r w:rsidR="001B617A">
        <w:t>lização de cálculos d</w:t>
      </w:r>
      <w:r w:rsidR="00F11A2A">
        <w:t>as</w:t>
      </w:r>
      <w:r w:rsidR="001B617A">
        <w:t xml:space="preserve"> grandezas físicas (como o trabalho requerido para subir uma gaveta e a potência que deve ter um motor para realizar o respetivo trabalho), úteis para a eleição do mesmo.</w:t>
      </w:r>
    </w:p>
    <w:p w14:paraId="5BC35704" w14:textId="77777777" w:rsidR="001B617A" w:rsidRDefault="001B617A" w:rsidP="00977E9A"/>
    <w:p w14:paraId="6FEE28BD" w14:textId="77777777" w:rsidR="00BA1A11" w:rsidRDefault="00BA1A11" w:rsidP="00BA1A11">
      <w:pPr>
        <w:keepNext/>
      </w:pPr>
      <m:oMathPara>
        <m:oMath>
          <m:r>
            <w:rPr>
              <w:rFonts w:ascii="Cambria Math" w:hAnsi="Cambria Math"/>
              <w:sz w:val="28"/>
              <w:szCs w:val="28"/>
            </w:rPr>
            <m:t>W=G∙h</m:t>
          </m:r>
        </m:oMath>
      </m:oMathPara>
    </w:p>
    <w:p w14:paraId="1E9DD745" w14:textId="7E2A77C5" w:rsidR="00E7679F" w:rsidRDefault="00BA1A11" w:rsidP="007F68ED">
      <w:pPr>
        <w:pStyle w:val="Descripcin"/>
      </w:pPr>
      <w:bookmarkStart w:id="20" w:name="_Toc73962695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r>
        <w:t>: Cálculo do Trabalho (W)</w:t>
      </w:r>
      <w:bookmarkEnd w:id="20"/>
    </w:p>
    <w:p w14:paraId="2858283E" w14:textId="77777777" w:rsidR="00AE5B76" w:rsidRDefault="00AE5B76" w:rsidP="00AE5B76"/>
    <w:p w14:paraId="590C9283" w14:textId="77777777" w:rsidR="00AE5B76" w:rsidRDefault="00AE5B76" w:rsidP="00AE5B76">
      <w:r>
        <w:t>S</w:t>
      </w:r>
      <w:r w:rsidR="00B42E45">
        <w:t>endo W (o trabalho, em J)</w:t>
      </w:r>
      <w:r w:rsidR="002562E1">
        <w:t xml:space="preserve">, G (força </w:t>
      </w:r>
      <w:r w:rsidR="00B42E45">
        <w:t xml:space="preserve">resultante da gravidade, em </w:t>
      </w:r>
      <w:proofErr w:type="gramStart"/>
      <w:r w:rsidR="00B42E45">
        <w:t>N)e</w:t>
      </w:r>
      <w:proofErr w:type="gramEnd"/>
      <w:r w:rsidR="00B42E45">
        <w:t xml:space="preserve"> h (variação da altura do centro de gravidade, em m)</w:t>
      </w:r>
    </w:p>
    <w:p w14:paraId="525D8A13" w14:textId="77777777" w:rsidR="00B42E45" w:rsidRDefault="00B42E45" w:rsidP="00AE5B76">
      <w:r w:rsidRPr="00B42E45">
        <w:t xml:space="preserve">Aplicou-se a fórmula do trabalho, efetuando os cálculos </w:t>
      </w:r>
      <w:r>
        <w:t>expressados posteriormente</w:t>
      </w:r>
      <w:r w:rsidRPr="00B42E45">
        <w:t xml:space="preserve">, por forma a obter o melhor resultado estimado, para </w:t>
      </w:r>
      <w:r w:rsidRPr="00B42E45">
        <w:rPr>
          <w:i/>
        </w:rPr>
        <w:t>a posteriori</w:t>
      </w:r>
      <w:r w:rsidRPr="00B42E45">
        <w:t xml:space="preserve"> concluir qual</w:t>
      </w:r>
      <w:r>
        <w:t xml:space="preserve"> seria</w:t>
      </w:r>
      <w:r w:rsidRPr="00B42E45">
        <w:t xml:space="preserve"> o melhor motor a utilizar.</w:t>
      </w:r>
    </w:p>
    <w:p w14:paraId="6986D69D" w14:textId="77777777" w:rsidR="008F299B" w:rsidRPr="001717F2" w:rsidRDefault="008F299B" w:rsidP="00AE5B76">
      <w:r>
        <w:t>Considerando que a massa de cada gaveta corresponde a aproximadamente 50 kg e são elevados a uma altura de 2.5m (a altura real é inferior, mas utilizar esta aproximação consiste na avaliação de um caso extremo) com uma aproximação da aceleração gravitacional da Terra, utilizando 10 m/s</w:t>
      </w:r>
      <w:r>
        <w:rPr>
          <w:vertAlign w:val="superscript"/>
        </w:rPr>
        <w:t>2</w:t>
      </w:r>
      <w:r w:rsidR="001717F2">
        <w:t>.</w:t>
      </w:r>
    </w:p>
    <w:p w14:paraId="74E42B76" w14:textId="77777777" w:rsidR="00540957" w:rsidRDefault="00540957" w:rsidP="00AE5B76"/>
    <w:p w14:paraId="70643351" w14:textId="77777777" w:rsidR="00540957" w:rsidRPr="008F299B" w:rsidRDefault="00540957" w:rsidP="00AE5B76">
      <m:oMathPara>
        <m:oMath>
          <m:r>
            <w:rPr>
              <w:rFonts w:ascii="Cambria Math" w:hAnsi="Cambria Math"/>
            </w:rPr>
            <w:lastRenderedPageBreak/>
            <m:t>W=G∙h=m∙g∙h=50 kg∙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2.5 m</m:t>
          </m:r>
        </m:oMath>
      </m:oMathPara>
    </w:p>
    <w:p w14:paraId="4F11A888" w14:textId="77777777" w:rsidR="008F299B" w:rsidRPr="008F299B" w:rsidRDefault="008F299B" w:rsidP="00AE5B76">
      <m:oMathPara>
        <m:oMath>
          <m:r>
            <w:rPr>
              <w:rFonts w:ascii="Cambria Math" w:hAnsi="Cambria Math"/>
            </w:rPr>
            <m:t>&lt;=&gt;W=1250 J</m:t>
          </m:r>
        </m:oMath>
      </m:oMathPara>
    </w:p>
    <w:p w14:paraId="737B37DA" w14:textId="77777777" w:rsidR="008F299B" w:rsidRDefault="008F299B" w:rsidP="00AE5B76"/>
    <w:p w14:paraId="591AAD37" w14:textId="77777777" w:rsidR="008F299B" w:rsidRDefault="008A4DFF" w:rsidP="00AE5B76">
      <w:r w:rsidRPr="008A4DFF">
        <w:t xml:space="preserve">Aplicou-se a fórmula da Potência, efetuando os cálculos </w:t>
      </w:r>
      <w:r>
        <w:t>necessários</w:t>
      </w:r>
      <w:r w:rsidRPr="008A4DFF">
        <w:t xml:space="preserve">, por forma a obter o melhor resultado estimado, para concluir qual </w:t>
      </w:r>
      <w:r>
        <w:t xml:space="preserve">seria </w:t>
      </w:r>
      <w:r w:rsidRPr="008A4DFF">
        <w:t>o melhor motor a utilizar.</w:t>
      </w:r>
    </w:p>
    <w:p w14:paraId="6F73FD1B" w14:textId="77777777" w:rsidR="008A4DFF" w:rsidRDefault="008A4DFF" w:rsidP="00AE5B76"/>
    <w:p w14:paraId="4FC1E4C0" w14:textId="77777777" w:rsidR="008A4DFF" w:rsidRPr="008A4DFF" w:rsidRDefault="008A4DFF" w:rsidP="008A4DFF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</m:oMath>
      </m:oMathPara>
    </w:p>
    <w:p w14:paraId="5C7181F9" w14:textId="623AED41" w:rsidR="00530DCD" w:rsidRDefault="008A4DFF" w:rsidP="007F68ED">
      <w:pPr>
        <w:pStyle w:val="Descripcin"/>
      </w:pPr>
      <w:bookmarkStart w:id="21" w:name="_Toc73962696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2</w:t>
      </w:r>
      <w:r>
        <w:fldChar w:fldCharType="end"/>
      </w:r>
      <w:r>
        <w:t>: Cálculo da Potência (P)</w:t>
      </w:r>
      <w:bookmarkEnd w:id="21"/>
    </w:p>
    <w:p w14:paraId="099420B3" w14:textId="77777777" w:rsidR="008A4DFF" w:rsidRDefault="008A4DFF" w:rsidP="008A4DFF"/>
    <w:p w14:paraId="12B73471" w14:textId="77777777" w:rsidR="008A4DFF" w:rsidRDefault="008A4DFF" w:rsidP="008A4DFF">
      <w:r>
        <w:t>Sendo P (a potência, em W), W (o trabalho, em J) e t (tempo, em s).</w:t>
      </w:r>
    </w:p>
    <w:p w14:paraId="19639C7C" w14:textId="77777777" w:rsidR="004B52F7" w:rsidRDefault="004B52F7" w:rsidP="008A4DFF"/>
    <w:p w14:paraId="1D76F4D3" w14:textId="77777777" w:rsidR="00112B64" w:rsidRPr="00112B64" w:rsidRDefault="00112B64" w:rsidP="00112B64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</m:oMath>
      </m:oMathPara>
    </w:p>
    <w:p w14:paraId="779B09D5" w14:textId="4BC0546E" w:rsidR="00112B64" w:rsidRDefault="00112B64" w:rsidP="007F68ED">
      <w:pPr>
        <w:pStyle w:val="Descripcin"/>
      </w:pPr>
      <w:bookmarkStart w:id="22" w:name="_Toc73962697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Cálculo da Velocidade (V)</w:t>
      </w:r>
      <w:bookmarkEnd w:id="22"/>
    </w:p>
    <w:p w14:paraId="11D51FA7" w14:textId="77777777" w:rsidR="00112B64" w:rsidRPr="00112B64" w:rsidRDefault="00112B64" w:rsidP="00112B64"/>
    <w:p w14:paraId="382BF31B" w14:textId="77777777" w:rsidR="00112B64" w:rsidRDefault="00112B64" w:rsidP="008A4DFF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 m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  <m:r>
            <w:rPr>
              <w:rFonts w:ascii="Cambria Math" w:hAnsi="Cambria Math"/>
            </w:rPr>
            <m:t>=0.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91A1772" w14:textId="77777777" w:rsidR="00112B64" w:rsidRDefault="00112B64" w:rsidP="008A4DFF"/>
    <w:p w14:paraId="49023293" w14:textId="77777777" w:rsidR="004B52F7" w:rsidRDefault="004B52F7" w:rsidP="008A4DFF">
      <w:r>
        <w:t>Considerando que as gavetas possuem um movimento</w:t>
      </w:r>
      <w:r w:rsidR="00112B64">
        <w:t xml:space="preserve"> de 0.1m/s, o trabalho produto de levantar as gavetas a 2.5m de altura deve ser realizado num período de tempo igual a 25s.</w:t>
      </w:r>
    </w:p>
    <w:p w14:paraId="745B1A26" w14:textId="77777777" w:rsidR="004B52F7" w:rsidRDefault="004B52F7" w:rsidP="008A4DFF"/>
    <w:p w14:paraId="66072175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0 J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</m:oMath>
      </m:oMathPara>
    </w:p>
    <w:p w14:paraId="3A9B76DF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&lt;=&gt;P=50 W</m:t>
          </m:r>
        </m:oMath>
      </m:oMathPara>
    </w:p>
    <w:p w14:paraId="792C1C07" w14:textId="77777777" w:rsidR="004B52F7" w:rsidRDefault="004B52F7" w:rsidP="008A4DFF"/>
    <w:p w14:paraId="2C3C42A3" w14:textId="77777777" w:rsidR="00454007" w:rsidRDefault="00454007" w:rsidP="008A4DFF">
      <w:r>
        <w:t>Além da potência, é necessário calcular as rotações por minuto (rpm) mínimas que vão ser necessárias, as quais, pela utilização de pinhões e correntes, podem ser alteradas posteriormente. Para calcular este valor, temos de calcular a quantidade de metros que numa rotação, a engrenagem principal consegue realizar.</w:t>
      </w:r>
    </w:p>
    <w:p w14:paraId="1ED53811" w14:textId="77777777" w:rsidR="00454007" w:rsidRDefault="00454007" w:rsidP="008A4DFF"/>
    <w:p w14:paraId="74D49746" w14:textId="77777777" w:rsidR="00454007" w:rsidRPr="00454007" w:rsidRDefault="00C51B0E" w:rsidP="00454007">
      <w:pPr>
        <w:keepNext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rotação</m:t>
              </m:r>
            </m:sub>
          </m:sSub>
          <m:r>
            <w:rPr>
              <w:rFonts w:ascii="Cambria Math" w:hAnsi="Cambria Math"/>
              <w:sz w:val="28"/>
            </w:rPr>
            <m:t>=2πr</m:t>
          </m:r>
        </m:oMath>
      </m:oMathPara>
    </w:p>
    <w:p w14:paraId="1ABC53FD" w14:textId="77777777" w:rsidR="00454007" w:rsidRDefault="00454007" w:rsidP="007F68ED">
      <w:pPr>
        <w:pStyle w:val="Descripcin"/>
      </w:pPr>
      <w:bookmarkStart w:id="23" w:name="_Toc73962698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Cálculo da distância produto de uma revolução (m)</w:t>
      </w:r>
      <w:bookmarkEnd w:id="23"/>
    </w:p>
    <w:p w14:paraId="45EED89E" w14:textId="77777777" w:rsidR="00454007" w:rsidRDefault="00454007" w:rsidP="00454007"/>
    <w:p w14:paraId="76F8F8B7" w14:textId="77777777" w:rsidR="008A4DFF" w:rsidRDefault="00454007" w:rsidP="008A4DFF">
      <w:r>
        <w:t>Considerando que a engrenagem que guia às gavetas tem um diâmetro de 300mm:</w:t>
      </w:r>
    </w:p>
    <w:p w14:paraId="486A8415" w14:textId="77777777" w:rsidR="00873DA8" w:rsidRDefault="00873DA8" w:rsidP="008A4DFF"/>
    <w:p w14:paraId="395A005B" w14:textId="77777777" w:rsidR="00454007" w:rsidRDefault="00C51B0E" w:rsidP="008A4D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otação</m:t>
              </m:r>
            </m:sub>
          </m:sSub>
          <m:r>
            <w:rPr>
              <w:rFonts w:ascii="Cambria Math" w:hAnsi="Cambria Math"/>
            </w:rPr>
            <m:t>=2π∙0.15 m≈0.94m</m:t>
          </m:r>
        </m:oMath>
      </m:oMathPara>
    </w:p>
    <w:p w14:paraId="4CCC7E05" w14:textId="77777777" w:rsidR="004B52F7" w:rsidRDefault="004B52F7" w:rsidP="008A4DFF"/>
    <w:p w14:paraId="5C0B7349" w14:textId="77777777" w:rsidR="00873DA8" w:rsidRDefault="009A53AD" w:rsidP="008A4DFF">
      <w:r>
        <w:t>Com a distância percorrida por cada rotação, utiliza-se uma “regra de três” para obter a quantidade de rotações necessárias para percorrer 0.1m.</w:t>
      </w:r>
    </w:p>
    <w:p w14:paraId="3E529FD2" w14:textId="77777777" w:rsidR="009A53AD" w:rsidRDefault="009A53AD" w:rsidP="008A4DFF"/>
    <w:p w14:paraId="02CA0F23" w14:textId="77777777" w:rsidR="009A53AD" w:rsidRPr="003E673F" w:rsidRDefault="003E673F" w:rsidP="008A4DFF">
      <m:oMathPara>
        <m:oMath>
          <m:r>
            <w:rPr>
              <w:rFonts w:ascii="Cambria Math" w:hAnsi="Cambria Math"/>
            </w:rPr>
            <w:lastRenderedPageBreak/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p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ps∙0.94 m/s</m:t>
              </m:r>
            </m:num>
            <m:den>
              <m:r>
                <w:rPr>
                  <w:rFonts w:ascii="Cambria Math" w:hAnsi="Cambria Math"/>
                </w:rPr>
                <m:t>0.1 m/s</m:t>
              </m:r>
            </m:den>
          </m:f>
          <m:r>
            <w:rPr>
              <w:rFonts w:ascii="Cambria Math" w:hAnsi="Cambria Math"/>
            </w:rPr>
            <m:t>≈0.11 rps</m:t>
          </m:r>
        </m:oMath>
      </m:oMathPara>
    </w:p>
    <w:p w14:paraId="1CB36F02" w14:textId="77777777" w:rsidR="003E673F" w:rsidRDefault="003E673F" w:rsidP="008A4DFF"/>
    <w:p w14:paraId="2AB66989" w14:textId="77777777" w:rsidR="003E673F" w:rsidRDefault="003E673F" w:rsidP="008A4DFF">
      <w:r>
        <w:t>Transformando estes dados a rpm, obtemos:</w:t>
      </w:r>
    </w:p>
    <w:p w14:paraId="32FB7407" w14:textId="77777777" w:rsidR="003E673F" w:rsidRDefault="003E673F" w:rsidP="008A4DFF"/>
    <w:p w14:paraId="739F006A" w14:textId="77777777" w:rsidR="003E673F" w:rsidRPr="003E673F" w:rsidRDefault="00C51B0E" w:rsidP="008A4DF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 rps∙60 s</m:t>
              </m:r>
            </m:num>
            <m:den>
              <m:r>
                <w:rPr>
                  <w:rFonts w:ascii="Cambria Math" w:hAnsi="Cambria Math"/>
                </w:rPr>
                <m:t>1 min</m:t>
              </m:r>
            </m:den>
          </m:f>
          <m:r>
            <w:rPr>
              <w:rFonts w:ascii="Cambria Math" w:hAnsi="Cambria Math"/>
            </w:rPr>
            <m:t>=6.6 rpm</m:t>
          </m:r>
        </m:oMath>
      </m:oMathPara>
    </w:p>
    <w:p w14:paraId="35DFD47A" w14:textId="77777777" w:rsidR="003E673F" w:rsidRDefault="003E673F" w:rsidP="008A4DFF"/>
    <w:p w14:paraId="66E70A6F" w14:textId="52364FC8" w:rsidR="003E673F" w:rsidRDefault="003E673F" w:rsidP="008A4DFF">
      <w:r>
        <w:t>Sendo o resultado estimado um número tão baixo de revoluções, para n</w:t>
      </w:r>
      <w:r w:rsidR="00FF63C6">
        <w:t>ã</w:t>
      </w:r>
      <w:r>
        <w:t xml:space="preserve">o ter de utilizar relações de transmissão imensas, o motor deve fornecer um número de </w:t>
      </w:r>
      <w:r w:rsidR="00876259">
        <w:t>RPM</w:t>
      </w:r>
      <w:r>
        <w:t xml:space="preserve"> relativamente baixo.</w:t>
      </w:r>
    </w:p>
    <w:p w14:paraId="4888346B" w14:textId="77777777" w:rsidR="003E673F" w:rsidRDefault="003E673F" w:rsidP="008A4DFF">
      <w:r w:rsidRPr="003E673F">
        <w:t>Após a realização dos cálculos apresentados, concluiu-se que o motor de eleição para este projeto é um motor</w:t>
      </w:r>
      <w:r w:rsidR="00441C56">
        <w:t xml:space="preserve"> </w:t>
      </w:r>
      <w:r w:rsidRPr="003E673F">
        <w:t>redutor de parafuso sem fim</w:t>
      </w:r>
      <w:r>
        <w:t>, pelas suas diferentes vantagens em relação às nossas necessidades:</w:t>
      </w:r>
    </w:p>
    <w:p w14:paraId="2C4FBC85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Motor de corrente contínua (vantagens explicadas a profundidade no desenvolvimento elétrico);</w:t>
      </w:r>
    </w:p>
    <w:p w14:paraId="0A001762" w14:textId="77777777" w:rsidR="003E673F" w:rsidRDefault="00441C56" w:rsidP="003E673F">
      <w:pPr>
        <w:pStyle w:val="Prrafodelista"/>
        <w:numPr>
          <w:ilvl w:val="0"/>
          <w:numId w:val="40"/>
        </w:numPr>
      </w:pPr>
      <w:r>
        <w:t>Número diminuído de RPM;</w:t>
      </w:r>
    </w:p>
    <w:p w14:paraId="408DAEA4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Elevado torque e precisão.</w:t>
      </w:r>
    </w:p>
    <w:p w14:paraId="1671B195" w14:textId="77777777" w:rsidR="00441C56" w:rsidRDefault="00441C56" w:rsidP="00441C56">
      <w:pPr>
        <w:ind w:left="644" w:firstLine="0"/>
      </w:pPr>
    </w:p>
    <w:p w14:paraId="22B6591A" w14:textId="77777777" w:rsidR="00441C56" w:rsidRDefault="00441C56" w:rsidP="00441C56">
      <w:r>
        <w:t>O facto de se ter escolhido um motor usualmente utilizado como limpa-vidros é produto do sistema de transmissão de movimento que este tem. Ao utilizar uma engrenagem do tipo “parafuso sem fim” aumenta-se a precisão e o torque e, diminui-se as rotações por minuto, como referido nas vantagens.</w:t>
      </w:r>
    </w:p>
    <w:p w14:paraId="48850838" w14:textId="77777777" w:rsidR="00441C56" w:rsidRDefault="00441C56" w:rsidP="00441C56">
      <w:r>
        <w:lastRenderedPageBreak/>
        <w:t>De seguida, apresentamos detalhadamente o motor escolhido e o seu sistema de engrenagem.</w:t>
      </w:r>
    </w:p>
    <w:p w14:paraId="32993B04" w14:textId="77777777" w:rsidR="00441C56" w:rsidRDefault="00441C56" w:rsidP="00441C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68"/>
        <w:gridCol w:w="2754"/>
      </w:tblGrid>
      <w:tr w:rsidR="00441C56" w14:paraId="05C344A7" w14:textId="77777777" w:rsidTr="00DA422F">
        <w:trPr>
          <w:trHeight w:val="376"/>
        </w:trPr>
        <w:tc>
          <w:tcPr>
            <w:tcW w:w="1951" w:type="dxa"/>
            <w:vAlign w:val="center"/>
          </w:tcPr>
          <w:p w14:paraId="3B79C6CB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Nome</w:t>
            </w:r>
          </w:p>
        </w:tc>
        <w:tc>
          <w:tcPr>
            <w:tcW w:w="3882" w:type="dxa"/>
            <w:gridSpan w:val="2"/>
            <w:vAlign w:val="center"/>
          </w:tcPr>
          <w:p w14:paraId="49CC3861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Imagem</w:t>
            </w:r>
          </w:p>
        </w:tc>
        <w:tc>
          <w:tcPr>
            <w:tcW w:w="2887" w:type="dxa"/>
            <w:vAlign w:val="center"/>
          </w:tcPr>
          <w:p w14:paraId="3A9BCAE3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>
              <w:t>Descrição</w:t>
            </w:r>
          </w:p>
        </w:tc>
      </w:tr>
      <w:tr w:rsidR="00441C56" w14:paraId="008CAD89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2D7A82" w14:textId="77777777" w:rsidR="00441C56" w:rsidRPr="00441C56" w:rsidRDefault="00441C56" w:rsidP="00441C56">
            <w:pPr>
              <w:ind w:firstLine="0"/>
              <w:jc w:val="center"/>
            </w:pPr>
            <w:r w:rsidRPr="00441C56">
              <w:t>Motor redutor de parafuso sem fim</w:t>
            </w:r>
          </w:p>
        </w:tc>
        <w:tc>
          <w:tcPr>
            <w:tcW w:w="3882" w:type="dxa"/>
            <w:gridSpan w:val="2"/>
            <w:vAlign w:val="center"/>
          </w:tcPr>
          <w:p w14:paraId="7EC19DC5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7BA14795" wp14:editId="754427A5">
                  <wp:extent cx="1948070" cy="1948070"/>
                  <wp:effectExtent l="0" t="0" r="0" b="0"/>
                  <wp:docPr id="3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73" cy="196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98E2" w14:textId="77777777" w:rsidR="00441C56" w:rsidRPr="00441C56" w:rsidRDefault="00441C56" w:rsidP="007F68ED">
            <w:pPr>
              <w:pStyle w:val="Descripcin"/>
            </w:pPr>
          </w:p>
        </w:tc>
        <w:tc>
          <w:tcPr>
            <w:tcW w:w="2887" w:type="dxa"/>
            <w:vAlign w:val="center"/>
          </w:tcPr>
          <w:p w14:paraId="64CBFBED" w14:textId="4292B6BA" w:rsidR="00441C56" w:rsidRDefault="00441C56" w:rsidP="00441C56">
            <w:pPr>
              <w:ind w:firstLine="0"/>
              <w:jc w:val="left"/>
            </w:pPr>
            <w:r>
              <w:t xml:space="preserve">Este motor tem uma potência nominal de 40 W e trabalha a 24 V. Apresenta um mecanismo incorporado com o objetivo de, caso falte a energia efetuar um encravamento mecânico, ou seja, </w:t>
            </w:r>
            <w:proofErr w:type="spellStart"/>
            <w:r>
              <w:t>p</w:t>
            </w:r>
            <w:r w:rsidR="006A0F52">
              <w:t>à</w:t>
            </w:r>
            <w:r>
              <w:t>ra</w:t>
            </w:r>
            <w:proofErr w:type="spellEnd"/>
            <w:r>
              <w:t xml:space="preserve"> a movimentação das gavetas.</w:t>
            </w:r>
          </w:p>
        </w:tc>
      </w:tr>
      <w:tr w:rsidR="00441C56" w14:paraId="77184DA5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EA0C9B" w14:textId="77777777" w:rsidR="00441C56" w:rsidRPr="00441C56" w:rsidRDefault="00441C56" w:rsidP="00441C56">
            <w:pPr>
              <w:ind w:firstLine="0"/>
              <w:jc w:val="center"/>
            </w:pPr>
            <w:r>
              <w:t>Engrenagem “parafuso sem fim”</w:t>
            </w:r>
          </w:p>
        </w:tc>
        <w:tc>
          <w:tcPr>
            <w:tcW w:w="3686" w:type="dxa"/>
            <w:vAlign w:val="center"/>
          </w:tcPr>
          <w:p w14:paraId="40F253C0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52B1E358" wp14:editId="37B655FB">
                  <wp:extent cx="2057276" cy="1560946"/>
                  <wp:effectExtent l="0" t="0" r="635" b="1270"/>
                  <wp:docPr id="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40" cy="15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3CFFE" w14:textId="77777777" w:rsidR="00441C56" w:rsidRPr="006928B0" w:rsidRDefault="00441C56" w:rsidP="00441C56">
            <w:pPr>
              <w:spacing w:line="276" w:lineRule="auto"/>
              <w:ind w:firstLine="0"/>
              <w:jc w:val="center"/>
            </w:pPr>
          </w:p>
        </w:tc>
        <w:tc>
          <w:tcPr>
            <w:tcW w:w="3083" w:type="dxa"/>
            <w:gridSpan w:val="2"/>
            <w:vAlign w:val="center"/>
          </w:tcPr>
          <w:p w14:paraId="7ACF2055" w14:textId="77777777" w:rsidR="00441C56" w:rsidRDefault="00441C56" w:rsidP="00DA422F">
            <w:pPr>
              <w:keepNext/>
              <w:ind w:firstLine="0"/>
              <w:jc w:val="left"/>
            </w:pPr>
            <w:r>
              <w:t xml:space="preserve">Este mecanismo apresenta com um fuso sem fim e uma roda dentada, o que faz com que haja uma redução de velocidade e aumento de binário </w:t>
            </w:r>
            <w:r>
              <w:lastRenderedPageBreak/>
              <w:t>no motor, aumentando a sua força.</w:t>
            </w:r>
          </w:p>
        </w:tc>
      </w:tr>
    </w:tbl>
    <w:p w14:paraId="7A679B03" w14:textId="391F2A04" w:rsidR="00441C56" w:rsidRDefault="00DA422F" w:rsidP="007F68ED">
      <w:pPr>
        <w:pStyle w:val="Descripcin"/>
      </w:pPr>
      <w:bookmarkStart w:id="24" w:name="_Toc73962684"/>
      <w:r>
        <w:lastRenderedPageBreak/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3</w:t>
      </w:r>
      <w:r w:rsidR="00FF63C6">
        <w:fldChar w:fldCharType="end"/>
      </w:r>
      <w:r>
        <w:t>: Caraterísticas do Motor</w:t>
      </w:r>
      <w:bookmarkEnd w:id="24"/>
    </w:p>
    <w:p w14:paraId="73AA1C5B" w14:textId="600EB51C" w:rsidR="00752AB7" w:rsidRDefault="00752AB7" w:rsidP="00752AB7"/>
    <w:p w14:paraId="73B2CDD4" w14:textId="77777777" w:rsidR="00441C56" w:rsidRDefault="00441C56" w:rsidP="00665947">
      <w:pPr>
        <w:pStyle w:val="Subttulo"/>
      </w:pPr>
      <w:r>
        <w:t xml:space="preserve">Correntes </w:t>
      </w:r>
      <w:r w:rsidR="0053177B">
        <w:t>e pinhões</w:t>
      </w:r>
    </w:p>
    <w:p w14:paraId="2D8F3514" w14:textId="77777777" w:rsidR="0053177B" w:rsidRDefault="0053177B" w:rsidP="0053177B">
      <w:r>
        <w:t>Tal como referido anteriormente, existirá um sistema de correntes que será conectado a cada gaveta (suportando-as) por forma a fazer funcionar o sistema, como pretendido.</w:t>
      </w:r>
    </w:p>
    <w:p w14:paraId="69F40BDE" w14:textId="77777777" w:rsidR="0053177B" w:rsidRDefault="0053177B" w:rsidP="0053177B"/>
    <w:p w14:paraId="5278280D" w14:textId="77777777" w:rsidR="0053177B" w:rsidRDefault="0053177B" w:rsidP="0053177B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72B1BA6B" wp14:editId="27498259">
            <wp:extent cx="1905000" cy="1905000"/>
            <wp:effectExtent l="0" t="0" r="0" b="0"/>
            <wp:docPr id="41" name="Imagen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4F99" w14:textId="655F6937" w:rsidR="0053177B" w:rsidRDefault="0053177B" w:rsidP="007F68ED">
      <w:pPr>
        <w:pStyle w:val="Descripcin"/>
      </w:pPr>
      <w:bookmarkStart w:id="25" w:name="_Toc73962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4</w:t>
      </w:r>
      <w:r>
        <w:fldChar w:fldCharType="end"/>
      </w:r>
      <w:r>
        <w:t>: Corrente de rolos</w:t>
      </w:r>
      <w:bookmarkEnd w:id="25"/>
    </w:p>
    <w:p w14:paraId="449EA3A2" w14:textId="77777777" w:rsidR="0053177B" w:rsidRDefault="0053177B" w:rsidP="0053177B">
      <w:r>
        <w:t>A corrente</w:t>
      </w:r>
      <w:r w:rsidR="00453991">
        <w:t xml:space="preserve"> vai ser guiada por fissuras e rodas dentadas, as quais vão levar as gavetas ao longo deste percurso.</w:t>
      </w:r>
    </w:p>
    <w:p w14:paraId="14F84BDB" w14:textId="77777777" w:rsidR="00453991" w:rsidRDefault="00453991" w:rsidP="0053177B"/>
    <w:p w14:paraId="1482C769" w14:textId="77777777" w:rsidR="00453991" w:rsidRDefault="00453991" w:rsidP="00453991">
      <w:pPr>
        <w:keepNext/>
        <w:jc w:val="center"/>
      </w:pPr>
      <w:r w:rsidRPr="00453991">
        <w:rPr>
          <w:noProof/>
          <w:lang w:val="es-MX" w:eastAsia="es-MX"/>
        </w:rPr>
        <w:lastRenderedPageBreak/>
        <w:drawing>
          <wp:inline distT="0" distB="0" distL="0" distR="0" wp14:anchorId="4A1A6454" wp14:editId="7187B5BE">
            <wp:extent cx="2371725" cy="2371725"/>
            <wp:effectExtent l="0" t="0" r="9525" b="9525"/>
            <wp:docPr id="43" name="Imagen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B91E" w14:textId="0D90E1F0" w:rsidR="00453991" w:rsidRDefault="00453991" w:rsidP="007F68ED">
      <w:pPr>
        <w:pStyle w:val="Descripcin"/>
      </w:pPr>
      <w:bookmarkStart w:id="26" w:name="_Toc73962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5</w:t>
      </w:r>
      <w:r>
        <w:fldChar w:fldCharType="end"/>
      </w:r>
      <w:r>
        <w:t>: Coroa e pinhão</w:t>
      </w:r>
      <w:bookmarkEnd w:id="26"/>
    </w:p>
    <w:p w14:paraId="79B7310C" w14:textId="77777777" w:rsidR="00DB66B8" w:rsidRDefault="00DB66B8" w:rsidP="00DB66B8">
      <w:pPr>
        <w:keepNext/>
        <w:jc w:val="center"/>
      </w:pPr>
      <w:r w:rsidRPr="00DB66B8">
        <w:rPr>
          <w:noProof/>
          <w:lang w:val="es-MX" w:eastAsia="es-MX"/>
        </w:rPr>
        <w:drawing>
          <wp:inline distT="0" distB="0" distL="0" distR="0" wp14:anchorId="7E5421F2" wp14:editId="7CA73EB7">
            <wp:extent cx="1911500" cy="42195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6177" cy="4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465" w14:textId="5C6E8765" w:rsidR="00453991" w:rsidRPr="00453991" w:rsidRDefault="00DB66B8" w:rsidP="007F68ED">
      <w:pPr>
        <w:pStyle w:val="Descripcin"/>
      </w:pPr>
      <w:bookmarkStart w:id="27" w:name="_Toc73962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6</w:t>
      </w:r>
      <w:r>
        <w:fldChar w:fldCharType="end"/>
      </w:r>
      <w:r>
        <w:t>: Fissura guia da corrente</w:t>
      </w:r>
      <w:bookmarkEnd w:id="27"/>
    </w:p>
    <w:p w14:paraId="0006A410" w14:textId="77777777" w:rsidR="0053177B" w:rsidRDefault="0053177B" w:rsidP="0053177B"/>
    <w:p w14:paraId="19D0A439" w14:textId="77777777" w:rsidR="00DB66B8" w:rsidRDefault="00453991" w:rsidP="0053177B">
      <w:r>
        <w:t xml:space="preserve">Conforme aos cálculos e aproximações, as correntes e rodas dentadas correspondem ao Nº ISO 10 B-1. </w:t>
      </w:r>
    </w:p>
    <w:p w14:paraId="7438F134" w14:textId="77777777" w:rsidR="0053177B" w:rsidRDefault="00DB66B8" w:rsidP="0053177B">
      <w:r>
        <w:t>Em caso de alterações, i</w:t>
      </w:r>
      <w:r w:rsidR="0053177B">
        <w:t>rá decidir-se, aquando da execução do projeto, tendo em conta as dimensões das gavetas que poderão alterar, qual o me</w:t>
      </w:r>
      <w:r w:rsidR="00CF1F0D">
        <w:t xml:space="preserve">lhor tamanho e tipo de corrente </w:t>
      </w:r>
      <w:r>
        <w:t xml:space="preserve">e </w:t>
      </w:r>
      <w:r w:rsidR="00CF1F0D">
        <w:t>pinhões a utilizar</w:t>
      </w:r>
      <w:r w:rsidR="0053177B">
        <w:t xml:space="preserve"> para atingir os objetivos propostos </w:t>
      </w:r>
      <w:r w:rsidR="00CF1F0D">
        <w:t>na</w:t>
      </w:r>
      <w:r w:rsidR="0053177B">
        <w:t xml:space="preserve"> construção do armazém.</w:t>
      </w:r>
    </w:p>
    <w:p w14:paraId="478A3EDC" w14:textId="77777777" w:rsidR="00873DA8" w:rsidRPr="008A4DFF" w:rsidRDefault="00873DA8" w:rsidP="008A4DFF"/>
    <w:p w14:paraId="1D9A6600" w14:textId="77777777" w:rsidR="00D17CDD" w:rsidRDefault="00D17CDD" w:rsidP="00D17CDD">
      <w:pPr>
        <w:pStyle w:val="Ttulo"/>
        <w:numPr>
          <w:ilvl w:val="1"/>
          <w:numId w:val="6"/>
        </w:numPr>
      </w:pPr>
      <w:bookmarkStart w:id="28" w:name="_Toc73962596"/>
      <w:r>
        <w:t>Eletricidade e Eletrónica</w:t>
      </w:r>
      <w:bookmarkEnd w:id="28"/>
    </w:p>
    <w:p w14:paraId="4747CCF1" w14:textId="77777777" w:rsidR="008B60F0" w:rsidRDefault="008B60F0" w:rsidP="00665947">
      <w:r>
        <w:t>A componente de Eletricidade e Eletrónica funciona como ponte entre a Informática e a Mecânica, transformando as ações do usuário em informações para o computador e os sinais do computador em respostas na máquina.</w:t>
      </w:r>
    </w:p>
    <w:p w14:paraId="288E0335" w14:textId="77777777" w:rsidR="00E76696" w:rsidRDefault="00E76696" w:rsidP="00665947">
      <w:r>
        <w:t>Este processo envolve um conjunto de ligações que alimentam o funcionamento tanto do motor como do SBC</w:t>
      </w:r>
      <w:r>
        <w:rPr>
          <w:rStyle w:val="Refdenotaalpie"/>
        </w:rPr>
        <w:footnoteReference w:id="1"/>
      </w:r>
      <w:r>
        <w:t>, controlam o motor e a porta automática, certificam se é seguro continuar com determinado processo e se não for, param a máquina, entre outras funções menos essenciais, mas que constituem o produto final</w:t>
      </w:r>
    </w:p>
    <w:p w14:paraId="6B1DD0EF" w14:textId="77777777" w:rsidR="00D90AA9" w:rsidRDefault="00D90AA9" w:rsidP="008B60F0"/>
    <w:p w14:paraId="71E54201" w14:textId="77777777" w:rsidR="00E76696" w:rsidRPr="008B60F0" w:rsidRDefault="00E76696" w:rsidP="008B60F0"/>
    <w:p w14:paraId="032210D6" w14:textId="77777777" w:rsidR="00D17CDD" w:rsidRDefault="00D17CDD" w:rsidP="00D17CDD">
      <w:pPr>
        <w:pStyle w:val="Ttulo"/>
        <w:numPr>
          <w:ilvl w:val="2"/>
          <w:numId w:val="6"/>
        </w:numPr>
      </w:pPr>
      <w:bookmarkStart w:id="29" w:name="_Toc73962597"/>
      <w:r>
        <w:t>Materiais e Peça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62"/>
        <w:gridCol w:w="3492"/>
      </w:tblGrid>
      <w:tr w:rsidR="00E76696" w14:paraId="73B95916" w14:textId="77777777" w:rsidTr="00DA422F">
        <w:trPr>
          <w:tblHeader/>
        </w:trPr>
        <w:tc>
          <w:tcPr>
            <w:tcW w:w="2374" w:type="dxa"/>
            <w:shd w:val="clear" w:color="auto" w:fill="auto"/>
            <w:vAlign w:val="bottom"/>
          </w:tcPr>
          <w:p w14:paraId="4CEC879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lastRenderedPageBreak/>
              <w:t>Nome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91A2E8F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6C78DCBE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E76696" w14:paraId="56376C08" w14:textId="77777777" w:rsidTr="009A1380">
        <w:tc>
          <w:tcPr>
            <w:tcW w:w="2374" w:type="dxa"/>
            <w:shd w:val="clear" w:color="auto" w:fill="auto"/>
            <w:vAlign w:val="center"/>
          </w:tcPr>
          <w:p w14:paraId="289B88C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1DAB711" w14:textId="77777777" w:rsidR="00E76696" w:rsidRDefault="00873DA8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1DF1C9" wp14:editId="12D176E0">
                  <wp:extent cx="1352550" cy="1073162"/>
                  <wp:effectExtent l="0" t="0" r="0" b="0"/>
                  <wp:docPr id="38" name="Imagen 38" descr="Placa computador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ca computador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91" cy="10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E0EA5" w14:textId="77777777" w:rsidR="00E76696" w:rsidRDefault="00E76696" w:rsidP="00873DA8">
            <w:pPr>
              <w:keepNext/>
              <w:spacing w:line="276" w:lineRule="auto"/>
              <w:ind w:firstLine="0"/>
              <w:jc w:val="center"/>
            </w:pPr>
            <w:proofErr w:type="spellStart"/>
            <w:r>
              <w:t>Raspberry</w:t>
            </w:r>
            <w:proofErr w:type="spellEnd"/>
            <w:r>
              <w:t xml:space="preserve"> Pi </w:t>
            </w:r>
            <w:r w:rsidR="00873DA8">
              <w:t>4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674B95E" w14:textId="77777777" w:rsidR="00E76696" w:rsidRDefault="00E76696" w:rsidP="00883CCB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Pr="005B468F">
              <w:t xml:space="preserve">omputador onde todos os componentes </w:t>
            </w:r>
            <w:proofErr w:type="spellStart"/>
            <w:r w:rsidRPr="005B468F">
              <w:t>electrónicos</w:t>
            </w:r>
            <w:proofErr w:type="spellEnd"/>
            <w:r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66F81480" w14:textId="77777777" w:rsidR="00E76696" w:rsidRDefault="00E76696" w:rsidP="00883CCB">
            <w:pPr>
              <w:ind w:firstLine="0"/>
              <w:jc w:val="left"/>
            </w:pPr>
            <w:r>
              <w:rPr>
                <w:noProof/>
              </w:rPr>
              <w:t>Hardware onde funciona a componente informática, enviando e recebendo informação do seu entorno.</w:t>
            </w:r>
          </w:p>
        </w:tc>
      </w:tr>
      <w:tr w:rsidR="00E76696" w14:paraId="15547FD0" w14:textId="77777777" w:rsidTr="009A1380">
        <w:tc>
          <w:tcPr>
            <w:tcW w:w="2374" w:type="dxa"/>
            <w:shd w:val="clear" w:color="auto" w:fill="auto"/>
            <w:vAlign w:val="center"/>
          </w:tcPr>
          <w:p w14:paraId="27386093" w14:textId="3ACCA56A" w:rsidR="00E76696" w:rsidRDefault="009565AE" w:rsidP="004F6E91">
            <w:pPr>
              <w:spacing w:line="276" w:lineRule="auto"/>
              <w:ind w:firstLine="0"/>
              <w:jc w:val="center"/>
            </w:pPr>
            <w:r>
              <w:t xml:space="preserve">Motor DC </w:t>
            </w:r>
            <w:r w:rsidR="004F6E91">
              <w:t>24</w:t>
            </w:r>
            <w:r>
              <w:t>V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8DDAFEF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CA3476" wp14:editId="504B587A">
                  <wp:extent cx="1362075" cy="1362075"/>
                  <wp:effectExtent l="0" t="0" r="9525" b="9525"/>
                  <wp:docPr id="28" name="Imagen 2" descr="Descripción: https://cdn.autodoc.de/uploads/360_photos/657948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s://cdn.autodoc.de/uploads/360_photos/657948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BB33712" w14:textId="2CC07FEC" w:rsidR="00E76696" w:rsidRDefault="009565AE" w:rsidP="00B0735A">
            <w:pPr>
              <w:ind w:firstLine="0"/>
              <w:jc w:val="left"/>
            </w:pPr>
            <w:r>
              <w:t xml:space="preserve">Motor DC de </w:t>
            </w:r>
            <w:r w:rsidR="004F6E91">
              <w:t>24</w:t>
            </w:r>
            <w:commentRangeStart w:id="30"/>
            <w:r>
              <w:t>V</w:t>
            </w:r>
            <w:commentRangeEnd w:id="30"/>
            <w:r w:rsidR="006A0F52">
              <w:rPr>
                <w:rStyle w:val="Refdecomentario"/>
              </w:rPr>
              <w:commentReference w:id="30"/>
            </w:r>
            <w:r>
              <w:t>, concebido originalmente para funcionar como motor de limpa-vidros.</w:t>
            </w:r>
          </w:p>
        </w:tc>
      </w:tr>
      <w:tr w:rsidR="00E76696" w14:paraId="23F9E39F" w14:textId="77777777" w:rsidTr="009A1380">
        <w:tc>
          <w:tcPr>
            <w:tcW w:w="2374" w:type="dxa"/>
            <w:shd w:val="clear" w:color="auto" w:fill="auto"/>
            <w:vAlign w:val="center"/>
          </w:tcPr>
          <w:p w14:paraId="65B812F8" w14:textId="77777777" w:rsidR="00E76696" w:rsidRDefault="00D43D1E" w:rsidP="00883CCB">
            <w:pPr>
              <w:spacing w:line="276" w:lineRule="auto"/>
              <w:ind w:firstLine="0"/>
              <w:jc w:val="center"/>
            </w:pPr>
            <w:r>
              <w:t>H-Bridge (Ponta H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1BCAE13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8E1057" wp14:editId="6615D982">
                  <wp:extent cx="1085850" cy="1400175"/>
                  <wp:effectExtent l="0" t="0" r="0" b="9525"/>
                  <wp:docPr id="27" name="Imagen 1" descr="Descripción: L298N Dual H-Bridge Motor Driver |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298N Dual H-Bridge Motor Driver |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E6F0405" w14:textId="77777777" w:rsidR="00E76696" w:rsidRDefault="00D43D1E" w:rsidP="00D43D1E">
            <w:pPr>
              <w:ind w:firstLine="0"/>
              <w:jc w:val="left"/>
            </w:pPr>
            <w:r>
              <w:t xml:space="preserve">Este componente tem como utilidade principal o controlo de motores DC, utilizando transístores (para controlar a </w:t>
            </w:r>
            <w:r>
              <w:lastRenderedPageBreak/>
              <w:t>polaridade) e díodos</w:t>
            </w:r>
            <w:r w:rsidR="00C843C4">
              <w:t xml:space="preserve"> (como proteção)</w:t>
            </w:r>
            <w:r>
              <w:t>.</w:t>
            </w:r>
          </w:p>
        </w:tc>
      </w:tr>
      <w:tr w:rsidR="007B01D5" w14:paraId="15F9667D" w14:textId="77777777" w:rsidTr="009A1380">
        <w:tc>
          <w:tcPr>
            <w:tcW w:w="2374" w:type="dxa"/>
            <w:shd w:val="clear" w:color="auto" w:fill="auto"/>
            <w:vAlign w:val="center"/>
          </w:tcPr>
          <w:p w14:paraId="449E2041" w14:textId="77777777" w:rsidR="007B01D5" w:rsidRDefault="007B01D5" w:rsidP="00883CCB">
            <w:pPr>
              <w:spacing w:line="276" w:lineRule="auto"/>
              <w:ind w:firstLine="0"/>
              <w:jc w:val="center"/>
            </w:pPr>
            <w:r>
              <w:lastRenderedPageBreak/>
              <w:t>Par IR (Led emissor</w:t>
            </w:r>
            <w:r w:rsidR="00843781">
              <w:t xml:space="preserve"> infravermelho</w:t>
            </w:r>
            <w:r>
              <w:t xml:space="preserve"> e </w:t>
            </w:r>
            <w:proofErr w:type="spellStart"/>
            <w:r w:rsidR="00843781">
              <w:t>fotodíodo</w:t>
            </w:r>
            <w:proofErr w:type="spellEnd"/>
            <w:r w:rsidR="00843781">
              <w:t xml:space="preserve"> ou </w:t>
            </w:r>
            <w:proofErr w:type="spellStart"/>
            <w:r w:rsidR="00843781">
              <w:t>fototransístor</w:t>
            </w:r>
            <w:proofErr w:type="spellEnd"/>
            <w:r w:rsidR="00843781"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148411F" w14:textId="77777777" w:rsidR="007B01D5" w:rsidRPr="00E76696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462C76" wp14:editId="72249BB5">
                  <wp:extent cx="1219200" cy="1219200"/>
                  <wp:effectExtent l="0" t="0" r="0" b="0"/>
                  <wp:docPr id="26" name="Imagen 5" descr="Par led IR emisor y receptor 5mm - ElectroC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 led IR emisor y receptor 5mm - ElectroC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BF6FE21" w14:textId="77777777" w:rsidR="007B01D5" w:rsidRDefault="00843781" w:rsidP="00D43D1E">
            <w:pPr>
              <w:ind w:firstLine="0"/>
              <w:jc w:val="left"/>
            </w:pPr>
            <w:r w:rsidRPr="00843781">
              <w:t xml:space="preserve">Os leds infravermelhos são utilizados em aplicações de controlo remoto, barreiras </w:t>
            </w:r>
            <w:proofErr w:type="spellStart"/>
            <w:r w:rsidRPr="00843781">
              <w:t>f</w:t>
            </w:r>
            <w:r>
              <w:t>otoeléctricas</w:t>
            </w:r>
            <w:proofErr w:type="spellEnd"/>
            <w:r>
              <w:t xml:space="preserve">, </w:t>
            </w:r>
            <w:proofErr w:type="spellStart"/>
            <w:r>
              <w:t>detecção</w:t>
            </w:r>
            <w:proofErr w:type="spellEnd"/>
            <w:r>
              <w:t xml:space="preserve"> de obje</w:t>
            </w:r>
            <w:r w:rsidRPr="00843781">
              <w:t>tos, entre outras aplicações</w:t>
            </w:r>
            <w:r>
              <w:t>.</w:t>
            </w:r>
          </w:p>
          <w:p w14:paraId="5D8016D9" w14:textId="77777777" w:rsidR="00843781" w:rsidRDefault="00843781" w:rsidP="00D43D1E">
            <w:pPr>
              <w:ind w:firstLine="0"/>
              <w:jc w:val="left"/>
            </w:pPr>
            <w:r w:rsidRPr="00843781">
              <w:t xml:space="preserve">O </w:t>
            </w:r>
            <w:proofErr w:type="spellStart"/>
            <w:r w:rsidRPr="00843781">
              <w:t>fotodíodo</w:t>
            </w:r>
            <w:proofErr w:type="spellEnd"/>
            <w:r w:rsidRPr="00843781">
              <w:t xml:space="preserve"> é um dispositivo que conduz uma quantidade de corrente </w:t>
            </w:r>
            <w:proofErr w:type="spellStart"/>
            <w:r w:rsidRPr="00843781">
              <w:t>eléctrica</w:t>
            </w:r>
            <w:proofErr w:type="spellEnd"/>
            <w:r w:rsidRPr="00843781">
              <w:t xml:space="preserve"> proporcional à quantidade de luz que a ilumina ou impacta.</w:t>
            </w:r>
            <w:r>
              <w:t xml:space="preserve"> </w:t>
            </w:r>
            <w:r>
              <w:rPr>
                <w:noProof/>
              </w:rPr>
              <w:t>(Par Led IR, 2020)</w:t>
            </w:r>
          </w:p>
        </w:tc>
      </w:tr>
      <w:tr w:rsidR="00EF5A80" w:rsidRPr="00EF5A80" w14:paraId="55006075" w14:textId="77777777" w:rsidTr="009A1380">
        <w:tc>
          <w:tcPr>
            <w:tcW w:w="2374" w:type="dxa"/>
            <w:shd w:val="clear" w:color="auto" w:fill="auto"/>
            <w:vAlign w:val="center"/>
          </w:tcPr>
          <w:p w14:paraId="1BDD9338" w14:textId="77777777" w:rsidR="00EF5A80" w:rsidRDefault="00EF5A80" w:rsidP="00883CCB">
            <w:pPr>
              <w:spacing w:line="276" w:lineRule="auto"/>
              <w:ind w:firstLine="0"/>
              <w:jc w:val="center"/>
            </w:pPr>
            <w:r>
              <w:t>Optoacoplador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E657B9A" w14:textId="77777777" w:rsidR="00EF5A80" w:rsidRPr="007B01D5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765DE0" wp14:editId="34FC1C3D">
                  <wp:extent cx="1200150" cy="1133475"/>
                  <wp:effectExtent l="0" t="0" r="0" b="9525"/>
                  <wp:docPr id="6" name="Imagen 6" descr="800px-Opto-isolator_%28aka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00px-Opto-isolator_%28aka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437586" w14:textId="77777777" w:rsidR="00EF5A80" w:rsidRPr="00EF5A80" w:rsidRDefault="00EF5A80" w:rsidP="00EF5A80">
            <w:pPr>
              <w:ind w:firstLine="0"/>
              <w:jc w:val="left"/>
            </w:pPr>
            <w:r>
              <w:t>D</w:t>
            </w:r>
            <w:r w:rsidRPr="00EF5A80">
              <w:t xml:space="preserve">ispositivo transmissor e </w:t>
            </w:r>
            <w:proofErr w:type="spellStart"/>
            <w:r w:rsidRPr="00EF5A80">
              <w:t>receptor</w:t>
            </w:r>
            <w:proofErr w:type="spellEnd"/>
            <w:r w:rsidRPr="00EF5A80">
              <w:t xml:space="preserve"> que fun</w:t>
            </w:r>
            <w:r>
              <w:t>ciona como um interruptor a</w:t>
            </w:r>
            <w:r w:rsidRPr="00EF5A80">
              <w:t xml:space="preserve">tivado pela luz emitida por um díodo LED que satura um componente optoelectrónico, geralmente sob a forma de </w:t>
            </w:r>
            <w:proofErr w:type="spellStart"/>
            <w:r w:rsidRPr="00EF5A80">
              <w:lastRenderedPageBreak/>
              <w:t>fototransistor</w:t>
            </w:r>
            <w:proofErr w:type="spellEnd"/>
            <w:r w:rsidRPr="00EF5A80">
              <w:t xml:space="preserve"> ou fototriac.</w:t>
            </w:r>
            <w:r>
              <w:t xml:space="preserve"> </w:t>
            </w:r>
            <w:r w:rsidRPr="00EF5A80">
              <w:t xml:space="preserve">São frequentemente utilizados para isolar </w:t>
            </w:r>
            <w:proofErr w:type="spellStart"/>
            <w:r w:rsidRPr="00EF5A80">
              <w:t>electricamente</w:t>
            </w:r>
            <w:proofErr w:type="spellEnd"/>
            <w:r w:rsidRPr="00EF5A80">
              <w:t xml:space="preserve"> dispositivos altamente sensíveis.</w:t>
            </w:r>
            <w:r>
              <w:t xml:space="preserve"> </w:t>
            </w:r>
            <w:r>
              <w:rPr>
                <w:noProof/>
              </w:rPr>
              <w:t>(Optoacoplador, 2020)</w:t>
            </w:r>
          </w:p>
        </w:tc>
      </w:tr>
      <w:tr w:rsidR="003755F7" w:rsidRPr="00EF5A80" w14:paraId="2964C41D" w14:textId="77777777" w:rsidTr="009A1380">
        <w:tc>
          <w:tcPr>
            <w:tcW w:w="2374" w:type="dxa"/>
            <w:shd w:val="clear" w:color="auto" w:fill="auto"/>
            <w:vAlign w:val="center"/>
          </w:tcPr>
          <w:p w14:paraId="0A814CFD" w14:textId="77777777" w:rsidR="003755F7" w:rsidRDefault="003755F7" w:rsidP="00883CCB">
            <w:pPr>
              <w:spacing w:line="276" w:lineRule="auto"/>
              <w:ind w:firstLine="0"/>
              <w:jc w:val="center"/>
            </w:pPr>
            <w:r>
              <w:lastRenderedPageBreak/>
              <w:t>Fonte de alimentação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D732947" w14:textId="77777777" w:rsidR="003755F7" w:rsidRPr="00EF5A80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41D0A" wp14:editId="526AD58C">
                  <wp:extent cx="1333500" cy="1000125"/>
                  <wp:effectExtent l="0" t="0" r="0" b="9525"/>
                  <wp:docPr id="5" name="Imagen 7" descr="Fuente Alimentacion Conmutada Formato Caja - 150W - 12V - S-150-1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ente Alimentacion Conmutada Formato Caja - 150W - 12V - S-150-1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6035871" w14:textId="77777777" w:rsidR="003755F7" w:rsidRDefault="003755F7" w:rsidP="003755F7">
            <w:pPr>
              <w:ind w:firstLine="0"/>
              <w:jc w:val="left"/>
            </w:pPr>
            <w:r w:rsidRPr="003755F7">
              <w:t>Uma fonte de alimentação é um equipamento usado p</w:t>
            </w:r>
            <w:r>
              <w:t>ara alimentar cargas elétricas.</w:t>
            </w:r>
            <w:r w:rsidRPr="003755F7">
              <w:t xml:space="preserve"> Cada dispositivo eletroeletrônico necessita de uma fonte para prover energia para seus componentes. Esta energia pode variar de acordo com a carga que este equipamento usa.</w:t>
            </w:r>
            <w:r>
              <w:rPr>
                <w:noProof/>
              </w:rPr>
              <w:t xml:space="preserve"> (Fonte de alimentação, 2020)</w:t>
            </w:r>
          </w:p>
        </w:tc>
      </w:tr>
      <w:tr w:rsidR="009A1380" w:rsidRPr="00EF5A80" w14:paraId="00B5B1B6" w14:textId="77777777" w:rsidTr="009A1380">
        <w:tc>
          <w:tcPr>
            <w:tcW w:w="2374" w:type="dxa"/>
            <w:shd w:val="clear" w:color="auto" w:fill="auto"/>
            <w:vAlign w:val="center"/>
          </w:tcPr>
          <w:p w14:paraId="19C456F1" w14:textId="77777777" w:rsidR="009A1380" w:rsidRDefault="009A1380" w:rsidP="00883CCB">
            <w:pPr>
              <w:spacing w:line="276" w:lineRule="auto"/>
              <w:ind w:firstLine="0"/>
              <w:jc w:val="center"/>
            </w:pPr>
            <w:r>
              <w:t>Botão de Emergência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C481D31" w14:textId="77777777" w:rsidR="009A1380" w:rsidRPr="003755F7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8F33F9" wp14:editId="7BC9C8AC">
                  <wp:extent cx="1276350" cy="1276350"/>
                  <wp:effectExtent l="0" t="0" r="0" b="0"/>
                  <wp:docPr id="4" name="Imagen 8" descr="Paro de Emergencia (Girar para desenclavar) 1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ro de Emergencia (Girar para desenclavar) 1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59498C6" w14:textId="77777777" w:rsidR="009A1380" w:rsidRPr="003755F7" w:rsidRDefault="009A1380" w:rsidP="00DA422F">
            <w:pPr>
              <w:keepNext/>
              <w:ind w:firstLine="0"/>
              <w:jc w:val="left"/>
            </w:pPr>
            <w:r>
              <w:t>Botão NC (normalmente fechado)</w:t>
            </w:r>
            <w:r w:rsidR="00D12C61">
              <w:t>. Precisa que o utilizador o gire para destravar.</w:t>
            </w:r>
          </w:p>
        </w:tc>
      </w:tr>
    </w:tbl>
    <w:p w14:paraId="556F350F" w14:textId="46FEFD5D" w:rsidR="00E76696" w:rsidRPr="00EF5A80" w:rsidRDefault="00DA422F" w:rsidP="007F68ED">
      <w:pPr>
        <w:pStyle w:val="Descripcin"/>
      </w:pPr>
      <w:bookmarkStart w:id="31" w:name="_Toc73962685"/>
      <w:r>
        <w:lastRenderedPageBreak/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4</w:t>
      </w:r>
      <w:r w:rsidR="00FF63C6">
        <w:fldChar w:fldCharType="end"/>
      </w:r>
      <w:r>
        <w:t xml:space="preserve">: Materiais e Peças </w:t>
      </w:r>
      <w:proofErr w:type="spellStart"/>
      <w:r w:rsidR="00CC7499">
        <w:t>Electrónicas</w:t>
      </w:r>
      <w:bookmarkEnd w:id="31"/>
      <w:proofErr w:type="spellEnd"/>
    </w:p>
    <w:p w14:paraId="26536528" w14:textId="77777777" w:rsidR="00E76696" w:rsidRPr="00EF5A80" w:rsidRDefault="00E76696" w:rsidP="00E76696"/>
    <w:p w14:paraId="685C7344" w14:textId="77777777" w:rsidR="00E76696" w:rsidRDefault="00E76696" w:rsidP="00E76696">
      <w:pPr>
        <w:pStyle w:val="Ttulo"/>
        <w:numPr>
          <w:ilvl w:val="2"/>
          <w:numId w:val="6"/>
        </w:numPr>
      </w:pPr>
      <w:bookmarkStart w:id="32" w:name="_Toc73962598"/>
      <w:r>
        <w:t>Etapas</w:t>
      </w:r>
      <w:bookmarkEnd w:id="32"/>
    </w:p>
    <w:p w14:paraId="3DBED956" w14:textId="77777777" w:rsidR="009565AE" w:rsidRDefault="009C3AE6" w:rsidP="00665947">
      <w:pPr>
        <w:pStyle w:val="Subttulo"/>
      </w:pPr>
      <w:r>
        <w:t>Objetivos</w:t>
      </w:r>
      <w:r w:rsidR="009565AE">
        <w:t xml:space="preserve"> </w:t>
      </w:r>
      <w:r w:rsidR="00B74232">
        <w:t>do desenvolvimento elétrico</w:t>
      </w:r>
      <w:r w:rsidR="009565AE">
        <w:t>/</w:t>
      </w:r>
      <w:proofErr w:type="spellStart"/>
      <w:r w:rsidR="00B74232">
        <w:t>electrónico</w:t>
      </w:r>
      <w:proofErr w:type="spellEnd"/>
    </w:p>
    <w:p w14:paraId="5DA485B7" w14:textId="77777777" w:rsidR="00F95654" w:rsidRDefault="00B74232" w:rsidP="00F95654">
      <w:r>
        <w:t>O</w:t>
      </w:r>
      <w:r w:rsidR="00F95654">
        <w:t xml:space="preserve"> </w:t>
      </w:r>
      <w:r>
        <w:t>desenvolvimento</w:t>
      </w:r>
      <w:r w:rsidR="00F95654">
        <w:t xml:space="preserve"> elétric</w:t>
      </w:r>
      <w:r>
        <w:t>o</w:t>
      </w:r>
      <w:r w:rsidR="00F95654">
        <w:t>/</w:t>
      </w:r>
      <w:proofErr w:type="spellStart"/>
      <w:r>
        <w:t>electrónico</w:t>
      </w:r>
      <w:proofErr w:type="spellEnd"/>
      <w:r w:rsidR="00F95654">
        <w:t xml:space="preserve"> tem como objetivos:</w:t>
      </w:r>
    </w:p>
    <w:p w14:paraId="0BAAB6A5" w14:textId="77777777" w:rsidR="00F95654" w:rsidRDefault="00F95654" w:rsidP="00F95654">
      <w:pPr>
        <w:numPr>
          <w:ilvl w:val="0"/>
          <w:numId w:val="20"/>
        </w:numPr>
      </w:pPr>
      <w:r>
        <w:t>Informar à componente informática quando for necessário (pedido completado, paragem do sistema…).</w:t>
      </w:r>
    </w:p>
    <w:p w14:paraId="2F2D8067" w14:textId="77777777" w:rsidR="00F95654" w:rsidRDefault="00F95654" w:rsidP="00F95654">
      <w:pPr>
        <w:numPr>
          <w:ilvl w:val="0"/>
          <w:numId w:val="20"/>
        </w:numPr>
      </w:pPr>
      <w:r>
        <w:t>Receber e atuar segundo os sinais da componente informática (novos pedidos, pedidos cancelados</w:t>
      </w:r>
      <w:r w:rsidR="00C657A8">
        <w:t>…</w:t>
      </w:r>
      <w:r>
        <w:t>)</w:t>
      </w:r>
    </w:p>
    <w:p w14:paraId="7FA3CC8D" w14:textId="77777777" w:rsidR="00F95654" w:rsidRDefault="00F95654" w:rsidP="00F95654">
      <w:pPr>
        <w:numPr>
          <w:ilvl w:val="0"/>
          <w:numId w:val="20"/>
        </w:numPr>
      </w:pPr>
      <w:r>
        <w:t>Controlar o motor.</w:t>
      </w:r>
    </w:p>
    <w:p w14:paraId="49EB34F5" w14:textId="77777777" w:rsidR="00F95654" w:rsidRDefault="00F95654" w:rsidP="00F95654">
      <w:pPr>
        <w:numPr>
          <w:ilvl w:val="0"/>
          <w:numId w:val="20"/>
        </w:numPr>
      </w:pPr>
      <w:r>
        <w:t>Iluminar o sistema.</w:t>
      </w:r>
    </w:p>
    <w:p w14:paraId="5F5B7F08" w14:textId="77777777" w:rsidR="00F95654" w:rsidRDefault="00C657A8" w:rsidP="00F95654">
      <w:pPr>
        <w:numPr>
          <w:ilvl w:val="0"/>
          <w:numId w:val="20"/>
        </w:numPr>
      </w:pPr>
      <w:r>
        <w:t>Alimentar o sistema com a rede elétrica (regulando à corrente e tensão necessária).</w:t>
      </w:r>
    </w:p>
    <w:p w14:paraId="5425428D" w14:textId="77777777" w:rsidR="00C657A8" w:rsidRDefault="00C657A8" w:rsidP="00C657A8">
      <w:pPr>
        <w:numPr>
          <w:ilvl w:val="0"/>
          <w:numId w:val="20"/>
        </w:numPr>
      </w:pPr>
      <w:r>
        <w:t>Garantir a segurança do utilizador e do produto.</w:t>
      </w:r>
    </w:p>
    <w:p w14:paraId="34770399" w14:textId="77777777" w:rsidR="00BE57B6" w:rsidRDefault="00BE57B6" w:rsidP="00BE57B6"/>
    <w:p w14:paraId="54D1DF65" w14:textId="77777777" w:rsidR="00BE57B6" w:rsidRDefault="00BE57B6" w:rsidP="00665947">
      <w:pPr>
        <w:pStyle w:val="Subttulo"/>
      </w:pPr>
      <w:r>
        <w:t>Fonte de alimentação</w:t>
      </w:r>
    </w:p>
    <w:p w14:paraId="1274053A" w14:textId="77777777" w:rsidR="005D5F6D" w:rsidRDefault="003755F7" w:rsidP="005D5F6D">
      <w:r>
        <w:t xml:space="preserve">Todos os produtos que fazem parte do nosso sistema utilizam tensões CC (corrente contínua), não superiores </w:t>
      </w:r>
      <w:r w:rsidR="001E32D9">
        <w:t>a 24V</w:t>
      </w:r>
      <w:r>
        <w:t>. Sendo assim, é necessário transformar a tensão da rede numa fonte adaptada às nossas necessidades. Precisamos duma fonte de alimentação.</w:t>
      </w:r>
    </w:p>
    <w:p w14:paraId="07F94C41" w14:textId="77777777" w:rsidR="002847F3" w:rsidRDefault="00011400" w:rsidP="005D5F6D">
      <w:pPr>
        <w:ind w:left="-567"/>
      </w:pPr>
      <w:r>
        <w:rPr>
          <w:noProof/>
          <w:lang w:val="es-MX" w:eastAsia="es-MX"/>
        </w:rPr>
        <w:lastRenderedPageBreak/>
        <w:drawing>
          <wp:inline distT="0" distB="0" distL="0" distR="0" wp14:anchorId="072459EF" wp14:editId="189AEB96">
            <wp:extent cx="6038850" cy="1952625"/>
            <wp:effectExtent l="0" t="0" r="0" b="9525"/>
            <wp:docPr id="9" name="Imagen 1" descr="Descripción: Fuente de Alimentacion Explicada Paso a Paso de Forma Senc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Fuente de Alimentacion Explicada Paso a Paso de Forma Sencill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659" w14:textId="77777777" w:rsidR="003755F7" w:rsidRDefault="002847F3" w:rsidP="007F68ED">
      <w:pPr>
        <w:pStyle w:val="Descripcin"/>
      </w:pPr>
      <w:bookmarkStart w:id="33" w:name="_Ref44257591"/>
      <w:bookmarkStart w:id="34" w:name="_Toc73962667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bookmarkEnd w:id="33"/>
      <w:r>
        <w:t>: Circuito conceitual de uma fonte de alimentação</w:t>
      </w:r>
      <w:bookmarkEnd w:id="34"/>
    </w:p>
    <w:p w14:paraId="49D348AB" w14:textId="77777777" w:rsidR="003755F7" w:rsidRDefault="003755F7" w:rsidP="00BE57B6"/>
    <w:p w14:paraId="499794C6" w14:textId="77777777" w:rsidR="003755F7" w:rsidRDefault="00F75461" w:rsidP="00BE57B6">
      <w:r w:rsidRPr="00F75461">
        <w:t xml:space="preserve">A principal função de uma fonte de alimentação é converter a corrente </w:t>
      </w:r>
      <w:proofErr w:type="spellStart"/>
      <w:r w:rsidRPr="00F75461">
        <w:t>eléctrica</w:t>
      </w:r>
      <w:proofErr w:type="spellEnd"/>
      <w:r w:rsidRPr="00F75461">
        <w:t xml:space="preserve"> de uma fonte para a tensão, corrente, e frequência </w:t>
      </w:r>
      <w:r>
        <w:t>necessárias</w:t>
      </w:r>
      <w:r w:rsidRPr="00F75461">
        <w:t xml:space="preserve"> para alimentar </w:t>
      </w:r>
      <w:r>
        <w:t>determinada</w:t>
      </w:r>
      <w:r w:rsidRPr="00F75461">
        <w:t xml:space="preserve"> carga. Como resultado, as fontes de alimentação são por vezes referidas como conversores de energia </w:t>
      </w:r>
      <w:proofErr w:type="spellStart"/>
      <w:r w:rsidRPr="00F75461">
        <w:t>eléctrica</w:t>
      </w:r>
      <w:proofErr w:type="spellEnd"/>
      <w:r w:rsidRPr="00F75461">
        <w:t>.</w:t>
      </w:r>
      <w:r w:rsidR="00A61EFF" w:rsidRPr="00A61EFF">
        <w:rPr>
          <w:noProof/>
        </w:rPr>
        <w:t xml:space="preserve"> </w:t>
      </w:r>
      <w:r w:rsidR="00A61EFF" w:rsidRPr="005D5F6D">
        <w:rPr>
          <w:noProof/>
        </w:rPr>
        <w:t>(Fonte de alimentação, 2020)</w:t>
      </w:r>
    </w:p>
    <w:p w14:paraId="573359CD" w14:textId="5B8A123C" w:rsidR="00F75461" w:rsidRPr="00F75461" w:rsidRDefault="00F75461" w:rsidP="00BE57B6">
      <w:r w:rsidRPr="00F75461">
        <w:t xml:space="preserve">Todas as fontes de alimentação têm uma ligação de entrada de energia, que recebe energia sob a forma de corrente </w:t>
      </w:r>
      <w:proofErr w:type="spellStart"/>
      <w:r w:rsidRPr="00F75461">
        <w:t>eléctrica</w:t>
      </w:r>
      <w:proofErr w:type="spellEnd"/>
      <w:r w:rsidRPr="00F75461">
        <w:t xml:space="preserve"> </w:t>
      </w:r>
      <w:r w:rsidR="00E868AD">
        <w:t>da rede</w:t>
      </w:r>
      <w:r w:rsidRPr="00F75461">
        <w:t>, e uma ou mais ligações de saída de energia que fornecem corrente para a carga.</w:t>
      </w:r>
      <w:r>
        <w:t xml:space="preserve"> </w:t>
      </w:r>
      <w:r w:rsidR="005D5F6D">
        <w:t>Em fontes de alimentação AC-DC, como é o caso da fonte que vamos utilizar, converte-se uma entrada de corrente alternada (fornecida pela rede elétrica) a corrente contínua, com uma tensão específica. Para atingir este resultado, o circuito da fonte possui uma série de etapas que alteram progressivamente a entrada até conseguir o resultado desejado</w:t>
      </w:r>
      <w:r w:rsidR="007B2A9F">
        <w:t xml:space="preserve"> na saída</w:t>
      </w:r>
      <w:r w:rsidR="005D5F6D">
        <w:t>. (</w:t>
      </w:r>
      <w:r w:rsidR="005D5F6D">
        <w:fldChar w:fldCharType="begin"/>
      </w:r>
      <w:r w:rsidR="005D5F6D">
        <w:instrText xml:space="preserve"> REF _Ref44257591 \h </w:instrText>
      </w:r>
      <w:r w:rsidR="005D5F6D">
        <w:fldChar w:fldCharType="separate"/>
      </w:r>
      <w:r w:rsidR="008B3BD2">
        <w:t xml:space="preserve">Circuito </w:t>
      </w:r>
      <w:r w:rsidR="008B3BD2">
        <w:rPr>
          <w:noProof/>
        </w:rPr>
        <w:t>1</w:t>
      </w:r>
      <w:r w:rsidR="005D5F6D">
        <w:fldChar w:fldCharType="end"/>
      </w:r>
      <w:r w:rsidR="005D5F6D">
        <w:t>)</w:t>
      </w:r>
    </w:p>
    <w:p w14:paraId="6809008F" w14:textId="77777777" w:rsidR="00C657A8" w:rsidRPr="00F75461" w:rsidRDefault="00C657A8" w:rsidP="00C657A8">
      <w:pPr>
        <w:ind w:left="1004" w:firstLine="0"/>
      </w:pPr>
    </w:p>
    <w:p w14:paraId="3C676E27" w14:textId="77777777" w:rsidR="00C657A8" w:rsidRDefault="00C657A8" w:rsidP="00665947">
      <w:pPr>
        <w:pStyle w:val="Subttulo"/>
      </w:pPr>
      <w:r>
        <w:t>Eleição do motor</w:t>
      </w:r>
    </w:p>
    <w:p w14:paraId="66F99FD6" w14:textId="77777777" w:rsidR="00C657A8" w:rsidRDefault="00C657A8" w:rsidP="00C657A8">
      <w:r>
        <w:lastRenderedPageBreak/>
        <w:t>Para escol</w:t>
      </w:r>
      <w:r w:rsidR="00094CD0">
        <w:t>her um motor que seja conforme à</w:t>
      </w:r>
      <w:r>
        <w:t>s nossas necessidades, é preciso conhecer os tipos de motores que existem: motores de corrente alternada (trifásicos e monofásicos), motores de passo e motores de corrente contínua.</w:t>
      </w:r>
    </w:p>
    <w:p w14:paraId="1175D480" w14:textId="77777777" w:rsidR="00C657A8" w:rsidRDefault="00C657A8" w:rsidP="00C657A8">
      <w:r>
        <w:t xml:space="preserve">A eleição dum motor de corrente contínua como alternativa mais conveniente em relação às outras é produto </w:t>
      </w:r>
      <w:r w:rsidR="00B17731">
        <w:t>da análise</w:t>
      </w:r>
      <w:r>
        <w:t xml:space="preserve"> das suas vantagens:</w:t>
      </w:r>
    </w:p>
    <w:p w14:paraId="7065DA5C" w14:textId="77777777" w:rsidR="00C657A8" w:rsidRDefault="00C657A8" w:rsidP="00C657A8">
      <w:pPr>
        <w:numPr>
          <w:ilvl w:val="0"/>
          <w:numId w:val="26"/>
        </w:numPr>
      </w:pPr>
      <w:r>
        <w:t xml:space="preserve">Possui uma </w:t>
      </w:r>
      <w:r w:rsidR="00B17731">
        <w:t>elevada</w:t>
      </w:r>
      <w:r>
        <w:t xml:space="preserve"> força de arranque.</w:t>
      </w:r>
    </w:p>
    <w:p w14:paraId="0E76ED8B" w14:textId="77777777" w:rsidR="00C657A8" w:rsidRDefault="00B17731" w:rsidP="00C657A8">
      <w:pPr>
        <w:numPr>
          <w:ilvl w:val="0"/>
          <w:numId w:val="26"/>
        </w:numPr>
      </w:pPr>
      <w:r>
        <w:t>Permite acelerar, frear e reverter o sentido rotação de forma rápida.</w:t>
      </w:r>
    </w:p>
    <w:p w14:paraId="03839330" w14:textId="77777777" w:rsidR="00B17731" w:rsidRDefault="00B17731" w:rsidP="00C657A8">
      <w:pPr>
        <w:numPr>
          <w:ilvl w:val="0"/>
          <w:numId w:val="26"/>
        </w:numPr>
      </w:pPr>
      <w:r>
        <w:t>Facilita o controlo de velocidade e posição, mantendo o seu torque constante.</w:t>
      </w:r>
    </w:p>
    <w:p w14:paraId="7A30A97E" w14:textId="77777777" w:rsidR="00DE08B9" w:rsidRDefault="00DE08B9" w:rsidP="00DE08B9"/>
    <w:p w14:paraId="37E34328" w14:textId="77777777" w:rsidR="00DE08B9" w:rsidRDefault="00011400" w:rsidP="00DE08B9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A4C9118" wp14:editId="3666F0A7">
            <wp:extent cx="2505075" cy="1885950"/>
            <wp:effectExtent l="0" t="0" r="9525" b="0"/>
            <wp:docPr id="10" name="Imagen 10" descr="220px-Schneck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0px-Schnecke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D17" w14:textId="12356148" w:rsidR="00DE08B9" w:rsidRDefault="00DE08B9" w:rsidP="007F68ED">
      <w:pPr>
        <w:pStyle w:val="Descripcin"/>
      </w:pPr>
      <w:bookmarkStart w:id="35" w:name="_Toc73962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7</w:t>
      </w:r>
      <w:r>
        <w:fldChar w:fldCharType="end"/>
      </w:r>
      <w:r>
        <w:t xml:space="preserve">: </w:t>
      </w:r>
      <w:r w:rsidR="00E13351">
        <w:t>Engrenagem</w:t>
      </w:r>
      <w:r>
        <w:t xml:space="preserve"> "Parafuso sem fim"</w:t>
      </w:r>
      <w:bookmarkEnd w:id="35"/>
    </w:p>
    <w:p w14:paraId="612CC0BD" w14:textId="77777777" w:rsidR="00C843C4" w:rsidRDefault="00C843C4" w:rsidP="00C843C4"/>
    <w:p w14:paraId="0CEAF425" w14:textId="77777777" w:rsidR="00EC4096" w:rsidRDefault="00C843C4" w:rsidP="00EC4096">
      <w:pPr>
        <w:numPr>
          <w:ilvl w:val="3"/>
          <w:numId w:val="6"/>
        </w:numPr>
      </w:pPr>
      <w:r>
        <w:t>Controlo do motor</w:t>
      </w:r>
    </w:p>
    <w:p w14:paraId="2CA4EEFB" w14:textId="602B598B" w:rsidR="00EC4096" w:rsidRDefault="00EC4096" w:rsidP="00EC4096">
      <w:pPr>
        <w:ind w:firstLine="708"/>
      </w:pPr>
      <w:r>
        <w:lastRenderedPageBreak/>
        <w:t xml:space="preserve">O controlador a usar no projeto será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, por ser um controlador recente, capaz de se desenvolver no contexto do projeto com uma melhor </w:t>
      </w:r>
      <w:r w:rsidRPr="00EC4096">
        <w:rPr>
          <w:i/>
        </w:rPr>
        <w:t>performance</w:t>
      </w:r>
      <w:r>
        <w:t xml:space="preserve">. Um outro benefício é este controlador permitir a utilização de sistemas operativos (no caso será o </w:t>
      </w:r>
      <w:r w:rsidRPr="00195391">
        <w:rPr>
          <w:i/>
          <w:iCs/>
        </w:rPr>
        <w:t>Linux</w:t>
      </w:r>
      <w:r>
        <w:rPr>
          <w:i/>
          <w:iCs/>
        </w:rPr>
        <w:t xml:space="preserve"> sem interface gráfica</w:t>
      </w:r>
      <w:r>
        <w:t xml:space="preserve">). Ainda se chegou a equacionar ligar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a um </w:t>
      </w:r>
      <w:proofErr w:type="spellStart"/>
      <w:r w:rsidRPr="00195391">
        <w:rPr>
          <w:i/>
          <w:iCs/>
        </w:rPr>
        <w:t>arduino</w:t>
      </w:r>
      <w:proofErr w:type="spellEnd"/>
      <w:r>
        <w:t xml:space="preserve"> para reduzir a probabilidade de queimar o controlador, na eventualidade de um problema ao nível das cargas elétricas, porém, concluiu-se que o mesmo não será necessário pela possibilidade de proteger o </w:t>
      </w:r>
      <w:r w:rsidRPr="00EC4096">
        <w:rPr>
          <w:iCs/>
        </w:rPr>
        <w:t>SBC</w:t>
      </w:r>
      <w:r>
        <w:rPr>
          <w:i/>
          <w:iCs/>
        </w:rPr>
        <w:t xml:space="preserve"> </w:t>
      </w:r>
      <w:r w:rsidRPr="0011533B">
        <w:t>adicionando o componente 4n35</w:t>
      </w:r>
      <w:r>
        <w:t xml:space="preserve"> (este serve como isolador galvânico entre o circuito controlador e o resto do desenvolvimento informático)</w:t>
      </w:r>
      <w:sdt>
        <w:sdtPr>
          <w:id w:val="-71514480"/>
          <w:citation/>
        </w:sdtPr>
        <w:sdtEndPr/>
        <w:sdtContent>
          <w:r w:rsidR="005319B5">
            <w:fldChar w:fldCharType="begin"/>
          </w:r>
          <w:r w:rsidR="005319B5">
            <w:instrText xml:space="preserve"> CITATION 4N320 \l 2070 </w:instrText>
          </w:r>
          <w:r w:rsidR="005319B5">
            <w:fldChar w:fldCharType="separate"/>
          </w:r>
          <w:r w:rsidR="005319B5">
            <w:rPr>
              <w:noProof/>
            </w:rPr>
            <w:t xml:space="preserve"> (4N35, 2020)</w:t>
          </w:r>
          <w:r w:rsidR="005319B5">
            <w:fldChar w:fldCharType="end"/>
          </w:r>
        </w:sdtContent>
      </w:sdt>
      <w:r w:rsidRPr="0011533B">
        <w:t>.</w:t>
      </w:r>
      <w:r w:rsidRPr="00A40FB6">
        <w:t xml:space="preserve"> </w:t>
      </w:r>
    </w:p>
    <w:p w14:paraId="4E70EE39" w14:textId="77777777" w:rsidR="00EC4096" w:rsidRPr="00C67FBC" w:rsidRDefault="00EC4096" w:rsidP="00EC4096">
      <w:pPr>
        <w:ind w:firstLine="708"/>
      </w:pPr>
      <w:r>
        <w:t xml:space="preserve">Assim, sabemos que o circuito se inicia n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>. Expomos as portas do mesmo, de seguida</w:t>
      </w:r>
      <w:r>
        <w:rPr>
          <w:i/>
          <w:iCs/>
        </w:rPr>
        <w:t>.</w:t>
      </w:r>
    </w:p>
    <w:p w14:paraId="5D6FCEC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262B1395" wp14:editId="5D9AF798">
            <wp:extent cx="4566062" cy="2623721"/>
            <wp:effectExtent l="0" t="0" r="6350" b="5715"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57" cy="2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B2D6" w14:textId="72F4343D" w:rsidR="00EC4096" w:rsidRDefault="00EC4096" w:rsidP="007F68ED">
      <w:pPr>
        <w:pStyle w:val="Descripcin"/>
        <w:rPr>
          <w:i/>
          <w:iCs/>
          <w:noProof/>
        </w:rPr>
      </w:pPr>
      <w:bookmarkStart w:id="36" w:name="_Ref44947348"/>
      <w:bookmarkStart w:id="37" w:name="_Toc73962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8</w:t>
      </w:r>
      <w:r>
        <w:rPr>
          <w:noProof/>
        </w:rPr>
        <w:fldChar w:fldCharType="end"/>
      </w:r>
      <w:bookmarkEnd w:id="36"/>
      <w:r>
        <w:rPr>
          <w:noProof/>
        </w:rPr>
        <w:t xml:space="preserve">: Portas </w:t>
      </w:r>
      <w:r w:rsidRPr="00FB6DC0">
        <w:rPr>
          <w:i/>
          <w:iCs/>
          <w:noProof/>
        </w:rPr>
        <w:t>Raspbery Pi 4</w:t>
      </w:r>
      <w:bookmarkEnd w:id="37"/>
    </w:p>
    <w:p w14:paraId="70458FF5" w14:textId="77777777" w:rsidR="0030502B" w:rsidRDefault="00EC4096" w:rsidP="0030502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D197277" wp14:editId="7448F673">
            <wp:extent cx="5067300" cy="4437238"/>
            <wp:effectExtent l="0" t="0" r="0" b="1905"/>
            <wp:docPr id="5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06" cy="44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B080" w14:textId="5A28A3AC" w:rsidR="00EC4096" w:rsidRDefault="0030502B" w:rsidP="007F68ED">
      <w:pPr>
        <w:pStyle w:val="Descripcin"/>
      </w:pPr>
      <w:bookmarkStart w:id="38" w:name="_Toc73962686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5</w:t>
      </w:r>
      <w:r w:rsidR="00FF63C6">
        <w:fldChar w:fldCharType="end"/>
      </w:r>
      <w:r>
        <w:t xml:space="preserve">: </w:t>
      </w:r>
      <w:r w:rsidRPr="003405FB">
        <w:t xml:space="preserve">Pinos existentes no </w:t>
      </w:r>
      <w:proofErr w:type="spellStart"/>
      <w:r w:rsidRPr="003405FB">
        <w:t>Raspberry</w:t>
      </w:r>
      <w:proofErr w:type="spellEnd"/>
      <w:r w:rsidRPr="003405FB">
        <w:t xml:space="preserve"> Pi 4</w:t>
      </w:r>
      <w:bookmarkEnd w:id="38"/>
    </w:p>
    <w:p w14:paraId="106FFA24" w14:textId="77777777" w:rsidR="0030502B" w:rsidRPr="0030502B" w:rsidRDefault="0030502B" w:rsidP="0030502B"/>
    <w:p w14:paraId="32DBF02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00"/>
        </w:rPr>
        <w:t>Vermelho</w:t>
      </w:r>
      <w:r w:rsidRPr="004865CB">
        <w:t xml:space="preserve">: Esta saída </w:t>
      </w:r>
      <w:r>
        <w:t xml:space="preserve">é </w:t>
      </w:r>
      <w:r w:rsidRPr="004865CB">
        <w:t>para alimentação e</w:t>
      </w:r>
      <w:r>
        <w:t>,</w:t>
      </w:r>
      <w:r w:rsidRPr="004865CB">
        <w:t xml:space="preserve"> possui uma tensão de 5V. Deve-se </w:t>
      </w:r>
      <w:r>
        <w:t>ter</w:t>
      </w:r>
      <w:r w:rsidRPr="004865CB">
        <w:t xml:space="preserve"> </w:t>
      </w:r>
      <w:r>
        <w:t>atenção</w:t>
      </w:r>
      <w:r w:rsidRPr="004865CB">
        <w:t xml:space="preserve"> </w:t>
      </w:r>
      <w:r>
        <w:t>à mesma</w:t>
      </w:r>
      <w:r w:rsidRPr="004865CB">
        <w:t xml:space="preserve"> pois ela não pode entrar em contato</w:t>
      </w:r>
      <w:r w:rsidR="0030502B">
        <w:t xml:space="preserve"> direto com</w:t>
      </w:r>
      <w:r w:rsidRPr="004865CB">
        <w:t xml:space="preserve"> outras portas.</w:t>
      </w:r>
    </w:p>
    <w:p w14:paraId="3A99B18F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6600"/>
        </w:rPr>
        <w:t>Laranja</w:t>
      </w:r>
      <w:r w:rsidRPr="004865CB">
        <w:t>: Esta</w:t>
      </w:r>
      <w:r>
        <w:t xml:space="preserve"> é,</w:t>
      </w:r>
      <w:r w:rsidRPr="004865CB">
        <w:t xml:space="preserve"> também</w:t>
      </w:r>
      <w:r>
        <w:t>,</w:t>
      </w:r>
      <w:r w:rsidRPr="004865CB">
        <w:t xml:space="preserve"> uma saída para alimentação, porém com uma tensão de 3.3V. </w:t>
      </w:r>
      <w:r>
        <w:t xml:space="preserve">É </w:t>
      </w:r>
      <w:r w:rsidRPr="004865CB">
        <w:t>possível comunicar com outras portas, mas é preciso usar um</w:t>
      </w:r>
      <w:r>
        <w:t xml:space="preserve">a resistência </w:t>
      </w:r>
      <w:r w:rsidRPr="004865CB">
        <w:t>como limitador de corrente para</w:t>
      </w:r>
      <w:r>
        <w:t xml:space="preserve"> o</w:t>
      </w:r>
      <w:r w:rsidRPr="004865CB">
        <w:t xml:space="preserve"> fazer.</w:t>
      </w:r>
    </w:p>
    <w:p w14:paraId="353D922B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</w:rPr>
        <w:lastRenderedPageBreak/>
        <w:t>Preto</w:t>
      </w:r>
      <w:r w:rsidRPr="004865CB">
        <w:t>: Estas são portas Terra (GND) e</w:t>
      </w:r>
      <w:r>
        <w:t>,</w:t>
      </w:r>
      <w:r w:rsidRPr="004865CB">
        <w:t xml:space="preserve"> não existe tensão na</w:t>
      </w:r>
      <w:r>
        <w:t>s</w:t>
      </w:r>
      <w:r w:rsidRPr="004865CB">
        <w:t xml:space="preserve"> mesma</w:t>
      </w:r>
      <w:r>
        <w:t>s</w:t>
      </w:r>
      <w:r w:rsidRPr="004865CB">
        <w:t>.</w:t>
      </w:r>
    </w:p>
    <w:p w14:paraId="161D3F95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3366FF"/>
        </w:rPr>
        <w:t>Azul</w:t>
      </w:r>
      <w:r w:rsidRPr="004865CB">
        <w:t>: Es</w:t>
      </w:r>
      <w:r>
        <w:t>ta</w:t>
      </w:r>
      <w:r w:rsidRPr="004865CB">
        <w:t>s duas portas podem ser programadas para interface I2C (</w:t>
      </w:r>
      <w:proofErr w:type="spellStart"/>
      <w:r w:rsidR="0030502B" w:rsidRPr="00536EAD">
        <w:rPr>
          <w:i/>
        </w:rPr>
        <w:t>Inter-Integrated</w:t>
      </w:r>
      <w:proofErr w:type="spellEnd"/>
      <w:r w:rsidR="0030502B" w:rsidRPr="00536EAD">
        <w:rPr>
          <w:i/>
        </w:rPr>
        <w:t xml:space="preserve"> </w:t>
      </w:r>
      <w:proofErr w:type="spellStart"/>
      <w:r w:rsidR="0030502B" w:rsidRPr="00536EAD">
        <w:rPr>
          <w:i/>
        </w:rPr>
        <w:t>Circuit</w:t>
      </w:r>
      <w:proofErr w:type="spellEnd"/>
      <w:r w:rsidRPr="004865CB">
        <w:t xml:space="preserve">). </w:t>
      </w:r>
      <w:r>
        <w:t xml:space="preserve">Este </w:t>
      </w:r>
      <w:r w:rsidRPr="004865CB">
        <w:t xml:space="preserve">é um protocolo criado pela Philips em 2006, para </w:t>
      </w:r>
      <w:r w:rsidR="00920503">
        <w:t>realizar</w:t>
      </w:r>
      <w:r w:rsidRPr="004865CB">
        <w:t xml:space="preserve"> conexões entre periféricos de baixa velocidade. No caso da </w:t>
      </w:r>
      <w:proofErr w:type="spellStart"/>
      <w:r w:rsidRPr="004865CB">
        <w:t>Raspberry</w:t>
      </w:r>
      <w:proofErr w:type="spellEnd"/>
      <w:r w:rsidRPr="004865CB">
        <w:t>, utiliza-se um barramento entre dois fio</w:t>
      </w:r>
      <w:r>
        <w:t>s</w:t>
      </w:r>
      <w:r w:rsidRPr="004865CB">
        <w:t xml:space="preserve">, sendo um de dados e outro de </w:t>
      </w:r>
      <w:proofErr w:type="spellStart"/>
      <w:r w:rsidRPr="004865CB">
        <w:t>clock</w:t>
      </w:r>
      <w:proofErr w:type="spellEnd"/>
      <w:r w:rsidRPr="004865CB">
        <w:t>, para comunicação serial entre circuitos integrados montados em uma mesma placa.</w:t>
      </w:r>
      <w:r w:rsidR="0030502B">
        <w:t xml:space="preserve"> </w:t>
      </w:r>
      <w:sdt>
        <w:sdtPr>
          <w:id w:val="-1284418752"/>
          <w:citation/>
        </w:sdtPr>
        <w:sdtEndPr/>
        <w:sdtContent>
          <w:r w:rsidR="0030502B">
            <w:fldChar w:fldCharType="begin"/>
          </w:r>
          <w:r w:rsidR="0030502B">
            <w:instrText xml:space="preserve"> CITATION I2C19 \l 2070 </w:instrText>
          </w:r>
          <w:r w:rsidR="0030502B">
            <w:fldChar w:fldCharType="separate"/>
          </w:r>
          <w:r w:rsidR="0030502B">
            <w:rPr>
              <w:noProof/>
            </w:rPr>
            <w:t>(I2C, 2019)</w:t>
          </w:r>
          <w:r w:rsidR="0030502B">
            <w:fldChar w:fldCharType="end"/>
          </w:r>
        </w:sdtContent>
      </w:sdt>
    </w:p>
    <w:p w14:paraId="7B1D074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E0E038"/>
        </w:rPr>
        <w:t>Amarelo</w:t>
      </w:r>
      <w:r w:rsidRPr="004865CB">
        <w:t>: Estas são as portas seriais</w:t>
      </w:r>
      <w:r>
        <w:t xml:space="preserve"> </w:t>
      </w:r>
      <w:r w:rsidRPr="004865CB">
        <w:t>que</w:t>
      </w:r>
      <w:r>
        <w:t>,</w:t>
      </w:r>
      <w:r w:rsidRPr="004865CB">
        <w:t xml:space="preserve"> utilizam o protocolo RS-232 para o envio e recebimento d</w:t>
      </w:r>
      <w:r>
        <w:t xml:space="preserve">o </w:t>
      </w:r>
      <w:r w:rsidRPr="004865CB">
        <w:t>sinal digital.</w:t>
      </w:r>
    </w:p>
    <w:p w14:paraId="23ADFC73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00FF00"/>
        </w:rPr>
        <w:t>Verde</w:t>
      </w:r>
      <w:r w:rsidRPr="004865CB">
        <w:t xml:space="preserve">: </w:t>
      </w:r>
      <w:r w:rsidR="0030502B">
        <w:t>Pinos</w:t>
      </w:r>
      <w:r w:rsidRPr="004865CB">
        <w:t xml:space="preserve"> GPIO</w:t>
      </w:r>
      <w:r w:rsidR="0030502B">
        <w:t xml:space="preserve">, referidos </w:t>
      </w:r>
      <w:r w:rsidRPr="004865CB">
        <w:t>anteriormente.</w:t>
      </w:r>
      <w:r w:rsidR="0030502B">
        <w:t xml:space="preserve"> Servem</w:t>
      </w:r>
      <w:r w:rsidRPr="004865CB">
        <w:t xml:space="preserve"> para fazer envio e recebimento de dados digitais.</w:t>
      </w:r>
    </w:p>
    <w:p w14:paraId="64BA9BC5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FF"/>
        </w:rPr>
        <w:t>Rosa</w:t>
      </w:r>
      <w:r w:rsidRPr="004865CB">
        <w:t xml:space="preserve">: Estes pinos são também para entrada e saída de dados digitais. Porém, eles possuem uma característica a mais. Com estes pinos é possível fazer uma comunicação serial </w:t>
      </w:r>
      <w:proofErr w:type="spellStart"/>
      <w:r w:rsidRPr="004865CB">
        <w:t>Full</w:t>
      </w:r>
      <w:proofErr w:type="spellEnd"/>
      <w:r w:rsidRPr="004865CB">
        <w:t xml:space="preserve"> Duplex síncrono, que permite o processador do </w:t>
      </w:r>
      <w:proofErr w:type="spellStart"/>
      <w:r w:rsidRPr="004865CB">
        <w:t>Raspberry</w:t>
      </w:r>
      <w:proofErr w:type="spellEnd"/>
      <w:r w:rsidRPr="004865CB">
        <w:t xml:space="preserve"> comunicar com algum periférico externo de forma bidirecional. Mas essa comunicação só acontece, se e somente se o protocolo for implementado.</w:t>
      </w:r>
    </w:p>
    <w:p w14:paraId="65F6C628" w14:textId="77777777" w:rsidR="00EC4096" w:rsidRPr="004865CB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808080"/>
        </w:rPr>
        <w:t>Cinza</w:t>
      </w:r>
      <w:r w:rsidRPr="004865CB">
        <w:t xml:space="preserve">: Essas são as portas do ID </w:t>
      </w:r>
      <w:proofErr w:type="gramStart"/>
      <w:r w:rsidRPr="004865CB">
        <w:t>EEPROM  (</w:t>
      </w:r>
      <w:proofErr w:type="spellStart"/>
      <w:proofErr w:type="gramEnd"/>
      <w:r w:rsidRPr="00536EAD">
        <w:rPr>
          <w:i/>
        </w:rPr>
        <w:t>Electrically-Eras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Programm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Read-Only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Memory</w:t>
      </w:r>
      <w:proofErr w:type="spellEnd"/>
      <w:r w:rsidRPr="004865CB">
        <w:t>). Este é um tipo de memória que pode ser programado e apagado várias vezes, através de uma tensão elétrica interna ou externa.</w:t>
      </w:r>
    </w:p>
    <w:p w14:paraId="471CD475" w14:textId="77777777" w:rsidR="00EC4096" w:rsidRPr="004865CB" w:rsidRDefault="00EC4096" w:rsidP="00EC4096">
      <w:pPr>
        <w:ind w:firstLine="0"/>
      </w:pPr>
    </w:p>
    <w:p w14:paraId="380F63DF" w14:textId="77777777" w:rsidR="00EC4096" w:rsidRPr="0011533B" w:rsidRDefault="00EC4096" w:rsidP="00536EAD">
      <w:pPr>
        <w:ind w:firstLine="708"/>
      </w:pPr>
      <w:r>
        <w:lastRenderedPageBreak/>
        <w:t xml:space="preserve">Aferindo que se recorrerá ao uso do controlador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rPr>
          <w:i/>
          <w:iCs/>
        </w:rPr>
        <w:t xml:space="preserve">, </w:t>
      </w:r>
      <w:r>
        <w:t>com adição do componente 4n35, ponderou-se, de seguida, várias hipóteses de circuitos</w:t>
      </w:r>
      <w:r w:rsidRPr="005C6053">
        <w:t xml:space="preserve"> </w:t>
      </w:r>
      <w:r>
        <w:t xml:space="preserve">adequados para este projeto. </w:t>
      </w:r>
    </w:p>
    <w:p w14:paraId="417733E9" w14:textId="77777777" w:rsidR="00EC4096" w:rsidRPr="00B643E4" w:rsidRDefault="00EC4096" w:rsidP="00536EAD">
      <w:pPr>
        <w:ind w:firstLine="708"/>
      </w:pPr>
      <w:r>
        <w:t xml:space="preserve">Inicialmente, o </w:t>
      </w:r>
      <w:r w:rsidRPr="00CB25F8">
        <w:t xml:space="preserve">circuito </w:t>
      </w:r>
      <w:r w:rsidR="00536EAD">
        <w:t xml:space="preserve">desenvolvido </w:t>
      </w:r>
      <w:r>
        <w:t xml:space="preserve">passava por um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com uma proteção feita pelo 4n35 e ligado a relés e duas fontes de alimentação uma de 5V e outra de 12V. Ou seja, o controlador enviava as informações para o 4n35, daqui para o relé (com o objetivo de aumentar a carga para a ponte H) e depois seguia por uma saída que ligava com a ponte H. </w:t>
      </w:r>
      <w:r w:rsidRPr="008C7C8F">
        <w:t>A fonte de 12V</w:t>
      </w:r>
      <w:r>
        <w:t>, ligada ao</w:t>
      </w:r>
      <w:r w:rsidRPr="008C7C8F">
        <w:t xml:space="preserve"> </w:t>
      </w:r>
      <w:r>
        <w:t xml:space="preserve">relé, </w:t>
      </w:r>
      <w:r w:rsidRPr="008C7C8F">
        <w:t xml:space="preserve">serve para alimentação do motor, </w:t>
      </w:r>
      <w:r w:rsidR="00536EAD" w:rsidRPr="008C7C8F">
        <w:t>enquanto</w:t>
      </w:r>
      <w:r w:rsidRPr="008C7C8F">
        <w:t xml:space="preserve"> a fonte de 5V </w:t>
      </w:r>
      <w:r>
        <w:t xml:space="preserve">serve de alimentação </w:t>
      </w:r>
      <w:r w:rsidRPr="008C7C8F">
        <w:t xml:space="preserve">para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. </w:t>
      </w:r>
    </w:p>
    <w:p w14:paraId="150F3994" w14:textId="77777777" w:rsidR="00EC4096" w:rsidRPr="008953F0" w:rsidRDefault="00EC4096" w:rsidP="00536EAD">
      <w:r>
        <w:t>De seguida está presente o primeiro circuito elétrico po</w:t>
      </w:r>
      <w:r w:rsidR="00536EAD">
        <w:t>nderado para controlo do motor.</w:t>
      </w:r>
    </w:p>
    <w:p w14:paraId="0420A4A2" w14:textId="77777777" w:rsidR="00EC4096" w:rsidRDefault="00EC4096" w:rsidP="00EC4096">
      <w:pPr>
        <w:ind w:firstLine="708"/>
      </w:pPr>
    </w:p>
    <w:p w14:paraId="7358815D" w14:textId="77777777" w:rsidR="00EC4096" w:rsidRDefault="00EC4096" w:rsidP="00EC4096">
      <w:pPr>
        <w:keepNext/>
        <w:ind w:firstLine="708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E2394F6" wp14:editId="26166C86">
            <wp:extent cx="5370955" cy="3157268"/>
            <wp:effectExtent l="0" t="0" r="1270" b="5080"/>
            <wp:docPr id="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9" cy="31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490" w14:textId="38A1D12E" w:rsidR="00EC4096" w:rsidRDefault="00EC4096" w:rsidP="007F68ED">
      <w:pPr>
        <w:pStyle w:val="Descripcin"/>
      </w:pPr>
      <w:bookmarkStart w:id="39" w:name="_Ref44947251"/>
      <w:bookmarkStart w:id="40" w:name="_Toc73962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9</w:t>
      </w:r>
      <w:r>
        <w:fldChar w:fldCharType="end"/>
      </w:r>
      <w:bookmarkEnd w:id="39"/>
      <w:r>
        <w:t>: Primeira hipótese de circuito para controlo do motor</w:t>
      </w:r>
      <w:bookmarkEnd w:id="40"/>
    </w:p>
    <w:p w14:paraId="1686C1D2" w14:textId="77777777" w:rsidR="00EC4096" w:rsidRPr="002265E2" w:rsidRDefault="00EC4096" w:rsidP="00EC4096"/>
    <w:p w14:paraId="4AC65008" w14:textId="77777777" w:rsidR="00EC4096" w:rsidRDefault="00EC4096" w:rsidP="00EC4096">
      <w:pPr>
        <w:ind w:firstLine="708"/>
      </w:pPr>
      <w:r>
        <w:t xml:space="preserve">Ponderou-se que este seria a melhor solução, porque se pensava ser necessário o componente relé para acionar os transístores da ponte H; todavia, posteriormente compreendeu-se que, as cargas do 4N35 seriam suficientes para acionar os transístores da ponte H sem o relé. </w:t>
      </w:r>
    </w:p>
    <w:p w14:paraId="34F92C55" w14:textId="77777777" w:rsidR="00EC4096" w:rsidRDefault="00EC4096" w:rsidP="00EC4096">
      <w:pPr>
        <w:ind w:firstLine="708"/>
      </w:pPr>
      <w:r>
        <w:t>Sabendo isto perspetivamos a adoção de uma outra hipótese de controlador, que passava pela sit</w:t>
      </w:r>
      <w:r w:rsidR="00F971B0">
        <w:t>uação anterior, mas sem o relé.</w:t>
      </w:r>
    </w:p>
    <w:p w14:paraId="5626822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54E0B46" wp14:editId="5E1357EA">
            <wp:extent cx="5391150" cy="4190365"/>
            <wp:effectExtent l="0" t="0" r="6985" b="0"/>
            <wp:docPr id="1103" name="Imagem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2B19" w14:textId="65956AF8" w:rsidR="00EC4096" w:rsidRDefault="00EC4096" w:rsidP="007F68ED">
      <w:pPr>
        <w:pStyle w:val="Descripcin"/>
      </w:pPr>
      <w:bookmarkStart w:id="41" w:name="_Ref44947255"/>
      <w:bookmarkStart w:id="42" w:name="_Toc739626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0</w:t>
      </w:r>
      <w:r>
        <w:fldChar w:fldCharType="end"/>
      </w:r>
      <w:bookmarkEnd w:id="41"/>
      <w:r>
        <w:t xml:space="preserve">: </w:t>
      </w:r>
      <w:r w:rsidR="00507124">
        <w:t xml:space="preserve">segunda </w:t>
      </w:r>
      <w:r>
        <w:t>proposta de circuito para controlo do motor</w:t>
      </w:r>
      <w:bookmarkEnd w:id="42"/>
    </w:p>
    <w:p w14:paraId="50EE2D81" w14:textId="77777777" w:rsidR="00EC4096" w:rsidRDefault="00EC4096" w:rsidP="00EC4096">
      <w:pPr>
        <w:ind w:firstLine="708"/>
      </w:pPr>
    </w:p>
    <w:p w14:paraId="5C549C62" w14:textId="122A65B1" w:rsidR="00EC4096" w:rsidRDefault="00EC4096" w:rsidP="00EC4096">
      <w:pPr>
        <w:ind w:firstLine="708"/>
      </w:pPr>
      <w:r w:rsidRPr="000360B4">
        <w:t>De referir que</w:t>
      </w:r>
      <w:r w:rsidR="00536EAD">
        <w:t xml:space="preserve"> nas figuras (</w:t>
      </w:r>
      <w:r w:rsidR="00536EAD">
        <w:fldChar w:fldCharType="begin"/>
      </w:r>
      <w:r w:rsidR="00536EAD">
        <w:instrText xml:space="preserve"> REF _Ref44947251 \h </w:instrText>
      </w:r>
      <w:r w:rsidR="00536EAD">
        <w:fldChar w:fldCharType="separate"/>
      </w:r>
      <w:r w:rsidR="000F413A">
        <w:t xml:space="preserve">Figura </w:t>
      </w:r>
      <w:r w:rsidR="000F413A">
        <w:rPr>
          <w:noProof/>
        </w:rPr>
        <w:t>9</w:t>
      </w:r>
      <w:r w:rsidR="00536EAD">
        <w:fldChar w:fldCharType="end"/>
      </w:r>
      <w:r w:rsidR="00536EAD">
        <w:t xml:space="preserve"> e </w:t>
      </w:r>
      <w:r w:rsidR="00536EAD">
        <w:fldChar w:fldCharType="begin"/>
      </w:r>
      <w:r w:rsidR="00536EAD">
        <w:instrText xml:space="preserve"> REF _Ref44947255 \h </w:instrText>
      </w:r>
      <w:r w:rsidR="00536EAD">
        <w:fldChar w:fldCharType="separate"/>
      </w:r>
      <w:r w:rsidR="008B3BD2">
        <w:t xml:space="preserve">Figura </w:t>
      </w:r>
      <w:r w:rsidR="008B3BD2">
        <w:rPr>
          <w:noProof/>
        </w:rPr>
        <w:t>11</w:t>
      </w:r>
      <w:r w:rsidR="00536EAD">
        <w:fldChar w:fldCharType="end"/>
      </w:r>
      <w:r w:rsidR="00536EAD">
        <w:t>)</w:t>
      </w:r>
      <w:r w:rsidRPr="000360B4">
        <w:t xml:space="preserve"> está presente o </w:t>
      </w:r>
      <w:proofErr w:type="spellStart"/>
      <w:r w:rsidR="00536EAD">
        <w:t>R</w:t>
      </w:r>
      <w:r w:rsidRPr="000360B4">
        <w:t>aspberry</w:t>
      </w:r>
      <w:proofErr w:type="spellEnd"/>
      <w:r w:rsidRPr="000360B4">
        <w:t xml:space="preserve"> Pi 3 e não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>, visto que o programa utilizado (</w:t>
      </w:r>
      <w:proofErr w:type="spellStart"/>
      <w:r w:rsidRPr="000360B4">
        <w:t>Fritzing</w:t>
      </w:r>
      <w:proofErr w:type="spellEnd"/>
      <w:r w:rsidRPr="000360B4">
        <w:t xml:space="preserve">) não tem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 xml:space="preserve">. No entanto, esta situação não terá repercussões no trabalho, porque as ligações e as portas de ambos os controladores são as mesmas, </w:t>
      </w:r>
      <w:r w:rsidR="00536EAD">
        <w:t>apresentadas anteriormente (</w:t>
      </w:r>
      <w:r w:rsidR="00536EAD">
        <w:fldChar w:fldCharType="begin"/>
      </w:r>
      <w:r w:rsidR="00536EAD">
        <w:instrText xml:space="preserve"> REF _Ref44947348 \h </w:instrText>
      </w:r>
      <w:r w:rsidR="00536EAD">
        <w:fldChar w:fldCharType="separate"/>
      </w:r>
      <w:r w:rsidR="008B3BD2">
        <w:t xml:space="preserve">Figura </w:t>
      </w:r>
      <w:r w:rsidR="008B3BD2">
        <w:rPr>
          <w:noProof/>
        </w:rPr>
        <w:t>9</w:t>
      </w:r>
      <w:r w:rsidR="00536EAD">
        <w:fldChar w:fldCharType="end"/>
      </w:r>
      <w:r w:rsidR="00536EAD">
        <w:t>)</w:t>
      </w:r>
      <w:r w:rsidR="00F971B0">
        <w:t>.</w:t>
      </w:r>
    </w:p>
    <w:p w14:paraId="3500325F" w14:textId="77777777" w:rsidR="00EC4096" w:rsidRDefault="00EC4096" w:rsidP="00EC4096"/>
    <w:p w14:paraId="63992706" w14:textId="77777777" w:rsidR="00C843C4" w:rsidRDefault="00EC4096" w:rsidP="00EC4096">
      <w:r>
        <w:t>O</w:t>
      </w:r>
      <w:r w:rsidR="00C843C4">
        <w:t xml:space="preserve"> motor vai ser controlado por meio da utilização dum circuito conhecido como “</w:t>
      </w:r>
      <w:r w:rsidR="00B74232">
        <w:t xml:space="preserve">ponte </w:t>
      </w:r>
      <w:r w:rsidR="00C843C4">
        <w:t>H”.</w:t>
      </w:r>
    </w:p>
    <w:p w14:paraId="057AFA15" w14:textId="77777777" w:rsidR="00C843C4" w:rsidRDefault="00C843C4" w:rsidP="00C843C4"/>
    <w:p w14:paraId="59D8B67E" w14:textId="77777777" w:rsidR="00101E6F" w:rsidRDefault="00101E6F" w:rsidP="00101E6F">
      <w:pPr>
        <w:keepNext/>
        <w:jc w:val="center"/>
      </w:pPr>
      <w:r w:rsidRPr="00101E6F">
        <w:rPr>
          <w:noProof/>
          <w:lang w:val="es-MX" w:eastAsia="es-MX"/>
        </w:rPr>
        <w:drawing>
          <wp:inline distT="0" distB="0" distL="0" distR="0" wp14:anchorId="2720A3E5" wp14:editId="2A3C53A5">
            <wp:extent cx="4657725" cy="2143125"/>
            <wp:effectExtent l="0" t="0" r="9525" b="9525"/>
            <wp:docPr id="50" name="Imagen 50" descr="My Adventure in Robotics: Controlling a Motor with an H-Brid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 Adventure in Robotics: Controlling a Motor with an H-Brid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8"/>
                    <a:stretch/>
                  </pic:blipFill>
                  <pic:spPr bwMode="auto"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E8D2" w14:textId="77777777" w:rsidR="00C843C4" w:rsidRDefault="00101E6F" w:rsidP="007F68ED">
      <w:pPr>
        <w:pStyle w:val="Descripcin"/>
      </w:pPr>
      <w:bookmarkStart w:id="43" w:name="_Toc73962668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2</w:t>
      </w:r>
      <w:r>
        <w:fldChar w:fldCharType="end"/>
      </w:r>
      <w:r>
        <w:t>: Diagrama da passagem de corrente</w:t>
      </w:r>
      <w:bookmarkEnd w:id="43"/>
    </w:p>
    <w:p w14:paraId="0139B375" w14:textId="77777777" w:rsidR="00101E6F" w:rsidRPr="00C843C4" w:rsidRDefault="00101E6F" w:rsidP="00101E6F">
      <w:pPr>
        <w:keepNext/>
        <w:jc w:val="center"/>
      </w:pPr>
    </w:p>
    <w:p w14:paraId="1DA649F3" w14:textId="77777777" w:rsidR="00C843C4" w:rsidRPr="00101E6F" w:rsidRDefault="00C843C4" w:rsidP="00C843C4">
      <w:pPr>
        <w:rPr>
          <w:noProof/>
        </w:rPr>
      </w:pPr>
      <w:commentRangeStart w:id="44"/>
      <w:r>
        <w:t xml:space="preserve">O termo "ponte-H" provém da representação gráfica típica do circuito. Uma ponte H é construída com 4 interruptores (mecânicos ou transístores). Quando os interruptores </w:t>
      </w:r>
      <w:r w:rsidR="00101E6F">
        <w:t>I2</w:t>
      </w:r>
      <w:r>
        <w:t xml:space="preserve"> e </w:t>
      </w:r>
      <w:r w:rsidR="00101E6F">
        <w:t>I4</w:t>
      </w:r>
      <w:r>
        <w:t xml:space="preserve"> estão fechados (e </w:t>
      </w:r>
      <w:r w:rsidR="00101E6F">
        <w:t>I1</w:t>
      </w:r>
      <w:r>
        <w:t xml:space="preserve"> e </w:t>
      </w:r>
      <w:r w:rsidR="00101E6F">
        <w:t>I</w:t>
      </w:r>
      <w:r>
        <w:t>3 abertos)</w:t>
      </w:r>
      <w:r w:rsidR="00F14418">
        <w:t>,</w:t>
      </w:r>
      <w:r>
        <w:t xml:space="preserve"> é aplicada uma tensão positiva ao motor, fazendo-o rodar num sentido. Ao abrir os interruptores </w:t>
      </w:r>
      <w:r w:rsidR="00101E6F">
        <w:t>I2 e I</w:t>
      </w:r>
      <w:r>
        <w:t xml:space="preserve">4 (e ao fechar </w:t>
      </w:r>
      <w:r w:rsidR="00101E6F">
        <w:t>I1</w:t>
      </w:r>
      <w:r>
        <w:t xml:space="preserve"> e </w:t>
      </w:r>
      <w:r w:rsidR="00101E6F">
        <w:t>I</w:t>
      </w:r>
      <w:r>
        <w:t>3), a tensão é invertida, permitindo que o motor rode no sentido oposto.</w:t>
      </w:r>
      <w:r w:rsidR="006F6CB1" w:rsidRPr="006F6CB1">
        <w:rPr>
          <w:noProof/>
        </w:rPr>
        <w:t xml:space="preserve"> </w:t>
      </w:r>
      <w:r w:rsidR="006F6CB1" w:rsidRPr="00101E6F">
        <w:rPr>
          <w:noProof/>
        </w:rPr>
        <w:t>(Ponte H, 2020)</w:t>
      </w:r>
      <w:commentRangeEnd w:id="44"/>
      <w:r w:rsidR="00CC40A8">
        <w:rPr>
          <w:rStyle w:val="Refdecomentario"/>
        </w:rPr>
        <w:commentReference w:id="44"/>
      </w:r>
    </w:p>
    <w:p w14:paraId="0F6FBCD5" w14:textId="77777777" w:rsidR="00101E6F" w:rsidRPr="00101E6F" w:rsidRDefault="00101E6F" w:rsidP="00C843C4">
      <w:pPr>
        <w:rPr>
          <w:noProof/>
        </w:rPr>
      </w:pPr>
    </w:p>
    <w:p w14:paraId="268AB630" w14:textId="77777777" w:rsidR="00E968BB" w:rsidRDefault="00011400" w:rsidP="00E968B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761B768" wp14:editId="2AC60226">
            <wp:extent cx="5191125" cy="2847975"/>
            <wp:effectExtent l="0" t="0" r="9525" b="9525"/>
            <wp:docPr id="12" name="Imagen 2" descr="Descripción: What is an H-Bridge? - Build Electron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What is an H-Bridge? - Build Electronic Circuit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E3" w14:textId="77777777" w:rsidR="00F14418" w:rsidRDefault="00E968BB" w:rsidP="007F68ED">
      <w:pPr>
        <w:pStyle w:val="Descripcin"/>
      </w:pPr>
      <w:bookmarkStart w:id="45" w:name="_Toc73962669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Ponte H</w:t>
      </w:r>
      <w:bookmarkEnd w:id="45"/>
    </w:p>
    <w:p w14:paraId="5F0668F3" w14:textId="77777777" w:rsidR="00C843C4" w:rsidRDefault="00C843C4" w:rsidP="00C843C4"/>
    <w:p w14:paraId="13F50CDE" w14:textId="77777777" w:rsidR="00E968BB" w:rsidRDefault="00E968BB" w:rsidP="00C843C4">
      <w:r>
        <w:t xml:space="preserve">De forma mais específica, pelas imensas desvantagens de utilizar interruptores mecânicos, utilizamos transístores como interruptores da ponte H. </w:t>
      </w:r>
    </w:p>
    <w:p w14:paraId="3AFB6B47" w14:textId="77777777" w:rsidR="00E968BB" w:rsidRDefault="00E968BB" w:rsidP="00C843C4">
      <w:r>
        <w:t>Os sinais enviados</w:t>
      </w:r>
      <w:r w:rsidR="00DC69E6">
        <w:t xml:space="preserve"> desde o SBC, isolados eletricamente do circuito prin</w:t>
      </w:r>
      <w:r w:rsidR="006A4352">
        <w:t>cipal, são os que controlam o movimento do motor.</w:t>
      </w:r>
    </w:p>
    <w:p w14:paraId="5A4F5955" w14:textId="77777777" w:rsidR="00EF5A80" w:rsidRDefault="00EF5A80" w:rsidP="00C843C4"/>
    <w:p w14:paraId="31230A37" w14:textId="77777777" w:rsidR="00EF5A80" w:rsidRDefault="00EF5A80" w:rsidP="00665947">
      <w:pPr>
        <w:pStyle w:val="Subttulo"/>
      </w:pPr>
      <w:r>
        <w:t xml:space="preserve"> Intercâmbio de sinais entre o SBC e os circuitos de potência.</w:t>
      </w:r>
    </w:p>
    <w:p w14:paraId="284BAEE2" w14:textId="63E2E02A" w:rsidR="00EF5A80" w:rsidRDefault="00EF5A80" w:rsidP="00EF5A80">
      <w:r>
        <w:t xml:space="preserve">O SBC, como ponto central do processamento de informação, deve manter um intercâmbio constante de dados com o resto da máquina. Conhecer a posição das gavetas, o movimento do motor, se os sensores de proteção foram ativados, são alguns dos dados cruciais </w:t>
      </w:r>
      <w:r>
        <w:lastRenderedPageBreak/>
        <w:t xml:space="preserve">que o </w:t>
      </w:r>
      <w:r w:rsidR="00E868AD">
        <w:t xml:space="preserve">microcontrolador </w:t>
      </w:r>
      <w:r>
        <w:t>vai ter de processar para atuar convenientemente.</w:t>
      </w:r>
    </w:p>
    <w:p w14:paraId="7A80D1D7" w14:textId="77777777" w:rsidR="00EF5A80" w:rsidRDefault="00EF5A80" w:rsidP="00EF5A80">
      <w:r>
        <w:t xml:space="preserve">Sendo que o computador é um dos componentes mais custosos, não podemos tomar riscos que constituam um perigo para a sua integridade. Ligá-lo no mesmo circuito onde se executa o motor seria não só uma decisão perigosa, mas também uma falta de profissionalismo </w:t>
      </w:r>
    </w:p>
    <w:p w14:paraId="3AFF18B8" w14:textId="77777777" w:rsidR="00EF5A80" w:rsidRDefault="00EF5A80" w:rsidP="00EF5A80">
      <w:r>
        <w:t xml:space="preserve">Para </w:t>
      </w:r>
      <w:r w:rsidR="00ED54F7">
        <w:t>re</w:t>
      </w:r>
      <w:r>
        <w:t>solver este problema, recorre-se à isolação elétrica dos circuitos. Consiste em separar eletricamente dois circuitos, mantendo um intercâmbio de informação entre eles. Para atingir isto, geralmente utilizam-se os seguintes métodos:</w:t>
      </w:r>
    </w:p>
    <w:p w14:paraId="67642F2C" w14:textId="77777777" w:rsidR="00EF5A80" w:rsidRDefault="00EF5A80" w:rsidP="00EF5A80">
      <w:pPr>
        <w:numPr>
          <w:ilvl w:val="0"/>
          <w:numId w:val="29"/>
        </w:numPr>
      </w:pPr>
      <w:r>
        <w:t>Capacitivas</w:t>
      </w:r>
    </w:p>
    <w:p w14:paraId="09728D25" w14:textId="77777777" w:rsidR="00EF5A80" w:rsidRDefault="00EF5A80" w:rsidP="00EF5A80">
      <w:pPr>
        <w:numPr>
          <w:ilvl w:val="0"/>
          <w:numId w:val="29"/>
        </w:numPr>
      </w:pPr>
      <w:r>
        <w:t>Indutivas (com transformadores)</w:t>
      </w:r>
    </w:p>
    <w:p w14:paraId="0A9D75F9" w14:textId="77777777" w:rsidR="00EF5A80" w:rsidRDefault="00EF5A80" w:rsidP="00EF5A80">
      <w:pPr>
        <w:numPr>
          <w:ilvl w:val="0"/>
          <w:numId w:val="29"/>
        </w:numPr>
      </w:pPr>
      <w:proofErr w:type="spellStart"/>
      <w:r>
        <w:t>Ópticas</w:t>
      </w:r>
      <w:proofErr w:type="spellEnd"/>
      <w:r>
        <w:t xml:space="preserve"> (com optoacopladores)</w:t>
      </w:r>
    </w:p>
    <w:p w14:paraId="55C38768" w14:textId="77777777" w:rsidR="00EF5A80" w:rsidRDefault="00EF5A80" w:rsidP="00EF5A80"/>
    <w:p w14:paraId="492E723A" w14:textId="77777777" w:rsidR="00EF5A80" w:rsidRDefault="00EF5A80" w:rsidP="00EF5A80">
      <w:r>
        <w:t>Destas alternativas, a mais fácil e económica é a utilização de optoacopladores.</w:t>
      </w:r>
    </w:p>
    <w:p w14:paraId="15E105EC" w14:textId="77777777" w:rsidR="00EF5A80" w:rsidRDefault="00EF5A80" w:rsidP="00EF5A80">
      <w:r>
        <w:t xml:space="preserve">Os optoacopladores são dispositivos de transmissão e </w:t>
      </w:r>
      <w:proofErr w:type="spellStart"/>
      <w:r>
        <w:t>recepção</w:t>
      </w:r>
      <w:proofErr w:type="spellEnd"/>
      <w:r>
        <w:t xml:space="preserve"> que funcionam como um interruptor ativado pela luz emitida por um díodo LED que satura um componente optoelectrónico. Desta forma, um fotoemissor e um fotorreceptor são combinados num único dispositivo semicondutor cuja ligação entre os dois é </w:t>
      </w:r>
      <w:proofErr w:type="spellStart"/>
      <w:r>
        <w:t>óptica</w:t>
      </w:r>
      <w:proofErr w:type="spellEnd"/>
      <w:r>
        <w:t>.</w:t>
      </w:r>
      <w:r>
        <w:rPr>
          <w:noProof/>
        </w:rPr>
        <w:t xml:space="preserve"> (Optoacoplador, 2020)</w:t>
      </w:r>
    </w:p>
    <w:p w14:paraId="74ACE2F5" w14:textId="77777777" w:rsidR="00EF5A80" w:rsidRDefault="00EF5A80" w:rsidP="00EF5A80"/>
    <w:p w14:paraId="278BC1FF" w14:textId="77777777" w:rsidR="00EF5A80" w:rsidRDefault="00011400" w:rsidP="00EF5A80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94D3ED4" wp14:editId="73700861">
            <wp:extent cx="4867275" cy="2914650"/>
            <wp:effectExtent l="0" t="0" r="0" b="0"/>
            <wp:docPr id="13" name="Imagen 13" descr="1024px-Optoisolator_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4px-Optoisolator_Pinou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A2E" w14:textId="5289225B" w:rsidR="00EF5A80" w:rsidRDefault="00EF5A80" w:rsidP="007F68ED">
      <w:pPr>
        <w:pStyle w:val="Descripcin"/>
      </w:pPr>
      <w:bookmarkStart w:id="46" w:name="_Toc73962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1</w:t>
      </w:r>
      <w:r>
        <w:fldChar w:fldCharType="end"/>
      </w:r>
      <w:r>
        <w:t>: Símbolo</w:t>
      </w:r>
      <w:r>
        <w:rPr>
          <w:noProof/>
        </w:rPr>
        <w:t xml:space="preserve"> electrónico do optoacoplador</w:t>
      </w:r>
      <w:bookmarkEnd w:id="46"/>
    </w:p>
    <w:p w14:paraId="49C4F8AF" w14:textId="77777777" w:rsidR="00EF5A80" w:rsidRDefault="00EF5A80" w:rsidP="00EF5A80"/>
    <w:p w14:paraId="2485207A" w14:textId="77777777" w:rsidR="00EF5A80" w:rsidRDefault="00EF5A80" w:rsidP="00EF5A80">
      <w:r>
        <w:t>Desta forma, os optoacopladores funcionam como interruptores nos circuitos, eletricamente isolados entre eles.</w:t>
      </w:r>
    </w:p>
    <w:p w14:paraId="639C5FDA" w14:textId="77777777" w:rsidR="00507124" w:rsidRDefault="00507124" w:rsidP="00EF5A80"/>
    <w:p w14:paraId="4A0D5B97" w14:textId="77777777" w:rsidR="00507124" w:rsidRDefault="00507124" w:rsidP="00EF5A80"/>
    <w:p w14:paraId="20E38E07" w14:textId="77777777" w:rsidR="00507124" w:rsidRDefault="00507124" w:rsidP="00EF5A80"/>
    <w:p w14:paraId="7E4ECB50" w14:textId="19DC4CED" w:rsidR="00AF7376" w:rsidRDefault="00AF7376" w:rsidP="00536E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2C2EA7" wp14:editId="421B17DB">
            <wp:extent cx="4361815" cy="3908913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639" cy="39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710" w14:textId="77777777" w:rsidR="00E968BB" w:rsidRDefault="00536EAD" w:rsidP="007F68ED">
      <w:pPr>
        <w:pStyle w:val="Descripcin"/>
      </w:pPr>
      <w:bookmarkStart w:id="47" w:name="_Toc73962670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Circuito com optoacoplador</w:t>
      </w:r>
      <w:bookmarkEnd w:id="47"/>
    </w:p>
    <w:tbl>
      <w:tblPr>
        <w:tblStyle w:val="Tablaconcuadrcula"/>
        <w:tblW w:w="5932" w:type="dxa"/>
        <w:jc w:val="center"/>
        <w:tblLook w:val="04A0" w:firstRow="1" w:lastRow="0" w:firstColumn="1" w:lastColumn="0" w:noHBand="0" w:noVBand="1"/>
      </w:tblPr>
      <w:tblGrid>
        <w:gridCol w:w="3340"/>
        <w:gridCol w:w="2592"/>
      </w:tblGrid>
      <w:tr w:rsidR="00D80EED" w14:paraId="12730E2E" w14:textId="77777777" w:rsidTr="00D80EED">
        <w:trPr>
          <w:trHeight w:val="654"/>
          <w:jc w:val="center"/>
        </w:trPr>
        <w:tc>
          <w:tcPr>
            <w:tcW w:w="3340" w:type="dxa"/>
          </w:tcPr>
          <w:p w14:paraId="7199F29B" w14:textId="04B198A1" w:rsidR="00D80EED" w:rsidRDefault="00D80EED" w:rsidP="00536EAD">
            <w:pPr>
              <w:ind w:firstLine="0"/>
            </w:pPr>
            <w:r>
              <w:t>Nome</w:t>
            </w:r>
          </w:p>
        </w:tc>
        <w:tc>
          <w:tcPr>
            <w:tcW w:w="2592" w:type="dxa"/>
          </w:tcPr>
          <w:p w14:paraId="39FD1B4C" w14:textId="4E78762A" w:rsidR="00D80EED" w:rsidRDefault="00D80EED" w:rsidP="00536EAD">
            <w:pPr>
              <w:ind w:firstLine="0"/>
            </w:pPr>
            <w:r>
              <w:t>Quantidade</w:t>
            </w:r>
          </w:p>
        </w:tc>
      </w:tr>
      <w:tr w:rsidR="00D80EED" w14:paraId="3C4CB60A" w14:textId="77777777" w:rsidTr="00AA1AEF">
        <w:trPr>
          <w:trHeight w:val="654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2F3C137" w14:textId="556BF2F1" w:rsidR="00D80EED" w:rsidRDefault="00D80EED" w:rsidP="00536EAD">
            <w:pPr>
              <w:ind w:firstLine="0"/>
            </w:pPr>
            <w:r>
              <w:t>4n35</w:t>
            </w:r>
          </w:p>
        </w:tc>
        <w:tc>
          <w:tcPr>
            <w:tcW w:w="2592" w:type="dxa"/>
          </w:tcPr>
          <w:p w14:paraId="3C485843" w14:textId="385830DB" w:rsidR="00D80EED" w:rsidRDefault="00D80EED" w:rsidP="00536EAD">
            <w:pPr>
              <w:ind w:firstLine="0"/>
            </w:pPr>
            <w:r>
              <w:t>6</w:t>
            </w:r>
          </w:p>
        </w:tc>
      </w:tr>
      <w:tr w:rsidR="00D80EED" w14:paraId="6C3BD9CF" w14:textId="77777777" w:rsidTr="00AA1AEF">
        <w:trPr>
          <w:trHeight w:val="599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5F0839C" w14:textId="75618997" w:rsidR="00D80EED" w:rsidRDefault="00D80EED" w:rsidP="00536EAD">
            <w:pPr>
              <w:ind w:firstLine="0"/>
            </w:pPr>
            <w:r>
              <w:t>Resistor 1kΩ</w:t>
            </w:r>
          </w:p>
        </w:tc>
        <w:tc>
          <w:tcPr>
            <w:tcW w:w="2592" w:type="dxa"/>
          </w:tcPr>
          <w:p w14:paraId="56F5D9AD" w14:textId="2DBD2F10" w:rsidR="00D80EED" w:rsidRDefault="00D80EED" w:rsidP="00536EAD">
            <w:pPr>
              <w:ind w:firstLine="0"/>
            </w:pPr>
            <w:r>
              <w:t>12</w:t>
            </w:r>
          </w:p>
        </w:tc>
      </w:tr>
      <w:tr w:rsidR="00D80EED" w14:paraId="773A28C3" w14:textId="77777777" w:rsidTr="00AA1AEF">
        <w:trPr>
          <w:trHeight w:val="654"/>
          <w:jc w:val="center"/>
        </w:trPr>
        <w:tc>
          <w:tcPr>
            <w:tcW w:w="3340" w:type="dxa"/>
            <w:tcBorders>
              <w:top w:val="single" w:sz="4" w:space="0" w:color="auto"/>
            </w:tcBorders>
          </w:tcPr>
          <w:p w14:paraId="4F1FD142" w14:textId="3E72A70C" w:rsidR="00D80EED" w:rsidRDefault="00D80EED" w:rsidP="00536EAD">
            <w:pPr>
              <w:ind w:firstLine="0"/>
            </w:pPr>
            <w:r>
              <w:t>Transístor</w:t>
            </w:r>
          </w:p>
        </w:tc>
        <w:tc>
          <w:tcPr>
            <w:tcW w:w="2592" w:type="dxa"/>
          </w:tcPr>
          <w:p w14:paraId="12ABC2F2" w14:textId="5316341F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709C0C2B" w14:textId="77777777" w:rsidTr="00D80EED">
        <w:trPr>
          <w:trHeight w:val="642"/>
          <w:jc w:val="center"/>
        </w:trPr>
        <w:tc>
          <w:tcPr>
            <w:tcW w:w="3340" w:type="dxa"/>
          </w:tcPr>
          <w:p w14:paraId="0D3ABAFA" w14:textId="70CA3638" w:rsidR="00D80EED" w:rsidRDefault="00D80EED" w:rsidP="00536EAD">
            <w:pPr>
              <w:ind w:firstLine="0"/>
            </w:pPr>
            <w:r>
              <w:t>Díodo</w:t>
            </w:r>
          </w:p>
        </w:tc>
        <w:tc>
          <w:tcPr>
            <w:tcW w:w="2592" w:type="dxa"/>
          </w:tcPr>
          <w:p w14:paraId="2123BF4C" w14:textId="15DA6760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503C4351" w14:textId="77777777" w:rsidTr="00D80EED">
        <w:trPr>
          <w:trHeight w:val="642"/>
          <w:jc w:val="center"/>
        </w:trPr>
        <w:tc>
          <w:tcPr>
            <w:tcW w:w="3340" w:type="dxa"/>
          </w:tcPr>
          <w:p w14:paraId="1F17AAE6" w14:textId="6BFAEFD3" w:rsidR="00D80EED" w:rsidRDefault="00D80EED" w:rsidP="00536EAD">
            <w:pPr>
              <w:ind w:firstLine="0"/>
            </w:pPr>
            <w:r>
              <w:t xml:space="preserve">Conectores </w:t>
            </w:r>
            <w:r w:rsidRPr="00D80EED">
              <w:t>6 Pin/3,5mm</w:t>
            </w:r>
          </w:p>
        </w:tc>
        <w:tc>
          <w:tcPr>
            <w:tcW w:w="2592" w:type="dxa"/>
          </w:tcPr>
          <w:p w14:paraId="6A03F891" w14:textId="1A7E2C74" w:rsidR="00D80EED" w:rsidRPr="00D80EED" w:rsidRDefault="00D80EED" w:rsidP="00536E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EED" w14:paraId="466F45D0" w14:textId="77777777" w:rsidTr="00D80EED">
        <w:trPr>
          <w:trHeight w:val="642"/>
          <w:jc w:val="center"/>
        </w:trPr>
        <w:tc>
          <w:tcPr>
            <w:tcW w:w="3340" w:type="dxa"/>
          </w:tcPr>
          <w:p w14:paraId="32EF5BFC" w14:textId="412C52FB" w:rsidR="00D80EED" w:rsidRDefault="00D80EED" w:rsidP="00536EAD">
            <w:pPr>
              <w:ind w:firstLine="0"/>
            </w:pPr>
            <w:r>
              <w:t>Conectores 2 Pin/3.5mm</w:t>
            </w:r>
          </w:p>
        </w:tc>
        <w:tc>
          <w:tcPr>
            <w:tcW w:w="2592" w:type="dxa"/>
          </w:tcPr>
          <w:p w14:paraId="23A8990E" w14:textId="757C0DF1" w:rsidR="00D80EED" w:rsidRDefault="00D80EED" w:rsidP="00536EAD">
            <w:pPr>
              <w:ind w:firstLine="0"/>
            </w:pPr>
            <w:r>
              <w:t>3</w:t>
            </w:r>
          </w:p>
        </w:tc>
      </w:tr>
    </w:tbl>
    <w:p w14:paraId="17EE2290" w14:textId="4B2D9F2B" w:rsidR="0016080C" w:rsidRDefault="00EF5A80" w:rsidP="00752AB7">
      <w:pPr>
        <w:keepNext/>
      </w:pPr>
      <w:r>
        <w:lastRenderedPageBreak/>
        <w:t>Este método, no nosso caso, não é estritamente necessário, logo que todos os sistemas possuem uma tensão parecida. Ainda assim, é p</w:t>
      </w:r>
      <w:r w:rsidR="00D7437D">
        <w:t>referível manter separados os</w:t>
      </w:r>
      <w:r>
        <w:t xml:space="preserve"> circuitos</w:t>
      </w:r>
      <w:r w:rsidR="00D7437D">
        <w:t xml:space="preserve"> referentes ao motor com os que utilizam tensões menores</w:t>
      </w:r>
      <w:r>
        <w:t xml:space="preserve"> para evitar acidentes</w:t>
      </w:r>
      <w:r w:rsidR="00D80EED">
        <w:t xml:space="preserve"> para com o controlado</w:t>
      </w:r>
    </w:p>
    <w:p w14:paraId="51EAABEA" w14:textId="77777777" w:rsidR="0016080C" w:rsidRDefault="0016080C" w:rsidP="00752AB7">
      <w:pPr>
        <w:keepNext/>
      </w:pPr>
    </w:p>
    <w:p w14:paraId="2462568B" w14:textId="44E4C88A" w:rsidR="00752AB7" w:rsidRDefault="00752AB7" w:rsidP="00752AB7">
      <w:pPr>
        <w:keepNext/>
      </w:pPr>
      <w:r>
        <w:rPr>
          <w:noProof/>
        </w:rPr>
        <w:drawing>
          <wp:inline distT="0" distB="0" distL="0" distR="0" wp14:anchorId="35B92956" wp14:editId="6937D2B0">
            <wp:extent cx="5830608" cy="4114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65" cy="41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AB3" w14:textId="2FD39F33" w:rsidR="00752AB7" w:rsidRDefault="00752AB7" w:rsidP="007F68ED">
      <w:pPr>
        <w:pStyle w:val="Descripcin"/>
      </w:pPr>
      <w:bookmarkStart w:id="48" w:name="_Toc739626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2</w:t>
      </w:r>
      <w:r>
        <w:fldChar w:fldCharType="end"/>
      </w:r>
      <w:r>
        <w:t>: Circuito Matriz Led</w:t>
      </w:r>
      <w:bookmarkEnd w:id="48"/>
    </w:p>
    <w:p w14:paraId="25E0A4C9" w14:textId="5C364EEA" w:rsidR="00752AB7" w:rsidRDefault="00752AB7" w:rsidP="00D80EED">
      <w:pPr>
        <w:pStyle w:val="Prrafodelista"/>
        <w:ind w:left="792" w:firstLine="0"/>
      </w:pPr>
    </w:p>
    <w:p w14:paraId="2A7E4292" w14:textId="1D9A8F18" w:rsidR="00752AB7" w:rsidRPr="00752AB7" w:rsidRDefault="00752AB7" w:rsidP="00AA1AEF">
      <w:r>
        <w:t xml:space="preserve">Esta matriz indicara o local onde o produto </w:t>
      </w:r>
      <w:r w:rsidR="0016080C">
        <w:t xml:space="preserve">escolhido </w:t>
      </w:r>
      <w:r>
        <w:t xml:space="preserve">se encontra </w:t>
      </w:r>
      <w:r w:rsidR="00920B4D">
        <w:t xml:space="preserve">dentro da gaveta </w:t>
      </w:r>
      <w:r w:rsidR="0016080C">
        <w:t>mostrando a posição tendo em conta profundidade e posição frontal do componente.</w:t>
      </w:r>
    </w:p>
    <w:p w14:paraId="70102FBC" w14:textId="77777777" w:rsidR="00752AB7" w:rsidRPr="00752AB7" w:rsidRDefault="00752AB7" w:rsidP="00D80EED">
      <w:pPr>
        <w:pStyle w:val="Prrafodelista"/>
        <w:ind w:left="792" w:firstLine="0"/>
        <w:rPr>
          <w:b/>
          <w:bCs/>
        </w:rPr>
      </w:pPr>
    </w:p>
    <w:p w14:paraId="3F983E38" w14:textId="0A96114A" w:rsidR="00EF5A80" w:rsidRDefault="00EF5A80" w:rsidP="00665947">
      <w:pPr>
        <w:pStyle w:val="Subttulo"/>
      </w:pPr>
      <w:r>
        <w:t>Sistemas de proteção</w:t>
      </w:r>
    </w:p>
    <w:p w14:paraId="4E97C3CF" w14:textId="77777777" w:rsidR="00780CC6" w:rsidRDefault="00780CC6" w:rsidP="00780CC6">
      <w:r>
        <w:t>Idealmente, o utilizador nunca deve chegar a ter problemas com a máquina que simbolizem um perigo para ele, nem para a máquina. No entanto, o sistema sempre deve ter diferentes meios de proteção em caso de acidentes, para prevenir situações inesperadas.</w:t>
      </w:r>
    </w:p>
    <w:p w14:paraId="2F3FB165" w14:textId="77777777" w:rsidR="00780CC6" w:rsidRDefault="00780CC6" w:rsidP="00780CC6">
      <w:r>
        <w:t>Assim, a máquina, além de travagens mecânica e informáticas, também deve ter meios de proteção de natureza elétrica.</w:t>
      </w:r>
    </w:p>
    <w:p w14:paraId="39853753" w14:textId="77777777" w:rsidR="00A70E03" w:rsidRDefault="00A70E03" w:rsidP="00EF5A80"/>
    <w:p w14:paraId="4A1C0455" w14:textId="633AEC3E" w:rsidR="00D80EED" w:rsidRPr="00D80EED" w:rsidRDefault="00A70E03" w:rsidP="00D80EED">
      <w:pPr>
        <w:pStyle w:val="Subttulo"/>
        <w:numPr>
          <w:ilvl w:val="4"/>
          <w:numId w:val="6"/>
        </w:numPr>
      </w:pPr>
      <w:r>
        <w:t>Botão de emergência</w:t>
      </w:r>
    </w:p>
    <w:p w14:paraId="3E662D39" w14:textId="77777777" w:rsidR="00A70E03" w:rsidRDefault="00780CC6" w:rsidP="00A70E03">
      <w:r>
        <w:t>O botão de emergência permite ao utilizador parar a máquina de forma imediata, acabando com os processos que estejam a acontecer e o moto</w:t>
      </w:r>
      <w:r w:rsidR="008B48C2">
        <w:t>r se este estiver em movimento.</w:t>
      </w:r>
    </w:p>
    <w:p w14:paraId="70E1C9FB" w14:textId="77777777" w:rsidR="008B48C2" w:rsidRDefault="008B48C2" w:rsidP="00A70E03">
      <w:r>
        <w:t xml:space="preserve">O botão, segundo as normas de proteção, é do tipo </w:t>
      </w:r>
      <w:r w:rsidR="00DB28DF">
        <w:t>NC (normalmente fechado). Isto é para prevenir que o mecanismo de proteção tenha problema com o contacto, sendo que é preferível que a máquina não funcione sem razão aparente do que continue a funcionar depois de ter pressionado o botão de paragem.</w:t>
      </w:r>
    </w:p>
    <w:p w14:paraId="210EA011" w14:textId="77777777" w:rsidR="00780CC6" w:rsidRDefault="00780CC6" w:rsidP="00A70E03"/>
    <w:p w14:paraId="491F65A5" w14:textId="77777777" w:rsidR="00A70E03" w:rsidRDefault="00DB28DF" w:rsidP="00665947">
      <w:pPr>
        <w:pStyle w:val="Subttulo"/>
        <w:numPr>
          <w:ilvl w:val="4"/>
          <w:numId w:val="6"/>
        </w:numPr>
      </w:pPr>
      <w:r>
        <w:t>Sensores fotoelétricos</w:t>
      </w:r>
    </w:p>
    <w:p w14:paraId="548B50FE" w14:textId="77777777" w:rsidR="00A70E03" w:rsidRDefault="00DB28DF" w:rsidP="00A70E03">
      <w:r>
        <w:t xml:space="preserve">Os sensores fotoelétricos são dispositivos eletrónicos que respondem a mudanças de intensidade da luz. Estes sensores precisam de dois componentes: um emissor, que gera o feixe, e um </w:t>
      </w:r>
      <w:proofErr w:type="spellStart"/>
      <w:r>
        <w:t>receptor</w:t>
      </w:r>
      <w:proofErr w:type="spellEnd"/>
      <w:r>
        <w:t>, que recebe a luz gerada pelo emissor.</w:t>
      </w:r>
      <w:r w:rsidR="00ED1D2F">
        <w:rPr>
          <w:noProof/>
        </w:rPr>
        <w:t xml:space="preserve"> (Sensor fotoelétrico, 2020)</w:t>
      </w:r>
    </w:p>
    <w:p w14:paraId="7FAF093F" w14:textId="77777777" w:rsidR="00EF5A80" w:rsidRDefault="00DB28DF" w:rsidP="00C843C4">
      <w:r>
        <w:lastRenderedPageBreak/>
        <w:t>Estes sensores s</w:t>
      </w:r>
      <w:r w:rsidRPr="00DB28DF">
        <w:t xml:space="preserve">ão especialmente concebidos para a </w:t>
      </w:r>
      <w:proofErr w:type="spellStart"/>
      <w:r w:rsidRPr="00DB28DF">
        <w:t>detecção</w:t>
      </w:r>
      <w:proofErr w:type="spellEnd"/>
      <w:r w:rsidRPr="00DB28DF">
        <w:t>, classif</w:t>
      </w:r>
      <w:r>
        <w:t>icação e posicionamento de obje</w:t>
      </w:r>
      <w:r w:rsidRPr="00DB28DF">
        <w:t>tos</w:t>
      </w:r>
      <w:r>
        <w:t>. Dividem-se em três classes:</w:t>
      </w:r>
    </w:p>
    <w:p w14:paraId="7902A214" w14:textId="77777777" w:rsidR="00DB28DF" w:rsidRDefault="00DB28DF" w:rsidP="00C843C4"/>
    <w:p w14:paraId="7510E48E" w14:textId="77777777" w:rsidR="00DB28DF" w:rsidRDefault="00D118B7" w:rsidP="00D118B7">
      <w:pPr>
        <w:numPr>
          <w:ilvl w:val="0"/>
          <w:numId w:val="33"/>
        </w:numPr>
      </w:pPr>
      <w:r>
        <w:t xml:space="preserve">Sensor fotoelétrico difuso: Este sensor tem o emissor e o </w:t>
      </w:r>
      <w:proofErr w:type="spellStart"/>
      <w:r>
        <w:t>receptor</w:t>
      </w:r>
      <w:proofErr w:type="spellEnd"/>
      <w:r>
        <w:t xml:space="preserve"> acoplados lado a lado. Quando o feixe de luz entra em contacto com algum objeto, este é refletido ao </w:t>
      </w:r>
      <w:proofErr w:type="spellStart"/>
      <w:r>
        <w:t>receptor</w:t>
      </w:r>
      <w:proofErr w:type="spellEnd"/>
      <w:r>
        <w:t xml:space="preserve">, logo o </w:t>
      </w:r>
      <w:proofErr w:type="spellStart"/>
      <w:r>
        <w:t>receptor</w:t>
      </w:r>
      <w:proofErr w:type="spellEnd"/>
      <w:r>
        <w:t xml:space="preserve"> transforma esta ação em dados que podem servir a diversos motivos.</w:t>
      </w:r>
    </w:p>
    <w:p w14:paraId="241D0F34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de barreira: O emissor e o </w:t>
      </w:r>
      <w:proofErr w:type="spellStart"/>
      <w:r>
        <w:t>receptor</w:t>
      </w:r>
      <w:proofErr w:type="spellEnd"/>
      <w:r>
        <w:t xml:space="preserve"> encontram-se um frente ao outro, detetando assim qualquer objeto que se encontre entre eles.</w:t>
      </w:r>
    </w:p>
    <w:p w14:paraId="09DCFBDC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retrorreflexivo: Funciona como com o emissor e o </w:t>
      </w:r>
      <w:proofErr w:type="spellStart"/>
      <w:r>
        <w:t>receptor</w:t>
      </w:r>
      <w:proofErr w:type="spellEnd"/>
      <w:r>
        <w:t xml:space="preserve"> </w:t>
      </w:r>
      <w:proofErr w:type="gramStart"/>
      <w:r>
        <w:t>acoplados lado</w:t>
      </w:r>
      <w:proofErr w:type="gramEnd"/>
      <w:r>
        <w:t xml:space="preserve"> a lado, mas este, a diferença do sensor difuso, é alinhado a um espelho prismático que reflete a luz do emissor para o </w:t>
      </w:r>
      <w:proofErr w:type="spellStart"/>
      <w:r>
        <w:t>receptor</w:t>
      </w:r>
      <w:proofErr w:type="spellEnd"/>
      <w:r>
        <w:t>, atuando como o sensor de barreira.</w:t>
      </w:r>
      <w:r w:rsidR="00ED1D2F">
        <w:rPr>
          <w:noProof/>
        </w:rPr>
        <w:t xml:space="preserve"> (Sensores fotoelétricos, Funcionamento E Uso Na Indústria, 2013)</w:t>
      </w:r>
    </w:p>
    <w:p w14:paraId="7DB6E2B6" w14:textId="77777777" w:rsidR="00D118B7" w:rsidRDefault="00D118B7" w:rsidP="00D118B7"/>
    <w:p w14:paraId="6C245E5E" w14:textId="77777777" w:rsidR="00D118B7" w:rsidRDefault="00D118B7" w:rsidP="00D118B7">
      <w:r>
        <w:t>Para as necessidades do nosso sistema, sendo que a ideia consiste em evitar a passagem de objetos indesejados no processo que possam representar um risco para a máquina ou para o utilizador, um sensor de barreira parece mais efetivo.</w:t>
      </w:r>
    </w:p>
    <w:p w14:paraId="4A453EE6" w14:textId="77777777" w:rsidR="00D118B7" w:rsidRDefault="00D118B7" w:rsidP="00D118B7"/>
    <w:p w14:paraId="5D8AD60B" w14:textId="77777777" w:rsidR="00D118B7" w:rsidRDefault="00011400" w:rsidP="00D118B7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368BE91" wp14:editId="1463A60F">
            <wp:extent cx="5276850" cy="1962150"/>
            <wp:effectExtent l="0" t="0" r="0" b="0"/>
            <wp:docPr id="15" name="Imagen 15" descr="Sensores Fotoeletricos de barr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nsores Fotoeletricos de barreir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1B1" w14:textId="77777777" w:rsidR="00D118B7" w:rsidRDefault="00D118B7" w:rsidP="007F68ED">
      <w:pPr>
        <w:pStyle w:val="Descripcin"/>
      </w:pPr>
      <w:bookmarkStart w:id="49" w:name="_Toc73962671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1</w:t>
      </w:r>
      <w:r>
        <w:fldChar w:fldCharType="end"/>
      </w:r>
      <w:r>
        <w:t>: Diagrama de sensor fotoelétrico de barreira</w:t>
      </w:r>
      <w:bookmarkEnd w:id="49"/>
    </w:p>
    <w:p w14:paraId="4903E45B" w14:textId="77777777" w:rsidR="00B0735A" w:rsidRDefault="00B0735A" w:rsidP="00B0735A"/>
    <w:p w14:paraId="34C30039" w14:textId="77777777" w:rsidR="00B0735A" w:rsidRDefault="00B0735A" w:rsidP="00086CFC">
      <w:pPr>
        <w:pStyle w:val="Subttulo"/>
      </w:pPr>
      <w:r>
        <w:t xml:space="preserve">Circuito </w:t>
      </w:r>
      <w:proofErr w:type="spellStart"/>
      <w:r w:rsidRPr="00B0735A">
        <w:rPr>
          <w:iCs/>
        </w:rPr>
        <w:t>encoder</w:t>
      </w:r>
      <w:proofErr w:type="spellEnd"/>
      <w:r w:rsidRPr="00B0735A">
        <w:rPr>
          <w:iCs/>
        </w:rPr>
        <w:t xml:space="preserve"> </w:t>
      </w:r>
      <w:r>
        <w:t>do motor</w:t>
      </w:r>
    </w:p>
    <w:p w14:paraId="37EC50D7" w14:textId="77777777" w:rsidR="00B0735A" w:rsidRPr="00BB61DE" w:rsidRDefault="00B0735A" w:rsidP="00B0735A">
      <w:r w:rsidRPr="00BB61DE">
        <w:t>É um disco que está a rodar à mesma velocidade que o motor e, terá de um lado um L</w:t>
      </w:r>
      <w:r>
        <w:t>DR</w:t>
      </w:r>
      <w:r w:rsidRPr="00BB61DE">
        <w:t xml:space="preserve"> e do outro um led. Sempre que o </w:t>
      </w:r>
      <w:r>
        <w:t>LDR</w:t>
      </w:r>
      <w:r w:rsidRPr="00BB61DE">
        <w:t xml:space="preserve"> visualizar luz conta mais uma volta do motor, pelo que, assim, se consegue regis</w:t>
      </w:r>
      <w:r>
        <w:t>tar o número de voltas do motor e a posição do mesmo, valor importante de hora de registar a disposição das gavetas.</w:t>
      </w:r>
    </w:p>
    <w:p w14:paraId="7FE6228A" w14:textId="77777777" w:rsidR="00B0735A" w:rsidRDefault="00B0735A" w:rsidP="00B0735A">
      <w:pPr>
        <w:rPr>
          <w:highlight w:val="yellow"/>
        </w:rPr>
      </w:pPr>
    </w:p>
    <w:p w14:paraId="3AC8118D" w14:textId="77777777" w:rsidR="00B0735A" w:rsidRDefault="00B0735A" w:rsidP="00B0735A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F251E38" wp14:editId="0E05314C">
            <wp:extent cx="3663843" cy="3204242"/>
            <wp:effectExtent l="0" t="0" r="0" b="0"/>
            <wp:docPr id="1097" name="Imagem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4" cy="32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2D02" w14:textId="2C3075A5" w:rsidR="00B0735A" w:rsidRDefault="00B0735A" w:rsidP="007F68ED">
      <w:pPr>
        <w:pStyle w:val="Descripcin"/>
      </w:pPr>
      <w:bookmarkStart w:id="50" w:name="_Toc45009232"/>
      <w:bookmarkStart w:id="51" w:name="_Toc739626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3</w:t>
      </w:r>
      <w:r>
        <w:fldChar w:fldCharType="end"/>
      </w:r>
      <w:r>
        <w:t xml:space="preserve">: Circuito </w:t>
      </w:r>
      <w:proofErr w:type="spellStart"/>
      <w:r w:rsidRPr="007642F2">
        <w:rPr>
          <w:i/>
        </w:rPr>
        <w:t>encoder</w:t>
      </w:r>
      <w:proofErr w:type="spellEnd"/>
      <w:r>
        <w:t xml:space="preserve"> do motor</w:t>
      </w:r>
      <w:bookmarkEnd w:id="50"/>
      <w:bookmarkEnd w:id="51"/>
    </w:p>
    <w:p w14:paraId="0D0976F4" w14:textId="77777777" w:rsidR="00B0735A" w:rsidRDefault="00B0735A" w:rsidP="00B0735A"/>
    <w:p w14:paraId="2B0BB4ED" w14:textId="77777777" w:rsidR="00D17CDD" w:rsidRDefault="00D17CDD" w:rsidP="00F75461">
      <w:pPr>
        <w:pStyle w:val="Ttulo"/>
        <w:numPr>
          <w:ilvl w:val="1"/>
          <w:numId w:val="6"/>
        </w:numPr>
      </w:pPr>
      <w:bookmarkStart w:id="52" w:name="_Toc73962599"/>
      <w:r>
        <w:t>Informática</w:t>
      </w:r>
      <w:bookmarkEnd w:id="52"/>
    </w:p>
    <w:p w14:paraId="7B28A682" w14:textId="77777777" w:rsidR="00D17CDD" w:rsidRPr="005D4372" w:rsidRDefault="00D17CDD" w:rsidP="00D17CDD">
      <w:r>
        <w:t xml:space="preserve">Sendo que o curso de Mecatrónica não possui uma componente informática </w:t>
      </w:r>
      <w:r w:rsidR="00B46404">
        <w:t>que</w:t>
      </w:r>
      <w:r w:rsidR="00964C00">
        <w:t xml:space="preserve"> nos permita desenvolver servidor</w:t>
      </w:r>
      <w:r w:rsidR="00B46404">
        <w:t xml:space="preserve">es </w:t>
      </w:r>
      <w:r>
        <w:t xml:space="preserve">e </w:t>
      </w:r>
      <w:r w:rsidRPr="00EC2EF6">
        <w:rPr>
          <w:i/>
        </w:rPr>
        <w:t>apps web</w:t>
      </w:r>
      <w:r>
        <w:t>, iniciou-se por um período de prepa</w:t>
      </w:r>
      <w:r w:rsidR="00B46404">
        <w:t>ração e aprendizagem das funções e ferramentas que poderiam ser necessárias ou úteis para atingir os nossos objetivos.</w:t>
      </w:r>
    </w:p>
    <w:p w14:paraId="6188D531" w14:textId="77777777" w:rsidR="00D17CDD" w:rsidRPr="00D17CDD" w:rsidRDefault="00D17CDD" w:rsidP="00D17CDD"/>
    <w:p w14:paraId="59679E54" w14:textId="77777777" w:rsidR="00D17CDD" w:rsidRDefault="00D17CDD" w:rsidP="00F75461">
      <w:pPr>
        <w:pStyle w:val="Ttulo"/>
        <w:numPr>
          <w:ilvl w:val="2"/>
          <w:numId w:val="6"/>
        </w:numPr>
      </w:pPr>
      <w:bookmarkStart w:id="53" w:name="_Toc73962600"/>
      <w:r>
        <w:t>Recursos utilizados</w:t>
      </w:r>
      <w:bookmarkEnd w:id="53"/>
    </w:p>
    <w:p w14:paraId="4DD2BCBF" w14:textId="77777777" w:rsidR="00CC7499" w:rsidRPr="00CC7499" w:rsidRDefault="00CC7499" w:rsidP="00CC7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86"/>
        <w:gridCol w:w="3541"/>
      </w:tblGrid>
      <w:tr w:rsidR="00D30879" w14:paraId="5A692005" w14:textId="77777777" w:rsidTr="00000305">
        <w:trPr>
          <w:tblHeader/>
        </w:trPr>
        <w:tc>
          <w:tcPr>
            <w:tcW w:w="2125" w:type="dxa"/>
            <w:shd w:val="clear" w:color="auto" w:fill="auto"/>
            <w:vAlign w:val="bottom"/>
          </w:tcPr>
          <w:p w14:paraId="7731DB1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lastRenderedPageBreak/>
              <w:t>Nome</w:t>
            </w:r>
          </w:p>
        </w:tc>
        <w:tc>
          <w:tcPr>
            <w:tcW w:w="2690" w:type="dxa"/>
            <w:shd w:val="clear" w:color="auto" w:fill="auto"/>
            <w:vAlign w:val="bottom"/>
          </w:tcPr>
          <w:p w14:paraId="4EAE4A95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79" w:type="dxa"/>
            <w:shd w:val="clear" w:color="auto" w:fill="auto"/>
            <w:vAlign w:val="bottom"/>
          </w:tcPr>
          <w:p w14:paraId="0F701883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D30879" w14:paraId="75D68904" w14:textId="77777777" w:rsidTr="00000305">
        <w:tc>
          <w:tcPr>
            <w:tcW w:w="2125" w:type="dxa"/>
            <w:shd w:val="clear" w:color="auto" w:fill="auto"/>
            <w:vAlign w:val="center"/>
          </w:tcPr>
          <w:p w14:paraId="0DFE562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3B028E" w14:textId="77777777" w:rsidR="00FB660C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637C8" wp14:editId="13F6E58D">
                  <wp:extent cx="1428750" cy="1428750"/>
                  <wp:effectExtent l="0" t="0" r="0" b="0"/>
                  <wp:docPr id="16" name="Imagen 16" descr="Raspberry Pi 4 Modelo B 4GB - Compara preç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spberry Pi 4 Modelo B 4GB - Compara preç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FDE083A" w14:textId="77777777" w:rsidR="005B468F" w:rsidRDefault="00BC336B" w:rsidP="00AE3415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="005B468F" w:rsidRPr="005B468F">
              <w:t xml:space="preserve">omputador onde todos os componentes </w:t>
            </w:r>
            <w:proofErr w:type="spellStart"/>
            <w:r w:rsidR="005B468F" w:rsidRPr="005B468F">
              <w:t>electrónicos</w:t>
            </w:r>
            <w:proofErr w:type="spellEnd"/>
            <w:r w:rsidR="005B468F"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03EEA903" w14:textId="0E6C66E4" w:rsidR="00AC2107" w:rsidRDefault="00FB660C" w:rsidP="00AE341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Embora a componente informática consiste principalmente no software, é preciso ter um hardware onde este funcione.</w:t>
            </w:r>
          </w:p>
        </w:tc>
      </w:tr>
      <w:tr w:rsidR="00AC2107" w14:paraId="02673914" w14:textId="77777777" w:rsidTr="00000305">
        <w:tc>
          <w:tcPr>
            <w:tcW w:w="2125" w:type="dxa"/>
            <w:shd w:val="clear" w:color="auto" w:fill="auto"/>
            <w:vAlign w:val="center"/>
          </w:tcPr>
          <w:p w14:paraId="29A36AAC" w14:textId="5C8A7949" w:rsidR="00AC2107" w:rsidRDefault="00AC2107" w:rsidP="00AE3415">
            <w:pPr>
              <w:spacing w:line="276" w:lineRule="auto"/>
              <w:ind w:firstLine="0"/>
              <w:jc w:val="center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7D4023AB" w14:textId="13C2CE01" w:rsidR="00AC2107" w:rsidRDefault="00CA4B61" w:rsidP="00AE3415">
            <w:pPr>
              <w:keepNext/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365B7C8" wp14:editId="777B37BA">
                  <wp:extent cx="1657350" cy="928115"/>
                  <wp:effectExtent l="0" t="0" r="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53" cy="94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0A55980" w14:textId="20C2DAA5" w:rsidR="00AC2107" w:rsidRDefault="00286DB6" w:rsidP="00AE3415">
            <w:pPr>
              <w:ind w:firstLine="0"/>
              <w:jc w:val="left"/>
            </w:pPr>
            <w:r>
              <w:t xml:space="preserve">Editor de código-fonte desenvolvido pela Microsoft. A sua principal vantagem consiste na sua </w:t>
            </w:r>
            <w:r w:rsidR="00831FA5">
              <w:t xml:space="preserve">natureza leve e customizável, como produto da infinidade de extensões disponíveis para todos os propósitos. </w:t>
            </w:r>
            <w:sdt>
              <w:sdtPr>
                <w:id w:val="-151916170"/>
                <w:citation/>
              </w:sdtPr>
              <w:sdtEndPr/>
              <w:sdtContent>
                <w:r w:rsidR="00831FA5">
                  <w:fldChar w:fldCharType="begin"/>
                </w:r>
                <w:r w:rsidR="00831FA5">
                  <w:instrText xml:space="preserve"> CITATION Mic21 \l 2070 </w:instrText>
                </w:r>
                <w:r w:rsidR="00831FA5">
                  <w:fldChar w:fldCharType="separate"/>
                </w:r>
                <w:r w:rsidR="00831FA5">
                  <w:rPr>
                    <w:noProof/>
                  </w:rPr>
                  <w:t>(Microsoft, 2021)</w:t>
                </w:r>
                <w:r w:rsidR="00831FA5">
                  <w:fldChar w:fldCharType="end"/>
                </w:r>
              </w:sdtContent>
            </w:sdt>
          </w:p>
        </w:tc>
      </w:tr>
      <w:tr w:rsidR="00D30879" w14:paraId="17E6FC89" w14:textId="77777777" w:rsidTr="00000305">
        <w:tc>
          <w:tcPr>
            <w:tcW w:w="2125" w:type="dxa"/>
            <w:shd w:val="clear" w:color="auto" w:fill="auto"/>
            <w:vAlign w:val="center"/>
          </w:tcPr>
          <w:p w14:paraId="42534FBF" w14:textId="77777777" w:rsidR="005B468F" w:rsidRDefault="00FB660C" w:rsidP="00AE3415">
            <w:pPr>
              <w:spacing w:line="276" w:lineRule="auto"/>
              <w:ind w:firstLine="0"/>
              <w:jc w:val="center"/>
            </w:pPr>
            <w:r>
              <w:lastRenderedPageBreak/>
              <w:t>Node.j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1271E71" w14:textId="77777777" w:rsidR="005B468F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1094D" wp14:editId="4B5E6F7E">
                  <wp:extent cx="1333500" cy="819150"/>
                  <wp:effectExtent l="0" t="0" r="0" b="0"/>
                  <wp:docPr id="17" name="Imagen 17" descr="220px-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0px-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4C7968A" w14:textId="77777777" w:rsidR="005B468F" w:rsidRDefault="00FB660C" w:rsidP="00AE3415">
            <w:pPr>
              <w:ind w:firstLine="0"/>
              <w:jc w:val="left"/>
            </w:pPr>
            <w:r>
              <w:t>Interpretador</w:t>
            </w:r>
            <w:r w:rsidRPr="00FB660C">
              <w:t xml:space="preserve"> de </w:t>
            </w:r>
            <w:r w:rsidRPr="00EC2EF6">
              <w:rPr>
                <w:i/>
              </w:rPr>
              <w:t>JavaScript</w:t>
            </w:r>
            <w:r w:rsidRPr="00FB660C">
              <w:t xml:space="preserve"> assíncrono com código aberto orientado a eventos, focado em migrar a programação do </w:t>
            </w:r>
            <w:proofErr w:type="spellStart"/>
            <w:r w:rsidRPr="00EC2EF6">
              <w:rPr>
                <w:i/>
              </w:rPr>
              <w:t>Javascript</w:t>
            </w:r>
            <w:proofErr w:type="spellEnd"/>
            <w:r w:rsidRPr="00FB660C">
              <w:t xml:space="preserve"> do cliente (</w:t>
            </w:r>
            <w:proofErr w:type="spellStart"/>
            <w:r w:rsidRPr="00EC2EF6">
              <w:rPr>
                <w:i/>
              </w:rPr>
              <w:t>frontend</w:t>
            </w:r>
            <w:proofErr w:type="spellEnd"/>
            <w:r w:rsidRPr="00FB660C">
              <w:t>) para os servidores, criando aplicações de alta escalabilidade</w:t>
            </w:r>
          </w:p>
        </w:tc>
      </w:tr>
      <w:tr w:rsidR="00D30879" w14:paraId="67CD5D7D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1372C36D" w14:textId="77777777" w:rsidR="005B468F" w:rsidRDefault="00B2161C" w:rsidP="00AE3415">
            <w:pPr>
              <w:spacing w:line="276" w:lineRule="auto"/>
              <w:ind w:firstLine="0"/>
              <w:jc w:val="center"/>
            </w:pPr>
            <w:r>
              <w:t>HTML5, CSS3 e JavaScript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BFF428" w14:textId="77777777" w:rsidR="005B468F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E8082D" wp14:editId="608E50D5">
                  <wp:extent cx="1666875" cy="838200"/>
                  <wp:effectExtent l="0" t="0" r="9525" b="0"/>
                  <wp:docPr id="18" name="Imagen 18" descr="lenguaje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nguaje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30667EA" w14:textId="77777777" w:rsidR="005B468F" w:rsidRDefault="00B2161C" w:rsidP="00B2161C">
            <w:pPr>
              <w:ind w:firstLine="0"/>
              <w:jc w:val="left"/>
            </w:pPr>
            <w:r>
              <w:t>A estrutura principal da maioria das páginas web consiste na utilização das linguagens HTML, CSS e JS (</w:t>
            </w:r>
            <w:r w:rsidRPr="00EC2EF6">
              <w:rPr>
                <w:i/>
              </w:rPr>
              <w:t>JavaScript</w:t>
            </w:r>
            <w:r>
              <w:t xml:space="preserve">). HTML encarrega-se da estrutura, CSS do estilo e JS do comportamento da página. Isto tudo corresponde principalmente ao desenvolvimento do </w:t>
            </w:r>
            <w:proofErr w:type="spellStart"/>
            <w:r w:rsidRPr="00EC2EF6">
              <w:rPr>
                <w:i/>
              </w:rPr>
              <w:t>front-end</w:t>
            </w:r>
            <w:proofErr w:type="spellEnd"/>
            <w:r>
              <w:t xml:space="preserve"> (lado do cliente)</w:t>
            </w:r>
          </w:p>
        </w:tc>
      </w:tr>
      <w:tr w:rsidR="00D30879" w14:paraId="2037837F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4C886A50" w14:textId="77777777" w:rsidR="00D30879" w:rsidRDefault="00D30879" w:rsidP="00AE341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MySQL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28635A1A" w14:textId="77777777" w:rsidR="00D30879" w:rsidRPr="008F0544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BFD4D8" wp14:editId="30554321">
                  <wp:extent cx="1381125" cy="704850"/>
                  <wp:effectExtent l="0" t="0" r="9525" b="0"/>
                  <wp:docPr id="19" name="Imagen 19" descr="mysql-logo-144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sql-logo-144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6846586" w14:textId="77777777" w:rsidR="00D30879" w:rsidRDefault="00D30879" w:rsidP="00E7066B">
            <w:pPr>
              <w:ind w:firstLine="0"/>
              <w:jc w:val="left"/>
            </w:pPr>
            <w:proofErr w:type="spellStart"/>
            <w:r>
              <w:t>MySQL</w:t>
            </w:r>
            <w:proofErr w:type="spellEnd"/>
            <w:r>
              <w:t xml:space="preserve"> é um sistema de gestão de base de dados (RDBMS) </w:t>
            </w:r>
            <w:r w:rsidRPr="00EC2EF6">
              <w:rPr>
                <w:i/>
              </w:rPr>
              <w:t>open-</w:t>
            </w:r>
            <w:proofErr w:type="spellStart"/>
            <w:r w:rsidRPr="00EC2EF6">
              <w:rPr>
                <w:i/>
              </w:rPr>
              <w:t>source</w:t>
            </w:r>
            <w:proofErr w:type="spellEnd"/>
            <w:r>
              <w:t xml:space="preserve">. Utiliza a linguagem de consulta estruturada (SQL) e é um dos sistemas deste tipo mais populares ao redor do mundo, com mais de 10 milhões de descargas. </w:t>
            </w:r>
            <w:r w:rsidR="00E7066B">
              <w:rPr>
                <w:noProof/>
              </w:rPr>
              <w:t>(MySQL, 2020)</w:t>
            </w:r>
          </w:p>
        </w:tc>
      </w:tr>
      <w:tr w:rsidR="00EE499B" w14:paraId="4B116946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0CBC735C" w14:textId="77777777" w:rsidR="00EE499B" w:rsidRDefault="00EE499B" w:rsidP="00AE3415">
            <w:pPr>
              <w:spacing w:line="276" w:lineRule="auto"/>
              <w:ind w:firstLine="0"/>
              <w:jc w:val="center"/>
            </w:pPr>
            <w:r>
              <w:t>W3School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A24A31" w14:textId="77777777" w:rsidR="00EE499B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FD089A" wp14:editId="733FDDF3">
                  <wp:extent cx="1685925" cy="257175"/>
                  <wp:effectExtent l="0" t="0" r="9525" b="9525"/>
                  <wp:docPr id="20" name="Imagen 20" descr="250px-W3Schoo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50px-W3Schoo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105155D" w14:textId="6DB9143E" w:rsidR="00223F4F" w:rsidRPr="00EE499B" w:rsidRDefault="00EE499B" w:rsidP="00000305">
            <w:pPr>
              <w:keepNext/>
              <w:ind w:firstLine="0"/>
              <w:jc w:val="left"/>
              <w:rPr>
                <w:noProof/>
                <w:lang w:val="es-MX"/>
              </w:rPr>
            </w:pPr>
            <w:r>
              <w:rPr>
                <w:noProof/>
              </w:rPr>
              <w:t>Site</w:t>
            </w:r>
            <w:r w:rsidRPr="00EE499B">
              <w:rPr>
                <w:noProof/>
              </w:rPr>
              <w:t xml:space="preserve"> educacional voltado ao aprendizado de tecnologias web. Seu conteúdo inclui tutoriais e referências relacionadas a HTML, CSS, JavaScript, JSON, PHP, Python, AngularJS, SQL, Bootstrap, Node.js, jQuery, XQuery, AJAX, XML, e Java. </w:t>
            </w:r>
            <w:r w:rsidRPr="00EE499B">
              <w:rPr>
                <w:noProof/>
                <w:lang w:val="es-MX"/>
              </w:rPr>
              <w:t>(W3Schools, 2019)</w:t>
            </w:r>
            <w:r>
              <w:rPr>
                <w:noProof/>
                <w:lang w:val="es-MX"/>
              </w:rPr>
              <w:t>.</w:t>
            </w:r>
            <w:r>
              <w:rPr>
                <w:rStyle w:val="Refdenotaalpie"/>
                <w:noProof/>
                <w:lang w:val="es-MX"/>
              </w:rPr>
              <w:footnoteReference w:id="2"/>
            </w:r>
          </w:p>
        </w:tc>
      </w:tr>
      <w:tr w:rsidR="00223F4F" w14:paraId="370E0C8A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5D360BA4" w14:textId="103D4E79" w:rsidR="00223F4F" w:rsidRDefault="00223F4F" w:rsidP="00AE3415">
            <w:pPr>
              <w:spacing w:line="276" w:lineRule="auto"/>
              <w:ind w:firstLine="0"/>
              <w:jc w:val="center"/>
            </w:pPr>
            <w:r>
              <w:lastRenderedPageBreak/>
              <w:t>GitHub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696D63" w14:textId="524F1064" w:rsidR="00223F4F" w:rsidRDefault="00223F4F" w:rsidP="00AE3415">
            <w:pPr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E34A831" wp14:editId="642E8E49">
                  <wp:extent cx="1339533" cy="1094740"/>
                  <wp:effectExtent l="0" t="0" r="0" b="0"/>
                  <wp:docPr id="42" name="Imagen 42" descr="GitHub Logo | Significado, História 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 | Significado, História e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0" r="14982"/>
                          <a:stretch/>
                        </pic:blipFill>
                        <pic:spPr bwMode="auto">
                          <a:xfrm>
                            <a:off x="0" y="0"/>
                            <a:ext cx="1343418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09674DC" w14:textId="2FC1C1F8" w:rsidR="00223F4F" w:rsidRDefault="00000305" w:rsidP="00000305">
            <w:pPr>
              <w:keepNext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GitHub é um </w:t>
            </w:r>
            <w:r w:rsidRPr="00000305">
              <w:rPr>
                <w:noProof/>
              </w:rPr>
              <w:t>sistema de controle de versões distribuído, usado principalmente no desenvolvimento de software</w:t>
            </w:r>
            <w:r>
              <w:rPr>
                <w:noProof/>
              </w:rPr>
              <w:t xml:space="preserve">. </w:t>
            </w:r>
            <w:sdt>
              <w:sdtPr>
                <w:rPr>
                  <w:noProof/>
                </w:rPr>
                <w:id w:val="1476873772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CITATION Wik21 \l 2070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(Wikipédia, 2021)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</w:tr>
    </w:tbl>
    <w:p w14:paraId="7600901F" w14:textId="5D7EAE60" w:rsidR="005B468F" w:rsidRDefault="00CC7499" w:rsidP="007F68ED">
      <w:pPr>
        <w:pStyle w:val="Descripcin"/>
      </w:pPr>
      <w:bookmarkStart w:id="54" w:name="_Toc73962687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6</w:t>
      </w:r>
      <w:r w:rsidR="00FF63C6">
        <w:fldChar w:fldCharType="end"/>
      </w:r>
      <w:r>
        <w:t>: Recursos Informáticos</w:t>
      </w:r>
      <w:bookmarkEnd w:id="54"/>
    </w:p>
    <w:p w14:paraId="499DA267" w14:textId="77777777" w:rsidR="00223F4F" w:rsidRPr="00223F4F" w:rsidRDefault="00223F4F" w:rsidP="00223F4F"/>
    <w:p w14:paraId="33B7EB67" w14:textId="77777777" w:rsidR="00223F4F" w:rsidRDefault="00223F4F" w:rsidP="00223F4F">
      <w:pPr>
        <w:pStyle w:val="Ttulo"/>
        <w:numPr>
          <w:ilvl w:val="2"/>
          <w:numId w:val="6"/>
        </w:numPr>
      </w:pPr>
      <w:bookmarkStart w:id="55" w:name="_Toc73962601"/>
      <w:r>
        <w:t>Objetivos do desenvolvimento informático</w:t>
      </w:r>
      <w:bookmarkEnd w:id="55"/>
    </w:p>
    <w:p w14:paraId="31CE9800" w14:textId="77777777" w:rsidR="00223F4F" w:rsidRDefault="00223F4F" w:rsidP="00223F4F">
      <w:r>
        <w:t>O servidor deve essencialmente permitir ao utilizador:</w:t>
      </w:r>
    </w:p>
    <w:p w14:paraId="5DA9F9B6" w14:textId="77777777" w:rsidR="00223F4F" w:rsidRDefault="00223F4F" w:rsidP="00223F4F">
      <w:pPr>
        <w:numPr>
          <w:ilvl w:val="0"/>
          <w:numId w:val="17"/>
        </w:numPr>
      </w:pPr>
      <w:r>
        <w:t>Escolher a gaveta que vai ser disponibilizada.</w:t>
      </w:r>
    </w:p>
    <w:p w14:paraId="5CDDA06B" w14:textId="77777777" w:rsidR="00223F4F" w:rsidRDefault="00223F4F" w:rsidP="00223F4F">
      <w:pPr>
        <w:numPr>
          <w:ilvl w:val="0"/>
          <w:numId w:val="16"/>
        </w:numPr>
      </w:pPr>
      <w:r>
        <w:t>Consultar os componentes no “stock” do armazém.</w:t>
      </w:r>
    </w:p>
    <w:p w14:paraId="3D6018E4" w14:textId="77777777" w:rsidR="00223F4F" w:rsidRDefault="00223F4F" w:rsidP="00223F4F">
      <w:pPr>
        <w:numPr>
          <w:ilvl w:val="0"/>
          <w:numId w:val="16"/>
        </w:numPr>
      </w:pPr>
      <w:r>
        <w:t>Adicionar ou remover componentes do “stock”.</w:t>
      </w:r>
    </w:p>
    <w:p w14:paraId="2AA7AB83" w14:textId="77777777" w:rsidR="00223F4F" w:rsidRDefault="00223F4F" w:rsidP="00223F4F"/>
    <w:p w14:paraId="7D6B7B68" w14:textId="77777777" w:rsidR="00223F4F" w:rsidRDefault="00223F4F" w:rsidP="00223F4F">
      <w:r>
        <w:t>Além destas funções, os objetivos secundários são:</w:t>
      </w:r>
    </w:p>
    <w:p w14:paraId="1F6A352D" w14:textId="77777777" w:rsidR="00223F4F" w:rsidRDefault="00223F4F" w:rsidP="00223F4F">
      <w:pPr>
        <w:numPr>
          <w:ilvl w:val="0"/>
          <w:numId w:val="18"/>
        </w:numPr>
      </w:pPr>
      <w:r>
        <w:t>Restringir a utilização do armazém (incluído software) para usuários não registados.</w:t>
      </w:r>
    </w:p>
    <w:p w14:paraId="4886C482" w14:textId="77777777" w:rsidR="00223F4F" w:rsidRDefault="00223F4F" w:rsidP="00223F4F">
      <w:pPr>
        <w:numPr>
          <w:ilvl w:val="0"/>
          <w:numId w:val="18"/>
        </w:numPr>
      </w:pPr>
      <w:r>
        <w:t>Consultar cada alteração do “stock”, saber com detalhe a modificação, quem a realizou, quais componentes foram adicionados/removidos, entre outras questões.</w:t>
      </w:r>
    </w:p>
    <w:p w14:paraId="752D7BCD" w14:textId="77777777" w:rsidR="00223F4F" w:rsidRDefault="00223F4F" w:rsidP="00223F4F">
      <w:pPr>
        <w:numPr>
          <w:ilvl w:val="0"/>
          <w:numId w:val="18"/>
        </w:numPr>
      </w:pPr>
      <w:r>
        <w:lastRenderedPageBreak/>
        <w:t xml:space="preserve">Consultar informação dos produtos presentes no armazém (nome, preço/unidade, </w:t>
      </w:r>
      <w:proofErr w:type="spellStart"/>
      <w:r>
        <w:t>datasheet</w:t>
      </w:r>
      <w:proofErr w:type="spellEnd"/>
      <w:r>
        <w:t xml:space="preserve"> se houver, última alteração ao stock, entre outras).</w:t>
      </w:r>
    </w:p>
    <w:p w14:paraId="6CF359BC" w14:textId="77777777" w:rsidR="00223F4F" w:rsidRDefault="00223F4F" w:rsidP="00223F4F"/>
    <w:p w14:paraId="4EC681A6" w14:textId="77777777" w:rsidR="00223F4F" w:rsidRDefault="00223F4F" w:rsidP="00223F4F">
      <w:r>
        <w:t>Numa tentativa de obter um diagrama conceptual que permita explicar o processo de um utilizador na plataforma, criou-se o seguinte diagrama de blocos.</w:t>
      </w:r>
    </w:p>
    <w:p w14:paraId="30689CFD" w14:textId="77777777" w:rsidR="00223F4F" w:rsidRDefault="00223F4F" w:rsidP="00223F4F"/>
    <w:p w14:paraId="385B6E07" w14:textId="77777777" w:rsidR="00223F4F" w:rsidRDefault="00223F4F" w:rsidP="00223F4F">
      <w:pPr>
        <w:keepNext/>
        <w:ind w:left="-567" w:firstLine="283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F0C8723" wp14:editId="2EA935B0">
            <wp:extent cx="5200650" cy="7185699"/>
            <wp:effectExtent l="0" t="0" r="0" b="0"/>
            <wp:docPr id="21" name="Imagen 21" descr="Interação User-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ação User-Serve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t="2835" r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63" cy="71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D66" w14:textId="77777777" w:rsidR="00223F4F" w:rsidRPr="0013648B" w:rsidRDefault="00223F4F" w:rsidP="007F68ED">
      <w:pPr>
        <w:pStyle w:val="Descripcin"/>
      </w:pPr>
      <w:bookmarkStart w:id="56" w:name="_Ref43771593"/>
      <w:bookmarkStart w:id="57" w:name="_Ref43771556"/>
      <w:bookmarkStart w:id="58" w:name="_Toc7396267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6"/>
      <w:r>
        <w:t>: Interação Servidor-Utilizador</w:t>
      </w:r>
      <w:bookmarkEnd w:id="57"/>
      <w:bookmarkEnd w:id="58"/>
    </w:p>
    <w:p w14:paraId="4BC7458A" w14:textId="36C39C7F" w:rsidR="00223F4F" w:rsidRDefault="00223F4F" w:rsidP="00223F4F"/>
    <w:p w14:paraId="0957740E" w14:textId="77777777" w:rsidR="00223F4F" w:rsidRPr="00223F4F" w:rsidRDefault="00223F4F" w:rsidP="00223F4F"/>
    <w:p w14:paraId="0EA5F278" w14:textId="77777777" w:rsidR="00EE499B" w:rsidRPr="00EE499B" w:rsidRDefault="00FB660C" w:rsidP="00F75461">
      <w:pPr>
        <w:pStyle w:val="Ttulo"/>
        <w:numPr>
          <w:ilvl w:val="2"/>
          <w:numId w:val="6"/>
        </w:numPr>
      </w:pPr>
      <w:bookmarkStart w:id="59" w:name="_Toc73962602"/>
      <w:r>
        <w:t>Etapas</w:t>
      </w:r>
      <w:bookmarkEnd w:id="59"/>
    </w:p>
    <w:p w14:paraId="612A0710" w14:textId="77777777" w:rsidR="00EE499B" w:rsidRDefault="00EE499B" w:rsidP="00665947">
      <w:pPr>
        <w:pStyle w:val="Subttulo"/>
      </w:pPr>
      <w:r>
        <w:t>Aprendizagem</w:t>
      </w:r>
    </w:p>
    <w:p w14:paraId="245DCF86" w14:textId="77777777" w:rsidR="00246970" w:rsidRDefault="00246970" w:rsidP="009B0ED2">
      <w:r>
        <w:t>Como foi explicado no início deste apartado, o curso de Mecatrônica não possui suficientes módulos referentes à área informática, embora esta conforme uma parte essencial do desenvolvimento e manutenção de produtos na atualidade, sendo que com o passar dos anos, estamos mais perto da computorização total. O acoplamento software-hardware aument</w:t>
      </w:r>
      <w:r w:rsidR="009B0ED2">
        <w:t>a</w:t>
      </w:r>
      <w:r>
        <w:t xml:space="preserve"> progressivamente e a única alternativa dos técnicos para se manterem ativos no campo laboral consiste na constante atualização. A informática é e deve ser, sem dúvida, parte crucial desta atualização.</w:t>
      </w:r>
    </w:p>
    <w:p w14:paraId="3DEF11EF" w14:textId="77777777" w:rsidR="009B0ED2" w:rsidRPr="009B0ED2" w:rsidRDefault="009B0ED2" w:rsidP="009B0ED2">
      <w:r>
        <w:t>Para suprir esta necessidade, Internet é uma boa fonte de informação, principalmente naquilo referente</w:t>
      </w:r>
      <w:r w:rsidRPr="009B0ED2">
        <w:t xml:space="preserve"> </w:t>
      </w:r>
      <w:r>
        <w:t xml:space="preserve">à Informática. Desenho visual, programação, servidores, entre outros. </w:t>
      </w:r>
      <w:r w:rsidRPr="00714356">
        <w:rPr>
          <w:i/>
          <w:iCs/>
        </w:rPr>
        <w:t>W3Schools</w:t>
      </w:r>
      <w:r>
        <w:t xml:space="preserve">, </w:t>
      </w:r>
      <w:r w:rsidRPr="00714356">
        <w:rPr>
          <w:i/>
          <w:iCs/>
        </w:rPr>
        <w:t>YouTube</w:t>
      </w:r>
      <w:r>
        <w:t xml:space="preserve"> e </w:t>
      </w:r>
      <w:proofErr w:type="spellStart"/>
      <w:r w:rsidRPr="00714356">
        <w:rPr>
          <w:i/>
          <w:iCs/>
        </w:rPr>
        <w:t>StackOverflow</w:t>
      </w:r>
      <w:proofErr w:type="spellEnd"/>
      <w:r>
        <w:t xml:space="preserve"> são alguns dos meios utilizados para aprender ou reforçar fundamentos de diversas áreas referentes ao desenvolvimento de apps, servidores, bases de dados, páginas “web</w:t>
      </w:r>
      <w:r w:rsidR="00486242">
        <w:t>, entre outras.</w:t>
      </w:r>
    </w:p>
    <w:p w14:paraId="178FD7E4" w14:textId="77777777" w:rsidR="00246970" w:rsidRDefault="00246970" w:rsidP="00EE499B"/>
    <w:p w14:paraId="045A060C" w14:textId="77777777" w:rsidR="00EE499B" w:rsidRDefault="00EE499B" w:rsidP="00665947">
      <w:pPr>
        <w:pStyle w:val="Subttulo"/>
      </w:pPr>
      <w:r>
        <w:t>Eleição do hardware</w:t>
      </w:r>
    </w:p>
    <w:p w14:paraId="0CA6A107" w14:textId="77777777" w:rsidR="007E417D" w:rsidRDefault="00FB660C" w:rsidP="007E417D">
      <w:r>
        <w:t xml:space="preserve">A realização do projeto tem como objetivo não só gerir o funcionamento do motor e da porta automática, mas também de registar a entrada e saída de componentes e armazenar esta informação. Para isso, </w:t>
      </w:r>
      <w:r w:rsidR="007E417D">
        <w:t>um servidor e uma base de dados são estritamente necessários.</w:t>
      </w:r>
    </w:p>
    <w:p w14:paraId="6F7C3287" w14:textId="77777777" w:rsidR="007E417D" w:rsidRDefault="007E417D" w:rsidP="007E417D">
      <w:r>
        <w:lastRenderedPageBreak/>
        <w:t xml:space="preserve">Um computador usual seria demais para as nossas necessidades, elevando custos não necessários no produto final. Um microprocessador (como os </w:t>
      </w:r>
      <w:proofErr w:type="spellStart"/>
      <w:r>
        <w:t>Arduinos</w:t>
      </w:r>
      <w:proofErr w:type="spellEnd"/>
      <w:r>
        <w:t>) dificilmente atingiria os resultados esperados, gerando uma aplicação difícil de produzir, provavelmente com muitas falências.</w:t>
      </w:r>
    </w:p>
    <w:p w14:paraId="0AAB4C99" w14:textId="77777777" w:rsidR="00D37885" w:rsidRDefault="007E417D" w:rsidP="00D37885">
      <w:r>
        <w:t>Para suprir as necessidades e evitar maiores problemas a futuro, considerou-se a utilização dum SBC como o hardware onde o servidor vai funcionar e onde a informação vai ser processada.</w:t>
      </w:r>
    </w:p>
    <w:p w14:paraId="68A63E41" w14:textId="77777777" w:rsidR="00D37885" w:rsidRDefault="00D37885" w:rsidP="00D37885">
      <w:r>
        <w:t xml:space="preserve">Finalmente, decidimos utilizar o </w:t>
      </w:r>
      <w:proofErr w:type="spellStart"/>
      <w:r>
        <w:t>Raspberry</w:t>
      </w:r>
      <w:proofErr w:type="spellEnd"/>
      <w:r>
        <w:t xml:space="preserve"> 4 como SBC pelas suas diferentes vantagens</w:t>
      </w:r>
    </w:p>
    <w:p w14:paraId="4CAF380D" w14:textId="77777777" w:rsidR="00D37885" w:rsidRDefault="00D37885" w:rsidP="00D37885">
      <w:pPr>
        <w:numPr>
          <w:ilvl w:val="0"/>
          <w:numId w:val="34"/>
        </w:numPr>
      </w:pPr>
      <w:r>
        <w:t xml:space="preserve">2GB RAM </w:t>
      </w:r>
      <w:r w:rsidRPr="00D37885">
        <w:t>LP-DDR4</w:t>
      </w:r>
    </w:p>
    <w:p w14:paraId="79062EE6" w14:textId="77777777" w:rsidR="00D37885" w:rsidRDefault="008A4A1D" w:rsidP="00D37885">
      <w:pPr>
        <w:numPr>
          <w:ilvl w:val="0"/>
          <w:numId w:val="34"/>
        </w:numPr>
      </w:pPr>
      <w:r>
        <w:t>Ligação Wi-Fi</w:t>
      </w:r>
    </w:p>
    <w:p w14:paraId="7D422822" w14:textId="77777777" w:rsidR="008A4A1D" w:rsidRDefault="008A4A1D" w:rsidP="00D37885">
      <w:pPr>
        <w:numPr>
          <w:ilvl w:val="0"/>
          <w:numId w:val="34"/>
        </w:numPr>
      </w:pPr>
      <w:r>
        <w:t>Saídas HDMI e USB</w:t>
      </w:r>
    </w:p>
    <w:p w14:paraId="4FA57CED" w14:textId="5F335FAD" w:rsidR="000F2D1B" w:rsidRDefault="00D711A7" w:rsidP="000F2D1B">
      <w:pPr>
        <w:numPr>
          <w:ilvl w:val="0"/>
          <w:numId w:val="34"/>
        </w:numPr>
      </w:pPr>
      <w:r>
        <w:t>Entrada para armazenamento microSD</w:t>
      </w:r>
    </w:p>
    <w:p w14:paraId="4556101B" w14:textId="27D4B388" w:rsidR="000F2D1B" w:rsidRDefault="000F2D1B" w:rsidP="000F2D1B">
      <w:r>
        <w:t xml:space="preserve">Para o programar, temos utilizado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que tem uma interface fácil de utilizar e ferramentas úteis. Com a utilização de extensões que permitem criar e alterar ficheiros pelo protocolo SSH, podemos desde o computador, desenvolver a aplicação, enquanto o nosso SBC esteja na mesma rede.</w:t>
      </w:r>
    </w:p>
    <w:p w14:paraId="29AFAE79" w14:textId="77777777" w:rsidR="008539D1" w:rsidRDefault="008539D1" w:rsidP="007E417D"/>
    <w:p w14:paraId="53C51120" w14:textId="77777777" w:rsidR="008539D1" w:rsidRDefault="00011400" w:rsidP="008539D1">
      <w:pPr>
        <w:keepNext/>
        <w:jc w:val="center"/>
      </w:pPr>
      <w:commentRangeStart w:id="60"/>
      <w:r>
        <w:rPr>
          <w:noProof/>
          <w:lang w:val="es-MX" w:eastAsia="es-MX"/>
        </w:rPr>
        <w:lastRenderedPageBreak/>
        <w:drawing>
          <wp:inline distT="0" distB="0" distL="0" distR="0" wp14:anchorId="7D9D7692" wp14:editId="1CDAB3C8">
            <wp:extent cx="4933950" cy="3914775"/>
            <wp:effectExtent l="0" t="0" r="0" b="9525"/>
            <wp:docPr id="22" name="Imagen 22" descr="Placa computado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ca computado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0"/>
      <w:r w:rsidR="00CC40A8">
        <w:rPr>
          <w:rStyle w:val="Refdecomentario"/>
        </w:rPr>
        <w:commentReference w:id="60"/>
      </w:r>
    </w:p>
    <w:p w14:paraId="4A2EE92B" w14:textId="6FC34170" w:rsidR="008539D1" w:rsidRDefault="008539D1" w:rsidP="007F68ED">
      <w:pPr>
        <w:pStyle w:val="Descripcin"/>
      </w:pPr>
      <w:bookmarkStart w:id="61" w:name="_Toc739626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4</w:t>
      </w:r>
      <w:r>
        <w:fldChar w:fldCharType="end"/>
      </w:r>
      <w:r>
        <w:t xml:space="preserve">: Exemplo de SBC </w:t>
      </w:r>
      <w:proofErr w:type="spellStart"/>
      <w:r>
        <w:t>Raspberry</w:t>
      </w:r>
      <w:bookmarkEnd w:id="61"/>
      <w:proofErr w:type="spellEnd"/>
    </w:p>
    <w:p w14:paraId="04B3E9B8" w14:textId="77777777" w:rsidR="00561F8F" w:rsidRDefault="00561F8F" w:rsidP="007E417D"/>
    <w:p w14:paraId="0519FC2F" w14:textId="77777777" w:rsidR="00561F8F" w:rsidRDefault="00561F8F" w:rsidP="00665947">
      <w:pPr>
        <w:pStyle w:val="Subttulo"/>
      </w:pPr>
      <w:r>
        <w:t xml:space="preserve">Realização do </w:t>
      </w:r>
      <w:proofErr w:type="spellStart"/>
      <w:r>
        <w:t>Front-end</w:t>
      </w:r>
      <w:proofErr w:type="spellEnd"/>
    </w:p>
    <w:p w14:paraId="50EC3D5D" w14:textId="77777777" w:rsidR="00FE3FAF" w:rsidRDefault="00130ECD" w:rsidP="00FE3FAF">
      <w:r>
        <w:t xml:space="preserve">Para a realização do </w:t>
      </w:r>
      <w:proofErr w:type="spellStart"/>
      <w:r w:rsidRPr="004F6E91">
        <w:rPr>
          <w:i/>
          <w:iCs/>
        </w:rPr>
        <w:t>front-end</w:t>
      </w:r>
      <w:proofErr w:type="spellEnd"/>
      <w:r>
        <w:t xml:space="preserve">, utilizamos um </w:t>
      </w:r>
      <w:proofErr w:type="spellStart"/>
      <w:r w:rsidRPr="004F6E91">
        <w:rPr>
          <w:i/>
          <w:iCs/>
        </w:rPr>
        <w:t>framework</w:t>
      </w:r>
      <w:proofErr w:type="spellEnd"/>
      <w:r>
        <w:t xml:space="preserve"> conhecido como </w:t>
      </w:r>
      <w:proofErr w:type="spellStart"/>
      <w:r w:rsidRPr="004F6E91">
        <w:rPr>
          <w:i/>
          <w:iCs/>
        </w:rPr>
        <w:t>Bootstrap</w:t>
      </w:r>
      <w:proofErr w:type="spellEnd"/>
      <w:r>
        <w:t>, sendo que este facilita e diminui a quantidade de “scripts” HTML e CSS para criar uma interfase com um ap</w:t>
      </w:r>
      <w:r w:rsidR="00FE3FAF">
        <w:t xml:space="preserve">artado gráfico agradável e intuitivo. </w:t>
      </w:r>
      <w:proofErr w:type="spellStart"/>
      <w:r w:rsidR="00FE3FAF" w:rsidRPr="004F6E91">
        <w:rPr>
          <w:i/>
          <w:iCs/>
        </w:rPr>
        <w:t>Handlebars</w:t>
      </w:r>
      <w:proofErr w:type="spellEnd"/>
      <w:r w:rsidR="00FE3FAF">
        <w:t xml:space="preserve"> (um “</w:t>
      </w:r>
      <w:proofErr w:type="spellStart"/>
      <w:r w:rsidR="00FE3FAF" w:rsidRPr="004F6E91">
        <w:rPr>
          <w:i/>
          <w:iCs/>
        </w:rPr>
        <w:t>template</w:t>
      </w:r>
      <w:proofErr w:type="spellEnd"/>
      <w:r w:rsidR="00FE3FAF">
        <w:t>” com uma orientação minimalista) também facilita na organização e reutilização de “</w:t>
      </w:r>
      <w:r w:rsidR="00FE3FAF" w:rsidRPr="004F6E91">
        <w:rPr>
          <w:i/>
          <w:iCs/>
        </w:rPr>
        <w:t>scripts</w:t>
      </w:r>
      <w:r w:rsidR="00FE3FAF">
        <w:t>”, poupando ao programador tempo e facilitando a posterior leitura do código.</w:t>
      </w:r>
    </w:p>
    <w:p w14:paraId="11FAEBA9" w14:textId="77777777" w:rsidR="00561F8F" w:rsidRDefault="00561F8F" w:rsidP="007E417D"/>
    <w:p w14:paraId="622F61D3" w14:textId="77777777" w:rsidR="00F75461" w:rsidRDefault="00011400" w:rsidP="00F75461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D2FB323" wp14:editId="79F7F105">
            <wp:extent cx="3124200" cy="2628900"/>
            <wp:effectExtent l="0" t="0" r="0" b="0"/>
            <wp:docPr id="23" name="Imagen 23" descr="Bootstrap em Português · O mais popular framework front-e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otstrap em Português · O mais popular framework front-end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4AB" w14:textId="1ECE88A0" w:rsidR="00F75461" w:rsidRDefault="00F75461" w:rsidP="007F68ED">
      <w:pPr>
        <w:pStyle w:val="Descripcin"/>
      </w:pPr>
      <w:bookmarkStart w:id="62" w:name="_Toc739626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5</w:t>
      </w:r>
      <w:r>
        <w:fldChar w:fldCharType="end"/>
      </w:r>
      <w:r>
        <w:t xml:space="preserve">: Logotipo de </w:t>
      </w:r>
      <w:proofErr w:type="spellStart"/>
      <w:r>
        <w:t>Bootstrap</w:t>
      </w:r>
      <w:bookmarkEnd w:id="62"/>
      <w:proofErr w:type="spellEnd"/>
    </w:p>
    <w:p w14:paraId="04C7D5DF" w14:textId="77777777" w:rsidR="00F75461" w:rsidRDefault="00F75461" w:rsidP="007E417D"/>
    <w:p w14:paraId="01648603" w14:textId="77777777" w:rsidR="007E417D" w:rsidRDefault="007E417D" w:rsidP="00665947">
      <w:pPr>
        <w:pStyle w:val="Subttulo"/>
      </w:pPr>
      <w:r>
        <w:t xml:space="preserve"> </w:t>
      </w:r>
      <w:r w:rsidR="00561F8F">
        <w:t xml:space="preserve">Realização do </w:t>
      </w:r>
      <w:proofErr w:type="spellStart"/>
      <w:r w:rsidR="00561F8F">
        <w:t>B</w:t>
      </w:r>
      <w:r w:rsidR="00CD2A34">
        <w:t>ack</w:t>
      </w:r>
      <w:r w:rsidR="00561F8F">
        <w:t>-</w:t>
      </w:r>
      <w:r w:rsidR="00CD2A34">
        <w:t>end</w:t>
      </w:r>
      <w:proofErr w:type="spellEnd"/>
    </w:p>
    <w:p w14:paraId="0875C4D6" w14:textId="77777777" w:rsidR="00F735BB" w:rsidRDefault="00CD2A34" w:rsidP="009D0719">
      <w:r>
        <w:t xml:space="preserve">Pelas suas vantagens como interpretador assíncrono e a facilidade, produto da coerência no código, sendo que a linguagem do </w:t>
      </w:r>
      <w:proofErr w:type="spellStart"/>
      <w:r w:rsidRPr="00665947">
        <w:rPr>
          <w:i/>
        </w:rPr>
        <w:t>backend</w:t>
      </w:r>
      <w:proofErr w:type="spellEnd"/>
      <w:r>
        <w:t xml:space="preserve"> (servidor) e </w:t>
      </w:r>
      <w:proofErr w:type="spellStart"/>
      <w:r w:rsidRPr="00665947">
        <w:rPr>
          <w:i/>
        </w:rPr>
        <w:t>frontend</w:t>
      </w:r>
      <w:proofErr w:type="spellEnd"/>
      <w:r>
        <w:t xml:space="preserve"> (cliente) é a mesma, Node.js é a ferramenta principal na criação do servidor</w:t>
      </w:r>
      <w:r w:rsidR="009D0719">
        <w:t>.</w:t>
      </w:r>
    </w:p>
    <w:p w14:paraId="290CEB82" w14:textId="77777777" w:rsidR="009D0719" w:rsidRDefault="009D0719" w:rsidP="009D0719">
      <w:r>
        <w:t xml:space="preserve">Além do Node.js no seu estado mais básico, aproveitando as vantagens dele e do </w:t>
      </w:r>
      <w:proofErr w:type="spellStart"/>
      <w:r>
        <w:t>npm</w:t>
      </w:r>
      <w:proofErr w:type="spellEnd"/>
      <w:r>
        <w:t xml:space="preserve"> (</w:t>
      </w:r>
      <w:r w:rsidRPr="00665947">
        <w:rPr>
          <w:i/>
        </w:rPr>
        <w:t>Node Package Manager</w:t>
      </w:r>
      <w:r>
        <w:t xml:space="preserve">), o projeto conta com a utilização de </w:t>
      </w:r>
      <w:proofErr w:type="spellStart"/>
      <w:r w:rsidRPr="00665947">
        <w:rPr>
          <w:i/>
        </w:rPr>
        <w:t>frameworks</w:t>
      </w:r>
      <w:proofErr w:type="spellEnd"/>
      <w:r>
        <w:t xml:space="preserve"> como Express, </w:t>
      </w:r>
      <w:proofErr w:type="spellStart"/>
      <w:r w:rsidRPr="00665947">
        <w:rPr>
          <w:i/>
        </w:rPr>
        <w:t>templates</w:t>
      </w:r>
      <w:proofErr w:type="spellEnd"/>
      <w:r>
        <w:t xml:space="preserve"> como </w:t>
      </w:r>
      <w:proofErr w:type="spellStart"/>
      <w:r w:rsidRPr="004F6E91">
        <w:rPr>
          <w:i/>
          <w:iCs/>
        </w:rPr>
        <w:t>Handlebars</w:t>
      </w:r>
      <w:proofErr w:type="spellEnd"/>
      <w:r>
        <w:t xml:space="preserve"> e módulos com diferentes utilidades, como </w:t>
      </w:r>
      <w:proofErr w:type="spellStart"/>
      <w:r w:rsidRPr="004F6E91">
        <w:rPr>
          <w:i/>
          <w:iCs/>
        </w:rPr>
        <w:t>nodemon</w:t>
      </w:r>
      <w:proofErr w:type="spellEnd"/>
      <w:r>
        <w:t xml:space="preserve"> (facilita a etapa de desenvolvimento), </w:t>
      </w:r>
      <w:proofErr w:type="spellStart"/>
      <w:r w:rsidRPr="004F6E91">
        <w:rPr>
          <w:i/>
          <w:iCs/>
        </w:rPr>
        <w:t>mysql</w:t>
      </w:r>
      <w:proofErr w:type="spellEnd"/>
      <w:r>
        <w:t xml:space="preserve"> (conecta o servidor a uma determinada base de dados), etc.</w:t>
      </w:r>
    </w:p>
    <w:p w14:paraId="6FB3AE2E" w14:textId="77777777" w:rsidR="00D30879" w:rsidRDefault="00D30879" w:rsidP="009D0719"/>
    <w:p w14:paraId="5B2E1C00" w14:textId="77777777" w:rsidR="00D30879" w:rsidRDefault="00D30879" w:rsidP="00C22BD8">
      <w:pPr>
        <w:pStyle w:val="Subttulo"/>
        <w:numPr>
          <w:ilvl w:val="4"/>
          <w:numId w:val="6"/>
        </w:numPr>
      </w:pPr>
      <w:r>
        <w:t xml:space="preserve"> Base de Dados</w:t>
      </w:r>
    </w:p>
    <w:p w14:paraId="12F502D8" w14:textId="4F4683E2" w:rsidR="00D30879" w:rsidRDefault="00D30879" w:rsidP="00D30879">
      <w:r>
        <w:lastRenderedPageBreak/>
        <w:t xml:space="preserve">A base de dados é realizada como o </w:t>
      </w:r>
      <w:proofErr w:type="spellStart"/>
      <w:r>
        <w:t>MySQL</w:t>
      </w:r>
      <w:proofErr w:type="spellEnd"/>
      <w:r w:rsidR="00E7066B">
        <w:t>/</w:t>
      </w:r>
      <w:proofErr w:type="spellStart"/>
      <w:r w:rsidR="00E7066B">
        <w:t>MariaDB</w:t>
      </w:r>
      <w:proofErr w:type="spellEnd"/>
      <w:r w:rsidR="00E7066B">
        <w:t>, utilizando um</w:t>
      </w:r>
      <w:r w:rsidR="00E868AD">
        <w:t>a aplicação</w:t>
      </w:r>
      <w:r w:rsidR="00E7066B">
        <w:t xml:space="preserve"> </w:t>
      </w:r>
      <w:r w:rsidR="00E7066B" w:rsidRPr="00C22BD8">
        <w:rPr>
          <w:i/>
        </w:rPr>
        <w:t>open-</w:t>
      </w:r>
      <w:proofErr w:type="spellStart"/>
      <w:r w:rsidR="00E7066B" w:rsidRPr="00C22BD8">
        <w:rPr>
          <w:i/>
        </w:rPr>
        <w:t>source</w:t>
      </w:r>
      <w:proofErr w:type="spellEnd"/>
      <w:r w:rsidR="00E7066B">
        <w:t xml:space="preserve"> </w:t>
      </w:r>
      <w:r w:rsidR="00E868AD">
        <w:t xml:space="preserve">conhecida </w:t>
      </w:r>
      <w:r w:rsidR="00E7066B">
        <w:t>como XAMPP. Esta base é a encarregada de armazenar as informações dos produtos, os “</w:t>
      </w:r>
      <w:proofErr w:type="spellStart"/>
      <w:r w:rsidR="00E7066B" w:rsidRPr="00C22BD8">
        <w:rPr>
          <w:i/>
        </w:rPr>
        <w:t>requests</w:t>
      </w:r>
      <w:proofErr w:type="spellEnd"/>
      <w:r w:rsidR="00E7066B">
        <w:t>” e os utilizadores. Conceitualmente, as tabelas deveriam ter o seguinte formato:</w:t>
      </w:r>
    </w:p>
    <w:p w14:paraId="5C7ADFF3" w14:textId="77777777" w:rsidR="00E7066B" w:rsidRDefault="00E7066B" w:rsidP="00D30879"/>
    <w:p w14:paraId="70EE520E" w14:textId="77777777" w:rsidR="00964C00" w:rsidRDefault="00011400" w:rsidP="00964C00">
      <w:pPr>
        <w:keepNext/>
        <w:ind w:left="-567" w:firstLine="425"/>
      </w:pPr>
      <w:r>
        <w:rPr>
          <w:noProof/>
          <w:lang w:val="es-MX" w:eastAsia="es-MX"/>
        </w:rPr>
        <w:drawing>
          <wp:inline distT="0" distB="0" distL="0" distR="0" wp14:anchorId="37E64C92" wp14:editId="19144B58">
            <wp:extent cx="6191250" cy="4019550"/>
            <wp:effectExtent l="0" t="0" r="0" b="0"/>
            <wp:docPr id="24" name="Imagen 24" descr="Diagrama ER de DBMS (notación U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a ER de DBMS (notación UML)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C8B1" w14:textId="77777777" w:rsidR="00E7066B" w:rsidRDefault="00964C00" w:rsidP="007F68ED">
      <w:pPr>
        <w:pStyle w:val="Descripcin"/>
      </w:pPr>
      <w:bookmarkStart w:id="63" w:name="_Toc73962673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3</w:t>
      </w:r>
      <w:r>
        <w:fldChar w:fldCharType="end"/>
      </w:r>
      <w:r>
        <w:t>: Base de Dados</w:t>
      </w:r>
      <w:bookmarkEnd w:id="63"/>
    </w:p>
    <w:p w14:paraId="74F5ED76" w14:textId="77777777" w:rsidR="00E7066B" w:rsidRDefault="00E7066B" w:rsidP="00D30879"/>
    <w:p w14:paraId="19A3CCCC" w14:textId="77777777" w:rsidR="00E7066B" w:rsidRPr="00C22BD8" w:rsidRDefault="00E7066B" w:rsidP="00C22BD8">
      <w:pPr>
        <w:pStyle w:val="Subttulo"/>
        <w:numPr>
          <w:ilvl w:val="4"/>
          <w:numId w:val="6"/>
        </w:numPr>
      </w:pPr>
      <w:r w:rsidRPr="00C22BD8">
        <w:t>Processamento dos “</w:t>
      </w:r>
      <w:proofErr w:type="spellStart"/>
      <w:r w:rsidRPr="00C22BD8">
        <w:t>requests</w:t>
      </w:r>
      <w:proofErr w:type="spellEnd"/>
      <w:r w:rsidRPr="00C22BD8">
        <w:t>”</w:t>
      </w:r>
    </w:p>
    <w:p w14:paraId="3BF45B24" w14:textId="65469802" w:rsidR="00617F2D" w:rsidRDefault="00E7066B" w:rsidP="00E7066B">
      <w:r>
        <w:t>Os pedidos são processados individualmente</w:t>
      </w:r>
      <w:r w:rsidR="00AE7ED1">
        <w:t>, sendo impossível realizar um pedido enquanto outro está a ser analisado</w:t>
      </w:r>
      <w:r>
        <w:t xml:space="preserve">. Depois de cada </w:t>
      </w:r>
      <w:r>
        <w:lastRenderedPageBreak/>
        <w:t>pedido ser despachado</w:t>
      </w:r>
      <w:r w:rsidR="00617F2D">
        <w:t xml:space="preserve"> (com a respetiva confirmação do utilizador)</w:t>
      </w:r>
      <w:r>
        <w:t>,</w:t>
      </w:r>
      <w:r w:rsidR="00AE7ED1">
        <w:t xml:space="preserve"> é possível realizar um novo pedido</w:t>
      </w:r>
      <w:r w:rsidR="00617F2D">
        <w:t xml:space="preserve">. </w:t>
      </w:r>
    </w:p>
    <w:p w14:paraId="2859544A" w14:textId="0BE7C678" w:rsidR="00E7066B" w:rsidRDefault="00617F2D" w:rsidP="00E7066B">
      <w:r>
        <w:t xml:space="preserve">Se for aceite, como se apresenta no diagrama de processo </w:t>
      </w:r>
      <w:r w:rsidR="00AE7ED1">
        <w:t>(</w:t>
      </w:r>
      <w:r>
        <w:fldChar w:fldCharType="begin"/>
      </w:r>
      <w:r>
        <w:instrText xml:space="preserve"> REF _Ref43771593 \h </w:instrText>
      </w:r>
      <w:r>
        <w:fldChar w:fldCharType="separate"/>
      </w:r>
      <w:r w:rsidR="008B3BD2">
        <w:t xml:space="preserve">Diagrama </w:t>
      </w:r>
      <w:r w:rsidR="008B3BD2">
        <w:rPr>
          <w:noProof/>
        </w:rPr>
        <w:t>2</w:t>
      </w:r>
      <w:r>
        <w:fldChar w:fldCharType="end"/>
      </w:r>
      <w:r>
        <w:t xml:space="preserve">), o servidor envia o respetivo sinal ao componente elétrico do armazém para este realizar a ação correspondente a suprir o pedido. Se não for, o pedido </w:t>
      </w:r>
      <w:r w:rsidR="00CC40A8">
        <w:t>é</w:t>
      </w:r>
      <w:r>
        <w:t xml:space="preserve"> cancelado e desprezado.</w:t>
      </w:r>
    </w:p>
    <w:p w14:paraId="0603570E" w14:textId="77777777" w:rsidR="00E7066B" w:rsidRDefault="00617F2D" w:rsidP="00D30879">
      <w:r>
        <w:t>Qualquer “</w:t>
      </w:r>
      <w:proofErr w:type="spellStart"/>
      <w:r w:rsidRPr="00714356">
        <w:rPr>
          <w:i/>
          <w:iCs/>
        </w:rPr>
        <w:t>trigger</w:t>
      </w:r>
      <w:proofErr w:type="spellEnd"/>
      <w:r>
        <w:t xml:space="preserve">” (ação que desencadeia numa resposta) de paragem, como a ativação dos sensores de proteção ou do botão de </w:t>
      </w:r>
      <w:r w:rsidR="007F6A35">
        <w:t>emergência</w:t>
      </w:r>
      <w:r>
        <w:t xml:space="preserve">, </w:t>
      </w:r>
      <w:r w:rsidR="007F6A35">
        <w:t>resulta na paragem imediata do processo, até que este seja reiniciado.</w:t>
      </w:r>
    </w:p>
    <w:p w14:paraId="492F6217" w14:textId="77777777" w:rsidR="00B24A46" w:rsidRDefault="00B24A46" w:rsidP="00D30879"/>
    <w:p w14:paraId="39D2FA6D" w14:textId="77777777" w:rsidR="00B24A46" w:rsidRDefault="00011400" w:rsidP="00B24A4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A9B1B54" wp14:editId="6B742D5F">
            <wp:extent cx="4132602" cy="6686550"/>
            <wp:effectExtent l="0" t="0" r="1270" b="0"/>
            <wp:docPr id="25" name="Imagen 25" descr="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quest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2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FAEA" w14:textId="77777777" w:rsidR="00B24A46" w:rsidRDefault="00B24A46" w:rsidP="007F68ED">
      <w:pPr>
        <w:pStyle w:val="Descripcin"/>
      </w:pPr>
      <w:bookmarkStart w:id="64" w:name="_Toc73962674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B3BD2">
        <w:rPr>
          <w:noProof/>
        </w:rPr>
        <w:t>4</w:t>
      </w:r>
      <w:r>
        <w:fldChar w:fldCharType="end"/>
      </w:r>
      <w:r>
        <w:t>: Processamento de Pedidos</w:t>
      </w:r>
      <w:bookmarkEnd w:id="64"/>
    </w:p>
    <w:p w14:paraId="77EFE29C" w14:textId="77777777" w:rsidR="00B72ADF" w:rsidRDefault="00B72ADF" w:rsidP="000452EB"/>
    <w:p w14:paraId="48D56166" w14:textId="77777777" w:rsidR="00F75461" w:rsidRDefault="009B47FE" w:rsidP="00C22BD8">
      <w:pPr>
        <w:pStyle w:val="Subttulo"/>
        <w:numPr>
          <w:ilvl w:val="4"/>
          <w:numId w:val="6"/>
        </w:numPr>
      </w:pPr>
      <w:r>
        <w:lastRenderedPageBreak/>
        <w:t>Intercâmbio e processamento de sinais elétricos</w:t>
      </w:r>
    </w:p>
    <w:p w14:paraId="3D066118" w14:textId="77777777" w:rsidR="009B47FE" w:rsidRDefault="009B47FE" w:rsidP="009B47FE">
      <w:r>
        <w:t>Ao longo da interação do usuário com a máquina, este pode realizar ações que têm como resultado imediato o acionamento da máquina, sendo a deslocação das gavetas a mais básica destas operações. O computador deve processar esta informação para responder de uma forma adequada à situação. Alguns exemplos são:</w:t>
      </w:r>
    </w:p>
    <w:p w14:paraId="38C7A3CB" w14:textId="77777777" w:rsidR="009B47FE" w:rsidRDefault="009B47FE" w:rsidP="009B4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4631"/>
      </w:tblGrid>
      <w:tr w:rsidR="009B47FE" w14:paraId="544B318F" w14:textId="77777777" w:rsidTr="00CC7499">
        <w:trPr>
          <w:tblHeader/>
        </w:trPr>
        <w:tc>
          <w:tcPr>
            <w:tcW w:w="3936" w:type="dxa"/>
            <w:shd w:val="clear" w:color="auto" w:fill="auto"/>
          </w:tcPr>
          <w:p w14:paraId="5DE386EC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Ação do utilizador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7CBC0650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Resposta da máquina</w:t>
            </w:r>
          </w:p>
        </w:tc>
      </w:tr>
      <w:tr w:rsidR="000E4491" w14:paraId="11CEEEDB" w14:textId="77777777" w:rsidTr="00AC7174">
        <w:tc>
          <w:tcPr>
            <w:tcW w:w="3936" w:type="dxa"/>
            <w:shd w:val="clear" w:color="auto" w:fill="auto"/>
            <w:vAlign w:val="center"/>
          </w:tcPr>
          <w:p w14:paraId="63B91696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liga a máquina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EA457F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iva imediatamente o servidor. Regista informação importante de início, como o número de gaveta atual.</w:t>
            </w:r>
          </w:p>
        </w:tc>
      </w:tr>
      <w:tr w:rsidR="009B47FE" w14:paraId="18AE33AF" w14:textId="77777777" w:rsidTr="00AC7174">
        <w:tc>
          <w:tcPr>
            <w:tcW w:w="3936" w:type="dxa"/>
            <w:shd w:val="clear" w:color="auto" w:fill="auto"/>
            <w:vAlign w:val="center"/>
          </w:tcPr>
          <w:p w14:paraId="4AADF86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utilizador envia um pedido para remover uma determinada quantidade de um produt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F1FBE7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computador processa a distância da gaveta onde se encontra o produto em relação à gaveta atual. Desta forma, escolhe o sentido de rotação que diminua o tempo de espera</w:t>
            </w:r>
            <w:r w:rsidR="000E4491">
              <w:t>.</w:t>
            </w:r>
          </w:p>
          <w:p w14:paraId="4FDAD1C4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Além disto, a máquina abre a porta automática, se este for o primeiro pedido.</w:t>
            </w:r>
          </w:p>
        </w:tc>
      </w:tr>
      <w:tr w:rsidR="000E4491" w14:paraId="169E96CC" w14:textId="77777777" w:rsidTr="00AC7174">
        <w:tc>
          <w:tcPr>
            <w:tcW w:w="3936" w:type="dxa"/>
            <w:shd w:val="clear" w:color="auto" w:fill="auto"/>
            <w:vAlign w:val="center"/>
          </w:tcPr>
          <w:p w14:paraId="6E016E21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confirma o sucesso do pedid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7EAD29C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ualiza a base de dados com as alterações realizadas pelo operador. Se este for o último pedido na lista de espera, a porta fecha automaticamente.</w:t>
            </w:r>
          </w:p>
        </w:tc>
      </w:tr>
      <w:tr w:rsidR="009B47FE" w14:paraId="1F819BA3" w14:textId="77777777" w:rsidTr="00AC7174">
        <w:tc>
          <w:tcPr>
            <w:tcW w:w="3936" w:type="dxa"/>
            <w:shd w:val="clear" w:color="auto" w:fill="auto"/>
            <w:vAlign w:val="center"/>
          </w:tcPr>
          <w:p w14:paraId="5D0BC7B4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lastRenderedPageBreak/>
              <w:t>O utilizador pressiona o botão de emergência</w:t>
            </w:r>
            <w:r w:rsidR="000E4491">
              <w:t>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27F93C0E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 xml:space="preserve">O computador detém qualquer pedido, </w:t>
            </w:r>
            <w:r w:rsidR="000E4491">
              <w:t>salva</w:t>
            </w:r>
            <w:r>
              <w:t xml:space="preserve"> os pedidos na lista, </w:t>
            </w:r>
            <w:r w:rsidR="000E4491">
              <w:t>mas não</w:t>
            </w:r>
            <w:r>
              <w:t xml:space="preserve"> altera os valores da base de dados</w:t>
            </w:r>
            <w:r w:rsidR="000E4491">
              <w:t>. Só entrega a ordem de continuar com a confirmação do usuário.</w:t>
            </w:r>
          </w:p>
        </w:tc>
      </w:tr>
      <w:tr w:rsidR="000E4491" w14:paraId="38CE8EBA" w14:textId="77777777" w:rsidTr="00AC7174">
        <w:tc>
          <w:tcPr>
            <w:tcW w:w="3936" w:type="dxa"/>
            <w:shd w:val="clear" w:color="auto" w:fill="auto"/>
            <w:vAlign w:val="center"/>
          </w:tcPr>
          <w:p w14:paraId="4A3C78AF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ativa os sensores de proteçã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CEE9B75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detém qualquer pedido, salva os pedidos na lista, mas não alterar os valores da base de dados. Só entrega a ordem de continuar com a confirmação do usuário.</w:t>
            </w:r>
          </w:p>
        </w:tc>
      </w:tr>
      <w:tr w:rsidR="000E4491" w14:paraId="4492B4A4" w14:textId="77777777" w:rsidTr="00AC7174">
        <w:tc>
          <w:tcPr>
            <w:tcW w:w="3936" w:type="dxa"/>
            <w:shd w:val="clear" w:color="auto" w:fill="auto"/>
            <w:vAlign w:val="center"/>
          </w:tcPr>
          <w:p w14:paraId="67464A6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desliga a máquina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EA0A97C" w14:textId="77777777" w:rsidR="000E4491" w:rsidRDefault="00F076B4" w:rsidP="00CC7499">
            <w:pPr>
              <w:keepNext/>
              <w:spacing w:line="276" w:lineRule="auto"/>
              <w:ind w:firstLine="0"/>
              <w:jc w:val="center"/>
            </w:pPr>
            <w:r>
              <w:t xml:space="preserve">O computador salva num ficheiro a identificação da gaveta atual. Se não houver ou a máquina ter sido desligada a metade dum pedido, esta procura a </w:t>
            </w:r>
            <w:r w:rsidR="0062229F">
              <w:t>gaveta nº</w:t>
            </w:r>
            <w:r>
              <w:t>1.</w:t>
            </w:r>
          </w:p>
        </w:tc>
      </w:tr>
    </w:tbl>
    <w:p w14:paraId="4B28D311" w14:textId="0F5B2B9D" w:rsidR="00F75461" w:rsidRDefault="00CC7499" w:rsidP="007F68ED">
      <w:pPr>
        <w:pStyle w:val="Descripcin"/>
      </w:pPr>
      <w:bookmarkStart w:id="65" w:name="_Toc73962688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FF63C6">
        <w:rPr>
          <w:noProof/>
        </w:rPr>
        <w:t>7</w:t>
      </w:r>
      <w:r w:rsidR="00FF63C6">
        <w:fldChar w:fldCharType="end"/>
      </w:r>
      <w:r>
        <w:t>: Intercambio usuário-máquina</w:t>
      </w:r>
      <w:bookmarkEnd w:id="65"/>
    </w:p>
    <w:p w14:paraId="783604B2" w14:textId="77777777" w:rsidR="00F076B4" w:rsidRDefault="00F076B4" w:rsidP="000452EB">
      <w:r>
        <w:t>Para realizar estes processos, temos de enviar sinais elétricos desde o SBC. Isto se consegue realizar com GPIO (</w:t>
      </w:r>
      <w:r w:rsidRPr="00714356">
        <w:rPr>
          <w:i/>
          <w:iCs/>
        </w:rPr>
        <w:t xml:space="preserve">General </w:t>
      </w:r>
      <w:proofErr w:type="spellStart"/>
      <w:r w:rsidRPr="00714356">
        <w:rPr>
          <w:i/>
          <w:iCs/>
        </w:rPr>
        <w:t>Purpose</w:t>
      </w:r>
      <w:proofErr w:type="spellEnd"/>
      <w:r w:rsidRPr="00714356">
        <w:rPr>
          <w:i/>
          <w:iCs/>
        </w:rPr>
        <w:t xml:space="preserve"> Input/Output</w:t>
      </w:r>
      <w:r>
        <w:t>).</w:t>
      </w:r>
    </w:p>
    <w:p w14:paraId="4B5F127B" w14:textId="77777777" w:rsidR="00F076B4" w:rsidRDefault="00F076B4" w:rsidP="000452EB">
      <w:r>
        <w:t>Os GPIO são</w:t>
      </w:r>
      <w:r w:rsidRPr="00F076B4">
        <w:t xml:space="preserve"> </w:t>
      </w:r>
      <w:r>
        <w:t>pinos</w:t>
      </w:r>
      <w:r w:rsidRPr="00F076B4">
        <w:t xml:space="preserve"> genérico</w:t>
      </w:r>
      <w:r>
        <w:t>s</w:t>
      </w:r>
      <w:r w:rsidRPr="00F076B4">
        <w:t xml:space="preserve"> </w:t>
      </w:r>
      <w:r>
        <w:t>presentes em</w:t>
      </w:r>
      <w:r w:rsidRPr="00F076B4">
        <w:t xml:space="preserve"> chip, cujo comportamento (incluindo se é um pino de entrada ou de saída) pode ser controlado (programado) pelo utilizador em tempo de execução.</w:t>
      </w:r>
      <w:r>
        <w:rPr>
          <w:noProof/>
        </w:rPr>
        <w:t xml:space="preserve"> (GPIO, 2019)</w:t>
      </w:r>
    </w:p>
    <w:p w14:paraId="1954CF3A" w14:textId="77777777" w:rsidR="00A70E03" w:rsidRDefault="00A70E03" w:rsidP="00A70E03">
      <w:r>
        <w:t>Os GPIO podem incluir:</w:t>
      </w:r>
    </w:p>
    <w:p w14:paraId="659EB60A" w14:textId="77777777" w:rsidR="00A70E03" w:rsidRDefault="00A70E03" w:rsidP="00A70E03">
      <w:pPr>
        <w:numPr>
          <w:ilvl w:val="0"/>
          <w:numId w:val="32"/>
        </w:numPr>
      </w:pPr>
      <w:r>
        <w:lastRenderedPageBreak/>
        <w:t>Pinos GPIO que podem ser configurados para serem de entrada ou de saída.</w:t>
      </w:r>
    </w:p>
    <w:p w14:paraId="14BA92E6" w14:textId="77777777" w:rsidR="00A70E03" w:rsidRDefault="00A70E03" w:rsidP="00A70E03">
      <w:pPr>
        <w:numPr>
          <w:ilvl w:val="0"/>
          <w:numId w:val="32"/>
        </w:numPr>
      </w:pPr>
      <w:r>
        <w:t>Pinos GPIO que podem ser ligados/desligados.</w:t>
      </w:r>
    </w:p>
    <w:p w14:paraId="54A23F4B" w14:textId="77777777" w:rsidR="00A70E03" w:rsidRDefault="00A70E03" w:rsidP="00A70E03">
      <w:pPr>
        <w:numPr>
          <w:ilvl w:val="0"/>
          <w:numId w:val="32"/>
        </w:numPr>
      </w:pPr>
      <w:r>
        <w:t>Os valores de entrada podem ser lidos (normalmente alto = 1, baixo = 0)</w:t>
      </w:r>
    </w:p>
    <w:p w14:paraId="0FAB72F6" w14:textId="23A7A712" w:rsidR="00AA1AEF" w:rsidRDefault="00A70E03" w:rsidP="00AA1AEF">
      <w:pPr>
        <w:numPr>
          <w:ilvl w:val="0"/>
          <w:numId w:val="32"/>
        </w:numPr>
      </w:pPr>
      <w:r>
        <w:t>Valores de saída de leitura/escrita.</w:t>
      </w:r>
    </w:p>
    <w:p w14:paraId="71C13102" w14:textId="1B8200E8" w:rsidR="000F2D1B" w:rsidRDefault="000F2D1B" w:rsidP="000F2D1B">
      <w:pPr>
        <w:ind w:firstLine="0"/>
      </w:pPr>
    </w:p>
    <w:p w14:paraId="65697C67" w14:textId="72ABD9B0" w:rsidR="000F2D1B" w:rsidRDefault="000F2D1B" w:rsidP="000F2D1B">
      <w:pPr>
        <w:pStyle w:val="Subttulo"/>
      </w:pPr>
      <w:r>
        <w:t>Submissão do código no GitHub</w:t>
      </w:r>
    </w:p>
    <w:p w14:paraId="45CB3930" w14:textId="24F538E9" w:rsidR="000F2D1B" w:rsidRDefault="000F2D1B" w:rsidP="000F2D1B">
      <w:r>
        <w:t>As diferentes versões do programa têm sido submetidas no seguinte repositório:</w:t>
      </w:r>
      <w:r w:rsidRPr="000F2D1B">
        <w:t xml:space="preserve"> </w:t>
      </w:r>
      <w:hyperlink r:id="rId64" w:history="1">
        <w:r w:rsidRPr="00AB5A69">
          <w:rPr>
            <w:rStyle w:val="Hipervnculo"/>
          </w:rPr>
          <w:t>https://github.com/Rexrder/paterdev</w:t>
        </w:r>
      </w:hyperlink>
    </w:p>
    <w:p w14:paraId="51B75103" w14:textId="585B1CC9" w:rsidR="000F2D1B" w:rsidRPr="000F2D1B" w:rsidRDefault="0060477F" w:rsidP="000F2D1B">
      <w:r>
        <w:t>Desde o dia 4 de junho, têm-se criado novas versões.</w:t>
      </w:r>
    </w:p>
    <w:p w14:paraId="11A63750" w14:textId="77777777" w:rsidR="00000305" w:rsidRDefault="00000305" w:rsidP="00000305">
      <w:pPr>
        <w:ind w:firstLine="0"/>
      </w:pPr>
    </w:p>
    <w:p w14:paraId="4B1E27C0" w14:textId="32AE83FA" w:rsidR="00000305" w:rsidRDefault="00000305" w:rsidP="00000305">
      <w:pPr>
        <w:pStyle w:val="Subttulo"/>
      </w:pPr>
      <w:r>
        <w:t>Melhorias possíveis no produto final</w:t>
      </w:r>
    </w:p>
    <w:p w14:paraId="6C09CF4E" w14:textId="447C8562" w:rsidR="00000305" w:rsidRDefault="00000305" w:rsidP="00000305">
      <w:r>
        <w:t>Além das funções mais essenciais do produto, ainda há funções que por falta de tempo/conhecimento atual, não foram possíveis de acrescentar, sendo que estas dariam uma maior complexidade ao projeto, resultando na alteração total ou parcial das caraterísticas principais do progra</w:t>
      </w:r>
      <w:r w:rsidR="00AE7ED1">
        <w:t>ma. Entre as mudanças que num futuro poderiam ser realizadas no produto final, estão:</w:t>
      </w:r>
    </w:p>
    <w:p w14:paraId="7815DCC3" w14:textId="0BE069E8" w:rsidR="00AE7ED1" w:rsidRDefault="00AE7ED1" w:rsidP="00AE7ED1">
      <w:pPr>
        <w:pStyle w:val="Prrafodelista"/>
        <w:numPr>
          <w:ilvl w:val="0"/>
          <w:numId w:val="45"/>
        </w:numPr>
      </w:pPr>
      <w:r>
        <w:t>Criar uma “lista de espera” cada vez que um utilizador peça um novo produto.</w:t>
      </w:r>
    </w:p>
    <w:p w14:paraId="3B4BAFB7" w14:textId="07452558" w:rsidR="00AE7ED1" w:rsidRDefault="00AE7ED1" w:rsidP="00AE7ED1">
      <w:pPr>
        <w:pStyle w:val="Prrafodelista"/>
        <w:numPr>
          <w:ilvl w:val="0"/>
          <w:numId w:val="45"/>
        </w:numPr>
      </w:pPr>
      <w:r>
        <w:t>Melhorar o aspeto visual das páginas.</w:t>
      </w:r>
    </w:p>
    <w:p w14:paraId="02B65DD1" w14:textId="491D875D" w:rsidR="00AE7ED1" w:rsidRDefault="00AE7ED1" w:rsidP="00AE7ED1">
      <w:pPr>
        <w:pStyle w:val="Prrafodelista"/>
        <w:numPr>
          <w:ilvl w:val="0"/>
          <w:numId w:val="45"/>
        </w:numPr>
      </w:pPr>
      <w:r>
        <w:t>Enviar notificações cada vez que um utilizador aceda à plataforma.</w:t>
      </w:r>
    </w:p>
    <w:p w14:paraId="4651BF1D" w14:textId="5B83058C" w:rsidR="00AE7ED1" w:rsidRPr="00000305" w:rsidRDefault="00AE7ED1" w:rsidP="00AE7ED1">
      <w:pPr>
        <w:pStyle w:val="Prrafodelista"/>
        <w:numPr>
          <w:ilvl w:val="0"/>
          <w:numId w:val="45"/>
        </w:numPr>
      </w:pPr>
      <w:r>
        <w:lastRenderedPageBreak/>
        <w:t>Permitir aos utilizadores “administradores” alterar as configurações dos utilizadores básicos.</w:t>
      </w:r>
    </w:p>
    <w:p w14:paraId="6B16E369" w14:textId="1ADFC17E" w:rsidR="00AA1AEF" w:rsidRDefault="00AA1AEF" w:rsidP="00000305"/>
    <w:p w14:paraId="150EB373" w14:textId="55547E47" w:rsidR="004B569C" w:rsidRDefault="004B569C" w:rsidP="004B569C">
      <w:pPr>
        <w:pStyle w:val="Ttulo"/>
        <w:numPr>
          <w:ilvl w:val="2"/>
          <w:numId w:val="6"/>
        </w:numPr>
      </w:pPr>
      <w:bookmarkStart w:id="66" w:name="_Toc73962603"/>
      <w:r>
        <w:t>Processo de instalação do sistema</w:t>
      </w:r>
      <w:bookmarkEnd w:id="66"/>
    </w:p>
    <w:p w14:paraId="257D5ED5" w14:textId="64A00608" w:rsidR="004B569C" w:rsidRDefault="004B569C" w:rsidP="004B569C">
      <w:pPr>
        <w:pStyle w:val="Subttulo"/>
      </w:pPr>
      <w:r>
        <w:t>Instalação de Ubuntu Server 20.04</w:t>
      </w:r>
    </w:p>
    <w:p w14:paraId="08A8497F" w14:textId="676B7814" w:rsidR="004B569C" w:rsidRDefault="004B569C" w:rsidP="004B569C">
      <w:r>
        <w:t xml:space="preserve">O processo de instalação de Ubuntu Server no SBC </w:t>
      </w:r>
      <w:r w:rsidR="00A37246">
        <w:t>necessita</w:t>
      </w:r>
      <w:r>
        <w:t xml:space="preserve"> uma </w:t>
      </w:r>
      <w:r w:rsidRPr="00A37246">
        <w:rPr>
          <w:i/>
          <w:iCs/>
        </w:rPr>
        <w:t xml:space="preserve">SD </w:t>
      </w:r>
      <w:proofErr w:type="spellStart"/>
      <w:r w:rsidRPr="00A37246">
        <w:rPr>
          <w:i/>
          <w:iCs/>
        </w:rPr>
        <w:t>card</w:t>
      </w:r>
      <w:proofErr w:type="spellEnd"/>
      <w:r>
        <w:t>, de preferência, maior ou igual a 8GB.</w:t>
      </w:r>
    </w:p>
    <w:p w14:paraId="2D168B89" w14:textId="6A2CCF67" w:rsidR="00C21582" w:rsidRDefault="00C21582" w:rsidP="004B569C">
      <w:r>
        <w:t xml:space="preserve">Esta guia está baseada no processo de instalação estabelecido na página oficial de Ubuntu </w:t>
      </w:r>
      <w:sdt>
        <w:sdtPr>
          <w:id w:val="-1069726325"/>
          <w:citation/>
        </w:sdtPr>
        <w:sdtEndPr/>
        <w:sdtContent>
          <w:r>
            <w:fldChar w:fldCharType="begin"/>
          </w:r>
          <w:r>
            <w:instrText xml:space="preserve"> CITATION Ubu21 \l 2070 </w:instrText>
          </w:r>
          <w:r>
            <w:fldChar w:fldCharType="separate"/>
          </w:r>
          <w:r>
            <w:rPr>
              <w:noProof/>
            </w:rPr>
            <w:t>(Ubuntu, 2021)</w:t>
          </w:r>
          <w:r>
            <w:fldChar w:fldCharType="end"/>
          </w:r>
        </w:sdtContent>
      </w:sdt>
    </w:p>
    <w:p w14:paraId="41E9FD06" w14:textId="5DEC938C" w:rsidR="00A37246" w:rsidRPr="00A37246" w:rsidRDefault="00C21582" w:rsidP="004B569C">
      <w:r>
        <w:t>A primeira etapa consiste na descarga e instalação da app “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 w:rsidR="00A37246">
        <w:t xml:space="preserve">”. </w:t>
      </w:r>
      <w:r w:rsidR="00A37246" w:rsidRPr="00A37246">
        <w:t>Para SO Windows, o link seguinte funciona p</w:t>
      </w:r>
      <w:r w:rsidR="00A37246">
        <w:t>ara descarregar a última versão do programa:</w:t>
      </w:r>
    </w:p>
    <w:p w14:paraId="5F2F8414" w14:textId="77777777" w:rsidR="00A37246" w:rsidRDefault="00C51B0E" w:rsidP="00A37246">
      <w:hyperlink r:id="rId65" w:history="1">
        <w:r w:rsidR="00A37246" w:rsidRPr="00A37246">
          <w:rPr>
            <w:rStyle w:val="Hipervnculo"/>
          </w:rPr>
          <w:t>https://downloads.raspberrypi.org/imager/imager_latest.exe</w:t>
        </w:r>
      </w:hyperlink>
    </w:p>
    <w:p w14:paraId="197497D5" w14:textId="77777777" w:rsidR="00A37246" w:rsidRDefault="00A37246" w:rsidP="00A37246"/>
    <w:p w14:paraId="176D57C3" w14:textId="3CEADEDD" w:rsidR="00A37246" w:rsidRDefault="00A37246" w:rsidP="00A37246">
      <w:r w:rsidRPr="00A37246">
        <w:rPr>
          <w:noProof/>
        </w:rPr>
        <w:lastRenderedPageBreak/>
        <w:drawing>
          <wp:inline distT="0" distB="0" distL="0" distR="0" wp14:anchorId="23C9DC67" wp14:editId="186F89DF">
            <wp:extent cx="4704715" cy="3138505"/>
            <wp:effectExtent l="0" t="0" r="63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7932" cy="31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998" w14:textId="0CD26EFC" w:rsidR="00A37246" w:rsidRPr="00A37246" w:rsidRDefault="00A37246" w:rsidP="007F68ED">
      <w:pPr>
        <w:pStyle w:val="Descripcin"/>
      </w:pPr>
      <w:bookmarkStart w:id="67" w:name="_Toc739626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6</w:t>
      </w:r>
      <w:r>
        <w:fldChar w:fldCharType="end"/>
      </w:r>
      <w:r>
        <w:t xml:space="preserve">: Aplicação </w:t>
      </w:r>
      <w:proofErr w:type="spellStart"/>
      <w:r>
        <w:t>Raspberry</w:t>
      </w:r>
      <w:proofErr w:type="spellEnd"/>
      <w:r>
        <w:t xml:space="preserve"> Pi</w:t>
      </w:r>
      <w:bookmarkEnd w:id="67"/>
    </w:p>
    <w:p w14:paraId="3EFC87F8" w14:textId="77777777" w:rsidR="00A37246" w:rsidRDefault="00A37246" w:rsidP="004B569C"/>
    <w:p w14:paraId="29EFB5AD" w14:textId="5EC5CE68" w:rsidR="004B569C" w:rsidRDefault="00A37246" w:rsidP="004B569C">
      <w:r>
        <w:t xml:space="preserve">Depois de instalada, insertamos a </w:t>
      </w:r>
      <w:r>
        <w:rPr>
          <w:i/>
          <w:iCs/>
        </w:rPr>
        <w:t xml:space="preserve">SD </w:t>
      </w:r>
      <w:proofErr w:type="spellStart"/>
      <w:r>
        <w:rPr>
          <w:i/>
          <w:iCs/>
        </w:rPr>
        <w:t>card</w:t>
      </w:r>
      <w:proofErr w:type="spellEnd"/>
      <w:r>
        <w:t xml:space="preserve"> no nosso dispositi</w:t>
      </w:r>
      <w:r w:rsidR="00AF34B3">
        <w:t>vo. Neste exemplo, o nosso cartão tem por nome SDHC e vamos a instalar a versão do Ubuntu Server 20.04.2 LTS, sendo que é a última versão estável como suporte de longo prazo.</w:t>
      </w:r>
    </w:p>
    <w:p w14:paraId="51823D38" w14:textId="77777777" w:rsidR="00AF34B3" w:rsidRDefault="00AF34B3" w:rsidP="00AF34B3">
      <w:pPr>
        <w:keepNext/>
        <w:jc w:val="center"/>
      </w:pPr>
      <w:r w:rsidRPr="00AF34B3">
        <w:rPr>
          <w:noProof/>
        </w:rPr>
        <w:lastRenderedPageBreak/>
        <w:drawing>
          <wp:inline distT="0" distB="0" distL="0" distR="0" wp14:anchorId="197ADB3B" wp14:editId="2373729C">
            <wp:extent cx="5400040" cy="357886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7CB" w14:textId="68D2BA2C" w:rsidR="00AF34B3" w:rsidRDefault="00AF34B3" w:rsidP="007F68ED">
      <w:pPr>
        <w:pStyle w:val="Descripcin"/>
      </w:pPr>
      <w:bookmarkStart w:id="68" w:name="_Toc739626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>, seleção de OS</w:t>
      </w:r>
      <w:bookmarkEnd w:id="68"/>
    </w:p>
    <w:p w14:paraId="036927F9" w14:textId="742F25CA" w:rsidR="00AF34B3" w:rsidRDefault="00AF34B3" w:rsidP="00AF34B3"/>
    <w:p w14:paraId="4FC9A846" w14:textId="3A9CB30C" w:rsidR="00AF34B3" w:rsidRDefault="00AF34B3" w:rsidP="00AF34B3">
      <w:r>
        <w:t>Começamos o processo e esperamos que o programa formate e instale o sistema operativo no cartão</w:t>
      </w:r>
      <w:r w:rsidR="001457B3">
        <w:t>. Depois de alguns minutos, o OS está finalmente instalado no cartão e podemos retirá-lo.</w:t>
      </w:r>
    </w:p>
    <w:p w14:paraId="070C5CA6" w14:textId="77777777" w:rsidR="001457B3" w:rsidRDefault="001457B3" w:rsidP="001457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F7A82" wp14:editId="6316023C">
            <wp:extent cx="6496685" cy="430593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22D25" w14:textId="5CA44523" w:rsidR="001457B3" w:rsidRPr="00AF34B3" w:rsidRDefault="001457B3" w:rsidP="007F68ED">
      <w:pPr>
        <w:pStyle w:val="Descripcin"/>
      </w:pPr>
      <w:bookmarkStart w:id="69" w:name="_Toc739626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>, fim do processo</w:t>
      </w:r>
      <w:bookmarkEnd w:id="69"/>
    </w:p>
    <w:p w14:paraId="62A4E98F" w14:textId="7CA27225" w:rsidR="00A37246" w:rsidRDefault="00A37246" w:rsidP="004B569C"/>
    <w:p w14:paraId="7F01F903" w14:textId="47236627" w:rsidR="001457B3" w:rsidRDefault="001457B3" w:rsidP="004B569C">
      <w:r>
        <w:t xml:space="preserve">No tutorial oficial, explica-se como configurar o </w:t>
      </w:r>
      <w:proofErr w:type="spellStart"/>
      <w:r>
        <w:t>Raspberry</w:t>
      </w:r>
      <w:proofErr w:type="spellEnd"/>
      <w:r>
        <w:t xml:space="preserve"> para este utilizar uma rede Wi-Fi, mas para fins práticos, utilizaremos uma ligação por cabo </w:t>
      </w:r>
      <w:r>
        <w:rPr>
          <w:i/>
          <w:iCs/>
        </w:rPr>
        <w:t>Ethernet</w:t>
      </w:r>
      <w:r>
        <w:t>.</w:t>
      </w:r>
    </w:p>
    <w:p w14:paraId="3412BF8F" w14:textId="4E4B9F2C" w:rsidR="001457B3" w:rsidRDefault="001457B3" w:rsidP="004B569C"/>
    <w:p w14:paraId="46264D1A" w14:textId="106D2A74" w:rsidR="001457B3" w:rsidRDefault="001457B3" w:rsidP="004B569C">
      <w:r>
        <w:t xml:space="preserve">Depois de insertarmos o cartão SD na placa, esperamos a que inicie ligamos o </w:t>
      </w:r>
      <w:proofErr w:type="spellStart"/>
      <w:r>
        <w:t>Raspberry</w:t>
      </w:r>
      <w:proofErr w:type="spellEnd"/>
      <w:r>
        <w:t xml:space="preserve"> por ligação de rede</w:t>
      </w:r>
      <w:r w:rsidR="00402C76">
        <w:t xml:space="preserve"> a um router comum. </w:t>
      </w:r>
    </w:p>
    <w:p w14:paraId="7E43F92F" w14:textId="77777777" w:rsidR="001457B3" w:rsidRPr="001457B3" w:rsidRDefault="001457B3" w:rsidP="004B569C"/>
    <w:p w14:paraId="71406373" w14:textId="77777777" w:rsidR="00402C76" w:rsidRDefault="00402C76" w:rsidP="00402C76">
      <w:pPr>
        <w:keepNext/>
      </w:pPr>
      <w:r>
        <w:rPr>
          <w:noProof/>
        </w:rPr>
        <w:lastRenderedPageBreak/>
        <w:drawing>
          <wp:inline distT="0" distB="0" distL="0" distR="0" wp14:anchorId="38DCC3E4" wp14:editId="19DF85FF">
            <wp:extent cx="5400040" cy="258445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994" w14:textId="72591E3A" w:rsidR="001457B3" w:rsidRDefault="00402C76" w:rsidP="007F68ED">
      <w:pPr>
        <w:pStyle w:val="Descripcin"/>
      </w:pPr>
      <w:bookmarkStart w:id="70" w:name="_Toc739626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Aminhanet</w:t>
      </w:r>
      <w:proofErr w:type="spellEnd"/>
      <w:r>
        <w:t xml:space="preserve"> NOS, visão geral</w:t>
      </w:r>
      <w:bookmarkEnd w:id="70"/>
    </w:p>
    <w:p w14:paraId="1C83B322" w14:textId="037BD082" w:rsidR="00402C76" w:rsidRDefault="00402C76" w:rsidP="004B569C"/>
    <w:p w14:paraId="3FFAC4B2" w14:textId="3F98A2E4" w:rsidR="00402C76" w:rsidRPr="006325D2" w:rsidRDefault="00402C76" w:rsidP="004B569C">
      <w:r>
        <w:t xml:space="preserve">Embora existem métodos diferentes, </w:t>
      </w:r>
      <w:r w:rsidR="006325D2">
        <w:t xml:space="preserve">precisando alguns deles a alteração de informação na </w:t>
      </w:r>
      <w:r w:rsidR="006325D2">
        <w:rPr>
          <w:i/>
          <w:iCs/>
        </w:rPr>
        <w:t xml:space="preserve">SD </w:t>
      </w:r>
      <w:proofErr w:type="spellStart"/>
      <w:r w:rsidR="006325D2">
        <w:rPr>
          <w:i/>
          <w:iCs/>
        </w:rPr>
        <w:t>card</w:t>
      </w:r>
      <w:proofErr w:type="spellEnd"/>
      <w:r w:rsidR="006325D2">
        <w:t xml:space="preserve">, no caso deste exemplo, utilizaremos a ferramenta nativa do router (NOS nesta situação). A aplicação </w:t>
      </w:r>
      <w:proofErr w:type="spellStart"/>
      <w:r w:rsidR="006325D2">
        <w:t>AMinhaNet</w:t>
      </w:r>
      <w:proofErr w:type="spellEnd"/>
      <w:r w:rsidR="006325D2">
        <w:t xml:space="preserve"> NOS</w:t>
      </w:r>
      <w:r w:rsidR="00AD3891">
        <w:t xml:space="preserve"> permite-nos obter esta informação. Só temos de procurar o nome do nosso dispositivo (que por defeito será Ubuntu) e ver a sua direção IP.</w:t>
      </w:r>
    </w:p>
    <w:p w14:paraId="4E65F477" w14:textId="77777777" w:rsidR="00AD3891" w:rsidRDefault="00AD3891" w:rsidP="00AD3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0834D0" wp14:editId="6A0609D7">
            <wp:extent cx="5400040" cy="258445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374" w14:textId="4C3939E7" w:rsidR="00402C76" w:rsidRDefault="00AD3891" w:rsidP="007F68ED">
      <w:pPr>
        <w:pStyle w:val="Descripcin"/>
      </w:pPr>
      <w:bookmarkStart w:id="71" w:name="_Toc739626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0</w:t>
      </w:r>
      <w:r>
        <w:fldChar w:fldCharType="end"/>
      </w:r>
      <w:r w:rsidRPr="002166B3">
        <w:t xml:space="preserve">: </w:t>
      </w:r>
      <w:proofErr w:type="spellStart"/>
      <w:r w:rsidRPr="002166B3">
        <w:t>Aminhanet</w:t>
      </w:r>
      <w:proofErr w:type="spellEnd"/>
      <w:r w:rsidRPr="002166B3">
        <w:t xml:space="preserve"> NOS, </w:t>
      </w:r>
      <w:r>
        <w:t>obtenção de endereço IP</w:t>
      </w:r>
      <w:bookmarkEnd w:id="71"/>
    </w:p>
    <w:p w14:paraId="6FC314A1" w14:textId="29FB6285" w:rsidR="00AD3891" w:rsidRDefault="00AD3891" w:rsidP="00AD3891"/>
    <w:p w14:paraId="2BFF4FE0" w14:textId="7038F22C" w:rsidR="00AD3891" w:rsidRDefault="00AD3891" w:rsidP="00AD3891">
      <w:r>
        <w:t>Logo, precisamos de utilizar um cliente SSH (as últimas versões do Windows têm por defeito esta opção se utilizarmos linha de comandos) para aceder ao nosso dispositivo.</w:t>
      </w:r>
    </w:p>
    <w:p w14:paraId="53AF7419" w14:textId="0D05D580" w:rsidR="00AD3891" w:rsidRDefault="00AD3891" w:rsidP="00AD3891"/>
    <w:p w14:paraId="421EE858" w14:textId="77777777" w:rsidR="00AD3891" w:rsidRDefault="00AD3891" w:rsidP="00AD3891">
      <w:pPr>
        <w:keepNext/>
      </w:pPr>
      <w:r>
        <w:rPr>
          <w:noProof/>
        </w:rPr>
        <w:lastRenderedPageBreak/>
        <w:drawing>
          <wp:inline distT="0" distB="0" distL="0" distR="0" wp14:anchorId="73536997" wp14:editId="2A96F9B6">
            <wp:extent cx="5047615" cy="2634803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55" cy="26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50FD" w14:textId="08149996" w:rsidR="00AD3891" w:rsidRDefault="00AD3891" w:rsidP="007F68ED">
      <w:pPr>
        <w:pStyle w:val="Descripcin"/>
      </w:pPr>
      <w:bookmarkStart w:id="72" w:name="_Toc739626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1</w:t>
      </w:r>
      <w:r>
        <w:fldChar w:fldCharType="end"/>
      </w:r>
      <w:r>
        <w:t xml:space="preserve">: Ligação Inicial, primeiro </w:t>
      </w:r>
      <w:proofErr w:type="spellStart"/>
      <w:r>
        <w:t>boot</w:t>
      </w:r>
      <w:proofErr w:type="spellEnd"/>
      <w:r>
        <w:t xml:space="preserve"> 1</w:t>
      </w:r>
      <w:bookmarkEnd w:id="72"/>
    </w:p>
    <w:p w14:paraId="09D148AC" w14:textId="71D7A8E1" w:rsidR="00AD3891" w:rsidRDefault="00AD3891" w:rsidP="00AD3891"/>
    <w:p w14:paraId="0CB231E5" w14:textId="77777777" w:rsidR="00AD3891" w:rsidRDefault="00AD3891" w:rsidP="00AD3891">
      <w:pPr>
        <w:keepNext/>
      </w:pPr>
      <w:r>
        <w:rPr>
          <w:noProof/>
        </w:rPr>
        <w:drawing>
          <wp:inline distT="0" distB="0" distL="0" distR="0" wp14:anchorId="0723BF97" wp14:editId="74122F4D">
            <wp:extent cx="5400040" cy="28187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A724" w14:textId="3D27FFF0" w:rsidR="00AD3891" w:rsidRDefault="00AD3891" w:rsidP="007F68ED">
      <w:pPr>
        <w:pStyle w:val="Descripcin"/>
      </w:pPr>
      <w:bookmarkStart w:id="73" w:name="_Toc739626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2</w:t>
      </w:r>
      <w:r>
        <w:fldChar w:fldCharType="end"/>
      </w:r>
      <w:r w:rsidRPr="00CD7F1E">
        <w:t xml:space="preserve">: Ligação Inicial, primeiro </w:t>
      </w:r>
      <w:proofErr w:type="spellStart"/>
      <w:r w:rsidRPr="00CD7F1E">
        <w:t>boot</w:t>
      </w:r>
      <w:proofErr w:type="spellEnd"/>
      <w:r w:rsidRPr="00CD7F1E">
        <w:t xml:space="preserve"> 2</w:t>
      </w:r>
      <w:bookmarkEnd w:id="73"/>
    </w:p>
    <w:p w14:paraId="368E3034" w14:textId="77777777" w:rsidR="00AD3891" w:rsidRPr="00AD3891" w:rsidRDefault="00AD3891" w:rsidP="00AD3891"/>
    <w:p w14:paraId="66BA2427" w14:textId="41A32568" w:rsidR="00AD3891" w:rsidRDefault="00AD3891" w:rsidP="00AD3891">
      <w:r>
        <w:lastRenderedPageBreak/>
        <w:t>Depois de reiniciar, o sistema</w:t>
      </w:r>
      <w:r w:rsidR="00067332">
        <w:t xml:space="preserve"> pode ser utilizado na sua totalidade. </w:t>
      </w:r>
      <w:r w:rsidR="006D5311">
        <w:t>Inicialmente, vamos</w:t>
      </w:r>
      <w:r w:rsidR="00067332">
        <w:t xml:space="preserve"> instalar o módulo “</w:t>
      </w:r>
      <w:r w:rsidR="00067332" w:rsidRPr="00067332">
        <w:rPr>
          <w:i/>
          <w:iCs/>
        </w:rPr>
        <w:t>net-</w:t>
      </w:r>
      <w:proofErr w:type="spellStart"/>
      <w:r w:rsidR="00067332" w:rsidRPr="00067332">
        <w:rPr>
          <w:i/>
          <w:iCs/>
        </w:rPr>
        <w:t>tools</w:t>
      </w:r>
      <w:proofErr w:type="spellEnd"/>
      <w:r w:rsidR="00067332">
        <w:t>”</w:t>
      </w:r>
      <w:r w:rsidR="006D5311">
        <w:t>. Para o fazer, utilizamos o seguinte comando</w:t>
      </w:r>
      <w:r w:rsidR="00067332">
        <w:t>:</w:t>
      </w:r>
    </w:p>
    <w:p w14:paraId="5D39EDB7" w14:textId="6A81392F" w:rsidR="00067332" w:rsidRDefault="00067332" w:rsidP="00AD3891">
      <w:proofErr w:type="spellStart"/>
      <w:r w:rsidRPr="00067332">
        <w:t>sudo</w:t>
      </w:r>
      <w:proofErr w:type="spellEnd"/>
      <w:r w:rsidRPr="00067332">
        <w:t xml:space="preserve"> </w:t>
      </w:r>
      <w:proofErr w:type="spellStart"/>
      <w:r w:rsidRPr="00067332">
        <w:t>apt</w:t>
      </w:r>
      <w:proofErr w:type="spellEnd"/>
      <w:r w:rsidRPr="00067332">
        <w:t xml:space="preserve"> </w:t>
      </w:r>
      <w:proofErr w:type="spellStart"/>
      <w:r w:rsidRPr="00067332">
        <w:t>install</w:t>
      </w:r>
      <w:proofErr w:type="spellEnd"/>
      <w:r w:rsidRPr="00067332">
        <w:t xml:space="preserve"> net-</w:t>
      </w:r>
      <w:proofErr w:type="spellStart"/>
      <w:r w:rsidRPr="00067332">
        <w:t>tools</w:t>
      </w:r>
      <w:proofErr w:type="spellEnd"/>
    </w:p>
    <w:p w14:paraId="7A7BA24D" w14:textId="2A9A5ABE" w:rsidR="00067332" w:rsidRDefault="00067332" w:rsidP="00AD3891"/>
    <w:p w14:paraId="3E6AB671" w14:textId="77777777" w:rsidR="00067332" w:rsidRDefault="00067332" w:rsidP="00067332">
      <w:pPr>
        <w:keepNext/>
        <w:jc w:val="center"/>
      </w:pPr>
      <w:r w:rsidRPr="00067332">
        <w:rPr>
          <w:noProof/>
        </w:rPr>
        <w:drawing>
          <wp:inline distT="0" distB="0" distL="0" distR="0" wp14:anchorId="6AC2D210" wp14:editId="65123B6B">
            <wp:extent cx="5400040" cy="28238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C48" w14:textId="5E8C4D99" w:rsidR="00067332" w:rsidRDefault="00067332" w:rsidP="007F68ED">
      <w:pPr>
        <w:pStyle w:val="Descripcin"/>
      </w:pPr>
      <w:bookmarkStart w:id="74" w:name="_Toc739626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3</w:t>
      </w:r>
      <w:r>
        <w:fldChar w:fldCharType="end"/>
      </w:r>
      <w:r>
        <w:t>: Instalação de net-</w:t>
      </w:r>
      <w:proofErr w:type="spellStart"/>
      <w:r>
        <w:t>tools</w:t>
      </w:r>
      <w:proofErr w:type="spellEnd"/>
      <w:r>
        <w:t>.</w:t>
      </w:r>
      <w:bookmarkEnd w:id="74"/>
    </w:p>
    <w:p w14:paraId="1E72DB68" w14:textId="77777777" w:rsidR="00067332" w:rsidRDefault="00067332" w:rsidP="00AD3891"/>
    <w:p w14:paraId="67E67B81" w14:textId="3F48DC1E" w:rsidR="00067332" w:rsidRDefault="00067332" w:rsidP="00AD3891">
      <w:r>
        <w:t xml:space="preserve">Esperamos que acabe a instalação. Este processo vai ser semelhante com cada módulo que desejemos instalar, </w:t>
      </w:r>
      <w:r w:rsidR="006D5311">
        <w:t>sendo necessária</w:t>
      </w:r>
      <w:r>
        <w:t xml:space="preserve"> a mesma metodologia:</w:t>
      </w:r>
    </w:p>
    <w:p w14:paraId="0A0FEC37" w14:textId="6F9D2288" w:rsidR="00067332" w:rsidRDefault="00067332" w:rsidP="00AD389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“nome do módulo”</w:t>
      </w:r>
    </w:p>
    <w:p w14:paraId="7A429E9C" w14:textId="68CBB364" w:rsidR="00067332" w:rsidRDefault="00067332" w:rsidP="00AD3891"/>
    <w:p w14:paraId="69ADF2BF" w14:textId="0C73A6D9" w:rsidR="00067332" w:rsidRDefault="00067332" w:rsidP="00AD3891">
      <w:r>
        <w:lastRenderedPageBreak/>
        <w:t>Também os códigos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” e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grade” são bastante úteis para manter o sistema operativo e os módulos atualizados.</w:t>
      </w:r>
    </w:p>
    <w:p w14:paraId="573E3DF2" w14:textId="75D5E132" w:rsidR="00120F27" w:rsidRDefault="006E3359" w:rsidP="00120F27">
      <w:r>
        <w:t xml:space="preserve">Para obtermos a direção IP do </w:t>
      </w:r>
      <w:proofErr w:type="spellStart"/>
      <w:r>
        <w:t>Raspberry</w:t>
      </w:r>
      <w:proofErr w:type="spellEnd"/>
      <w:r w:rsidR="00120F27">
        <w:t xml:space="preserve"> </w:t>
      </w:r>
      <w:r>
        <w:t>dentro do sistema, podemos utilizar o comando</w:t>
      </w:r>
      <w:r w:rsidR="00120F27">
        <w:t xml:space="preserve"> </w:t>
      </w:r>
      <w:r>
        <w:t>“</w:t>
      </w:r>
      <w:proofErr w:type="spellStart"/>
      <w:r w:rsidR="00120F27">
        <w:t>ifconfig</w:t>
      </w:r>
      <w:proofErr w:type="spellEnd"/>
      <w:r w:rsidR="00120F27">
        <w:t>”, do módulo net-</w:t>
      </w:r>
      <w:proofErr w:type="spellStart"/>
      <w:r w:rsidR="00120F27">
        <w:t>tools</w:t>
      </w:r>
      <w:proofErr w:type="spellEnd"/>
      <w:r w:rsidR="00120F27">
        <w:t>.</w:t>
      </w:r>
    </w:p>
    <w:p w14:paraId="24FDEF77" w14:textId="77777777" w:rsidR="00120F27" w:rsidRDefault="00120F27" w:rsidP="00120F27">
      <w:pPr>
        <w:keepNext/>
      </w:pPr>
      <w:r>
        <w:rPr>
          <w:noProof/>
        </w:rPr>
        <w:drawing>
          <wp:inline distT="0" distB="0" distL="0" distR="0" wp14:anchorId="3B81BC6A" wp14:editId="1852A398">
            <wp:extent cx="5394960" cy="21031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354" w14:textId="7B3214D2" w:rsidR="00120F27" w:rsidRDefault="00120F27" w:rsidP="007F68ED">
      <w:pPr>
        <w:pStyle w:val="Descripcin"/>
      </w:pPr>
      <w:bookmarkStart w:id="75" w:name="_Toc739626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4</w:t>
      </w:r>
      <w:r>
        <w:fldChar w:fldCharType="end"/>
      </w:r>
      <w:r>
        <w:t xml:space="preserve">: Direções IP do </w:t>
      </w:r>
      <w:proofErr w:type="spellStart"/>
      <w:r>
        <w:t>Raspberry</w:t>
      </w:r>
      <w:bookmarkEnd w:id="75"/>
      <w:proofErr w:type="spellEnd"/>
    </w:p>
    <w:p w14:paraId="4BA7E315" w14:textId="6E9D35A4" w:rsidR="00067332" w:rsidRDefault="00120F27" w:rsidP="00AD3891">
      <w:r>
        <w:t xml:space="preserve">Desta forma, conseguimos obter a direção IPv6, a qual será de grande utilidade na hora de configurarmos o </w:t>
      </w:r>
      <w:proofErr w:type="spellStart"/>
      <w:r>
        <w:t>Raspberry</w:t>
      </w:r>
      <w:proofErr w:type="spellEnd"/>
      <w:r>
        <w:t xml:space="preserve"> para funcionar como ponto de acesso, sendo que </w:t>
      </w:r>
      <w:r w:rsidR="006D5311">
        <w:t>facilita a utilização do</w:t>
      </w:r>
      <w:r>
        <w:t xml:space="preserve"> dispositivo por ligação direta do cabo Ethernet com protocolo SSH.</w:t>
      </w:r>
    </w:p>
    <w:p w14:paraId="0808160F" w14:textId="4B70181B" w:rsidR="00067332" w:rsidRDefault="00067332" w:rsidP="00AD3891">
      <w:r>
        <w:t xml:space="preserve">Para desligar o </w:t>
      </w:r>
      <w:proofErr w:type="spellStart"/>
      <w:r>
        <w:t>Raspberry</w:t>
      </w:r>
      <w:proofErr w:type="spellEnd"/>
      <w:r>
        <w:t xml:space="preserve"> em qualquer momento, a forma mais segura, para evitar corrosão de ficheiros, é realizá-lo inicialmente por linha de c</w:t>
      </w:r>
      <w:r w:rsidR="006D5311">
        <w:t>omandos</w:t>
      </w:r>
      <w:r>
        <w:t xml:space="preserve"> e finalmente</w:t>
      </w:r>
      <w:r w:rsidR="006D5311">
        <w:t>,</w:t>
      </w:r>
      <w:r>
        <w:t xml:space="preserve"> desligar o aparelho</w:t>
      </w:r>
      <w:r w:rsidR="006D5311">
        <w:t xml:space="preserve"> fisicamente</w:t>
      </w:r>
      <w:r>
        <w:t>. O comando para o desligar é o seguinte:</w:t>
      </w:r>
    </w:p>
    <w:p w14:paraId="6BF782B8" w14:textId="31CDC7C9" w:rsidR="00067332" w:rsidRDefault="00120F27" w:rsidP="00AD3891">
      <w:r>
        <w:t>“</w:t>
      </w:r>
      <w:proofErr w:type="spellStart"/>
      <w:r w:rsidR="00067332">
        <w:t>sudo</w:t>
      </w:r>
      <w:proofErr w:type="spellEnd"/>
      <w:r w:rsidR="00067332">
        <w:t xml:space="preserve"> </w:t>
      </w:r>
      <w:proofErr w:type="spellStart"/>
      <w:r w:rsidR="00067332">
        <w:t>halt</w:t>
      </w:r>
      <w:proofErr w:type="spellEnd"/>
      <w:r>
        <w:t>”</w:t>
      </w:r>
    </w:p>
    <w:p w14:paraId="052AD8C0" w14:textId="57C9FE43" w:rsidR="00067332" w:rsidRDefault="00067332" w:rsidP="00AD3891"/>
    <w:p w14:paraId="46A21AD0" w14:textId="77777777" w:rsidR="00067332" w:rsidRDefault="00067332" w:rsidP="000673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A3D27" wp14:editId="7F8981E9">
            <wp:extent cx="5173345" cy="2000250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 r="44529" b="58755"/>
                    <a:stretch/>
                  </pic:blipFill>
                  <pic:spPr bwMode="auto">
                    <a:xfrm>
                      <a:off x="0" y="0"/>
                      <a:ext cx="51733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93C" w14:textId="1E7855CC" w:rsidR="00067332" w:rsidRDefault="00067332" w:rsidP="007F68ED">
      <w:pPr>
        <w:pStyle w:val="Descripcin"/>
      </w:pPr>
      <w:bookmarkStart w:id="76" w:name="_Toc739626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5</w:t>
      </w:r>
      <w:r>
        <w:fldChar w:fldCharType="end"/>
      </w:r>
      <w:r>
        <w:t>: Utilização d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halt</w:t>
      </w:r>
      <w:proofErr w:type="spellEnd"/>
      <w:r>
        <w:t>”</w:t>
      </w:r>
      <w:bookmarkEnd w:id="76"/>
    </w:p>
    <w:p w14:paraId="3A86A13D" w14:textId="59E48410" w:rsidR="00600F1B" w:rsidRDefault="00600F1B" w:rsidP="00600F1B"/>
    <w:p w14:paraId="2EAB5106" w14:textId="2659A092" w:rsidR="00600F1B" w:rsidRDefault="00600F1B" w:rsidP="00600F1B">
      <w:pPr>
        <w:pStyle w:val="Subttulo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– Configurações iniciais</w:t>
      </w:r>
    </w:p>
    <w:p w14:paraId="5771D5EF" w14:textId="3671C21C" w:rsidR="006D5311" w:rsidRDefault="00831FA5" w:rsidP="006D5311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i o editor de código-fonte utilizado no desenvolvimento deste projeto. O facto de ser um editor leve com as ferramentas necessárias para a realização do projeto, sem exigir um consumo alto dos recursos do computador, foi uma das razões principais para nós acabar por escolher este editor. Também a variedade de extensões foi um elemento de importância, já que muitas das extensões facilitam a realização do código (</w:t>
      </w:r>
      <w:proofErr w:type="spellStart"/>
      <w:r w:rsidRPr="00831FA5">
        <w:rPr>
          <w:i/>
          <w:iCs/>
        </w:rPr>
        <w:t>snippets</w:t>
      </w:r>
      <w:proofErr w:type="spellEnd"/>
      <w:r>
        <w:t xml:space="preserve">, </w:t>
      </w:r>
      <w:r w:rsidR="003E55C3" w:rsidRPr="003E55C3">
        <w:t>complementação inteligente de código</w:t>
      </w:r>
      <w:r w:rsidR="003E55C3">
        <w:t xml:space="preserve">, controlo </w:t>
      </w:r>
      <w:proofErr w:type="spellStart"/>
      <w:r w:rsidR="003E55C3">
        <w:t>Git</w:t>
      </w:r>
      <w:proofErr w:type="spellEnd"/>
      <w:r w:rsidR="003E55C3">
        <w:t xml:space="preserve"> incorporado…). Para fins de desenvolvimento, várias extensões para Express, </w:t>
      </w:r>
      <w:proofErr w:type="spellStart"/>
      <w:r w:rsidR="003E55C3">
        <w:t>Node.Js</w:t>
      </w:r>
      <w:proofErr w:type="spellEnd"/>
      <w:r w:rsidR="003E55C3">
        <w:t xml:space="preserve">, </w:t>
      </w:r>
      <w:proofErr w:type="spellStart"/>
      <w:r w:rsidR="003E55C3">
        <w:t>MySQL</w:t>
      </w:r>
      <w:proofErr w:type="spellEnd"/>
      <w:r w:rsidR="003E55C3">
        <w:t xml:space="preserve">, CSS e </w:t>
      </w:r>
      <w:proofErr w:type="spellStart"/>
      <w:r w:rsidR="003E55C3">
        <w:t>Javascript</w:t>
      </w:r>
      <w:proofErr w:type="spellEnd"/>
      <w:r w:rsidR="003E55C3">
        <w:t xml:space="preserve"> foram utilizadas. No entanto, para fins práticos, nesta guia vamos realizar só aquelas configurações essenciais, nomeadamente, as referentes à comunicação </w:t>
      </w:r>
      <w:r w:rsidR="003C2D01">
        <w:t>por protocolo SSH.</w:t>
      </w:r>
    </w:p>
    <w:p w14:paraId="453088DC" w14:textId="71FF2DD8" w:rsidR="003C2D01" w:rsidRDefault="003C2D01" w:rsidP="006D5311"/>
    <w:p w14:paraId="774648AB" w14:textId="77777777" w:rsidR="003C2D01" w:rsidRDefault="003C2D01" w:rsidP="003C2D01">
      <w:pPr>
        <w:keepNext/>
      </w:pPr>
      <w:r w:rsidRPr="003C2D01">
        <w:rPr>
          <w:noProof/>
        </w:rPr>
        <w:lastRenderedPageBreak/>
        <w:drawing>
          <wp:inline distT="0" distB="0" distL="0" distR="0" wp14:anchorId="7D6BAEEB" wp14:editId="67C202F5">
            <wp:extent cx="5400040" cy="28778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B413" w14:textId="329BB721" w:rsidR="003C2D01" w:rsidRDefault="003C2D01" w:rsidP="007F68ED">
      <w:pPr>
        <w:pStyle w:val="Descripcin"/>
      </w:pPr>
      <w:bookmarkStart w:id="77" w:name="_Ref72835808"/>
      <w:bookmarkStart w:id="78" w:name="_Ref72835805"/>
      <w:bookmarkStart w:id="79" w:name="_Toc739626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6</w:t>
      </w:r>
      <w:r>
        <w:fldChar w:fldCharType="end"/>
      </w:r>
      <w:bookmarkEnd w:id="77"/>
      <w:r>
        <w:t xml:space="preserve">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Inicio</w:t>
      </w:r>
      <w:bookmarkEnd w:id="78"/>
      <w:bookmarkEnd w:id="79"/>
    </w:p>
    <w:p w14:paraId="539DAE80" w14:textId="633C54F7" w:rsidR="003C2D01" w:rsidRDefault="003C2D01" w:rsidP="003C2D01"/>
    <w:p w14:paraId="1C947A39" w14:textId="726F6799" w:rsidR="003C2D01" w:rsidRDefault="003C2D01" w:rsidP="003C2D01">
      <w:r>
        <w:t xml:space="preserve">No momento de inicia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r>
        <w:fldChar w:fldCharType="begin"/>
      </w:r>
      <w:r>
        <w:instrText xml:space="preserve"> REF _Ref72835808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>), conseguimos ver a organização dos componentes da aplicação. Na barra de navegação, à esquerda, encontram-se diferentes ferramentas. Por defeito, o programa começa com a primeira opção, representada por folhas, que permite ver os ficheiros presentes no projeto atual. Para obter as extensões, temos de ir até a opção “</w:t>
      </w:r>
      <w:proofErr w:type="spellStart"/>
      <w:r>
        <w:t>Extensions</w:t>
      </w:r>
      <w:proofErr w:type="spellEnd"/>
      <w:r>
        <w:t xml:space="preserve">”, representada por quatro quadrados, ou </w:t>
      </w:r>
      <w:r w:rsidR="00FA4F14">
        <w:t xml:space="preserve">com </w:t>
      </w:r>
      <w:proofErr w:type="spellStart"/>
      <w:r w:rsidR="00FA4F14">
        <w:t>Ctrl+Shift+X</w:t>
      </w:r>
      <w:proofErr w:type="spellEnd"/>
      <w:r w:rsidR="00FA4F14">
        <w:t>.</w:t>
      </w:r>
    </w:p>
    <w:p w14:paraId="36E655F0" w14:textId="3D7BADAE" w:rsidR="00AF6AC9" w:rsidRDefault="00AF6AC9" w:rsidP="003C2D01"/>
    <w:p w14:paraId="357B8636" w14:textId="77777777" w:rsidR="00AF6AC9" w:rsidRDefault="00AF6AC9" w:rsidP="00AF6AC9">
      <w:pPr>
        <w:keepNext/>
      </w:pPr>
      <w:r w:rsidRPr="00AF6AC9">
        <w:rPr>
          <w:noProof/>
        </w:rPr>
        <w:lastRenderedPageBreak/>
        <w:drawing>
          <wp:inline distT="0" distB="0" distL="0" distR="0" wp14:anchorId="67C359BA" wp14:editId="52AD9988">
            <wp:extent cx="5400040" cy="2877820"/>
            <wp:effectExtent l="0" t="0" r="0" b="0"/>
            <wp:docPr id="1088" name="Imagen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CFB7" w14:textId="3B0DD87D" w:rsidR="00AF6AC9" w:rsidRDefault="00AF6AC9" w:rsidP="007F68ED">
      <w:pPr>
        <w:pStyle w:val="Descripcin"/>
      </w:pPr>
      <w:bookmarkStart w:id="80" w:name="_Toc73962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7</w:t>
      </w:r>
      <w:r>
        <w:fldChar w:fldCharType="end"/>
      </w:r>
      <w:r>
        <w:t xml:space="preserve">: </w:t>
      </w:r>
      <w:r w:rsidRPr="00AF6AC9">
        <w:t xml:space="preserve">Visual </w:t>
      </w:r>
      <w:proofErr w:type="spellStart"/>
      <w:r w:rsidRPr="00AF6AC9">
        <w:t>Studio</w:t>
      </w:r>
      <w:proofErr w:type="spellEnd"/>
      <w:r w:rsidRPr="00AF6AC9">
        <w:t xml:space="preserve"> </w:t>
      </w:r>
      <w:proofErr w:type="spellStart"/>
      <w:r w:rsidRPr="00AF6AC9">
        <w:t>Code</w:t>
      </w:r>
      <w:proofErr w:type="spellEnd"/>
      <w:r w:rsidRPr="00AF6AC9">
        <w:t xml:space="preserve">: </w:t>
      </w:r>
      <w:r>
        <w:t>Extensão “</w:t>
      </w:r>
      <w:proofErr w:type="spellStart"/>
      <w:r>
        <w:t>Remote</w:t>
      </w:r>
      <w:proofErr w:type="spellEnd"/>
      <w:r>
        <w:t xml:space="preserve"> – SSH”</w:t>
      </w:r>
      <w:bookmarkEnd w:id="80"/>
    </w:p>
    <w:p w14:paraId="7325A89B" w14:textId="77777777" w:rsidR="000A27AA" w:rsidRPr="000A27AA" w:rsidRDefault="000A27AA" w:rsidP="000A27AA"/>
    <w:p w14:paraId="1B103B1A" w14:textId="5688D2D9" w:rsidR="00AF6AC9" w:rsidRDefault="00AF6AC9" w:rsidP="00AF6AC9">
      <w:r>
        <w:t>A extensão “</w:t>
      </w:r>
      <w:proofErr w:type="spellStart"/>
      <w:r>
        <w:t>Remote</w:t>
      </w:r>
      <w:proofErr w:type="spellEnd"/>
      <w:r>
        <w:t>-SSH” facilita a visualização de pastas e ficheiros, e a edição dos mesmos, de uma máquina remota, por meio de um servidor SSH. Desta forma, conseguimos editar o código no nosso SBC de forma remota.</w:t>
      </w:r>
    </w:p>
    <w:p w14:paraId="5A0DC1EC" w14:textId="5CD55492" w:rsidR="00AF6AC9" w:rsidRDefault="00AF6AC9" w:rsidP="00AF6AC9"/>
    <w:p w14:paraId="50B8F083" w14:textId="25C8A37A" w:rsidR="00024E75" w:rsidRDefault="000A27AA" w:rsidP="00024E75">
      <w:pPr>
        <w:pStyle w:val="Subttulo"/>
      </w:pPr>
      <w:r>
        <w:t>Instalação de módulos</w:t>
      </w:r>
    </w:p>
    <w:p w14:paraId="755F46F4" w14:textId="77777777" w:rsidR="0041134B" w:rsidRDefault="0041134B" w:rsidP="00024E75"/>
    <w:p w14:paraId="21B86460" w14:textId="07B75F2D" w:rsidR="00995576" w:rsidRDefault="00995576" w:rsidP="00995576">
      <w:pPr>
        <w:pStyle w:val="Subttulo"/>
      </w:pPr>
      <w:r>
        <w:t>Criação e envios de backups de base de dados</w:t>
      </w:r>
    </w:p>
    <w:p w14:paraId="78AED955" w14:textId="2E277830" w:rsidR="009F0405" w:rsidRDefault="00995576" w:rsidP="009F0405">
      <w:proofErr w:type="spellStart"/>
      <w:r>
        <w:t>MariaDB</w:t>
      </w:r>
      <w:proofErr w:type="spellEnd"/>
      <w:r>
        <w:t xml:space="preserve"> traz consigo uma funcionalidade integrada que permite criar backups</w:t>
      </w:r>
      <w:r w:rsidR="00781BE5" w:rsidRPr="00781BE5">
        <w:t xml:space="preserve"> </w:t>
      </w:r>
      <w:r w:rsidR="00781BE5">
        <w:t xml:space="preserve">das bases de dados incluídas no sistema. </w:t>
      </w:r>
      <w:r w:rsidR="009F0405">
        <w:t>Para a realização deste objetivo, utilizamos os comandos:</w:t>
      </w:r>
    </w:p>
    <w:p w14:paraId="76253F38" w14:textId="746E4C7F" w:rsidR="009F0405" w:rsidRDefault="009F0405" w:rsidP="009F0405">
      <w:r>
        <w:lastRenderedPageBreak/>
        <w:t>“</w:t>
      </w:r>
      <w:proofErr w:type="spellStart"/>
      <w:r w:rsidRPr="009F0405">
        <w:t>mysqldump</w:t>
      </w:r>
      <w:proofErr w:type="spellEnd"/>
      <w:r>
        <w:t xml:space="preserve"> </w:t>
      </w:r>
      <w:r w:rsidRPr="009F0405">
        <w:t xml:space="preserve">-u </w:t>
      </w:r>
      <w:proofErr w:type="spellStart"/>
      <w:r w:rsidRPr="009F0405">
        <w:t>paterdev</w:t>
      </w:r>
      <w:proofErr w:type="spellEnd"/>
      <w:r w:rsidRPr="009F0405">
        <w:t xml:space="preserve"> -ppaterp4 </w:t>
      </w:r>
      <w:proofErr w:type="spellStart"/>
      <w:r w:rsidRPr="009F0405">
        <w:t>paternoster</w:t>
      </w:r>
      <w:proofErr w:type="spellEnd"/>
      <w:r w:rsidRPr="009F0405">
        <w:t xml:space="preserve"> &gt;</w:t>
      </w:r>
      <w:r>
        <w:t xml:space="preserve"> </w:t>
      </w:r>
      <w:r w:rsidRPr="009F0405">
        <w:t>/</w:t>
      </w:r>
      <w:proofErr w:type="spellStart"/>
      <w:r w:rsidRPr="009F0405">
        <w:t>home</w:t>
      </w:r>
      <w:proofErr w:type="spellEnd"/>
      <w:r w:rsidRPr="009F0405">
        <w:t>/ubuntu/</w:t>
      </w:r>
      <w:proofErr w:type="spellStart"/>
      <w:r w:rsidRPr="009F0405">
        <w:t>paterdev</w:t>
      </w:r>
      <w:proofErr w:type="spellEnd"/>
      <w:r w:rsidRPr="009F0405">
        <w:t>/</w:t>
      </w:r>
      <w:proofErr w:type="spellStart"/>
      <w:r w:rsidRPr="009F0405">
        <w:t>paterdev</w:t>
      </w:r>
      <w:proofErr w:type="spellEnd"/>
      <w:r w:rsidRPr="009F0405">
        <w:t>/data-</w:t>
      </w:r>
      <w:proofErr w:type="spellStart"/>
      <w:r w:rsidRPr="009F0405">
        <w:t>dump.sql</w:t>
      </w:r>
      <w:proofErr w:type="spellEnd"/>
      <w:r>
        <w:t>” – que permite criar um ficheiro .</w:t>
      </w:r>
      <w:proofErr w:type="spellStart"/>
      <w:r>
        <w:t>sql</w:t>
      </w:r>
      <w:proofErr w:type="spellEnd"/>
      <w:r>
        <w:t xml:space="preserve"> com a informação da base de dados, e</w:t>
      </w:r>
    </w:p>
    <w:p w14:paraId="4679889E" w14:textId="6A75C309" w:rsidR="009F0405" w:rsidRPr="009F0405" w:rsidRDefault="009F0405" w:rsidP="009F0405">
      <w:r w:rsidRPr="009F0405">
        <w:t>“</w:t>
      </w:r>
      <w:proofErr w:type="spellStart"/>
      <w:r w:rsidRPr="009F0405">
        <w:t>echo</w:t>
      </w:r>
      <w:proofErr w:type="spellEnd"/>
      <w:r w:rsidRPr="009F0405">
        <w:t xml:space="preserve"> "</w:t>
      </w:r>
      <w:proofErr w:type="spellStart"/>
      <w:r w:rsidRPr="009F0405">
        <w:t>Please</w:t>
      </w:r>
      <w:proofErr w:type="spellEnd"/>
      <w:r w:rsidRPr="009F0405">
        <w:t xml:space="preserve"> </w:t>
      </w:r>
      <w:proofErr w:type="spellStart"/>
      <w:r w:rsidRPr="009F0405">
        <w:t>find</w:t>
      </w:r>
      <w:proofErr w:type="spellEnd"/>
      <w:r w:rsidRPr="009F0405">
        <w:t xml:space="preserve"> </w:t>
      </w:r>
      <w:proofErr w:type="spellStart"/>
      <w:r w:rsidRPr="009F0405">
        <w:t>attached</w:t>
      </w:r>
      <w:proofErr w:type="spellEnd"/>
      <w:r w:rsidRPr="009F0405">
        <w:t xml:space="preserve"> </w:t>
      </w:r>
      <w:proofErr w:type="spellStart"/>
      <w:r w:rsidRPr="009F0405">
        <w:t>the</w:t>
      </w:r>
      <w:proofErr w:type="spellEnd"/>
      <w:r w:rsidRPr="009F0405">
        <w:t xml:space="preserve"> backup file" | </w:t>
      </w:r>
      <w:proofErr w:type="spellStart"/>
      <w:r w:rsidRPr="009F0405">
        <w:t>mutt</w:t>
      </w:r>
      <w:proofErr w:type="spellEnd"/>
      <w:r w:rsidRPr="009F0405">
        <w:t xml:space="preserve"> -a /</w:t>
      </w:r>
      <w:proofErr w:type="spellStart"/>
      <w:r w:rsidRPr="009F0405">
        <w:t>home</w:t>
      </w:r>
      <w:proofErr w:type="spellEnd"/>
      <w:r w:rsidRPr="009F0405">
        <w:t>/ubuntu/</w:t>
      </w:r>
      <w:proofErr w:type="spellStart"/>
      <w:r w:rsidRPr="009F0405">
        <w:t>paterdev</w:t>
      </w:r>
      <w:proofErr w:type="spellEnd"/>
      <w:r w:rsidRPr="009F0405">
        <w:t>/</w:t>
      </w:r>
      <w:proofErr w:type="spellStart"/>
      <w:r w:rsidRPr="009F0405">
        <w:t>paterdev</w:t>
      </w:r>
      <w:proofErr w:type="spellEnd"/>
      <w:r w:rsidRPr="009F0405">
        <w:t>/data-</w:t>
      </w:r>
      <w:proofErr w:type="spellStart"/>
      <w:r w:rsidRPr="009F0405">
        <w:t>dump.sql</w:t>
      </w:r>
      <w:proofErr w:type="spellEnd"/>
      <w:r w:rsidRPr="009F0405">
        <w:t xml:space="preserve">" -s "File </w:t>
      </w:r>
      <w:proofErr w:type="spellStart"/>
      <w:r w:rsidRPr="009F0405">
        <w:t>attached-SQLServer</w:t>
      </w:r>
      <w:proofErr w:type="spellEnd"/>
      <w:r w:rsidRPr="009F0405">
        <w:t xml:space="preserve"> for </w:t>
      </w:r>
      <w:proofErr w:type="spellStart"/>
      <w:r w:rsidRPr="009F0405">
        <w:t>Paternoster</w:t>
      </w:r>
      <w:proofErr w:type="spellEnd"/>
      <w:r w:rsidRPr="009F0405">
        <w:t xml:space="preserve">" </w:t>
      </w:r>
      <w:r w:rsidRPr="009F0405">
        <w:t>–</w:t>
      </w:r>
      <w:r w:rsidRPr="009F0405">
        <w:t xml:space="preserve"> </w:t>
      </w:r>
      <w:r w:rsidRPr="009F0405">
        <w:t>mail_exemplo</w:t>
      </w:r>
      <w:r w:rsidRPr="009F0405">
        <w:t>@</w:t>
      </w:r>
      <w:r>
        <w:t>domain.com</w:t>
      </w:r>
      <w:r w:rsidRPr="009F0405">
        <w:t>” – que permite enviar o ficheiro ao mail es</w:t>
      </w:r>
      <w:r>
        <w:t>pecificado: mail_exemplo@domain.com.</w:t>
      </w:r>
    </w:p>
    <w:p w14:paraId="45D02425" w14:textId="414ABFA6" w:rsidR="009F0405" w:rsidRPr="009F0405" w:rsidRDefault="009F0405" w:rsidP="009F0405">
      <w:r>
        <w:t xml:space="preserve">No entanto, </w:t>
      </w:r>
      <w:r w:rsidR="00164BB5">
        <w:t xml:space="preserve">não é prático ter de aceder ao sistema cada vez que for necessário criar backups ou enviar estes. Para que estes processos sejam executados regularmente, podemos utilizar o comando </w:t>
      </w:r>
      <w:proofErr w:type="spellStart"/>
      <w:r w:rsidR="00164BB5">
        <w:t>cron</w:t>
      </w:r>
      <w:proofErr w:type="spellEnd"/>
      <w:r w:rsidR="00164BB5">
        <w:t>.</w:t>
      </w:r>
    </w:p>
    <w:p w14:paraId="6F0EED8B" w14:textId="25BDC993" w:rsidR="00024E75" w:rsidRDefault="00024E75" w:rsidP="009F0405">
      <w:proofErr w:type="spellStart"/>
      <w:r>
        <w:t>Cron</w:t>
      </w:r>
      <w:proofErr w:type="spellEnd"/>
      <w:r>
        <w:t xml:space="preserve"> </w:t>
      </w:r>
      <w:r w:rsidR="00164BB5">
        <w:t xml:space="preserve">é uma </w:t>
      </w:r>
      <w:r>
        <w:t>ferramenta que permite a execução de processos em segundo plano, sendo estes executados em períodos regulares</w:t>
      </w:r>
      <w:r w:rsidR="004470AE">
        <w:rPr>
          <w:rStyle w:val="Refdenotaalpie"/>
        </w:rPr>
        <w:footnoteReference w:id="3"/>
      </w:r>
      <w:r>
        <w:t xml:space="preserve">. </w:t>
      </w:r>
      <w:r w:rsidR="0030428F">
        <w:t xml:space="preserve">No nosso programa, podemos estabelecer </w:t>
      </w:r>
      <w:r w:rsidR="009F0405">
        <w:t>backups e envio dos backups por mail regularmente</w:t>
      </w:r>
      <w:r w:rsidR="00164BB5">
        <w:t>.</w:t>
      </w:r>
    </w:p>
    <w:p w14:paraId="0E69E69F" w14:textId="095B1619" w:rsidR="00164BB5" w:rsidRDefault="007F68ED" w:rsidP="009F0405">
      <w:r>
        <w:t xml:space="preserve">Como </w:t>
      </w:r>
      <w:proofErr w:type="spellStart"/>
      <w:r>
        <w:t>Cron</w:t>
      </w:r>
      <w:proofErr w:type="spellEnd"/>
      <w:r>
        <w:t xml:space="preserve"> é um comando por defeito nos sistemas operativos Unix, não é necessário instala-o. Só temos que alterar os documentos utilizados por </w:t>
      </w:r>
      <w:proofErr w:type="spellStart"/>
      <w:r>
        <w:t>cron</w:t>
      </w:r>
      <w:proofErr w:type="spellEnd"/>
      <w:r w:rsidR="004470AE">
        <w:t xml:space="preserve"> (</w:t>
      </w:r>
      <w:r w:rsidR="004470AE">
        <w:fldChar w:fldCharType="begin"/>
      </w:r>
      <w:r w:rsidR="004470AE">
        <w:instrText xml:space="preserve"> REF _Ref74511342 \h </w:instrText>
      </w:r>
      <w:r w:rsidR="004470AE">
        <w:fldChar w:fldCharType="separate"/>
      </w:r>
      <w:r w:rsidR="004470AE">
        <w:t xml:space="preserve">Figura </w:t>
      </w:r>
      <w:r w:rsidR="004470AE">
        <w:rPr>
          <w:noProof/>
        </w:rPr>
        <w:t>28</w:t>
      </w:r>
      <w:r w:rsidR="004470AE">
        <w:fldChar w:fldCharType="end"/>
      </w:r>
      <w:r w:rsidR="004470AE">
        <w:t>)</w:t>
      </w:r>
      <w:r>
        <w:t>.</w:t>
      </w:r>
    </w:p>
    <w:p w14:paraId="72CC7113" w14:textId="0D8CECD7" w:rsidR="007F68ED" w:rsidRDefault="007F68ED" w:rsidP="009F0405">
      <w:r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rontab</w:t>
      </w:r>
      <w:proofErr w:type="spellEnd"/>
      <w:r>
        <w:t xml:space="preserve"> -e”</w:t>
      </w:r>
    </w:p>
    <w:p w14:paraId="7266AE79" w14:textId="22208E11" w:rsidR="007F68ED" w:rsidRDefault="007F68ED" w:rsidP="009F0405">
      <w:r>
        <w:t>E acrescentar o código mencionado anteriormente, precedido dos períodos onde deve ser realizado. Exemplo:</w:t>
      </w:r>
    </w:p>
    <w:p w14:paraId="55F6DC3F" w14:textId="77BC4913" w:rsidR="007F68ED" w:rsidRDefault="007F68ED" w:rsidP="009F0405">
      <w:r>
        <w:lastRenderedPageBreak/>
        <w:t>“</w:t>
      </w:r>
      <w:r w:rsidRPr="007F68ED">
        <w:t xml:space="preserve">0 8 * * 1 </w:t>
      </w:r>
      <w:proofErr w:type="spellStart"/>
      <w:r w:rsidRPr="007F68ED">
        <w:t>mysqldump</w:t>
      </w:r>
      <w:proofErr w:type="spellEnd"/>
      <w:r w:rsidRPr="007F68ED">
        <w:t xml:space="preserve"> -u </w:t>
      </w:r>
      <w:proofErr w:type="spellStart"/>
      <w:r w:rsidRPr="007F68ED">
        <w:t>paterdev</w:t>
      </w:r>
      <w:proofErr w:type="spellEnd"/>
      <w:r w:rsidRPr="007F68ED">
        <w:t xml:space="preserve"> -ppaterp4 </w:t>
      </w:r>
      <w:proofErr w:type="spellStart"/>
      <w:r w:rsidRPr="007F68ED">
        <w:t>paternoster</w:t>
      </w:r>
      <w:proofErr w:type="spellEnd"/>
      <w:r w:rsidRPr="007F68ED">
        <w:t xml:space="preserve"> &gt; /</w:t>
      </w:r>
      <w:proofErr w:type="spellStart"/>
      <w:r w:rsidRPr="007F68ED">
        <w:t>home</w:t>
      </w:r>
      <w:proofErr w:type="spellEnd"/>
      <w:r w:rsidRPr="007F68ED">
        <w:t>/ubuntu/</w:t>
      </w:r>
      <w:proofErr w:type="spellStart"/>
      <w:r w:rsidRPr="007F68ED">
        <w:t>paterdev</w:t>
      </w:r>
      <w:proofErr w:type="spellEnd"/>
      <w:r w:rsidRPr="007F68ED">
        <w:t>/</w:t>
      </w:r>
      <w:proofErr w:type="spellStart"/>
      <w:r w:rsidRPr="007F68ED">
        <w:t>paterdev</w:t>
      </w:r>
      <w:proofErr w:type="spellEnd"/>
      <w:r w:rsidRPr="007F68ED">
        <w:t>/data-</w:t>
      </w:r>
      <w:proofErr w:type="spellStart"/>
      <w:r w:rsidRPr="007F68ED">
        <w:t>dump.sql</w:t>
      </w:r>
      <w:proofErr w:type="spellEnd"/>
      <w:r>
        <w:t>”</w:t>
      </w:r>
    </w:p>
    <w:p w14:paraId="7017BB70" w14:textId="12FB36AC" w:rsidR="004470AE" w:rsidRPr="004470AE" w:rsidRDefault="007F68ED" w:rsidP="004470AE">
      <w:r>
        <w:t xml:space="preserve">(O período acima apresentado implica que </w:t>
      </w:r>
      <w:r w:rsidR="004470AE">
        <w:t xml:space="preserve">o backup deve ser criado nas 8:00, cada segunda-feira. Os símbolos “*” funcionam como </w:t>
      </w:r>
      <w:proofErr w:type="spellStart"/>
      <w:r w:rsidR="004470AE">
        <w:rPr>
          <w:i/>
          <w:iCs/>
        </w:rPr>
        <w:t>wildcards</w:t>
      </w:r>
      <w:proofErr w:type="spellEnd"/>
      <w:r w:rsidR="004470AE">
        <w:t>. Isto quer dizer que qualquer valor pode ser introduzido e o comando será executado de todas formas.</w:t>
      </w:r>
    </w:p>
    <w:p w14:paraId="1EEA7EE6" w14:textId="77777777" w:rsidR="007F68ED" w:rsidRDefault="007F68ED" w:rsidP="007F68ED">
      <w:pPr>
        <w:keepNext/>
      </w:pPr>
      <w:r w:rsidRPr="007F68ED">
        <w:drawing>
          <wp:inline distT="0" distB="0" distL="0" distR="0" wp14:anchorId="315B15D1" wp14:editId="33ECCCC2">
            <wp:extent cx="5400040" cy="2877820"/>
            <wp:effectExtent l="0" t="0" r="0" b="0"/>
            <wp:docPr id="1089" name="Imagen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27F" w14:textId="4DE135B8" w:rsidR="00164BB5" w:rsidRDefault="007F68ED" w:rsidP="007F68ED">
      <w:pPr>
        <w:pStyle w:val="Descripcin"/>
      </w:pPr>
      <w:bookmarkStart w:id="81" w:name="_Ref74511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A34">
        <w:rPr>
          <w:noProof/>
        </w:rPr>
        <w:t>28</w:t>
      </w:r>
      <w:r>
        <w:fldChar w:fldCharType="end"/>
      </w:r>
      <w:bookmarkEnd w:id="81"/>
      <w:r>
        <w:t xml:space="preserve">: Alteração do ficheiro utilizado por </w:t>
      </w:r>
      <w:proofErr w:type="spellStart"/>
      <w:r>
        <w:t>cron</w:t>
      </w:r>
      <w:proofErr w:type="spellEnd"/>
    </w:p>
    <w:p w14:paraId="2E248AA6" w14:textId="63320403" w:rsidR="00A5637F" w:rsidRDefault="00A5637F" w:rsidP="00A5637F"/>
    <w:p w14:paraId="10D0CD38" w14:textId="2FA005B6" w:rsidR="0041134B" w:rsidRDefault="0041134B" w:rsidP="0041134B">
      <w:pPr>
        <w:pStyle w:val="Subttulo"/>
      </w:pPr>
      <w:r>
        <w:t>Configurações de Rede</w:t>
      </w:r>
    </w:p>
    <w:p w14:paraId="2907EA4A" w14:textId="77777777" w:rsidR="0041134B" w:rsidRPr="00A14272" w:rsidRDefault="0041134B" w:rsidP="0041134B">
      <w:pPr>
        <w:rPr>
          <w:lang w:val="es-MX"/>
        </w:rPr>
      </w:pPr>
    </w:p>
    <w:p w14:paraId="64D993CF" w14:textId="77777777" w:rsidR="0041134B" w:rsidRPr="00A5637F" w:rsidRDefault="0041134B" w:rsidP="00A5637F"/>
    <w:p w14:paraId="01CE82E9" w14:textId="4BFDA273" w:rsidR="00067332" w:rsidRDefault="00A5637F" w:rsidP="00A5637F">
      <w:pPr>
        <w:pStyle w:val="Subttulo"/>
      </w:pPr>
      <w:r>
        <w:t>Transformação da aplicação final num serviço</w:t>
      </w:r>
    </w:p>
    <w:p w14:paraId="0D41F55E" w14:textId="55A1F3CD" w:rsidR="00A5637F" w:rsidRDefault="00A5637F" w:rsidP="00A5637F">
      <w:r>
        <w:lastRenderedPageBreak/>
        <w:t>Depois da aplicação web funcionar corretamente, para que esta seja iniciada cada vez que o SBC liga à corrente elétrica, temos de transformar a nossa app node num serviço que inicie com o servidor.</w:t>
      </w:r>
    </w:p>
    <w:p w14:paraId="4112E886" w14:textId="3580D3C6" w:rsidR="00A5637F" w:rsidRDefault="00A5637F" w:rsidP="00A5637F">
      <w:r>
        <w:t>Para isto, temos os seguintes comandos:</w:t>
      </w:r>
    </w:p>
    <w:p w14:paraId="54838C62" w14:textId="497CA423" w:rsidR="00A5637F" w:rsidRDefault="00C64A34" w:rsidP="00A5637F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 w:rsidRPr="00C64A34">
        <w:rPr>
          <w:lang w:val="en-US"/>
        </w:rPr>
        <w:t>sudo</w:t>
      </w:r>
      <w:proofErr w:type="spellEnd"/>
      <w:proofErr w:type="gramEnd"/>
      <w:r w:rsidRPr="00C64A34">
        <w:rPr>
          <w:lang w:val="en-US"/>
        </w:rPr>
        <w:t xml:space="preserve"> nano /lib/</w:t>
      </w:r>
      <w:proofErr w:type="spellStart"/>
      <w:r w:rsidRPr="00C64A34">
        <w:rPr>
          <w:lang w:val="en-US"/>
        </w:rPr>
        <w:t>systemd</w:t>
      </w:r>
      <w:proofErr w:type="spellEnd"/>
      <w:r w:rsidRPr="00C64A34">
        <w:rPr>
          <w:lang w:val="en-US"/>
        </w:rPr>
        <w:t>/system/</w:t>
      </w:r>
      <w:proofErr w:type="spellStart"/>
      <w:r w:rsidRPr="00C64A34">
        <w:rPr>
          <w:lang w:val="en-US"/>
        </w:rPr>
        <w:t>paterdev.service</w:t>
      </w:r>
      <w:proofErr w:type="spellEnd"/>
      <w:r>
        <w:rPr>
          <w:lang w:val="en-US"/>
        </w:rPr>
        <w:t>”</w:t>
      </w:r>
    </w:p>
    <w:p w14:paraId="4DB1B399" w14:textId="7B9987BE" w:rsidR="00C64A34" w:rsidRDefault="00C64A34" w:rsidP="00A5637F">
      <w:r w:rsidRPr="00C64A34">
        <w:t xml:space="preserve">Sendo </w:t>
      </w:r>
      <w:proofErr w:type="spellStart"/>
      <w:r w:rsidRPr="00C64A34">
        <w:t>paterdev</w:t>
      </w:r>
      <w:proofErr w:type="spellEnd"/>
      <w:r w:rsidRPr="00C64A34">
        <w:t xml:space="preserve"> o nome d</w:t>
      </w:r>
      <w:r>
        <w:t xml:space="preserve">o serviço que inicia a nossa aplicação, vamos criar um ficheiro que se encarregue de configurar o serviço deste nome. Neste ficheiro, vamos escrever a informação presente na </w:t>
      </w:r>
      <w:r>
        <w:fldChar w:fldCharType="begin"/>
      </w:r>
      <w:r>
        <w:instrText xml:space="preserve"> REF _Ref74513185 \h </w:instrText>
      </w:r>
      <w:r>
        <w:fldChar w:fldCharType="separate"/>
      </w:r>
      <w:r>
        <w:t xml:space="preserve">Figura </w:t>
      </w:r>
      <w:r>
        <w:rPr>
          <w:noProof/>
        </w:rPr>
        <w:t>29</w:t>
      </w:r>
      <w:r>
        <w:fldChar w:fldCharType="end"/>
      </w:r>
      <w:r>
        <w:t>.</w:t>
      </w:r>
    </w:p>
    <w:p w14:paraId="19BF2AA2" w14:textId="03ACBC03" w:rsidR="00C64A34" w:rsidRDefault="00C64A34" w:rsidP="00A5637F"/>
    <w:p w14:paraId="4457DCB3" w14:textId="77777777" w:rsidR="00C64A34" w:rsidRDefault="00C64A34" w:rsidP="00C64A34">
      <w:pPr>
        <w:keepNext/>
      </w:pPr>
      <w:r w:rsidRPr="00C64A34">
        <w:drawing>
          <wp:inline distT="0" distB="0" distL="0" distR="0" wp14:anchorId="574D41C1" wp14:editId="7DEFBB5C">
            <wp:extent cx="5400040" cy="2854325"/>
            <wp:effectExtent l="0" t="0" r="0" b="3175"/>
            <wp:docPr id="1090" name="Imagen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71AB" w14:textId="6D1D6161" w:rsidR="00C64A34" w:rsidRDefault="00C64A34" w:rsidP="00C64A34">
      <w:pPr>
        <w:pStyle w:val="Descripcin"/>
      </w:pPr>
      <w:bookmarkStart w:id="82" w:name="_Ref74513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bookmarkEnd w:id="82"/>
      <w:r>
        <w:t xml:space="preserve">: Ficheiro </w:t>
      </w:r>
      <w:proofErr w:type="spellStart"/>
      <w:proofErr w:type="gramStart"/>
      <w:r>
        <w:t>paterdev.service</w:t>
      </w:r>
      <w:proofErr w:type="spellEnd"/>
      <w:proofErr w:type="gramEnd"/>
    </w:p>
    <w:p w14:paraId="1B2DA5F4" w14:textId="77777777" w:rsidR="00C64A34" w:rsidRPr="00C64A34" w:rsidRDefault="00C64A34" w:rsidP="00C64A34"/>
    <w:p w14:paraId="6ED08BE5" w14:textId="4B2D55DA" w:rsidR="00A5637F" w:rsidRDefault="00C64A34" w:rsidP="00A5637F">
      <w:r>
        <w:t xml:space="preserve">Depois de criar o ficheiro, só temos que ativar o serviço, de tal forma que este seja iniciado em segundo plano cada vez que o sistema </w:t>
      </w:r>
      <w:r>
        <w:lastRenderedPageBreak/>
        <w:t>operativo entre em funcionamento.</w:t>
      </w:r>
      <w:r w:rsidR="001125D2">
        <w:t xml:space="preserve"> Para isto, utilizamos o seguinte comando no terminal:</w:t>
      </w:r>
    </w:p>
    <w:p w14:paraId="254367C2" w14:textId="2917AEBF" w:rsidR="001125D2" w:rsidRDefault="001125D2" w:rsidP="00A5637F">
      <w:r>
        <w:t>“</w:t>
      </w:r>
      <w:proofErr w:type="spellStart"/>
      <w:r w:rsidRPr="001125D2">
        <w:t>sudo</w:t>
      </w:r>
      <w:proofErr w:type="spellEnd"/>
      <w:r w:rsidRPr="001125D2">
        <w:t xml:space="preserve"> </w:t>
      </w:r>
      <w:proofErr w:type="spellStart"/>
      <w:r w:rsidRPr="001125D2">
        <w:t>systemctl</w:t>
      </w:r>
      <w:proofErr w:type="spellEnd"/>
      <w:r w:rsidRPr="001125D2">
        <w:t xml:space="preserve"> </w:t>
      </w:r>
      <w:proofErr w:type="spellStart"/>
      <w:r w:rsidRPr="001125D2">
        <w:t>enable</w:t>
      </w:r>
      <w:proofErr w:type="spellEnd"/>
      <w:r w:rsidRPr="001125D2">
        <w:t xml:space="preserve"> </w:t>
      </w:r>
      <w:proofErr w:type="spellStart"/>
      <w:r w:rsidRPr="001125D2">
        <w:t>paterdev</w:t>
      </w:r>
      <w:proofErr w:type="spellEnd"/>
      <w:r>
        <w:t>”</w:t>
      </w:r>
    </w:p>
    <w:p w14:paraId="3EEACFE3" w14:textId="5C5B1761" w:rsidR="00C64A34" w:rsidRDefault="001125D2" w:rsidP="00A5637F">
      <w:r>
        <w:t xml:space="preserve">Desta forma, já temos o nosso programa a funcionar no segundo plano com cada </w:t>
      </w:r>
      <w:r w:rsidR="0041134B">
        <w:t>reinício</w:t>
      </w:r>
      <w:r>
        <w:t xml:space="preserve"> do </w:t>
      </w:r>
      <w:proofErr w:type="spellStart"/>
      <w:r>
        <w:t>Raspberry</w:t>
      </w:r>
      <w:proofErr w:type="spellEnd"/>
      <w:r>
        <w:t>.</w:t>
      </w:r>
    </w:p>
    <w:p w14:paraId="785EEEE1" w14:textId="3C9CE30C" w:rsidR="004470AE" w:rsidRDefault="004470AE" w:rsidP="004470AE">
      <w:pPr>
        <w:pStyle w:val="Subttulo"/>
      </w:pPr>
      <w:proofErr w:type="spellStart"/>
      <w:r w:rsidRPr="00A5637F">
        <w:t>Troubleshooting</w:t>
      </w:r>
      <w:proofErr w:type="spellEnd"/>
      <w:r>
        <w:t>, problemas comuns e configurações finais</w:t>
      </w:r>
    </w:p>
    <w:p w14:paraId="4B9BE7E6" w14:textId="77777777" w:rsidR="001125D2" w:rsidRDefault="00A5637F" w:rsidP="004470AE">
      <w:r>
        <w:t>Geralmente para encontrar pro</w:t>
      </w:r>
      <w:r w:rsidR="001125D2">
        <w:t>blemas, será útil o comando:</w:t>
      </w:r>
    </w:p>
    <w:p w14:paraId="69BF0D50" w14:textId="371C50DA" w:rsidR="004470AE" w:rsidRDefault="001125D2" w:rsidP="004470AE">
      <w:r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“serviço problemático””</w:t>
      </w:r>
    </w:p>
    <w:p w14:paraId="54567D0E" w14:textId="3EB93698" w:rsidR="001125D2" w:rsidRPr="004470AE" w:rsidRDefault="001125D2" w:rsidP="004470AE">
      <w:r>
        <w:t>Desta forma, conseguimos saber se os nossos processos estão a funcionar apropriadamente e quais são os responsáveis dos problemas.</w:t>
      </w:r>
    </w:p>
    <w:p w14:paraId="109B9607" w14:textId="77777777" w:rsidR="004470AE" w:rsidRPr="00AD3891" w:rsidRDefault="004470AE" w:rsidP="00AD3891"/>
    <w:p w14:paraId="6DAE3912" w14:textId="26D13981" w:rsidR="00000305" w:rsidRDefault="00000305" w:rsidP="00000305">
      <w:pPr>
        <w:pStyle w:val="Ttulo"/>
        <w:numPr>
          <w:ilvl w:val="2"/>
          <w:numId w:val="6"/>
        </w:numPr>
      </w:pPr>
      <w:bookmarkStart w:id="83" w:name="_Toc73962604"/>
      <w:r>
        <w:t>Interface do produto final</w:t>
      </w:r>
      <w:bookmarkEnd w:id="83"/>
    </w:p>
    <w:p w14:paraId="4397E354" w14:textId="66CD5B03" w:rsidR="00000305" w:rsidRDefault="00AE7ED1" w:rsidP="00AE7ED1">
      <w:pPr>
        <w:pStyle w:val="Subttulo"/>
      </w:pPr>
      <w:r>
        <w:t>“Bem-vindo à aplicação”</w:t>
      </w:r>
    </w:p>
    <w:p w14:paraId="6F297A7F" w14:textId="7CC7F1F2" w:rsidR="00AE7ED1" w:rsidRDefault="00AE7ED1" w:rsidP="00AE7ED1">
      <w:r>
        <w:t xml:space="preserve">A </w:t>
      </w:r>
      <w:r w:rsidR="0060477F">
        <w:t>primeira página da aplicação. Além de ser o início, tem uma barra de navegação superior que permite criar uma nova conta ou aceder a uma existente.</w:t>
      </w:r>
      <w:r w:rsidR="00E63BD7">
        <w:t xml:space="preserve"> Também inclui informação relativa à quantidade de utilizadores que atualmente estão na aplicação (informação que estará continuamente presente nas páginas todas).</w:t>
      </w:r>
    </w:p>
    <w:p w14:paraId="1F3EB915" w14:textId="77777777" w:rsidR="0060477F" w:rsidRDefault="0060477F" w:rsidP="00AE7ED1"/>
    <w:p w14:paraId="25474FC6" w14:textId="77777777" w:rsidR="0060477F" w:rsidRDefault="00AE7ED1" w:rsidP="0060477F">
      <w:pPr>
        <w:keepNext/>
      </w:pPr>
      <w:r>
        <w:rPr>
          <w:noProof/>
        </w:rPr>
        <w:lastRenderedPageBreak/>
        <w:drawing>
          <wp:inline distT="0" distB="0" distL="0" distR="0" wp14:anchorId="486F728E" wp14:editId="2D84322C">
            <wp:extent cx="5400040" cy="25552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3449" w14:textId="6F501445" w:rsidR="00AE7ED1" w:rsidRDefault="0060477F" w:rsidP="007F68ED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507524">
        <w:rPr>
          <w:noProof/>
        </w:rPr>
        <w:t>1</w:t>
      </w:r>
      <w:r>
        <w:fldChar w:fldCharType="end"/>
      </w:r>
      <w:r>
        <w:t>: "Bem-vindo" para utilizador não registado</w:t>
      </w:r>
    </w:p>
    <w:p w14:paraId="160B77B6" w14:textId="58090BA6" w:rsidR="0060477F" w:rsidRDefault="0060477F" w:rsidP="0060477F"/>
    <w:p w14:paraId="6E10D2EB" w14:textId="791A92E0" w:rsidR="0060477F" w:rsidRDefault="0060477F" w:rsidP="0060477F">
      <w:r>
        <w:t xml:space="preserve">Se o utilizador já está registado, a página muda, incluindo a barra, a qual permite sair da conta, </w:t>
      </w:r>
      <w:r w:rsidR="00E63BD7">
        <w:t>realizar “</w:t>
      </w:r>
      <w:proofErr w:type="spellStart"/>
      <w:r w:rsidR="00E63BD7">
        <w:t>requests</w:t>
      </w:r>
      <w:proofErr w:type="spellEnd"/>
      <w:r w:rsidR="00E63BD7">
        <w:t>”, ver os produtos e alterar a configuração do perfil.</w:t>
      </w:r>
    </w:p>
    <w:p w14:paraId="75B32C83" w14:textId="75BFA4C2" w:rsidR="0060477F" w:rsidRDefault="0060477F" w:rsidP="0060477F"/>
    <w:p w14:paraId="61E46F81" w14:textId="77777777" w:rsidR="0060477F" w:rsidRDefault="0060477F" w:rsidP="0060477F">
      <w:pPr>
        <w:keepNext/>
      </w:pPr>
      <w:r>
        <w:rPr>
          <w:noProof/>
        </w:rPr>
        <w:drawing>
          <wp:inline distT="0" distB="0" distL="0" distR="0" wp14:anchorId="01312BC0" wp14:editId="56DC1EC5">
            <wp:extent cx="5400040" cy="25552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9A64" w14:textId="022C0294" w:rsidR="0060477F" w:rsidRDefault="0060477F" w:rsidP="007F68ED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507524">
        <w:rPr>
          <w:noProof/>
        </w:rPr>
        <w:t>2</w:t>
      </w:r>
      <w:r>
        <w:fldChar w:fldCharType="end"/>
      </w:r>
      <w:r>
        <w:t xml:space="preserve">: </w:t>
      </w:r>
      <w:r w:rsidRPr="009146D4">
        <w:t>"Bem-vindo" para utilizador registado</w:t>
      </w:r>
    </w:p>
    <w:p w14:paraId="044ECD23" w14:textId="77777777" w:rsidR="00FE0865" w:rsidRPr="00FE0865" w:rsidRDefault="00FE0865" w:rsidP="00FE0865"/>
    <w:p w14:paraId="7A56A59D" w14:textId="3BBA58D5" w:rsidR="00FE0865" w:rsidRDefault="00FE0865" w:rsidP="00FE0865">
      <w:pPr>
        <w:pStyle w:val="Subttulo"/>
      </w:pPr>
      <w:r>
        <w:t>Criação de contas e “login”</w:t>
      </w:r>
    </w:p>
    <w:p w14:paraId="20455F6A" w14:textId="25E97A46" w:rsidR="00FE0865" w:rsidRDefault="00FE0865" w:rsidP="00FE0865">
      <w:r>
        <w:t>Depois de entrar na página inicial, o utilizador tem a opção de criar uma conta (opção 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) ou entrar numa já existente (opção “</w:t>
      </w:r>
      <w:proofErr w:type="spellStart"/>
      <w:r>
        <w:t>Sign</w:t>
      </w:r>
      <w:proofErr w:type="spellEnd"/>
      <w:r>
        <w:t xml:space="preserve"> In”).</w:t>
      </w:r>
    </w:p>
    <w:p w14:paraId="2A309D12" w14:textId="77777777" w:rsidR="00507524" w:rsidRDefault="00507524" w:rsidP="00507524">
      <w:pPr>
        <w:keepNext/>
      </w:pPr>
      <w:r>
        <w:rPr>
          <w:noProof/>
        </w:rPr>
        <w:drawing>
          <wp:inline distT="0" distB="0" distL="0" distR="0" wp14:anchorId="2765A551" wp14:editId="0EA12667">
            <wp:extent cx="5400040" cy="25552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125" w14:textId="0C5A9DD3" w:rsidR="00507524" w:rsidRDefault="00507524" w:rsidP="007F68ED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ágina de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</w:t>
      </w:r>
    </w:p>
    <w:p w14:paraId="1BD6471E" w14:textId="77777777" w:rsidR="00507524" w:rsidRPr="00507524" w:rsidRDefault="00507524" w:rsidP="00507524"/>
    <w:p w14:paraId="2014566B" w14:textId="7B8DE8E1" w:rsidR="00507524" w:rsidRDefault="00507524" w:rsidP="00507524">
      <w:r>
        <w:t>Para criar uma conta, vamos precisar de utilizar um nome de utilizador e uma senha. Além disto, é necessário ingressar um código especial de 7 dígitos que é fornecido pela escola. A função deste código não só restringe a utilização da aplicação, mas também permite diferenciar entre alunos e professores, sendo estes últimos os “administradores” do sistema. Por enquanto, os códigos são os seguintes:</w:t>
      </w:r>
    </w:p>
    <w:p w14:paraId="0E2C0A95" w14:textId="5DC65192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Professor (administrador): </w:t>
      </w:r>
      <w:r w:rsidRPr="00507524">
        <w:t>8943532</w:t>
      </w:r>
    </w:p>
    <w:p w14:paraId="70BB0079" w14:textId="22BE12E4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Aluno: </w:t>
      </w:r>
      <w:r w:rsidRPr="00507524">
        <w:t>7459725</w:t>
      </w:r>
    </w:p>
    <w:p w14:paraId="70E7793C" w14:textId="689AE890" w:rsidR="00507524" w:rsidRDefault="00507524" w:rsidP="00507524">
      <w:pPr>
        <w:ind w:firstLine="0"/>
      </w:pPr>
    </w:p>
    <w:p w14:paraId="58372CDE" w14:textId="77777777" w:rsidR="00507524" w:rsidRDefault="00507524" w:rsidP="00507524">
      <w:pPr>
        <w:keepNext/>
      </w:pPr>
      <w:r>
        <w:rPr>
          <w:noProof/>
        </w:rPr>
        <w:drawing>
          <wp:inline distT="0" distB="0" distL="0" distR="0" wp14:anchorId="6AA8E331" wp14:editId="3DDC37FC">
            <wp:extent cx="5400040" cy="2555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E2A" w14:textId="47127A92" w:rsidR="00507524" w:rsidRDefault="00507524" w:rsidP="007F68ED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ágina de “</w:t>
      </w:r>
      <w:proofErr w:type="spellStart"/>
      <w:r>
        <w:t>Sign</w:t>
      </w:r>
      <w:proofErr w:type="spellEnd"/>
      <w:r>
        <w:t xml:space="preserve"> In”</w:t>
      </w:r>
    </w:p>
    <w:p w14:paraId="2AF516FF" w14:textId="57E2D6AC" w:rsidR="00507524" w:rsidRDefault="00507524" w:rsidP="00507524"/>
    <w:p w14:paraId="34525961" w14:textId="408C4A33" w:rsidR="001C224F" w:rsidRDefault="001C224F" w:rsidP="00507524">
      <w:r>
        <w:t>Depois de ter uma conta criada, podemos aceder ao sistema.</w:t>
      </w:r>
    </w:p>
    <w:p w14:paraId="61076576" w14:textId="33E20467" w:rsidR="001C224F" w:rsidRDefault="001C224F" w:rsidP="00507524"/>
    <w:p w14:paraId="00CFB611" w14:textId="335D5E9D" w:rsidR="00E020F4" w:rsidRDefault="00E020F4" w:rsidP="00E020F4">
      <w:pPr>
        <w:pStyle w:val="Ttulo"/>
        <w:numPr>
          <w:ilvl w:val="0"/>
          <w:numId w:val="6"/>
        </w:numPr>
      </w:pPr>
      <w:r>
        <w:t xml:space="preserve"> Possíveis melhoras para versões futuras</w:t>
      </w:r>
    </w:p>
    <w:p w14:paraId="2003878D" w14:textId="7AD22FC4" w:rsidR="00E020F4" w:rsidRPr="00E020F4" w:rsidRDefault="00E020F4" w:rsidP="00E020F4">
      <w:r>
        <w:t xml:space="preserve">Na realização do nosso projeto, seja por falta de tempo ou </w:t>
      </w:r>
      <w:r w:rsidR="00653C9C">
        <w:t xml:space="preserve">limitado </w:t>
      </w:r>
      <w:r>
        <w:t>orçamento, tivemos de</w:t>
      </w:r>
      <w:r w:rsidR="00653C9C">
        <w:t xml:space="preserve"> nos abster de </w:t>
      </w:r>
    </w:p>
    <w:p w14:paraId="46FDC32D" w14:textId="77777777" w:rsidR="00665947" w:rsidRDefault="00665947">
      <w:pPr>
        <w:spacing w:line="240" w:lineRule="auto"/>
        <w:ind w:firstLine="0"/>
        <w:jc w:val="left"/>
      </w:pPr>
      <w:r>
        <w:br w:type="page"/>
      </w:r>
    </w:p>
    <w:p w14:paraId="103570B0" w14:textId="77777777" w:rsidR="00B72ADF" w:rsidRDefault="00290528" w:rsidP="00F75461">
      <w:pPr>
        <w:pStyle w:val="Ttulo"/>
        <w:numPr>
          <w:ilvl w:val="0"/>
          <w:numId w:val="6"/>
        </w:numPr>
      </w:pPr>
      <w:bookmarkStart w:id="84" w:name="_Toc73962605"/>
      <w:r w:rsidRPr="0028279B">
        <w:lastRenderedPageBreak/>
        <w:t>C</w:t>
      </w:r>
      <w:r w:rsidR="00E17C36">
        <w:t>onclusão</w:t>
      </w:r>
      <w:bookmarkEnd w:id="84"/>
    </w:p>
    <w:p w14:paraId="6D30D385" w14:textId="1E8BF9EB" w:rsidR="003A7591" w:rsidRDefault="00570F9D" w:rsidP="00570F9D">
      <w:r>
        <w:t xml:space="preserve">O </w:t>
      </w:r>
      <w:proofErr w:type="spellStart"/>
      <w:r w:rsidRPr="00570F9D">
        <w:rPr>
          <w:i/>
        </w:rPr>
        <w:t>paternoster</w:t>
      </w:r>
      <w:proofErr w:type="spellEnd"/>
      <w:r>
        <w:t>, como máquina de armazenagem</w:t>
      </w:r>
      <w:r w:rsidR="003A7591">
        <w:t>,</w:t>
      </w:r>
      <w:r>
        <w:t xml:space="preserve"> promete ser a evolução na acessibilidade de materiais e documentos </w:t>
      </w:r>
      <w:r w:rsidR="005D1946">
        <w:t xml:space="preserve">em </w:t>
      </w:r>
      <w:r>
        <w:t xml:space="preserve">grande escala, não só a nível industrial, mas também </w:t>
      </w:r>
      <w:r w:rsidR="005D1946">
        <w:t xml:space="preserve">em </w:t>
      </w:r>
      <w:r>
        <w:t xml:space="preserve">escritórios. </w:t>
      </w:r>
      <w:r w:rsidR="003A7591">
        <w:t>As suas capacidades e vantagens são muitas, modernizando os sistemas de armazenagem, alterando de forma síncrona o “</w:t>
      </w:r>
      <w:r w:rsidR="003A7591" w:rsidRPr="003A7591">
        <w:rPr>
          <w:i/>
        </w:rPr>
        <w:t>stock</w:t>
      </w:r>
      <w:r w:rsidR="003A7591">
        <w:t>” e o registo do mesmo.</w:t>
      </w:r>
    </w:p>
    <w:p w14:paraId="052F8F61" w14:textId="1AC21311" w:rsidR="005D1946" w:rsidRDefault="00CF6A4D" w:rsidP="00570F9D">
      <w:r>
        <w:t>No período de realização do presente relatório, foi necessário investigar sobre diferentes áreas e temáticas, algumas não</w:t>
      </w:r>
      <w:r w:rsidR="00351928">
        <w:t xml:space="preserve"> naturalmente ligadas aos estudos realizados durante o período escolar. Por este motivo, a execução deste projeto proporcionou-nos diferentes campos de aprendizagem como são a programação, bases de dados, microcontroladores e </w:t>
      </w:r>
      <w:proofErr w:type="spellStart"/>
      <w:r w:rsidR="00351928">
        <w:t>SBCs</w:t>
      </w:r>
      <w:proofErr w:type="spellEnd"/>
      <w:r w:rsidR="00351928">
        <w:t xml:space="preserve">, </w:t>
      </w:r>
      <w:r w:rsidR="00117F52">
        <w:t>conceitos de física</w:t>
      </w:r>
      <w:r w:rsidR="00351928">
        <w:t>, entre outros.</w:t>
      </w:r>
    </w:p>
    <w:p w14:paraId="0C9C2BAC" w14:textId="1AE1BD19" w:rsidR="00570F9D" w:rsidRPr="007E3982" w:rsidRDefault="00570F9D" w:rsidP="00570F9D">
      <w:r>
        <w:t xml:space="preserve">A evolução deste projeto representa não só </w:t>
      </w:r>
      <w:r w:rsidR="003A7591">
        <w:t>um</w:t>
      </w:r>
      <w:r>
        <w:t xml:space="preserve"> </w:t>
      </w:r>
      <w:r w:rsidR="005D1946">
        <w:t xml:space="preserve">avanço </w:t>
      </w:r>
      <w:r>
        <w:t xml:space="preserve">nas tecnologias atuais para transformar ferramentas antigas e “obsoletas” em meios que permitem a resolução de problemas da atualidade, mas também é </w:t>
      </w:r>
      <w:r w:rsidR="00117F52">
        <w:t xml:space="preserve">uma demonstração da necessidade da utilização de </w:t>
      </w:r>
      <w:r>
        <w:t xml:space="preserve">diferentes campos que conformam um produto final, sendo este uma união de diversas áreas </w:t>
      </w:r>
      <w:r w:rsidR="003A7591">
        <w:t>específicas</w:t>
      </w:r>
      <w:r>
        <w:t xml:space="preserve"> com motivo de atingir o mesmo prop</w:t>
      </w:r>
      <w:r w:rsidR="003A7591">
        <w:t>ósito; uma máquina que facilita a atividade humana, provocando ótimos resultados na eficiência e eficácia.</w:t>
      </w:r>
    </w:p>
    <w:p w14:paraId="5985A715" w14:textId="55CD5CE1" w:rsidR="00E56422" w:rsidRPr="00E56422" w:rsidRDefault="00E56422" w:rsidP="00B0735A">
      <w:pPr>
        <w:spacing w:line="240" w:lineRule="auto"/>
        <w:ind w:firstLine="0"/>
        <w:jc w:val="left"/>
      </w:pPr>
      <w:r>
        <w:br w:type="page"/>
      </w:r>
    </w:p>
    <w:p w14:paraId="7767C1C4" w14:textId="77777777" w:rsidR="000F3226" w:rsidRPr="0028279B" w:rsidRDefault="000F3226" w:rsidP="00F75461">
      <w:pPr>
        <w:pStyle w:val="Ttulo"/>
        <w:numPr>
          <w:ilvl w:val="0"/>
          <w:numId w:val="6"/>
        </w:numPr>
      </w:pPr>
      <w:bookmarkStart w:id="85" w:name="_Toc73962606"/>
      <w:r w:rsidRPr="0028279B">
        <w:lastRenderedPageBreak/>
        <w:t>W</w:t>
      </w:r>
      <w:r w:rsidR="00E17C36">
        <w:t>ebgrafia</w:t>
      </w:r>
      <w:bookmarkEnd w:id="85"/>
    </w:p>
    <w:p w14:paraId="200D3A5D" w14:textId="77777777" w:rsidR="00600F1B" w:rsidRDefault="00F971B0" w:rsidP="00600F1B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600F1B">
        <w:rPr>
          <w:i/>
          <w:iCs/>
          <w:noProof/>
        </w:rPr>
        <w:t>4N35</w:t>
      </w:r>
      <w:r w:rsidR="00600F1B">
        <w:rPr>
          <w:noProof/>
        </w:rPr>
        <w:t>. (2020). Obtido em 6 de Julho de 2020, de Instructables: https://www.instructables.com/id/4N35/</w:t>
      </w:r>
    </w:p>
    <w:p w14:paraId="3684BE54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Engenharia Mecânica</w:t>
      </w:r>
      <w:r>
        <w:rPr>
          <w:noProof/>
        </w:rPr>
        <w:t>. (22 de Junho de 2020). Obtido em 06 de Julho de 2020, de Wikipedia: https://pt.wikipedia.org/wiki/Engenharia_mec%C3%A2nica</w:t>
      </w:r>
    </w:p>
    <w:p w14:paraId="1D866D5E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Fonte de alimentação</w:t>
      </w:r>
      <w:r>
        <w:rPr>
          <w:noProof/>
        </w:rPr>
        <w:t>. (8 de Maio de 2020). Obtido em 25 de Junho de 2020, de Wikipedia: https://pt.wikipedia.org/wiki/Fonte_de_alimentação</w:t>
      </w:r>
    </w:p>
    <w:p w14:paraId="491E6240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GPIO</w:t>
      </w:r>
      <w:r>
        <w:rPr>
          <w:noProof/>
        </w:rPr>
        <w:t>. (7 de Agosto de 2019). Obtido em 26 de Junho de 2020, de Wikipedia: https://es.wikipedia.org/wiki/GPIO</w:t>
      </w:r>
    </w:p>
    <w:p w14:paraId="2DAC0672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2C</w:t>
      </w:r>
      <w:r>
        <w:rPr>
          <w:noProof/>
        </w:rPr>
        <w:t>. (4 de Outubro de 2019). Obtido em 6 de Julho de 2020, de Wikipedia: https://pt.wikipedia.org/wiki/I%C2%B2C</w:t>
      </w:r>
    </w:p>
    <w:p w14:paraId="3B800B0C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MySQL</w:t>
      </w:r>
      <w:r>
        <w:rPr>
          <w:noProof/>
        </w:rPr>
        <w:t>. (21 de Junho de 2020). Obtido em 23 de Junho de 2020, de Wikipedia: https://en.wikipedia.org/wiki/MySQL</w:t>
      </w:r>
    </w:p>
    <w:p w14:paraId="3A3497B6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Node.js</w:t>
      </w:r>
      <w:r>
        <w:rPr>
          <w:noProof/>
        </w:rPr>
        <w:t>. (3 de Maio de 2020). Obtido em 25 de Maio de 2020, de Wikipedia: https://pt.wikipedia.org/wiki/Node.js</w:t>
      </w:r>
    </w:p>
    <w:p w14:paraId="0EACFE7B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Optoacoplador</w:t>
      </w:r>
      <w:r>
        <w:rPr>
          <w:noProof/>
        </w:rPr>
        <w:t>. (15 de Maio de 2020). Obtido em 25 de Junho de 2020, de Wikipedia: https://es.wikipedia.org/wiki/Optoacoplador</w:t>
      </w:r>
    </w:p>
    <w:p w14:paraId="1DAB749A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ar Led IR</w:t>
      </w:r>
      <w:r>
        <w:rPr>
          <w:noProof/>
        </w:rPr>
        <w:t>. (2020). Obtido em 24 de Junho de 2020, de Electrocrea: https://electrocrea.com/products/par-led-ir-emisor-y-receptor-5mm</w:t>
      </w:r>
    </w:p>
    <w:p w14:paraId="55A4E919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aternoster</w:t>
      </w:r>
      <w:r>
        <w:rPr>
          <w:noProof/>
        </w:rPr>
        <w:t>. (5 de Fevereiro de 2020). Obtido em 25 de Maio de 2020, de Wikipedia: https://pt.wikipedia.org/wiki/Paternoster</w:t>
      </w:r>
    </w:p>
    <w:p w14:paraId="328F43EB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lastRenderedPageBreak/>
        <w:t>Ponte H</w:t>
      </w:r>
      <w:r>
        <w:rPr>
          <w:noProof/>
        </w:rPr>
        <w:t>. (10 de Junho de 2020). Obtido em 24 de Junho de 2020, de Wikipedia: https://es.wikipedia.org/wiki/Puente_H_(electrónica)</w:t>
      </w:r>
    </w:p>
    <w:p w14:paraId="3D2D4E10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ensor fotoelétrico</w:t>
      </w:r>
      <w:r>
        <w:rPr>
          <w:noProof/>
        </w:rPr>
        <w:t>. (16 de Maio de 2020). Obtido em 29 de Junho de 2020, de Wikipedia: https://es.wikipedia.org/wiki/Sensor_fotoel%C3%A9ctrico#Ventajas_e_Inconvenientes_2</w:t>
      </w:r>
    </w:p>
    <w:p w14:paraId="0E187E6D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ensores fotoelétricos, Funcionamento E Uso Na Indústria</w:t>
      </w:r>
      <w:r>
        <w:rPr>
          <w:noProof/>
        </w:rPr>
        <w:t>. (8 de Julho de 2013). Obtido em 29 de Junho de 2020, de Ballast: https://ballast.com.br/sensores-fotoeletricos-funcionamento-e-uso/</w:t>
      </w:r>
    </w:p>
    <w:p w14:paraId="5CB6E16E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ingle-board computer</w:t>
      </w:r>
      <w:r>
        <w:rPr>
          <w:noProof/>
        </w:rPr>
        <w:t>. (12 de Maio de 2020). Obtido em 22 de Junio de 2020, de Wikipedia: https://en.wikipedia.org/wiki/Single-board_computer</w:t>
      </w:r>
    </w:p>
    <w:p w14:paraId="6EF31DE3" w14:textId="77777777" w:rsidR="00600F1B" w:rsidRDefault="00600F1B" w:rsidP="00600F1B">
      <w:pPr>
        <w:pStyle w:val="Bibliografa"/>
        <w:ind w:left="720" w:hanging="720"/>
        <w:rPr>
          <w:noProof/>
        </w:rPr>
      </w:pPr>
      <w:r w:rsidRPr="00600F1B">
        <w:rPr>
          <w:noProof/>
          <w:lang w:val="en-US"/>
        </w:rPr>
        <w:t xml:space="preserve">Ubuntu. (2021). </w:t>
      </w:r>
      <w:r w:rsidRPr="00600F1B">
        <w:rPr>
          <w:i/>
          <w:iCs/>
          <w:noProof/>
          <w:lang w:val="en-US"/>
        </w:rPr>
        <w:t>How to install Ubuntu Server on your Raspberry Pi</w:t>
      </w:r>
      <w:r w:rsidRPr="00600F1B">
        <w:rPr>
          <w:noProof/>
          <w:lang w:val="en-US"/>
        </w:rPr>
        <w:t xml:space="preserve">. </w:t>
      </w:r>
      <w:r>
        <w:rPr>
          <w:noProof/>
        </w:rPr>
        <w:t>Obtido de Ubuntu.</w:t>
      </w:r>
    </w:p>
    <w:p w14:paraId="7FCE8100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</w:t>
      </w:r>
      <w:r>
        <w:rPr>
          <w:noProof/>
        </w:rPr>
        <w:t>. (5 de Novembro de 2019). Obtido em 24 de Junho de 2020, de Wikipedia: https://pt.wikipedia.org/wiki/W3Schools</w:t>
      </w:r>
    </w:p>
    <w:p w14:paraId="3037E0CD" w14:textId="77777777" w:rsidR="00600F1B" w:rsidRDefault="00600F1B" w:rsidP="00600F1B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édia. (21 de Março de 2021). </w:t>
      </w:r>
      <w:r>
        <w:rPr>
          <w:i/>
          <w:iCs/>
          <w:noProof/>
        </w:rPr>
        <w:t>Git.</w:t>
      </w:r>
      <w:r>
        <w:rPr>
          <w:noProof/>
        </w:rPr>
        <w:t xml:space="preserve"> Obtido de Wikipedia: https://pt.wikipedia.org/wiki/Git</w:t>
      </w:r>
    </w:p>
    <w:p w14:paraId="31FFE57E" w14:textId="77777777" w:rsidR="00580378" w:rsidRDefault="00F971B0" w:rsidP="00600F1B">
      <w:r>
        <w:fldChar w:fldCharType="end"/>
      </w:r>
      <w:r w:rsidR="00841BB3">
        <w:br w:type="page"/>
      </w:r>
    </w:p>
    <w:p w14:paraId="4113F168" w14:textId="77777777" w:rsidR="00580378" w:rsidRPr="00841BB3" w:rsidRDefault="00580378" w:rsidP="00F75461">
      <w:pPr>
        <w:pStyle w:val="Ttulo"/>
        <w:numPr>
          <w:ilvl w:val="0"/>
          <w:numId w:val="6"/>
        </w:numPr>
      </w:pPr>
      <w:bookmarkStart w:id="86" w:name="_Toc73962607"/>
      <w:r w:rsidRPr="00841BB3">
        <w:lastRenderedPageBreak/>
        <w:t>A</w:t>
      </w:r>
      <w:r w:rsidR="00E17C36">
        <w:t>utoavaliação</w:t>
      </w:r>
      <w:bookmarkEnd w:id="86"/>
    </w:p>
    <w:p w14:paraId="4FE6B625" w14:textId="663EF9A6" w:rsidR="00D310BD" w:rsidRPr="00B72ADF" w:rsidRDefault="00AD453A" w:rsidP="00D310BD">
      <w:r>
        <w:t>…</w:t>
      </w:r>
    </w:p>
    <w:p w14:paraId="60E68FA4" w14:textId="77777777" w:rsidR="00580378" w:rsidRPr="00B72ADF" w:rsidRDefault="00580378" w:rsidP="000452EB"/>
    <w:p w14:paraId="08217D7E" w14:textId="77777777" w:rsidR="00580378" w:rsidRDefault="00580378" w:rsidP="000452EB"/>
    <w:p w14:paraId="07D8085E" w14:textId="77777777" w:rsidR="00580378" w:rsidRDefault="00580378" w:rsidP="000452EB"/>
    <w:p w14:paraId="05C5BD77" w14:textId="77777777" w:rsidR="00580378" w:rsidRDefault="00580378" w:rsidP="000452EB"/>
    <w:p w14:paraId="0E02445E" w14:textId="77777777" w:rsidR="00580378" w:rsidRDefault="00580378" w:rsidP="000452EB"/>
    <w:p w14:paraId="08057E3A" w14:textId="77777777" w:rsidR="00580378" w:rsidRDefault="00580378" w:rsidP="000452EB"/>
    <w:p w14:paraId="55C833C3" w14:textId="77777777" w:rsidR="00580378" w:rsidRDefault="00580378" w:rsidP="000452EB"/>
    <w:p w14:paraId="6DB03158" w14:textId="77777777" w:rsidR="00580378" w:rsidRDefault="00580378" w:rsidP="000452EB"/>
    <w:p w14:paraId="1B61F947" w14:textId="77777777" w:rsidR="00580378" w:rsidRDefault="00580378" w:rsidP="000452EB"/>
    <w:p w14:paraId="18A4D975" w14:textId="77777777" w:rsidR="00580378" w:rsidRDefault="00580378" w:rsidP="000452EB"/>
    <w:p w14:paraId="07372DFB" w14:textId="77777777" w:rsidR="00580378" w:rsidRPr="00290528" w:rsidRDefault="00580378" w:rsidP="000452EB">
      <w:r>
        <w:t xml:space="preserve">Barcelos, </w:t>
      </w:r>
      <w:r w:rsidR="00CF0BB9">
        <w:t>15</w:t>
      </w:r>
      <w:r>
        <w:t xml:space="preserve"> de julho de 2020</w:t>
      </w:r>
    </w:p>
    <w:p w14:paraId="6AEBACCE" w14:textId="00662DC7" w:rsidR="00580378" w:rsidRPr="00290528" w:rsidRDefault="00580378" w:rsidP="000452EB"/>
    <w:p w14:paraId="1C580D3E" w14:textId="5A9CE154" w:rsidR="00294CC6" w:rsidRDefault="00294CC6" w:rsidP="000452EB"/>
    <w:p w14:paraId="5623BC7E" w14:textId="6921EEF3" w:rsidR="00580378" w:rsidRPr="00F64576" w:rsidRDefault="00011400" w:rsidP="000452E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FD76C4" wp14:editId="30C234B7">
                <wp:simplePos x="0" y="0"/>
                <wp:positionH relativeFrom="column">
                  <wp:posOffset>53340</wp:posOffset>
                </wp:positionH>
                <wp:positionV relativeFrom="paragraph">
                  <wp:posOffset>168910</wp:posOffset>
                </wp:positionV>
                <wp:extent cx="3086100" cy="0"/>
                <wp:effectExtent l="9525" t="6985" r="9525" b="1206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5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2pt;margin-top:13.3pt;width:243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"/>
            </w:pict>
          </mc:Fallback>
        </mc:AlternateContent>
      </w:r>
      <w:r w:rsidR="00580378">
        <w:t xml:space="preserve"> </w:t>
      </w:r>
    </w:p>
    <w:p w14:paraId="3403060A" w14:textId="04A21F71" w:rsidR="00B72ADF" w:rsidRPr="00580378" w:rsidRDefault="00AD453A" w:rsidP="000452EB">
      <w:r>
        <w:t>Christian Garcia</w:t>
      </w:r>
    </w:p>
    <w:sectPr w:rsidR="00B72ADF" w:rsidRPr="00580378" w:rsidSect="00301F61">
      <w:headerReference w:type="default" r:id="rId84"/>
      <w:footerReference w:type="default" r:id="rId85"/>
      <w:pgSz w:w="11906" w:h="16838" w:code="9"/>
      <w:pgMar w:top="1038" w:right="1701" w:bottom="1418" w:left="1701" w:header="540" w:footer="22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ulo J. Martins" w:date="2020-07-07T18:29:00Z" w:initials="PJM">
    <w:p w14:paraId="0FB0C98A" w14:textId="77777777" w:rsidR="003325AD" w:rsidRDefault="003325AD" w:rsidP="00B0735A">
      <w:pPr>
        <w:pStyle w:val="Textocomentario"/>
      </w:pPr>
      <w:r>
        <w:rPr>
          <w:rStyle w:val="Refdecomentario"/>
        </w:rPr>
        <w:annotationRef/>
      </w:r>
      <w:r>
        <w:t>Deve vir depois do índice</w:t>
      </w:r>
    </w:p>
    <w:p w14:paraId="0C3062A4" w14:textId="77777777" w:rsidR="003325AD" w:rsidRDefault="003325AD" w:rsidP="00B0735A">
      <w:pPr>
        <w:pStyle w:val="Textocomentario"/>
      </w:pPr>
    </w:p>
  </w:comment>
  <w:comment w:id="5" w:author="Paulo J. Martins" w:date="2020-07-02T21:51:00Z" w:initials="PJM">
    <w:p w14:paraId="2C13A6AA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crescentar que vão aproveitar essa mesma ideia mas adaptada as tecnologias actuais, desenvolvendo um interface H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omem-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Má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quina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HMI)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 xml:space="preserve"> e recorrendo a sistemas de gest˜åo de bases de dados para gerir a informação.</w:t>
      </w:r>
    </w:p>
    <w:p w14:paraId="08ED8128" w14:textId="77777777" w:rsidR="003325AD" w:rsidRPr="00F11A2A" w:rsidRDefault="003325AD">
      <w:pPr>
        <w:pStyle w:val="Textocomentario"/>
      </w:pPr>
    </w:p>
  </w:comment>
  <w:comment w:id="10" w:author="Paulo J. Martins" w:date="2020-07-02T21:52:00Z" w:initials="PJM">
    <w:p w14:paraId="1A809441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presentar o projeto de forma global e com alguns detalhes, dando exemplos do seu funcionamento operacional. Só depois partir para as áreas especificas. E acrescentar porventura um diagrama explicativo</w:t>
      </w:r>
    </w:p>
    <w:p w14:paraId="51C44858" w14:textId="77777777" w:rsidR="003325AD" w:rsidRPr="00F11A2A" w:rsidRDefault="003325AD">
      <w:pPr>
        <w:pStyle w:val="Textocomentario"/>
      </w:pPr>
    </w:p>
  </w:comment>
  <w:comment w:id="30" w:author="Paulo J. Martins" w:date="2020-07-07T12:40:00Z" w:initials="PJM">
    <w:p w14:paraId="721843CA" w14:textId="77777777" w:rsidR="003325AD" w:rsidRDefault="003325AD">
      <w:pPr>
        <w:pStyle w:val="Textocomentario"/>
      </w:pPr>
      <w:r>
        <w:rPr>
          <w:rStyle w:val="Refdecomentario"/>
        </w:rPr>
        <w:annotationRef/>
      </w:r>
      <w:r>
        <w:t>12V ou 24V? acima é referido 24</w:t>
      </w:r>
    </w:p>
  </w:comment>
  <w:comment w:id="44" w:author="Paulo J. Martins" w:date="2020-07-02T21:53:00Z" w:initials="PJM">
    <w:p w14:paraId="50BDDD0C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Poderiam incluir imagens com os sentidos da corrente a diferentes cores e com os diferentes pares de transistores em condução/corte.</w:t>
      </w:r>
    </w:p>
    <w:p w14:paraId="1ED5FE09" w14:textId="77777777" w:rsidR="003325AD" w:rsidRPr="00F11A2A" w:rsidRDefault="003325AD">
      <w:pPr>
        <w:pStyle w:val="Textocomentario"/>
      </w:pPr>
    </w:p>
  </w:comment>
  <w:comment w:id="60" w:author="Paulo J. Martins" w:date="2020-07-02T21:59:00Z" w:initials="PJM">
    <w:p w14:paraId="127F6F99" w14:textId="77777777" w:rsidR="003325AD" w:rsidRDefault="003325AD">
      <w:pPr>
        <w:pStyle w:val="Textocomentario"/>
      </w:pPr>
      <w:r>
        <w:rPr>
          <w:rStyle w:val="Refdecomentario"/>
        </w:rPr>
        <w:annotationRef/>
      </w:r>
      <w:r>
        <w:t>Falta Pin out do Raspberry e informação sobre pinos especiais e protoco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062A4" w15:done="0"/>
  <w15:commentEx w15:paraId="08ED8128" w15:done="0"/>
  <w15:commentEx w15:paraId="51C44858" w15:done="0"/>
  <w15:commentEx w15:paraId="721843CA" w15:done="0"/>
  <w15:commentEx w15:paraId="1ED5FE09" w15:done="0"/>
  <w15:commentEx w15:paraId="127F6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EEBBB" w16cex:dateUtc="2020-07-07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062A4" w16cid:durableId="23DA1AAE"/>
  <w16cid:commentId w16cid:paraId="08ED8128" w16cid:durableId="22AEE8FB"/>
  <w16cid:commentId w16cid:paraId="51C44858" w16cid:durableId="22AEE8FC"/>
  <w16cid:commentId w16cid:paraId="721843CA" w16cid:durableId="22AEEBBB"/>
  <w16cid:commentId w16cid:paraId="1ED5FE09" w16cid:durableId="22AEE8FD"/>
  <w16cid:commentId w16cid:paraId="127F6F99" w16cid:durableId="22AEE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F4DE" w14:textId="77777777" w:rsidR="00C51B0E" w:rsidRDefault="00C51B0E" w:rsidP="000452EB">
      <w:r>
        <w:separator/>
      </w:r>
    </w:p>
  </w:endnote>
  <w:endnote w:type="continuationSeparator" w:id="0">
    <w:p w14:paraId="625F16A0" w14:textId="77777777" w:rsidR="00C51B0E" w:rsidRDefault="00C51B0E" w:rsidP="0004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CB0" w14:textId="77777777" w:rsidR="003325AD" w:rsidRDefault="003325A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432805B" wp14:editId="34C76DFA">
          <wp:simplePos x="0" y="0"/>
          <wp:positionH relativeFrom="column">
            <wp:posOffset>2100580</wp:posOffset>
          </wp:positionH>
          <wp:positionV relativeFrom="paragraph">
            <wp:posOffset>174625</wp:posOffset>
          </wp:positionV>
          <wp:extent cx="2828925" cy="542925"/>
          <wp:effectExtent l="0" t="0" r="9525" b="9525"/>
          <wp:wrapTight wrapText="bothSides">
            <wp:wrapPolygon edited="0">
              <wp:start x="0" y="0"/>
              <wp:lineTo x="0" y="2274"/>
              <wp:lineTo x="1309" y="12126"/>
              <wp:lineTo x="0" y="13642"/>
              <wp:lineTo x="0" y="19705"/>
              <wp:lineTo x="2618" y="21221"/>
              <wp:lineTo x="18036" y="21221"/>
              <wp:lineTo x="21527" y="19705"/>
              <wp:lineTo x="21527" y="12126"/>
              <wp:lineTo x="4800" y="0"/>
              <wp:lineTo x="0" y="0"/>
            </wp:wrapPolygon>
          </wp:wrapTight>
          <wp:docPr id="8" name="Imagem 3" descr="POCH_PT2020_FSE_Bo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OCH_PT2020_FSE_Bo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C4B52" w14:textId="77777777" w:rsidR="003325AD" w:rsidRDefault="003325AD" w:rsidP="005669CF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1B10B08" wp14:editId="61D2E95C">
          <wp:simplePos x="0" y="0"/>
          <wp:positionH relativeFrom="column">
            <wp:posOffset>4961890</wp:posOffset>
          </wp:positionH>
          <wp:positionV relativeFrom="paragraph">
            <wp:posOffset>175260</wp:posOffset>
          </wp:positionV>
          <wp:extent cx="714375" cy="295275"/>
          <wp:effectExtent l="0" t="0" r="9525" b="9525"/>
          <wp:wrapTight wrapText="bothSides">
            <wp:wrapPolygon edited="0">
              <wp:start x="0" y="0"/>
              <wp:lineTo x="0" y="20903"/>
              <wp:lineTo x="21312" y="20903"/>
              <wp:lineTo x="21312" y="0"/>
              <wp:lineTo x="0" y="0"/>
            </wp:wrapPolygon>
          </wp:wrapTight>
          <wp:docPr id="7" name="Picture 4" descr="Descrição: LOGO_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LOGO_PORTU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141C" w14:textId="648A4C42" w:rsidR="003325AD" w:rsidRDefault="003325AD" w:rsidP="00C22BD8">
    <w:pPr>
      <w:pStyle w:val="Piedepgina"/>
    </w:pPr>
    <w:r w:rsidRPr="00C00287">
      <w:rPr>
        <w:b/>
      </w:rPr>
      <w:t>Nome</w:t>
    </w:r>
    <w:r w:rsidRPr="00C00287">
      <w:t>:</w:t>
    </w:r>
    <w:r>
      <w:t xml:space="preserve"> Christian David Leonard Garcia</w:t>
    </w:r>
    <w:r>
      <w:tab/>
      <w:t xml:space="preserve"> </w:t>
    </w:r>
    <w:r w:rsidRPr="00C00287">
      <w:t xml:space="preserve">Nº: </w:t>
    </w:r>
    <w:r>
      <w:t>1</w:t>
    </w:r>
  </w:p>
  <w:p w14:paraId="778BFB9D" w14:textId="77777777" w:rsidR="003325AD" w:rsidRDefault="003325AD" w:rsidP="00C22BD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B8AC0E7" wp14:editId="7AF19329">
              <wp:simplePos x="0" y="0"/>
              <wp:positionH relativeFrom="column">
                <wp:posOffset>4947285</wp:posOffset>
              </wp:positionH>
              <wp:positionV relativeFrom="paragraph">
                <wp:posOffset>17780</wp:posOffset>
              </wp:positionV>
              <wp:extent cx="170815" cy="0"/>
              <wp:effectExtent l="7620" t="8255" r="1206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7F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9.55pt;margin-top:1.4pt;width:13.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" strokecolor="#7f7f7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C163" wp14:editId="20A79311">
              <wp:simplePos x="0" y="0"/>
              <wp:positionH relativeFrom="column">
                <wp:posOffset>824865</wp:posOffset>
              </wp:positionH>
              <wp:positionV relativeFrom="paragraph">
                <wp:posOffset>17780</wp:posOffset>
              </wp:positionV>
              <wp:extent cx="3806825" cy="0"/>
              <wp:effectExtent l="9525" t="8255" r="1270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2DB22" id="AutoShape 1" o:spid="_x0000_s1026" type="#_x0000_t32" style="position:absolute;margin-left:64.95pt;margin-top:1.4pt;width:29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" strokecolor="#7f7f7f"/>
          </w:pict>
        </mc:Fallback>
      </mc:AlternateContent>
    </w:r>
  </w:p>
  <w:sdt>
    <w:sdtPr>
      <w:id w:val="575026232"/>
      <w:docPartObj>
        <w:docPartGallery w:val="Page Numbers (Bottom of Page)"/>
        <w:docPartUnique/>
      </w:docPartObj>
    </w:sdtPr>
    <w:sdtEndPr/>
    <w:sdtContent>
      <w:p w14:paraId="5040AA06" w14:textId="77777777" w:rsidR="003325AD" w:rsidRDefault="003325AD" w:rsidP="00C22B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576">
          <w:rPr>
            <w:noProof/>
          </w:rPr>
          <w:t>4</w:t>
        </w:r>
        <w:r>
          <w:fldChar w:fldCharType="end"/>
        </w:r>
      </w:p>
      <w:p w14:paraId="5BC788E9" w14:textId="77777777" w:rsidR="003325AD" w:rsidRDefault="00C51B0E" w:rsidP="00C22BD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CD53" w14:textId="77777777" w:rsidR="00C51B0E" w:rsidRDefault="00C51B0E" w:rsidP="000452EB">
      <w:r>
        <w:separator/>
      </w:r>
    </w:p>
  </w:footnote>
  <w:footnote w:type="continuationSeparator" w:id="0">
    <w:p w14:paraId="3867C9C9" w14:textId="77777777" w:rsidR="00C51B0E" w:rsidRDefault="00C51B0E" w:rsidP="000452EB">
      <w:r>
        <w:continuationSeparator/>
      </w:r>
    </w:p>
  </w:footnote>
  <w:footnote w:id="1">
    <w:p w14:paraId="6027B18D" w14:textId="77777777" w:rsidR="003325AD" w:rsidRDefault="003325AD">
      <w:pPr>
        <w:pStyle w:val="Textonotapie"/>
      </w:pPr>
      <w:r>
        <w:rPr>
          <w:rStyle w:val="Refdenotaalpie"/>
        </w:rPr>
        <w:footnoteRef/>
      </w:r>
      <w:r>
        <w:t xml:space="preserve"> Explicação do conceito nos recursos utilizados</w:t>
      </w:r>
    </w:p>
  </w:footnote>
  <w:footnote w:id="2">
    <w:p w14:paraId="6DD34EE1" w14:textId="77777777" w:rsidR="003325AD" w:rsidRPr="00EE499B" w:rsidRDefault="003325AD">
      <w:pPr>
        <w:pStyle w:val="Textonotapie"/>
      </w:pPr>
      <w:r>
        <w:rPr>
          <w:rStyle w:val="Refdenotaalpie"/>
        </w:rPr>
        <w:footnoteRef/>
      </w:r>
      <w:proofErr w:type="gramStart"/>
      <w:r>
        <w:t>Sitio</w:t>
      </w:r>
      <w:proofErr w:type="gramEnd"/>
      <w:r>
        <w:t xml:space="preserve"> oficial: </w:t>
      </w:r>
      <w:hyperlink r:id="rId1" w:history="1">
        <w:r>
          <w:rPr>
            <w:rStyle w:val="Hipervnculo"/>
          </w:rPr>
          <w:t>https://www.w3schools.com/</w:t>
        </w:r>
      </w:hyperlink>
    </w:p>
  </w:footnote>
  <w:footnote w:id="3">
    <w:p w14:paraId="7CEAC365" w14:textId="6EC31AF9" w:rsidR="004470AE" w:rsidRDefault="004470AE">
      <w:pPr>
        <w:pStyle w:val="Textonotapie"/>
      </w:pPr>
      <w:r>
        <w:rPr>
          <w:rStyle w:val="Refdenotaalpie"/>
        </w:rPr>
        <w:footnoteRef/>
      </w:r>
      <w:r>
        <w:t xml:space="preserve"> A natureza de </w:t>
      </w:r>
      <w:proofErr w:type="spellStart"/>
      <w:r>
        <w:t>cron</w:t>
      </w:r>
      <w:proofErr w:type="spellEnd"/>
      <w:r>
        <w:t xml:space="preserve"> e os seus comandos podem ser vis</w:t>
      </w:r>
      <w:r w:rsidR="0041134B">
        <w:t>ualizados</w:t>
      </w:r>
      <w:r>
        <w:t xml:space="preserve"> na página: </w:t>
      </w:r>
      <w:r w:rsidRPr="004470AE">
        <w:t>en.wikipedia.org/</w:t>
      </w:r>
      <w:proofErr w:type="spellStart"/>
      <w:r w:rsidRPr="004470AE">
        <w:t>wiki</w:t>
      </w:r>
      <w:proofErr w:type="spellEnd"/>
      <w:r w:rsidRPr="004470AE">
        <w:t>/</w:t>
      </w:r>
      <w:proofErr w:type="spellStart"/>
      <w:r w:rsidRPr="004470AE">
        <w:t>Cr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DD08" w14:textId="77777777" w:rsidR="003325AD" w:rsidRPr="00C00287" w:rsidRDefault="003325AD" w:rsidP="00E13351">
    <w:pPr>
      <w:ind w:left="708" w:firstLine="708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B95477C" wp14:editId="734F4A95">
              <wp:simplePos x="0" y="0"/>
              <wp:positionH relativeFrom="column">
                <wp:posOffset>-285750</wp:posOffset>
              </wp:positionH>
              <wp:positionV relativeFrom="paragraph">
                <wp:posOffset>-81915</wp:posOffset>
              </wp:positionV>
              <wp:extent cx="952500" cy="414020"/>
              <wp:effectExtent l="0" t="0" r="0" b="5080"/>
              <wp:wrapNone/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0" cy="414020"/>
                        <a:chOff x="0" y="0"/>
                        <a:chExt cx="4530" cy="976"/>
                      </a:xfrm>
                    </wpg:grpSpPr>
                    <pic:pic xmlns:pic="http://schemas.openxmlformats.org/drawingml/2006/picture">
                      <pic:nvPicPr>
                        <pic:cNvPr id="33" name="Picture 2" descr="Logótipo do Agrupamento de Escolas Alcaides de Faria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0" y="0"/>
                          <a:ext cx="1560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" descr="me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t="16597" b="15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9BB66" id="Group 1" o:spid="_x0000_s1026" style="position:absolute;margin-left:-22.5pt;margin-top:-6.45pt;width:75pt;height:32.6pt;z-index:251655168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">
                <v:imagedata r:id="rId3" o:title="Logótipo do Agrupamento de Escolas Alcaides de Faria"/>
                <o:lock v:ext="edit" aspectratio="f"/>
              </v:shape>
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">
                <v:imagedata r:id="rId4" o:title="me" croptop="10877f" cropbottom=".15625"/>
                <o:lock v:ext="edit" aspectratio="f"/>
              </v:shape>
            </v:group>
          </w:pict>
        </mc:Fallback>
      </mc:AlternateContent>
    </w:r>
    <w:r w:rsidRPr="00C00287">
      <w:t xml:space="preserve">Tema da Prática Simulada: </w:t>
    </w:r>
    <w:r>
      <w:t>Armazém Inteligente</w:t>
    </w:r>
  </w:p>
  <w:p w14:paraId="40623F7E" w14:textId="77777777" w:rsidR="003325AD" w:rsidRDefault="003325AD" w:rsidP="000452EB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BB2657" wp14:editId="43ED2001">
              <wp:simplePos x="0" y="0"/>
              <wp:positionH relativeFrom="column">
                <wp:posOffset>1120140</wp:posOffset>
              </wp:positionH>
              <wp:positionV relativeFrom="paragraph">
                <wp:posOffset>97155</wp:posOffset>
              </wp:positionV>
              <wp:extent cx="4410075" cy="13335"/>
              <wp:effectExtent l="9525" t="13335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1007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0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8.2pt;margin-top:7.65pt;width:347.25pt;height:1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" strokecolor="#7f7f7f"/>
          </w:pict>
        </mc:Fallback>
      </mc:AlternateContent>
    </w:r>
  </w:p>
  <w:p w14:paraId="142A9879" w14:textId="77777777" w:rsidR="003325AD" w:rsidRPr="00D21D12" w:rsidRDefault="003325AD" w:rsidP="00045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77"/>
    <w:multiLevelType w:val="hybridMultilevel"/>
    <w:tmpl w:val="54709FE4"/>
    <w:lvl w:ilvl="0" w:tplc="93DABC54">
      <w:start w:val="1"/>
      <w:numFmt w:val="decimal"/>
      <w:pStyle w:val="Ttulo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66F01"/>
    <w:multiLevelType w:val="hybridMultilevel"/>
    <w:tmpl w:val="7D7A3FB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611C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84BEB"/>
    <w:multiLevelType w:val="hybridMultilevel"/>
    <w:tmpl w:val="8C3A33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D529D8"/>
    <w:multiLevelType w:val="hybridMultilevel"/>
    <w:tmpl w:val="12C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873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75EC5"/>
    <w:multiLevelType w:val="hybridMultilevel"/>
    <w:tmpl w:val="EEC6BE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C76AF8"/>
    <w:multiLevelType w:val="hybridMultilevel"/>
    <w:tmpl w:val="FF0286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E5030"/>
    <w:multiLevelType w:val="hybridMultilevel"/>
    <w:tmpl w:val="2206962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333A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9256D"/>
    <w:multiLevelType w:val="hybridMultilevel"/>
    <w:tmpl w:val="249CC2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479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66E24"/>
    <w:multiLevelType w:val="hybridMultilevel"/>
    <w:tmpl w:val="59CC685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905B52"/>
    <w:multiLevelType w:val="hybridMultilevel"/>
    <w:tmpl w:val="3020A6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1802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F29EE"/>
    <w:multiLevelType w:val="hybridMultilevel"/>
    <w:tmpl w:val="AA54FF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FD4432"/>
    <w:multiLevelType w:val="hybridMultilevel"/>
    <w:tmpl w:val="D966A2D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000133"/>
    <w:multiLevelType w:val="hybridMultilevel"/>
    <w:tmpl w:val="550E756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754C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910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D0C42"/>
    <w:multiLevelType w:val="hybridMultilevel"/>
    <w:tmpl w:val="DA5E0B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F146FA"/>
    <w:multiLevelType w:val="hybridMultilevel"/>
    <w:tmpl w:val="5EA2F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514BFC"/>
    <w:multiLevelType w:val="hybridMultilevel"/>
    <w:tmpl w:val="9E2CAF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43D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F74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FA3A61"/>
    <w:multiLevelType w:val="hybridMultilevel"/>
    <w:tmpl w:val="B384577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E75336"/>
    <w:multiLevelType w:val="multilevel"/>
    <w:tmpl w:val="A8C2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Subttulo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640813"/>
    <w:multiLevelType w:val="hybridMultilevel"/>
    <w:tmpl w:val="D796555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E4735"/>
    <w:multiLevelType w:val="hybridMultilevel"/>
    <w:tmpl w:val="FE744A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5C01C7"/>
    <w:multiLevelType w:val="hybridMultilevel"/>
    <w:tmpl w:val="AE9E701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AA172F"/>
    <w:multiLevelType w:val="hybridMultilevel"/>
    <w:tmpl w:val="112C32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936AB0"/>
    <w:multiLevelType w:val="hybridMultilevel"/>
    <w:tmpl w:val="7CBCD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E8F"/>
    <w:multiLevelType w:val="hybridMultilevel"/>
    <w:tmpl w:val="AD2614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D273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D033FC"/>
    <w:multiLevelType w:val="hybridMultilevel"/>
    <w:tmpl w:val="065E8D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903B4E"/>
    <w:multiLevelType w:val="hybridMultilevel"/>
    <w:tmpl w:val="D80A7D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B253AA"/>
    <w:multiLevelType w:val="hybridMultilevel"/>
    <w:tmpl w:val="EDC2F47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AF2E83"/>
    <w:multiLevelType w:val="hybridMultilevel"/>
    <w:tmpl w:val="41AA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11066"/>
    <w:multiLevelType w:val="hybridMultilevel"/>
    <w:tmpl w:val="7A4ADC3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5A0571"/>
    <w:multiLevelType w:val="hybridMultilevel"/>
    <w:tmpl w:val="FAAC2C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6830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E04420"/>
    <w:multiLevelType w:val="hybridMultilevel"/>
    <w:tmpl w:val="975417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195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24B17"/>
    <w:multiLevelType w:val="hybridMultilevel"/>
    <w:tmpl w:val="FD4A9EE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0"/>
  </w:num>
  <w:num w:numId="4">
    <w:abstractNumId w:val="4"/>
  </w:num>
  <w:num w:numId="5">
    <w:abstractNumId w:val="21"/>
  </w:num>
  <w:num w:numId="6">
    <w:abstractNumId w:val="27"/>
  </w:num>
  <w:num w:numId="7">
    <w:abstractNumId w:val="17"/>
  </w:num>
  <w:num w:numId="8">
    <w:abstractNumId w:val="32"/>
  </w:num>
  <w:num w:numId="9">
    <w:abstractNumId w:val="34"/>
  </w:num>
  <w:num w:numId="10">
    <w:abstractNumId w:val="19"/>
  </w:num>
  <w:num w:numId="11">
    <w:abstractNumId w:val="24"/>
  </w:num>
  <w:num w:numId="12">
    <w:abstractNumId w:val="25"/>
  </w:num>
  <w:num w:numId="13">
    <w:abstractNumId w:val="10"/>
  </w:num>
  <w:num w:numId="14">
    <w:abstractNumId w:val="15"/>
  </w:num>
  <w:num w:numId="15">
    <w:abstractNumId w:val="30"/>
  </w:num>
  <w:num w:numId="16">
    <w:abstractNumId w:val="26"/>
  </w:num>
  <w:num w:numId="17">
    <w:abstractNumId w:val="11"/>
  </w:num>
  <w:num w:numId="18">
    <w:abstractNumId w:val="7"/>
  </w:num>
  <w:num w:numId="19">
    <w:abstractNumId w:val="2"/>
  </w:num>
  <w:num w:numId="20">
    <w:abstractNumId w:val="14"/>
  </w:num>
  <w:num w:numId="21">
    <w:abstractNumId w:val="22"/>
  </w:num>
  <w:num w:numId="22">
    <w:abstractNumId w:val="33"/>
  </w:num>
  <w:num w:numId="23">
    <w:abstractNumId w:val="41"/>
  </w:num>
  <w:num w:numId="24">
    <w:abstractNumId w:val="43"/>
  </w:num>
  <w:num w:numId="25">
    <w:abstractNumId w:val="20"/>
  </w:num>
  <w:num w:numId="26">
    <w:abstractNumId w:val="23"/>
  </w:num>
  <w:num w:numId="27">
    <w:abstractNumId w:val="37"/>
  </w:num>
  <w:num w:numId="28">
    <w:abstractNumId w:val="1"/>
  </w:num>
  <w:num w:numId="29">
    <w:abstractNumId w:val="39"/>
  </w:num>
  <w:num w:numId="30">
    <w:abstractNumId w:val="6"/>
  </w:num>
  <w:num w:numId="31">
    <w:abstractNumId w:val="16"/>
  </w:num>
  <w:num w:numId="32">
    <w:abstractNumId w:val="13"/>
  </w:num>
  <w:num w:numId="33">
    <w:abstractNumId w:val="8"/>
  </w:num>
  <w:num w:numId="34">
    <w:abstractNumId w:val="35"/>
  </w:num>
  <w:num w:numId="35">
    <w:abstractNumId w:val="31"/>
  </w:num>
  <w:num w:numId="36">
    <w:abstractNumId w:val="36"/>
  </w:num>
  <w:num w:numId="37">
    <w:abstractNumId w:val="12"/>
  </w:num>
  <w:num w:numId="38">
    <w:abstractNumId w:val="28"/>
  </w:num>
  <w:num w:numId="39">
    <w:abstractNumId w:val="18"/>
  </w:num>
  <w:num w:numId="40">
    <w:abstractNumId w:val="42"/>
  </w:num>
  <w:num w:numId="41">
    <w:abstractNumId w:val="3"/>
  </w:num>
  <w:num w:numId="42">
    <w:abstractNumId w:val="4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4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J. Martins">
    <w15:presenceInfo w15:providerId="Windows Live" w15:userId="1ae5e520f068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5"/>
    <w:rsid w:val="00000305"/>
    <w:rsid w:val="00011400"/>
    <w:rsid w:val="0001612E"/>
    <w:rsid w:val="000243C9"/>
    <w:rsid w:val="00024E75"/>
    <w:rsid w:val="00032F6E"/>
    <w:rsid w:val="000452EB"/>
    <w:rsid w:val="000472B9"/>
    <w:rsid w:val="000551A4"/>
    <w:rsid w:val="0005545D"/>
    <w:rsid w:val="000600CD"/>
    <w:rsid w:val="00066F9A"/>
    <w:rsid w:val="00067332"/>
    <w:rsid w:val="00075D31"/>
    <w:rsid w:val="00076C7B"/>
    <w:rsid w:val="00084229"/>
    <w:rsid w:val="00086CFC"/>
    <w:rsid w:val="00094CD0"/>
    <w:rsid w:val="000A27AA"/>
    <w:rsid w:val="000C3735"/>
    <w:rsid w:val="000C45CD"/>
    <w:rsid w:val="000D3D50"/>
    <w:rsid w:val="000D6615"/>
    <w:rsid w:val="000D7F0A"/>
    <w:rsid w:val="000D7F7B"/>
    <w:rsid w:val="000E4491"/>
    <w:rsid w:val="000F0F01"/>
    <w:rsid w:val="000F2D1B"/>
    <w:rsid w:val="000F3226"/>
    <w:rsid w:val="000F413A"/>
    <w:rsid w:val="000F6397"/>
    <w:rsid w:val="00101E6F"/>
    <w:rsid w:val="0011046B"/>
    <w:rsid w:val="001125D2"/>
    <w:rsid w:val="00112B64"/>
    <w:rsid w:val="00115577"/>
    <w:rsid w:val="00116139"/>
    <w:rsid w:val="00117E83"/>
    <w:rsid w:val="00117F52"/>
    <w:rsid w:val="00120F27"/>
    <w:rsid w:val="00130ECD"/>
    <w:rsid w:val="00131D1A"/>
    <w:rsid w:val="00134475"/>
    <w:rsid w:val="0013648B"/>
    <w:rsid w:val="001457B3"/>
    <w:rsid w:val="00150310"/>
    <w:rsid w:val="0015340C"/>
    <w:rsid w:val="001555E6"/>
    <w:rsid w:val="00157E14"/>
    <w:rsid w:val="0016080C"/>
    <w:rsid w:val="00164BB5"/>
    <w:rsid w:val="001717F2"/>
    <w:rsid w:val="00183391"/>
    <w:rsid w:val="0018751D"/>
    <w:rsid w:val="00196206"/>
    <w:rsid w:val="00197C2A"/>
    <w:rsid w:val="001A3747"/>
    <w:rsid w:val="001B4064"/>
    <w:rsid w:val="001B58D6"/>
    <w:rsid w:val="001B617A"/>
    <w:rsid w:val="001C099B"/>
    <w:rsid w:val="001C224F"/>
    <w:rsid w:val="001C595D"/>
    <w:rsid w:val="001D12E6"/>
    <w:rsid w:val="001D47D7"/>
    <w:rsid w:val="001D56F7"/>
    <w:rsid w:val="001E32D9"/>
    <w:rsid w:val="001E72A3"/>
    <w:rsid w:val="001F257E"/>
    <w:rsid w:val="0020242D"/>
    <w:rsid w:val="002040C0"/>
    <w:rsid w:val="00215F1F"/>
    <w:rsid w:val="00223B04"/>
    <w:rsid w:val="00223F4F"/>
    <w:rsid w:val="00232FA8"/>
    <w:rsid w:val="00246970"/>
    <w:rsid w:val="002562E1"/>
    <w:rsid w:val="00256C66"/>
    <w:rsid w:val="00272036"/>
    <w:rsid w:val="00275D90"/>
    <w:rsid w:val="00276285"/>
    <w:rsid w:val="0028279B"/>
    <w:rsid w:val="002847F3"/>
    <w:rsid w:val="00284921"/>
    <w:rsid w:val="00286DB6"/>
    <w:rsid w:val="00290528"/>
    <w:rsid w:val="0029414F"/>
    <w:rsid w:val="00294CC6"/>
    <w:rsid w:val="00297558"/>
    <w:rsid w:val="002A1436"/>
    <w:rsid w:val="002A7E1A"/>
    <w:rsid w:val="002B363E"/>
    <w:rsid w:val="002B64A8"/>
    <w:rsid w:val="002C6E75"/>
    <w:rsid w:val="002D643E"/>
    <w:rsid w:val="00301F61"/>
    <w:rsid w:val="003022E8"/>
    <w:rsid w:val="0030428F"/>
    <w:rsid w:val="0030502B"/>
    <w:rsid w:val="00306546"/>
    <w:rsid w:val="0031579B"/>
    <w:rsid w:val="0032357D"/>
    <w:rsid w:val="00324C5B"/>
    <w:rsid w:val="003250DF"/>
    <w:rsid w:val="003325AD"/>
    <w:rsid w:val="0034001C"/>
    <w:rsid w:val="00341379"/>
    <w:rsid w:val="003420D7"/>
    <w:rsid w:val="00343096"/>
    <w:rsid w:val="00345243"/>
    <w:rsid w:val="00351928"/>
    <w:rsid w:val="00356D2F"/>
    <w:rsid w:val="00364C16"/>
    <w:rsid w:val="00366034"/>
    <w:rsid w:val="0037436F"/>
    <w:rsid w:val="003755F7"/>
    <w:rsid w:val="00383A1C"/>
    <w:rsid w:val="003A260B"/>
    <w:rsid w:val="003A6EBE"/>
    <w:rsid w:val="003A7591"/>
    <w:rsid w:val="003B07BE"/>
    <w:rsid w:val="003B383F"/>
    <w:rsid w:val="003B4FFC"/>
    <w:rsid w:val="003B684D"/>
    <w:rsid w:val="003C08C4"/>
    <w:rsid w:val="003C2D01"/>
    <w:rsid w:val="003D42C8"/>
    <w:rsid w:val="003E55C3"/>
    <w:rsid w:val="003E673F"/>
    <w:rsid w:val="003F3A55"/>
    <w:rsid w:val="00402C76"/>
    <w:rsid w:val="00403E9F"/>
    <w:rsid w:val="00405CCE"/>
    <w:rsid w:val="0041134B"/>
    <w:rsid w:val="004113F6"/>
    <w:rsid w:val="004168B6"/>
    <w:rsid w:val="00424E88"/>
    <w:rsid w:val="004272B4"/>
    <w:rsid w:val="00433641"/>
    <w:rsid w:val="00441C56"/>
    <w:rsid w:val="00445399"/>
    <w:rsid w:val="00446A99"/>
    <w:rsid w:val="004470AE"/>
    <w:rsid w:val="00450067"/>
    <w:rsid w:val="00453991"/>
    <w:rsid w:val="00454007"/>
    <w:rsid w:val="0046190A"/>
    <w:rsid w:val="004728E4"/>
    <w:rsid w:val="00482DBB"/>
    <w:rsid w:val="00486117"/>
    <w:rsid w:val="00486242"/>
    <w:rsid w:val="0049303A"/>
    <w:rsid w:val="00493B7B"/>
    <w:rsid w:val="00493DCF"/>
    <w:rsid w:val="00496548"/>
    <w:rsid w:val="00497B9B"/>
    <w:rsid w:val="004B52F7"/>
    <w:rsid w:val="004B569C"/>
    <w:rsid w:val="004C48FC"/>
    <w:rsid w:val="004E226A"/>
    <w:rsid w:val="004F30D3"/>
    <w:rsid w:val="004F6E91"/>
    <w:rsid w:val="00507124"/>
    <w:rsid w:val="00507524"/>
    <w:rsid w:val="00520A9A"/>
    <w:rsid w:val="00520B93"/>
    <w:rsid w:val="00530779"/>
    <w:rsid w:val="00530DCD"/>
    <w:rsid w:val="0053177B"/>
    <w:rsid w:val="005319B5"/>
    <w:rsid w:val="00531A0D"/>
    <w:rsid w:val="00536EAD"/>
    <w:rsid w:val="00540957"/>
    <w:rsid w:val="00546123"/>
    <w:rsid w:val="005562FB"/>
    <w:rsid w:val="00561F8F"/>
    <w:rsid w:val="00565FC5"/>
    <w:rsid w:val="005662B8"/>
    <w:rsid w:val="005669CF"/>
    <w:rsid w:val="00570F9D"/>
    <w:rsid w:val="00580378"/>
    <w:rsid w:val="005B468F"/>
    <w:rsid w:val="005B7156"/>
    <w:rsid w:val="005B76A2"/>
    <w:rsid w:val="005D1946"/>
    <w:rsid w:val="005D4372"/>
    <w:rsid w:val="005D5F6D"/>
    <w:rsid w:val="005E5F5C"/>
    <w:rsid w:val="00600F1B"/>
    <w:rsid w:val="0060477F"/>
    <w:rsid w:val="00617F2D"/>
    <w:rsid w:val="0062229F"/>
    <w:rsid w:val="00627754"/>
    <w:rsid w:val="006325D2"/>
    <w:rsid w:val="006364F9"/>
    <w:rsid w:val="006438F1"/>
    <w:rsid w:val="00643ECE"/>
    <w:rsid w:val="00653C9C"/>
    <w:rsid w:val="006552FD"/>
    <w:rsid w:val="00662618"/>
    <w:rsid w:val="00665947"/>
    <w:rsid w:val="00670B9B"/>
    <w:rsid w:val="00676F3B"/>
    <w:rsid w:val="0068209C"/>
    <w:rsid w:val="006908AC"/>
    <w:rsid w:val="00690F7C"/>
    <w:rsid w:val="00693518"/>
    <w:rsid w:val="00693EC0"/>
    <w:rsid w:val="006A0F52"/>
    <w:rsid w:val="006A4352"/>
    <w:rsid w:val="006A7056"/>
    <w:rsid w:val="006B0BC6"/>
    <w:rsid w:val="006B71A8"/>
    <w:rsid w:val="006C68A0"/>
    <w:rsid w:val="006D04FA"/>
    <w:rsid w:val="006D5311"/>
    <w:rsid w:val="006E242E"/>
    <w:rsid w:val="006E3359"/>
    <w:rsid w:val="006F008B"/>
    <w:rsid w:val="006F2270"/>
    <w:rsid w:val="006F5C4B"/>
    <w:rsid w:val="006F6CB1"/>
    <w:rsid w:val="00702F9E"/>
    <w:rsid w:val="007036F0"/>
    <w:rsid w:val="007057D8"/>
    <w:rsid w:val="007139CE"/>
    <w:rsid w:val="00714356"/>
    <w:rsid w:val="007145CD"/>
    <w:rsid w:val="00722F89"/>
    <w:rsid w:val="00724762"/>
    <w:rsid w:val="00725B1A"/>
    <w:rsid w:val="007300F5"/>
    <w:rsid w:val="00736145"/>
    <w:rsid w:val="00742A61"/>
    <w:rsid w:val="00744E25"/>
    <w:rsid w:val="00752AB7"/>
    <w:rsid w:val="00764EA2"/>
    <w:rsid w:val="00766A49"/>
    <w:rsid w:val="00777CC1"/>
    <w:rsid w:val="00780CC6"/>
    <w:rsid w:val="00781BE5"/>
    <w:rsid w:val="00784B93"/>
    <w:rsid w:val="007A17D5"/>
    <w:rsid w:val="007B01D5"/>
    <w:rsid w:val="007B2A9F"/>
    <w:rsid w:val="007C0F72"/>
    <w:rsid w:val="007C7C6A"/>
    <w:rsid w:val="007E3982"/>
    <w:rsid w:val="007E417D"/>
    <w:rsid w:val="007F68ED"/>
    <w:rsid w:val="007F6A35"/>
    <w:rsid w:val="00810002"/>
    <w:rsid w:val="00811C33"/>
    <w:rsid w:val="008145C7"/>
    <w:rsid w:val="00825B4F"/>
    <w:rsid w:val="00830B93"/>
    <w:rsid w:val="00831FA5"/>
    <w:rsid w:val="00841BB3"/>
    <w:rsid w:val="00843781"/>
    <w:rsid w:val="00850386"/>
    <w:rsid w:val="008539D1"/>
    <w:rsid w:val="00855FE2"/>
    <w:rsid w:val="00857CEF"/>
    <w:rsid w:val="00860175"/>
    <w:rsid w:val="00860578"/>
    <w:rsid w:val="008664DF"/>
    <w:rsid w:val="0087052B"/>
    <w:rsid w:val="00871029"/>
    <w:rsid w:val="00873DA8"/>
    <w:rsid w:val="00876259"/>
    <w:rsid w:val="008808A4"/>
    <w:rsid w:val="00883CCB"/>
    <w:rsid w:val="008860E5"/>
    <w:rsid w:val="00896D37"/>
    <w:rsid w:val="008A2AE1"/>
    <w:rsid w:val="008A4A1D"/>
    <w:rsid w:val="008A4DFF"/>
    <w:rsid w:val="008B3BD2"/>
    <w:rsid w:val="008B48C2"/>
    <w:rsid w:val="008B60F0"/>
    <w:rsid w:val="008D7469"/>
    <w:rsid w:val="008E215D"/>
    <w:rsid w:val="008E2A61"/>
    <w:rsid w:val="008F0255"/>
    <w:rsid w:val="008F0544"/>
    <w:rsid w:val="008F299B"/>
    <w:rsid w:val="008F3714"/>
    <w:rsid w:val="00904618"/>
    <w:rsid w:val="0091078A"/>
    <w:rsid w:val="00920503"/>
    <w:rsid w:val="00920B4D"/>
    <w:rsid w:val="009303EE"/>
    <w:rsid w:val="00935BE7"/>
    <w:rsid w:val="00951212"/>
    <w:rsid w:val="009565AE"/>
    <w:rsid w:val="009611F0"/>
    <w:rsid w:val="00961E88"/>
    <w:rsid w:val="00964C00"/>
    <w:rsid w:val="00966B3A"/>
    <w:rsid w:val="00971200"/>
    <w:rsid w:val="00973E83"/>
    <w:rsid w:val="00977E9A"/>
    <w:rsid w:val="00981945"/>
    <w:rsid w:val="0098379B"/>
    <w:rsid w:val="00993D84"/>
    <w:rsid w:val="00995576"/>
    <w:rsid w:val="00995E03"/>
    <w:rsid w:val="009A0A2E"/>
    <w:rsid w:val="009A1380"/>
    <w:rsid w:val="009A53AD"/>
    <w:rsid w:val="009B0ED2"/>
    <w:rsid w:val="009B47FE"/>
    <w:rsid w:val="009B6144"/>
    <w:rsid w:val="009C2A02"/>
    <w:rsid w:val="009C3AE6"/>
    <w:rsid w:val="009C3E63"/>
    <w:rsid w:val="009C6BD9"/>
    <w:rsid w:val="009C72D6"/>
    <w:rsid w:val="009D0719"/>
    <w:rsid w:val="009E29DE"/>
    <w:rsid w:val="009E63AF"/>
    <w:rsid w:val="009F0405"/>
    <w:rsid w:val="009F59A0"/>
    <w:rsid w:val="009F5F5E"/>
    <w:rsid w:val="009F6E39"/>
    <w:rsid w:val="00A00B92"/>
    <w:rsid w:val="00A14272"/>
    <w:rsid w:val="00A15DD7"/>
    <w:rsid w:val="00A37246"/>
    <w:rsid w:val="00A40122"/>
    <w:rsid w:val="00A51DF1"/>
    <w:rsid w:val="00A5637F"/>
    <w:rsid w:val="00A56D33"/>
    <w:rsid w:val="00A61EFF"/>
    <w:rsid w:val="00A65D94"/>
    <w:rsid w:val="00A70E03"/>
    <w:rsid w:val="00A73D7E"/>
    <w:rsid w:val="00A753F7"/>
    <w:rsid w:val="00AA1AEF"/>
    <w:rsid w:val="00AA21C8"/>
    <w:rsid w:val="00AB3C73"/>
    <w:rsid w:val="00AC2107"/>
    <w:rsid w:val="00AC6DCC"/>
    <w:rsid w:val="00AC7174"/>
    <w:rsid w:val="00AD2E31"/>
    <w:rsid w:val="00AD3891"/>
    <w:rsid w:val="00AD453A"/>
    <w:rsid w:val="00AD5633"/>
    <w:rsid w:val="00AE12E8"/>
    <w:rsid w:val="00AE3415"/>
    <w:rsid w:val="00AE5B76"/>
    <w:rsid w:val="00AE710A"/>
    <w:rsid w:val="00AE7ED1"/>
    <w:rsid w:val="00AF34B3"/>
    <w:rsid w:val="00AF3C54"/>
    <w:rsid w:val="00AF6AC9"/>
    <w:rsid w:val="00AF71B6"/>
    <w:rsid w:val="00AF7376"/>
    <w:rsid w:val="00B032C1"/>
    <w:rsid w:val="00B0735A"/>
    <w:rsid w:val="00B1067D"/>
    <w:rsid w:val="00B12B17"/>
    <w:rsid w:val="00B175A4"/>
    <w:rsid w:val="00B17731"/>
    <w:rsid w:val="00B2108A"/>
    <w:rsid w:val="00B2161C"/>
    <w:rsid w:val="00B24A46"/>
    <w:rsid w:val="00B26808"/>
    <w:rsid w:val="00B42E45"/>
    <w:rsid w:val="00B4478B"/>
    <w:rsid w:val="00B459B4"/>
    <w:rsid w:val="00B46404"/>
    <w:rsid w:val="00B6163E"/>
    <w:rsid w:val="00B61ECC"/>
    <w:rsid w:val="00B6581E"/>
    <w:rsid w:val="00B71995"/>
    <w:rsid w:val="00B72ADF"/>
    <w:rsid w:val="00B74232"/>
    <w:rsid w:val="00B8636C"/>
    <w:rsid w:val="00B8682D"/>
    <w:rsid w:val="00B93CD4"/>
    <w:rsid w:val="00BA1803"/>
    <w:rsid w:val="00BA1A11"/>
    <w:rsid w:val="00BB0558"/>
    <w:rsid w:val="00BB3A50"/>
    <w:rsid w:val="00BC336B"/>
    <w:rsid w:val="00BC3540"/>
    <w:rsid w:val="00BD133F"/>
    <w:rsid w:val="00BE57B6"/>
    <w:rsid w:val="00C00287"/>
    <w:rsid w:val="00C01B68"/>
    <w:rsid w:val="00C0748B"/>
    <w:rsid w:val="00C12800"/>
    <w:rsid w:val="00C12A5B"/>
    <w:rsid w:val="00C13E9B"/>
    <w:rsid w:val="00C17D4B"/>
    <w:rsid w:val="00C21582"/>
    <w:rsid w:val="00C22BD8"/>
    <w:rsid w:val="00C26C1D"/>
    <w:rsid w:val="00C341C4"/>
    <w:rsid w:val="00C41BB9"/>
    <w:rsid w:val="00C4426C"/>
    <w:rsid w:val="00C5159C"/>
    <w:rsid w:val="00C51B0E"/>
    <w:rsid w:val="00C605C9"/>
    <w:rsid w:val="00C647B2"/>
    <w:rsid w:val="00C64A34"/>
    <w:rsid w:val="00C657A8"/>
    <w:rsid w:val="00C76D6C"/>
    <w:rsid w:val="00C812B4"/>
    <w:rsid w:val="00C843C4"/>
    <w:rsid w:val="00C85F17"/>
    <w:rsid w:val="00CA0148"/>
    <w:rsid w:val="00CA4B61"/>
    <w:rsid w:val="00CB2C30"/>
    <w:rsid w:val="00CB3A1B"/>
    <w:rsid w:val="00CB5B95"/>
    <w:rsid w:val="00CB7E76"/>
    <w:rsid w:val="00CC40A8"/>
    <w:rsid w:val="00CC7499"/>
    <w:rsid w:val="00CD2A34"/>
    <w:rsid w:val="00CD2CA4"/>
    <w:rsid w:val="00CE1FB4"/>
    <w:rsid w:val="00CF0932"/>
    <w:rsid w:val="00CF0BB9"/>
    <w:rsid w:val="00CF1F0D"/>
    <w:rsid w:val="00CF2140"/>
    <w:rsid w:val="00CF6A4D"/>
    <w:rsid w:val="00CF6DCF"/>
    <w:rsid w:val="00CF6F5F"/>
    <w:rsid w:val="00D06EBA"/>
    <w:rsid w:val="00D07F47"/>
    <w:rsid w:val="00D118B7"/>
    <w:rsid w:val="00D12C61"/>
    <w:rsid w:val="00D17CDD"/>
    <w:rsid w:val="00D21D12"/>
    <w:rsid w:val="00D30879"/>
    <w:rsid w:val="00D310BD"/>
    <w:rsid w:val="00D32001"/>
    <w:rsid w:val="00D32D1C"/>
    <w:rsid w:val="00D37885"/>
    <w:rsid w:val="00D438A2"/>
    <w:rsid w:val="00D43D1E"/>
    <w:rsid w:val="00D51EF8"/>
    <w:rsid w:val="00D53594"/>
    <w:rsid w:val="00D6679F"/>
    <w:rsid w:val="00D711A7"/>
    <w:rsid w:val="00D7251E"/>
    <w:rsid w:val="00D7437D"/>
    <w:rsid w:val="00D76336"/>
    <w:rsid w:val="00D80EED"/>
    <w:rsid w:val="00D901E9"/>
    <w:rsid w:val="00D90AA9"/>
    <w:rsid w:val="00DA422F"/>
    <w:rsid w:val="00DA5ACE"/>
    <w:rsid w:val="00DB28DF"/>
    <w:rsid w:val="00DB66B8"/>
    <w:rsid w:val="00DC69E6"/>
    <w:rsid w:val="00DD1859"/>
    <w:rsid w:val="00DD3B39"/>
    <w:rsid w:val="00DE0476"/>
    <w:rsid w:val="00DE08B9"/>
    <w:rsid w:val="00DE4846"/>
    <w:rsid w:val="00DF079A"/>
    <w:rsid w:val="00DF4EE1"/>
    <w:rsid w:val="00E020F4"/>
    <w:rsid w:val="00E0256C"/>
    <w:rsid w:val="00E07E28"/>
    <w:rsid w:val="00E11C93"/>
    <w:rsid w:val="00E13351"/>
    <w:rsid w:val="00E13891"/>
    <w:rsid w:val="00E15812"/>
    <w:rsid w:val="00E17C36"/>
    <w:rsid w:val="00E232AB"/>
    <w:rsid w:val="00E3322E"/>
    <w:rsid w:val="00E42C97"/>
    <w:rsid w:val="00E45A47"/>
    <w:rsid w:val="00E474CD"/>
    <w:rsid w:val="00E53B02"/>
    <w:rsid w:val="00E56422"/>
    <w:rsid w:val="00E6274F"/>
    <w:rsid w:val="00E63BD7"/>
    <w:rsid w:val="00E7066B"/>
    <w:rsid w:val="00E76696"/>
    <w:rsid w:val="00E7679F"/>
    <w:rsid w:val="00E85A83"/>
    <w:rsid w:val="00E868AD"/>
    <w:rsid w:val="00E968BB"/>
    <w:rsid w:val="00EA02EE"/>
    <w:rsid w:val="00EA27E5"/>
    <w:rsid w:val="00EB0AB8"/>
    <w:rsid w:val="00EC2EF6"/>
    <w:rsid w:val="00EC4096"/>
    <w:rsid w:val="00EC43BA"/>
    <w:rsid w:val="00ED1D2F"/>
    <w:rsid w:val="00ED4542"/>
    <w:rsid w:val="00ED54F7"/>
    <w:rsid w:val="00ED7B23"/>
    <w:rsid w:val="00EE499B"/>
    <w:rsid w:val="00EE633F"/>
    <w:rsid w:val="00EF4404"/>
    <w:rsid w:val="00EF5A80"/>
    <w:rsid w:val="00EF5ED3"/>
    <w:rsid w:val="00F04348"/>
    <w:rsid w:val="00F057E7"/>
    <w:rsid w:val="00F076B4"/>
    <w:rsid w:val="00F11975"/>
    <w:rsid w:val="00F11A2A"/>
    <w:rsid w:val="00F14418"/>
    <w:rsid w:val="00F2620B"/>
    <w:rsid w:val="00F40DF9"/>
    <w:rsid w:val="00F42E4F"/>
    <w:rsid w:val="00F43057"/>
    <w:rsid w:val="00F564A6"/>
    <w:rsid w:val="00F64576"/>
    <w:rsid w:val="00F71DF6"/>
    <w:rsid w:val="00F735BB"/>
    <w:rsid w:val="00F75461"/>
    <w:rsid w:val="00F91447"/>
    <w:rsid w:val="00F95654"/>
    <w:rsid w:val="00F96556"/>
    <w:rsid w:val="00F971B0"/>
    <w:rsid w:val="00FA06AE"/>
    <w:rsid w:val="00FA3AD1"/>
    <w:rsid w:val="00FA3D3A"/>
    <w:rsid w:val="00FA4F14"/>
    <w:rsid w:val="00FA7310"/>
    <w:rsid w:val="00FB660C"/>
    <w:rsid w:val="00FC4348"/>
    <w:rsid w:val="00FD37C7"/>
    <w:rsid w:val="00FE0865"/>
    <w:rsid w:val="00FE3FAF"/>
    <w:rsid w:val="00FE7E95"/>
    <w:rsid w:val="00FF1C0B"/>
    <w:rsid w:val="00FF3F6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438C3B"/>
  <w15:docId w15:val="{C07A23AB-8B8E-46DF-BBFB-A938634E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947"/>
    <w:pPr>
      <w:spacing w:before="120" w:after="120" w:line="360" w:lineRule="auto"/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tulo1">
    <w:name w:val="heading 1"/>
    <w:basedOn w:val="Default"/>
    <w:next w:val="Default"/>
    <w:link w:val="Ttulo1Car"/>
    <w:uiPriority w:val="9"/>
    <w:qFormat/>
    <w:rsid w:val="003B4FFC"/>
    <w:pPr>
      <w:outlineLvl w:val="0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B4FFC"/>
    <w:rPr>
      <w:color w:val="0000FF"/>
      <w:u w:val="single"/>
    </w:rPr>
  </w:style>
  <w:style w:type="paragraph" w:customStyle="1" w:styleId="Default">
    <w:name w:val="Default"/>
    <w:rsid w:val="003B4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Encabezado">
    <w:name w:val="header"/>
    <w:basedOn w:val="Normal"/>
    <w:link w:val="Encabezado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8636C"/>
    <w:rPr>
      <w:sz w:val="24"/>
      <w:szCs w:val="24"/>
      <w:lang w:val="pt-PT" w:eastAsia="pt-PT"/>
    </w:rPr>
  </w:style>
  <w:style w:type="paragraph" w:styleId="Piedepgina">
    <w:name w:val="footer"/>
    <w:basedOn w:val="Normal"/>
    <w:link w:val="Piedepgina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8636C"/>
    <w:rPr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D21D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1D12"/>
    <w:rPr>
      <w:rFonts w:ascii="Tahoma" w:hAnsi="Tahoma" w:cs="Tahoma"/>
      <w:sz w:val="16"/>
      <w:szCs w:val="16"/>
      <w:lang w:val="pt-PT" w:eastAsia="pt-PT"/>
    </w:rPr>
  </w:style>
  <w:style w:type="character" w:customStyle="1" w:styleId="RodapCarter">
    <w:name w:val="Rodapé Caráter"/>
    <w:uiPriority w:val="99"/>
    <w:rsid w:val="005669CF"/>
  </w:style>
  <w:style w:type="paragraph" w:styleId="Ttulo">
    <w:name w:val="Title"/>
    <w:basedOn w:val="Normal"/>
    <w:next w:val="Normal"/>
    <w:link w:val="TtuloCar"/>
    <w:qFormat/>
    <w:rsid w:val="00FA3D3A"/>
    <w:pPr>
      <w:numPr>
        <w:numId w:val="3"/>
      </w:numPr>
      <w:jc w:val="left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FA3D3A"/>
    <w:rPr>
      <w:rFonts w:ascii="Verdana" w:hAnsi="Verdana"/>
      <w:b/>
      <w:bCs/>
      <w:kern w:val="28"/>
      <w:sz w:val="28"/>
      <w:szCs w:val="32"/>
      <w:lang w:val="pt-PT" w:eastAsia="pt-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BB3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DE0476"/>
    <w:pPr>
      <w:tabs>
        <w:tab w:val="left" w:pos="660"/>
        <w:tab w:val="right" w:leader="dot" w:pos="8494"/>
      </w:tabs>
    </w:pPr>
  </w:style>
  <w:style w:type="character" w:styleId="Ttulodellibro">
    <w:name w:val="Book Title"/>
    <w:uiPriority w:val="33"/>
    <w:qFormat/>
    <w:rsid w:val="00B12B17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qFormat/>
    <w:rsid w:val="00665947"/>
    <w:pPr>
      <w:numPr>
        <w:ilvl w:val="3"/>
        <w:numId w:val="6"/>
      </w:numPr>
    </w:pPr>
    <w:rPr>
      <w:i/>
    </w:rPr>
  </w:style>
  <w:style w:type="character" w:customStyle="1" w:styleId="SubttuloCar">
    <w:name w:val="Subtítulo Car"/>
    <w:link w:val="Subttulo"/>
    <w:rsid w:val="00665947"/>
    <w:rPr>
      <w:rFonts w:ascii="Verdana" w:hAnsi="Verdana"/>
      <w:i/>
      <w:sz w:val="24"/>
      <w:szCs w:val="24"/>
      <w:lang w:val="pt-PT" w:eastAsia="pt-PT"/>
    </w:rPr>
  </w:style>
  <w:style w:type="character" w:customStyle="1" w:styleId="Ttulo1Car">
    <w:name w:val="Título 1 Car"/>
    <w:link w:val="Ttulo1"/>
    <w:uiPriority w:val="9"/>
    <w:rsid w:val="000F3226"/>
    <w:rPr>
      <w:rFonts w:ascii="Arial" w:hAnsi="Arial"/>
      <w:sz w:val="24"/>
      <w:szCs w:val="24"/>
      <w:lang w:val="pt-PT" w:eastAsia="pt-PT"/>
    </w:rPr>
  </w:style>
  <w:style w:type="paragraph" w:styleId="Bibliografa">
    <w:name w:val="Bibliography"/>
    <w:basedOn w:val="Normal"/>
    <w:next w:val="Normal"/>
    <w:uiPriority w:val="37"/>
    <w:unhideWhenUsed/>
    <w:rsid w:val="000F3226"/>
  </w:style>
  <w:style w:type="paragraph" w:styleId="Textonotapie">
    <w:name w:val="footnote text"/>
    <w:basedOn w:val="Normal"/>
    <w:link w:val="TextonotapieCar"/>
    <w:rsid w:val="005D4372"/>
    <w:rPr>
      <w:sz w:val="20"/>
      <w:szCs w:val="20"/>
    </w:rPr>
  </w:style>
  <w:style w:type="character" w:customStyle="1" w:styleId="TextonotapieCar">
    <w:name w:val="Texto nota pie Car"/>
    <w:link w:val="Textonotapie"/>
    <w:rsid w:val="005D4372"/>
    <w:rPr>
      <w:lang w:val="pt-PT" w:eastAsia="pt-PT"/>
    </w:rPr>
  </w:style>
  <w:style w:type="character" w:styleId="Refdenotaalpie">
    <w:name w:val="footnote reference"/>
    <w:rsid w:val="005D437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DE0476"/>
    <w:pPr>
      <w:ind w:left="240"/>
    </w:pPr>
  </w:style>
  <w:style w:type="paragraph" w:styleId="Descripcin">
    <w:name w:val="caption"/>
    <w:basedOn w:val="Normal"/>
    <w:next w:val="Normal"/>
    <w:autoRedefine/>
    <w:unhideWhenUsed/>
    <w:qFormat/>
    <w:rsid w:val="007F68ED"/>
    <w:pPr>
      <w:jc w:val="center"/>
    </w:pPr>
    <w:rPr>
      <w:b/>
      <w:bCs/>
      <w:sz w:val="20"/>
      <w:szCs w:val="20"/>
    </w:rPr>
  </w:style>
  <w:style w:type="character" w:styleId="nfasis">
    <w:name w:val="Emphasis"/>
    <w:qFormat/>
    <w:rsid w:val="000452EB"/>
    <w:rPr>
      <w:i/>
      <w:iCs/>
    </w:rPr>
  </w:style>
  <w:style w:type="paragraph" w:styleId="Sinespaciado">
    <w:name w:val="No Spacing"/>
    <w:uiPriority w:val="1"/>
    <w:qFormat/>
    <w:rsid w:val="000452EB"/>
    <w:pPr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extonotaalfinal">
    <w:name w:val="endnote text"/>
    <w:basedOn w:val="Normal"/>
    <w:link w:val="TextonotaalfinalCar"/>
    <w:rsid w:val="00EE499B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E499B"/>
    <w:rPr>
      <w:rFonts w:ascii="Verdana" w:hAnsi="Verdana"/>
      <w:lang w:val="pt-PT" w:eastAsia="pt-PT"/>
    </w:rPr>
  </w:style>
  <w:style w:type="character" w:styleId="Refdenotaalfinal">
    <w:name w:val="endnote reference"/>
    <w:rsid w:val="00EE499B"/>
    <w:rPr>
      <w:vertAlign w:val="superscript"/>
    </w:rPr>
  </w:style>
  <w:style w:type="character" w:styleId="Refdecomentario">
    <w:name w:val="annotation reference"/>
    <w:rsid w:val="00CC40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40A8"/>
    <w:rPr>
      <w:sz w:val="20"/>
      <w:szCs w:val="20"/>
    </w:rPr>
  </w:style>
  <w:style w:type="character" w:customStyle="1" w:styleId="TextocomentarioCar">
    <w:name w:val="Texto comentario Car"/>
    <w:link w:val="Textocomentario"/>
    <w:rsid w:val="00CC40A8"/>
    <w:rPr>
      <w:rFonts w:ascii="Verdana" w:hAnsi="Verdana"/>
      <w:lang w:val="pt-PT" w:eastAsia="pt-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40A8"/>
    <w:rPr>
      <w:b/>
      <w:bCs/>
    </w:rPr>
  </w:style>
  <w:style w:type="character" w:customStyle="1" w:styleId="AsuntodelcomentarioCar">
    <w:name w:val="Asunto del comentario Car"/>
    <w:link w:val="Asuntodelcomentario"/>
    <w:rsid w:val="00CC40A8"/>
    <w:rPr>
      <w:rFonts w:ascii="Verdana" w:hAnsi="Verdana"/>
      <w:b/>
      <w:bCs/>
      <w:lang w:val="pt-PT" w:eastAsia="pt-PT"/>
    </w:rPr>
  </w:style>
  <w:style w:type="paragraph" w:customStyle="1" w:styleId="MTDisplayEquation">
    <w:name w:val="MTDisplayEquation"/>
    <w:basedOn w:val="Normal"/>
    <w:next w:val="Normal"/>
    <w:link w:val="MTDisplayEquationCar"/>
    <w:rsid w:val="001B617A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1B617A"/>
    <w:rPr>
      <w:rFonts w:ascii="Verdana" w:hAnsi="Verdana"/>
      <w:sz w:val="24"/>
      <w:szCs w:val="24"/>
      <w:lang w:val="pt-PT" w:eastAsia="pt-PT"/>
    </w:rPr>
  </w:style>
  <w:style w:type="character" w:styleId="Textodelmarcadordeposicin">
    <w:name w:val="Placeholder Text"/>
    <w:basedOn w:val="Fuentedeprrafopredeter"/>
    <w:uiPriority w:val="99"/>
    <w:semiHidden/>
    <w:rsid w:val="00BA1A11"/>
    <w:rPr>
      <w:color w:val="808080"/>
    </w:rPr>
  </w:style>
  <w:style w:type="paragraph" w:styleId="Prrafodelista">
    <w:name w:val="List Paragraph"/>
    <w:basedOn w:val="Normal"/>
    <w:uiPriority w:val="34"/>
    <w:qFormat/>
    <w:rsid w:val="003E673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rsid w:val="00E56422"/>
  </w:style>
  <w:style w:type="paragraph" w:styleId="Revisin">
    <w:name w:val="Revision"/>
    <w:hidden/>
    <w:uiPriority w:val="99"/>
    <w:semiHidden/>
    <w:rsid w:val="004F6E91"/>
    <w:rPr>
      <w:rFonts w:ascii="Verdana" w:hAnsi="Verdana"/>
      <w:sz w:val="24"/>
      <w:szCs w:val="24"/>
      <w:lang w:val="pt-PT" w:eastAsia="pt-PT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file:///D:\Users\admin\Documents\EDUCATIVO\PAP\GitHub\PAPDocumentation\Drafts\Drawer\Drawer.pdf" TargetMode="External"/><Relationship Id="rId21" Type="http://schemas.openxmlformats.org/officeDocument/2006/relationships/oleObject" Target="file:///D:\Users\admin\Documents\EDUCATIVO\PAP\GitHub\PAPDocumentation\Items\Mec&#225;nica.xlsx!Hoja1!F1C1:F15C5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openxmlformats.org/officeDocument/2006/relationships/header" Target="header1.xml"/><Relationship Id="rId16" Type="http://schemas.openxmlformats.org/officeDocument/2006/relationships/image" Target="media/image6.emf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hyperlink" Target="https://github.com/Rexrder/paterdev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file:///D:\Users\admin\Documents\EDUCATIVO\PAP\GitHub\PAPDocumentation\Exemplo%20Cronograma.xlsx!Folha1!F2C2:F16C42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9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emf"/><Relationship Id="rId28" Type="http://schemas.openxmlformats.org/officeDocument/2006/relationships/image" Target="media/image14.gif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hyperlink" Target="https://downloads.raspberrypi.org/imager/imager_latest.exe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mments" Target="comments.xml"/><Relationship Id="rId18" Type="http://schemas.openxmlformats.org/officeDocument/2006/relationships/image" Target="media/image7.gif"/><Relationship Id="rId39" Type="http://schemas.openxmlformats.org/officeDocument/2006/relationships/image" Target="media/image24.jpeg"/><Relationship Id="rId34" Type="http://schemas.microsoft.com/office/2018/08/relationships/commentsExtensible" Target="commentsExtensible.xml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oleObject" Target="file:///D:\Users\admin\Documents\EDUCATIVO\PAP\GitHub\PAPDocumentation\Drafts\Frame\Frame.pdf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microsoft.com/office/2011/relationships/people" Target="people.xml"/><Relationship Id="rId61" Type="http://schemas.openxmlformats.org/officeDocument/2006/relationships/image" Target="media/image46.png"/><Relationship Id="rId82" Type="http://schemas.openxmlformats.org/officeDocument/2006/relationships/image" Target="media/image6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683E28-C52C-4D2A-9010-96817BFF6FC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Nod20</b:Tag>
    <b:SourceType>InternetSite</b:SourceType>
    <b:Guid>{5B18F890-F9D3-4FC4-A5D5-70F18AE6DEB7}</b:Guid>
    <b:Title>Node.js</b:Title>
    <b:InternetSiteTitle>Wikipedia</b:InternetSiteTitle>
    <b:Year>2020</b:Year>
    <b:Month>Maio</b:Month>
    <b:Day>3</b:Day>
    <b:YearAccessed>2020</b:YearAccessed>
    <b:MonthAccessed>Maio</b:MonthAccessed>
    <b:DayAccessed>25</b:DayAccessed>
    <b:URL>https://pt.wikipedia.org/wiki/Node.js</b:URL>
    <b:RefOrder>7</b:RefOrder>
  </b:Source>
  <b:Source>
    <b:Tag>Pat20</b:Tag>
    <b:SourceType>InternetSite</b:SourceType>
    <b:Guid>{6D5D962D-F474-47F7-8375-3C2FD785B343}</b:Guid>
    <b:Title>Paternoster</b:Title>
    <b:InternetSiteTitle>Wikipedia</b:InternetSiteTitle>
    <b:Year>2020</b:Year>
    <b:Month>Fevereiro</b:Month>
    <b:Day>5</b:Day>
    <b:YearAccessed>2020</b:YearAccessed>
    <b:MonthAccessed>Maio</b:MonthAccessed>
    <b:DayAccessed>25</b:DayAccessed>
    <b:URL>https://pt.wikipedia.org/wiki/Paternoster</b:URL>
    <b:RefOrder>8</b:RefOrder>
  </b:Source>
  <b:Source>
    <b:Tag>Sin20</b:Tag>
    <b:SourceType>InternetSite</b:SourceType>
    <b:Guid>{EEA0E2EB-D77E-40BD-889A-0A50FF4E9B0D}</b:Guid>
    <b:Title>Single-board computer</b:Title>
    <b:InternetSiteTitle>Wikipedia</b:InternetSiteTitle>
    <b:Year>2020</b:Year>
    <b:Month>Maio</b:Month>
    <b:Day>12</b:Day>
    <b:YearAccessed>2020</b:YearAccessed>
    <b:MonthAccessed>Junio</b:MonthAccessed>
    <b:DayAccessed>22</b:DayAccessed>
    <b:URL>https://en.wikipedia.org/wiki/Single-board_computer</b:URL>
    <b:RefOrder>9</b:RefOrder>
  </b:Source>
  <b:Source>
    <b:Tag>MyS20</b:Tag>
    <b:SourceType>InternetSite</b:SourceType>
    <b:Guid>{6FE9CD4B-FB58-45B6-AC3B-9D123A127351}</b:Guid>
    <b:Title>MySQL</b:Title>
    <b:InternetSiteTitle>Wikipedia</b:InternetSiteTitle>
    <b:Year>2020</b:Year>
    <b:Month>Junho</b:Month>
    <b:Day>21</b:Day>
    <b:YearAccessed>2020</b:YearAccessed>
    <b:MonthAccessed>Junho</b:MonthAccessed>
    <b:DayAccessed>23</b:DayAccessed>
    <b:URL>https://en.wikipedia.org/wiki/MySQL</b:URL>
    <b:RefOrder>10</b:RefOrder>
  </b:Source>
  <b:Source>
    <b:Tag>W3S19</b:Tag>
    <b:SourceType>InternetSite</b:SourceType>
    <b:Guid>{01ACCFA5-B999-4F1F-B1AD-F23D84614C51}</b:Guid>
    <b:Title>W3Schools</b:Title>
    <b:InternetSiteTitle>Wikipedia</b:InternetSiteTitle>
    <b:Year>2019</b:Year>
    <b:Month>Novembro</b:Month>
    <b:Day>5</b:Day>
    <b:YearAccessed>2020</b:YearAccessed>
    <b:MonthAccessed>Junho</b:MonthAccessed>
    <b:DayAccessed>24</b:DayAccessed>
    <b:URL>https://pt.wikipedia.org/wiki/W3Schools</b:URL>
    <b:RefOrder>11</b:RefOrder>
  </b:Source>
  <b:Source>
    <b:Tag>Par20</b:Tag>
    <b:SourceType>InternetSite</b:SourceType>
    <b:Guid>{6AEDC370-1498-4F37-8DC4-F35D9107E11D}</b:Guid>
    <b:Title>Par Led IR</b:Title>
    <b:InternetSiteTitle>Electrocrea</b:InternetSiteTitle>
    <b:Year>2020</b:Year>
    <b:YearAccessed>2020</b:YearAccessed>
    <b:MonthAccessed>Junho</b:MonthAccessed>
    <b:DayAccessed>24</b:DayAccessed>
    <b:URL>https://electrocrea.com/products/par-led-ir-emisor-y-receptor-5mm</b:URL>
    <b:RefOrder>12</b:RefOrder>
  </b:Source>
  <b:Source>
    <b:Tag>Pon20</b:Tag>
    <b:SourceType>InternetSite</b:SourceType>
    <b:Guid>{95E6914C-3DDC-488F-9764-2F3983FB73CC}</b:Guid>
    <b:Title>Ponte H</b:Title>
    <b:InternetSiteTitle>Wikipedia</b:InternetSiteTitle>
    <b:Year>2020</b:Year>
    <b:Month>Junho</b:Month>
    <b:Day>10</b:Day>
    <b:YearAccessed>2020</b:YearAccessed>
    <b:MonthAccessed>Junho</b:MonthAccessed>
    <b:DayAccessed>24</b:DayAccessed>
    <b:URL>https://es.wikipedia.org/wiki/Puente_H_(electrónica)</b:URL>
    <b:RefOrder>13</b:RefOrder>
  </b:Source>
  <b:Source>
    <b:Tag>Opt20</b:Tag>
    <b:SourceType>InternetSite</b:SourceType>
    <b:Guid>{1441D3E4-FE99-4CB4-B9A9-C64B16658A44}</b:Guid>
    <b:Title>Optoacoplador</b:Title>
    <b:InternetSiteTitle>Wikipedia</b:InternetSiteTitle>
    <b:Year>2020</b:Year>
    <b:Month>Maio</b:Month>
    <b:Day>15</b:Day>
    <b:YearAccessed>2020</b:YearAccessed>
    <b:MonthAccessed>Junho</b:MonthAccessed>
    <b:DayAccessed>25</b:DayAccessed>
    <b:URL>https://es.wikipedia.org/wiki/Optoacoplador</b:URL>
    <b:RefOrder>14</b:RefOrder>
  </b:Source>
  <b:Source>
    <b:Tag>Fon20</b:Tag>
    <b:SourceType>InternetSite</b:SourceType>
    <b:Guid>{86925BEE-533A-41EE-95D5-F92AD9C7224C}</b:Guid>
    <b:Title>Fonte de alimentação</b:Title>
    <b:InternetSiteTitle>Wikipedia</b:InternetSiteTitle>
    <b:Year>2020</b:Year>
    <b:Month>Maio</b:Month>
    <b:Day>8</b:Day>
    <b:YearAccessed>2020</b:YearAccessed>
    <b:MonthAccessed>Junho</b:MonthAccessed>
    <b:DayAccessed>25</b:DayAccessed>
    <b:URL>https://pt.wikipedia.org/wiki/Fonte_de_alimentação</b:URL>
    <b:RefOrder>15</b:RefOrder>
  </b:Source>
  <b:Source>
    <b:Tag>GPI19</b:Tag>
    <b:SourceType>InternetSite</b:SourceType>
    <b:Guid>{5C91387D-2462-4573-B45C-E64D6CB9878F}</b:Guid>
    <b:Title>GPIO</b:Title>
    <b:InternetSiteTitle>Wikipedia</b:InternetSiteTitle>
    <b:Year>2019</b:Year>
    <b:Month>Agosto</b:Month>
    <b:Day>7</b:Day>
    <b:YearAccessed>2020</b:YearAccessed>
    <b:MonthAccessed>Junho</b:MonthAccessed>
    <b:DayAccessed>26</b:DayAccessed>
    <b:URL>https://es.wikipedia.org/wiki/GPIO</b:URL>
    <b:RefOrder>16</b:RefOrder>
  </b:Source>
  <b:Source>
    <b:Tag>Sen13</b:Tag>
    <b:SourceType>InternetSite</b:SourceType>
    <b:Guid>{4ABD3B49-C0DF-4885-BFEF-67B26631A01D}</b:Guid>
    <b:Title>Sensores fotoelétricos, Funcionamento E Uso Na Indústria</b:Title>
    <b:InternetSiteTitle>Ballast</b:InternetSiteTitle>
    <b:Year>2013</b:Year>
    <b:Month>Julho</b:Month>
    <b:Day>8</b:Day>
    <b:YearAccessed>2020</b:YearAccessed>
    <b:MonthAccessed>Junho</b:MonthAccessed>
    <b:DayAccessed>29</b:DayAccessed>
    <b:URL>https://ballast.com.br/sensores-fotoeletricos-funcionamento-e-uso/</b:URL>
    <b:RefOrder>17</b:RefOrder>
  </b:Source>
  <b:Source>
    <b:Tag>Sen20</b:Tag>
    <b:SourceType>InternetSite</b:SourceType>
    <b:Guid>{91052976-23BF-48CF-A7B5-40E037215045}</b:Guid>
    <b:Title>Sensor fotoelétrico</b:Title>
    <b:InternetSiteTitle>Wikipedia</b:InternetSiteTitle>
    <b:Year>2020</b:Year>
    <b:Month>Maio</b:Month>
    <b:Day>16</b:Day>
    <b:YearAccessed>2020</b:YearAccessed>
    <b:MonthAccessed>Junho</b:MonthAccessed>
    <b:DayAccessed>29</b:DayAccessed>
    <b:URL>https://es.wikipedia.org/wiki/Sensor_fotoel%C3%A9ctrico#Ventajas_e_Inconvenientes_2</b:URL>
    <b:RefOrder>18</b:RefOrder>
  </b:Source>
  <b:Source>
    <b:Tag>Eng20</b:Tag>
    <b:SourceType>InternetSite</b:SourceType>
    <b:Guid>{BB7ADD07-16C2-4C7B-A996-9CEF94125A21}</b:Guid>
    <b:Title>Engenharia Mecânica</b:Title>
    <b:InternetSiteTitle>Wikipedia</b:InternetSiteTitle>
    <b:Year>2020</b:Year>
    <b:Month>Junho</b:Month>
    <b:Day>22</b:Day>
    <b:YearAccessed>2020</b:YearAccessed>
    <b:MonthAccessed>Julho</b:MonthAccessed>
    <b:DayAccessed>06</b:DayAccessed>
    <b:URL>https://pt.wikipedia.org/wiki/Engenharia_mec%C3%A2nica</b:URL>
    <b:RefOrder>1</b:RefOrder>
  </b:Source>
  <b:Source>
    <b:Tag>I2C19</b:Tag>
    <b:SourceType>InternetSite</b:SourceType>
    <b:Guid>{5C9E3A7E-37AB-4E51-89AD-59148A90280D}</b:Guid>
    <b:Title>I2C</b:Title>
    <b:InternetSiteTitle>Wikipedia</b:InternetSiteTitle>
    <b:Year>2019</b:Year>
    <b:Month>Outubro</b:Month>
    <b:Day>4</b:Day>
    <b:YearAccessed>2020</b:YearAccessed>
    <b:MonthAccessed>Julho</b:MonthAccessed>
    <b:DayAccessed>6</b:DayAccessed>
    <b:URL>https://pt.wikipedia.org/wiki/I%C2%B2C</b:URL>
    <b:RefOrder>3</b:RefOrder>
  </b:Source>
  <b:Source>
    <b:Tag>4N320</b:Tag>
    <b:SourceType>InternetSite</b:SourceType>
    <b:Guid>{814CBD0D-BAC7-428E-843B-5AF9F0202FC2}</b:Guid>
    <b:Title>4N35</b:Title>
    <b:InternetSiteTitle>Instructables</b:InternetSiteTitle>
    <b:Year>2020</b:Year>
    <b:YearAccessed>2020</b:YearAccessed>
    <b:MonthAccessed>Julho</b:MonthAccessed>
    <b:DayAccessed>6</b:DayAccessed>
    <b:URL>https://www.instructables.com/id/4N35/</b:URL>
    <b:RefOrder>2</b:RefOrder>
  </b:Source>
  <b:Source>
    <b:Tag>Wik21</b:Tag>
    <b:SourceType>DocumentFromInternetSite</b:SourceType>
    <b:Guid>{21C4882D-F63A-4597-9FC2-28F99CDBC425}</b:Guid>
    <b:Author>
      <b:Author>
        <b:Corporate>Wikipédia</b:Corporate>
      </b:Author>
    </b:Author>
    <b:Title>Git</b:Title>
    <b:InternetSiteTitle>Wikipedia</b:InternetSiteTitle>
    <b:Year>2021</b:Year>
    <b:Month>Março</b:Month>
    <b:Day>21</b:Day>
    <b:URL>https://pt.wikipedia.org/wiki/Git</b:URL>
    <b:RefOrder>5</b:RefOrder>
  </b:Source>
  <b:Source>
    <b:Tag>Ubu21</b:Tag>
    <b:SourceType>InternetSite</b:SourceType>
    <b:Guid>{112D5A51-EA44-4B25-9F3B-3E0B323C7812}</b:Guid>
    <b:Title>How to install Ubuntu Server on your Raspberry Pi</b:Title>
    <b:InternetSiteTitle>Ubuntu</b:InternetSiteTitle>
    <b:Year>2021</b:Year>
    <b:Author>
      <b:Author>
        <b:Corporate>Ubuntu</b:Corporate>
      </b:Author>
    </b:Author>
    <b:RefOrder>6</b:RefOrder>
  </b:Source>
  <b:Source>
    <b:Tag>Mic21</b:Tag>
    <b:SourceType>InternetSite</b:SourceType>
    <b:Guid>{B2F3E130-D540-489E-ABA8-21EEDFA212B4}</b:Guid>
    <b:Title>Getting Started</b:Title>
    <b:Year>2021</b:Year>
    <b:Author>
      <b:Author>
        <b:Corporate>Microsoft</b:Corporate>
      </b:Author>
    </b:Author>
    <b:InternetSiteTitle>Visual Studio Code</b:InternetSiteTitle>
    <b:URL>https://code.visualstudio.com/docs</b:URL>
    <b:RefOrder>4</b:RefOrder>
  </b:Source>
</b:Sources>
</file>

<file path=customXml/itemProps1.xml><?xml version="1.0" encoding="utf-8"?>
<ds:datastoreItem xmlns:ds="http://schemas.openxmlformats.org/officeDocument/2006/customXml" ds:itemID="{5E57AD72-FAED-4847-8376-B3EF4B8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6</Pages>
  <Words>8930</Words>
  <Characters>49115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 Letivo: 2012/2013</vt:lpstr>
      <vt:lpstr>Ano Letivo: 2012/2013</vt:lpstr>
    </vt:vector>
  </TitlesOfParts>
  <Company/>
  <LinksUpToDate>false</LinksUpToDate>
  <CharactersWithSpaces>5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tivo: 2012/2013</dc:title>
  <dc:creator>Aluno</dc:creator>
  <cp:lastModifiedBy>Christian Leonard</cp:lastModifiedBy>
  <cp:revision>4</cp:revision>
  <cp:lastPrinted>2020-07-14T19:07:00Z</cp:lastPrinted>
  <dcterms:created xsi:type="dcterms:W3CDTF">2021-06-13T14:14:00Z</dcterms:created>
  <dcterms:modified xsi:type="dcterms:W3CDTF">2021-06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